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A27E" w14:textId="77777777" w:rsidR="00BE0EAC" w:rsidRPr="007A643A" w:rsidRDefault="00BE0EAC" w:rsidP="007A643A">
      <w:pPr>
        <w:bidi w:val="0"/>
        <w:ind w:left="425" w:right="425"/>
        <w:jc w:val="right"/>
        <w:rPr>
          <w:rtl/>
          <w:lang w:val="en-US"/>
        </w:rPr>
      </w:pPr>
    </w:p>
    <w:p w14:paraId="44058341" w14:textId="77777777" w:rsidR="00BE0EAC" w:rsidRPr="0012239D" w:rsidRDefault="00BE0EAC" w:rsidP="00BE0EAC">
      <w:pPr>
        <w:rPr>
          <w:lang w:val="en-US"/>
        </w:rPr>
      </w:pPr>
    </w:p>
    <w:p w14:paraId="22893965" w14:textId="77777777" w:rsidR="00A52801" w:rsidRDefault="00A52801" w:rsidP="00BE0EAC">
      <w:pPr>
        <w:rPr>
          <w:rtl/>
        </w:rPr>
      </w:pPr>
    </w:p>
    <w:p w14:paraId="056B96EF" w14:textId="77777777" w:rsidR="00A52801" w:rsidRDefault="00A52801" w:rsidP="00BE0EAC">
      <w:pPr>
        <w:rPr>
          <w:rtl/>
        </w:rPr>
      </w:pPr>
    </w:p>
    <w:p w14:paraId="0B8A0DFE" w14:textId="77777777" w:rsidR="00A52801" w:rsidRDefault="00A52801" w:rsidP="00BE0EAC">
      <w:pPr>
        <w:rPr>
          <w:rtl/>
        </w:rPr>
      </w:pPr>
    </w:p>
    <w:p w14:paraId="4A478178" w14:textId="77777777" w:rsidR="006A429F" w:rsidRDefault="006A429F" w:rsidP="00BE0EAC">
      <w:pPr>
        <w:rPr>
          <w:rtl/>
        </w:rPr>
      </w:pPr>
    </w:p>
    <w:p w14:paraId="343EBB46" w14:textId="77777777" w:rsidR="006A429F" w:rsidRDefault="006A429F" w:rsidP="00BE0EAC">
      <w:pPr>
        <w:rPr>
          <w:rtl/>
        </w:rPr>
      </w:pPr>
    </w:p>
    <w:p w14:paraId="65A34EBC" w14:textId="77777777" w:rsidR="006A429F" w:rsidRDefault="006A429F" w:rsidP="00BE0EAC">
      <w:pPr>
        <w:rPr>
          <w:rtl/>
        </w:rPr>
      </w:pPr>
    </w:p>
    <w:p w14:paraId="45106820" w14:textId="77777777" w:rsidR="00A52801" w:rsidRDefault="00A52801" w:rsidP="00BE0EAC">
      <w:pPr>
        <w:rPr>
          <w:rtl/>
        </w:rPr>
      </w:pPr>
    </w:p>
    <w:p w14:paraId="7CD1E9DB" w14:textId="4B9CA5A0" w:rsidR="00A52801" w:rsidRDefault="004E55D3" w:rsidP="00715F3B">
      <w:pPr>
        <w:jc w:val="center"/>
        <w:rPr>
          <w:rFonts w:cs="B Titr"/>
          <w:color w:val="943634" w:themeColor="accent2" w:themeShade="BF"/>
          <w:sz w:val="52"/>
          <w:szCs w:val="52"/>
          <w:rtl/>
          <w:lang w:val="en-US"/>
        </w:rPr>
      </w:pPr>
      <w:proofErr w:type="spellStart"/>
      <w:r>
        <w:rPr>
          <w:rFonts w:cs="B Titr" w:hint="cs"/>
          <w:color w:val="943634" w:themeColor="accent2" w:themeShade="BF"/>
          <w:sz w:val="52"/>
          <w:szCs w:val="52"/>
          <w:rtl/>
        </w:rPr>
        <w:t>سناریو</w:t>
      </w:r>
      <w:proofErr w:type="spellEnd"/>
      <w:r>
        <w:rPr>
          <w:rFonts w:cs="B Titr" w:hint="cs"/>
          <w:color w:val="943634" w:themeColor="accent2" w:themeShade="BF"/>
          <w:sz w:val="52"/>
          <w:szCs w:val="52"/>
          <w:rtl/>
        </w:rPr>
        <w:t xml:space="preserve"> آزمون</w:t>
      </w:r>
    </w:p>
    <w:p w14:paraId="1C0580BB" w14:textId="50C883C9" w:rsidR="00045E42" w:rsidRDefault="00045E42" w:rsidP="00BE0EAC">
      <w:pPr>
        <w:rPr>
          <w:rtl/>
        </w:rPr>
      </w:pPr>
    </w:p>
    <w:p w14:paraId="1A283750" w14:textId="77777777" w:rsidR="004D07F5" w:rsidRDefault="004D07F5" w:rsidP="00BE0EAC">
      <w:pPr>
        <w:rPr>
          <w:rtl/>
        </w:rPr>
      </w:pPr>
    </w:p>
    <w:p w14:paraId="13DEC671" w14:textId="77777777" w:rsidR="00715F3B" w:rsidRDefault="00715F3B" w:rsidP="00BE0EAC">
      <w:pPr>
        <w:rPr>
          <w:rtl/>
        </w:rPr>
      </w:pPr>
    </w:p>
    <w:p w14:paraId="3CF664F1" w14:textId="77777777" w:rsidR="0024127A" w:rsidRDefault="0024127A" w:rsidP="00BE0EAC"/>
    <w:p w14:paraId="0B56A539" w14:textId="160D25AB" w:rsidR="00E37B4D" w:rsidRDefault="00E37B4D" w:rsidP="00BE0EAC"/>
    <w:p w14:paraId="41E0FF9D" w14:textId="77777777" w:rsidR="00D10BE4" w:rsidRDefault="00D10BE4" w:rsidP="00BE0EAC"/>
    <w:p w14:paraId="02289186" w14:textId="77777777" w:rsidR="00D10BE4" w:rsidRDefault="00D10BE4" w:rsidP="00BE0EAC"/>
    <w:p w14:paraId="116AE02C" w14:textId="4C26C3A9" w:rsidR="00E37B4D" w:rsidRDefault="00E37B4D" w:rsidP="00BE0EAC"/>
    <w:p w14:paraId="0C6DF667" w14:textId="77777777" w:rsidR="00E37B4D" w:rsidRDefault="00E37B4D" w:rsidP="00BE0EAC">
      <w:pPr>
        <w:rPr>
          <w:rtl/>
        </w:rPr>
      </w:pPr>
    </w:p>
    <w:p w14:paraId="65BFC93C" w14:textId="77777777" w:rsidR="00094E5A" w:rsidRDefault="00094E5A" w:rsidP="00BE0EAC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360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51"/>
        <w:gridCol w:w="1354"/>
        <w:gridCol w:w="4267"/>
        <w:gridCol w:w="1287"/>
        <w:gridCol w:w="1338"/>
      </w:tblGrid>
      <w:tr w:rsidR="004D07F5" w14:paraId="511157A2" w14:textId="77777777" w:rsidTr="006937FB">
        <w:trPr>
          <w:trHeight w:val="525"/>
        </w:trPr>
        <w:tc>
          <w:tcPr>
            <w:tcW w:w="3881" w:type="dxa"/>
            <w:gridSpan w:val="3"/>
            <w:vAlign w:val="center"/>
          </w:tcPr>
          <w:p w14:paraId="61F0E5D4" w14:textId="3A29FFC6" w:rsidR="004D07F5" w:rsidRPr="00957B58" w:rsidRDefault="00D10BE4" w:rsidP="004D07F5">
            <w:pPr>
              <w:bidi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NG</w:t>
            </w:r>
            <w:r w:rsidR="004D07F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SBU</w:t>
            </w:r>
          </w:p>
        </w:tc>
        <w:tc>
          <w:tcPr>
            <w:tcW w:w="4267" w:type="dxa"/>
            <w:vAlign w:val="center"/>
          </w:tcPr>
          <w:p w14:paraId="71ADEF2C" w14:textId="79BF5AA3" w:rsidR="004D07F5" w:rsidRPr="00957B58" w:rsidRDefault="004D07F5" w:rsidP="00EB63B6">
            <w:pPr>
              <w:bidi w:val="0"/>
              <w:jc w:val="center"/>
              <w:rPr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8BD602C" w14:textId="764C497C" w:rsidR="004D07F5" w:rsidRDefault="0024127A" w:rsidP="0024127A">
            <w:pPr>
              <w:bidi w:val="0"/>
              <w:jc w:val="center"/>
              <w:rPr>
                <w:noProof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338" w:type="dxa"/>
            <w:vAlign w:val="center"/>
          </w:tcPr>
          <w:p w14:paraId="541F551F" w14:textId="0F6B5C8F" w:rsidR="004D07F5" w:rsidRDefault="0024127A" w:rsidP="00604959">
            <w:pPr>
              <w:bidi w:val="0"/>
              <w:jc w:val="center"/>
              <w:rPr>
                <w:noProof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Rev</w:t>
            </w:r>
          </w:p>
        </w:tc>
      </w:tr>
      <w:tr w:rsidR="0024127A" w:rsidRPr="0055178B" w14:paraId="4EA69502" w14:textId="77777777" w:rsidTr="00EB63B6">
        <w:trPr>
          <w:trHeight w:val="525"/>
        </w:trPr>
        <w:tc>
          <w:tcPr>
            <w:tcW w:w="1176" w:type="dxa"/>
            <w:vAlign w:val="center"/>
          </w:tcPr>
          <w:p w14:paraId="215BC5BC" w14:textId="77777777" w:rsidR="0024127A" w:rsidRPr="001F5E82" w:rsidRDefault="0024127A" w:rsidP="0024127A">
            <w:pPr>
              <w:jc w:val="center"/>
              <w:rPr>
                <w:lang w:val="en-US"/>
              </w:rPr>
            </w:pPr>
            <w:r w:rsidRPr="001F5E82">
              <w:rPr>
                <w:lang w:val="en-US"/>
              </w:rPr>
              <w:t>Approved</w:t>
            </w:r>
          </w:p>
        </w:tc>
        <w:tc>
          <w:tcPr>
            <w:tcW w:w="1351" w:type="dxa"/>
            <w:vAlign w:val="center"/>
          </w:tcPr>
          <w:p w14:paraId="58BD75A4" w14:textId="77777777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Checked</w:t>
            </w:r>
          </w:p>
        </w:tc>
        <w:tc>
          <w:tcPr>
            <w:tcW w:w="1354" w:type="dxa"/>
            <w:vAlign w:val="center"/>
          </w:tcPr>
          <w:p w14:paraId="77570531" w14:textId="77777777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Prepared</w:t>
            </w:r>
          </w:p>
        </w:tc>
        <w:tc>
          <w:tcPr>
            <w:tcW w:w="4267" w:type="dxa"/>
            <w:vAlign w:val="center"/>
          </w:tcPr>
          <w:p w14:paraId="606F293A" w14:textId="097F2CF3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jdeh Taghavi</w:t>
            </w:r>
          </w:p>
        </w:tc>
        <w:tc>
          <w:tcPr>
            <w:tcW w:w="1287" w:type="dxa"/>
            <w:vAlign w:val="center"/>
          </w:tcPr>
          <w:p w14:paraId="238D7CCD" w14:textId="3FD391FB" w:rsidR="003F6156" w:rsidRPr="003F6156" w:rsidRDefault="00C4793F" w:rsidP="003F6156">
            <w:pPr>
              <w:jc w:val="center"/>
              <w:rPr>
                <w:noProof/>
                <w:lang w:val="en-US"/>
              </w:rPr>
            </w:pPr>
            <w:r>
              <w:rPr>
                <w:rFonts w:hint="cs"/>
                <w:noProof/>
                <w:rtl/>
                <w:lang w:val="en-US"/>
              </w:rPr>
              <w:t>18</w:t>
            </w:r>
            <w:r w:rsidR="003F6156">
              <w:rPr>
                <w:rFonts w:hint="cs"/>
                <w:noProof/>
                <w:rtl/>
                <w:lang w:val="en-US"/>
              </w:rPr>
              <w:t>/1</w:t>
            </w:r>
            <w:r w:rsidR="00B62EF1">
              <w:rPr>
                <w:noProof/>
                <w:lang w:val="en-US"/>
              </w:rPr>
              <w:t>1</w:t>
            </w:r>
            <w:r w:rsidR="003F6156">
              <w:rPr>
                <w:rFonts w:hint="cs"/>
                <w:noProof/>
                <w:rtl/>
                <w:lang w:val="en-US"/>
              </w:rPr>
              <w:t>/1404</w:t>
            </w:r>
          </w:p>
        </w:tc>
        <w:tc>
          <w:tcPr>
            <w:tcW w:w="1338" w:type="dxa"/>
            <w:vAlign w:val="center"/>
          </w:tcPr>
          <w:p w14:paraId="05F97914" w14:textId="09B75F3D" w:rsidR="0024127A" w:rsidRPr="001F5E82" w:rsidRDefault="0024127A" w:rsidP="002412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</w:tr>
    </w:tbl>
    <w:p w14:paraId="71FB0ACA" w14:textId="77777777" w:rsidR="003B632F" w:rsidRDefault="003B632F" w:rsidP="00350DE0">
      <w:pPr>
        <w:rPr>
          <w:rtl/>
        </w:rPr>
      </w:pPr>
    </w:p>
    <w:p w14:paraId="6D442E81" w14:textId="77777777" w:rsidR="00EC0961" w:rsidRPr="00F941AE" w:rsidRDefault="00EC0961" w:rsidP="00EC0961">
      <w:pPr>
        <w:rPr>
          <w:rtl/>
          <w:lang w:val="en-US"/>
        </w:rPr>
      </w:pPr>
    </w:p>
    <w:p w14:paraId="6BB90DB0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>روش سیستماتیک شناسایی شاخص‌ها (چارچوب عملی)</w:t>
      </w:r>
    </w:p>
    <w:p w14:paraId="354EF879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1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سؤال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مدیریتی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پید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ن</w:t>
      </w:r>
      <w:r w:rsidRPr="005D046B">
        <w:rPr>
          <w:b/>
          <w:bCs/>
          <w:rtl/>
          <w:lang w:val="en-US" w:bidi="ar-SA"/>
        </w:rPr>
        <w:t xml:space="preserve"> (</w:t>
      </w:r>
      <w:r w:rsidRPr="005D046B">
        <w:rPr>
          <w:rFonts w:hint="cs"/>
          <w:b/>
          <w:bCs/>
          <w:rtl/>
          <w:lang w:val="en-US" w:bidi="ar-SA"/>
        </w:rPr>
        <w:t>نه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عدد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>)</w:t>
      </w:r>
    </w:p>
    <w:p w14:paraId="319F0436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شاخص همیشه باید پاسخ یک سؤال باشد</w:t>
      </w:r>
      <w:r w:rsidRPr="005D046B">
        <w:rPr>
          <w:lang w:val="en-US"/>
        </w:rPr>
        <w:t>.</w:t>
      </w:r>
    </w:p>
    <w:p w14:paraId="3C7165AE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مثال‌ها</w:t>
      </w:r>
      <w:r w:rsidRPr="005D046B">
        <w:rPr>
          <w:lang w:val="en-US"/>
        </w:rPr>
        <w:t>:</w:t>
      </w:r>
    </w:p>
    <w:p w14:paraId="6556AAC9" w14:textId="77777777" w:rsidR="00EC0961" w:rsidRPr="005D046B" w:rsidRDefault="00EC0961" w:rsidP="00EC0961">
      <w:pPr>
        <w:numPr>
          <w:ilvl w:val="0"/>
          <w:numId w:val="189"/>
        </w:numPr>
        <w:rPr>
          <w:lang w:val="en-US"/>
        </w:rPr>
      </w:pPr>
      <w:r w:rsidRPr="005D046B">
        <w:rPr>
          <w:rtl/>
          <w:lang w:val="en-US" w:bidi="ar-SA"/>
        </w:rPr>
        <w:t>آیا فروش در حال رشد است؟</w:t>
      </w:r>
    </w:p>
    <w:p w14:paraId="48E2D469" w14:textId="77777777" w:rsidR="00EC0961" w:rsidRPr="005D046B" w:rsidRDefault="00EC0961" w:rsidP="00EC0961">
      <w:pPr>
        <w:numPr>
          <w:ilvl w:val="0"/>
          <w:numId w:val="189"/>
        </w:numPr>
        <w:rPr>
          <w:lang w:val="en-US"/>
        </w:rPr>
      </w:pPr>
      <w:r w:rsidRPr="005D046B">
        <w:rPr>
          <w:rtl/>
          <w:lang w:val="en-US" w:bidi="ar-SA"/>
        </w:rPr>
        <w:t>آیا موجودی بیش از حد است؟</w:t>
      </w:r>
    </w:p>
    <w:p w14:paraId="40FB8F7E" w14:textId="77777777" w:rsidR="00EC0961" w:rsidRPr="005D046B" w:rsidRDefault="00EC0961" w:rsidP="00EC0961">
      <w:pPr>
        <w:numPr>
          <w:ilvl w:val="0"/>
          <w:numId w:val="189"/>
        </w:numPr>
        <w:rPr>
          <w:lang w:val="en-US"/>
        </w:rPr>
      </w:pPr>
      <w:r w:rsidRPr="005D046B">
        <w:rPr>
          <w:rtl/>
          <w:lang w:val="en-US" w:bidi="ar-SA"/>
        </w:rPr>
        <w:t>آیا پرداخت‌ها روی یک تأمین‌کننده متمرکز شده؟</w:t>
      </w:r>
    </w:p>
    <w:p w14:paraId="0DBCBC54" w14:textId="77777777" w:rsidR="00EC0961" w:rsidRPr="005D046B" w:rsidRDefault="00EC0961" w:rsidP="00EC0961">
      <w:pPr>
        <w:numPr>
          <w:ilvl w:val="0"/>
          <w:numId w:val="189"/>
        </w:numPr>
        <w:rPr>
          <w:lang w:val="en-US"/>
        </w:rPr>
      </w:pPr>
      <w:r w:rsidRPr="005D046B">
        <w:rPr>
          <w:rtl/>
          <w:lang w:val="en-US" w:bidi="ar-SA"/>
        </w:rPr>
        <w:t>آیا راندمان تولید پایین آمده؟</w:t>
      </w:r>
    </w:p>
    <w:p w14:paraId="1C91970B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 xml:space="preserve">اگر سؤال وجود نداشته باشد، </w:t>
      </w:r>
      <w:r w:rsidRPr="005D046B">
        <w:rPr>
          <w:lang w:val="en-US"/>
        </w:rPr>
        <w:t xml:space="preserve">KPI </w:t>
      </w:r>
      <w:r w:rsidRPr="005D046B">
        <w:rPr>
          <w:rtl/>
          <w:lang w:val="en-US" w:bidi="ar-SA"/>
        </w:rPr>
        <w:t>ارزش ندارد</w:t>
      </w:r>
      <w:r w:rsidRPr="005D046B">
        <w:rPr>
          <w:lang w:val="en-US"/>
        </w:rPr>
        <w:t>.</w:t>
      </w:r>
    </w:p>
    <w:p w14:paraId="185C4123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این مهم‌ترین اصل است</w:t>
      </w:r>
      <w:r w:rsidRPr="005D046B">
        <w:rPr>
          <w:lang w:val="en-US"/>
        </w:rPr>
        <w:t>.</w:t>
      </w:r>
    </w:p>
    <w:p w14:paraId="263BA1C6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pict w14:anchorId="5B1B5E94">
          <v:rect id="_x0000_i1097" style="width:0;height:1.5pt" o:hralign="center" o:hrstd="t" o:hr="t" fillcolor="#a0a0a0" stroked="f"/>
        </w:pict>
      </w:r>
    </w:p>
    <w:p w14:paraId="58B9FC66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2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هدف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فرآیند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مشخص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ن</w:t>
      </w:r>
    </w:p>
    <w:p w14:paraId="7214BC3A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هر سیستم یک هدف اصلی دارد</w:t>
      </w:r>
      <w:r w:rsidRPr="005D046B">
        <w:rPr>
          <w:lang w:val="en-US"/>
        </w:rPr>
        <w:t>: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229"/>
      </w:tblGrid>
      <w:tr w:rsidR="00EC0961" w:rsidRPr="005D046B" w14:paraId="6706522A" w14:textId="77777777" w:rsidTr="000069A1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208601D8" w14:textId="77777777" w:rsidR="00EC0961" w:rsidRPr="005D046B" w:rsidRDefault="00EC0961" w:rsidP="000069A1">
            <w:pPr>
              <w:rPr>
                <w:b/>
                <w:bCs/>
                <w:lang w:val="en-US"/>
              </w:rPr>
            </w:pPr>
            <w:r w:rsidRPr="005D046B">
              <w:rPr>
                <w:b/>
                <w:bCs/>
                <w:rtl/>
                <w:lang w:val="en-US" w:bidi="ar-SA"/>
              </w:rPr>
              <w:t>سیستم</w:t>
            </w:r>
          </w:p>
        </w:tc>
        <w:tc>
          <w:tcPr>
            <w:tcW w:w="0" w:type="auto"/>
            <w:vAlign w:val="center"/>
            <w:hideMark/>
          </w:tcPr>
          <w:p w14:paraId="50019036" w14:textId="77777777" w:rsidR="00EC0961" w:rsidRPr="005D046B" w:rsidRDefault="00EC0961" w:rsidP="000069A1">
            <w:pPr>
              <w:rPr>
                <w:b/>
                <w:bCs/>
                <w:lang w:val="en-US"/>
              </w:rPr>
            </w:pPr>
            <w:r w:rsidRPr="005D046B">
              <w:rPr>
                <w:b/>
                <w:bCs/>
                <w:rtl/>
                <w:lang w:val="en-US" w:bidi="ar-SA"/>
              </w:rPr>
              <w:t>هدف اصلی</w:t>
            </w:r>
          </w:p>
        </w:tc>
      </w:tr>
      <w:tr w:rsidR="00EC0961" w:rsidRPr="005D046B" w14:paraId="0B58C81B" w14:textId="77777777" w:rsidTr="000069A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88AFA55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فروش</w:t>
            </w:r>
          </w:p>
        </w:tc>
        <w:tc>
          <w:tcPr>
            <w:tcW w:w="0" w:type="auto"/>
            <w:vAlign w:val="center"/>
            <w:hideMark/>
          </w:tcPr>
          <w:p w14:paraId="06B2905C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افزایش درآمد</w:t>
            </w:r>
          </w:p>
        </w:tc>
      </w:tr>
      <w:tr w:rsidR="00EC0961" w:rsidRPr="005D046B" w14:paraId="457ADF1E" w14:textId="77777777" w:rsidTr="000069A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8016D80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انبار</w:t>
            </w:r>
          </w:p>
        </w:tc>
        <w:tc>
          <w:tcPr>
            <w:tcW w:w="0" w:type="auto"/>
            <w:vAlign w:val="center"/>
            <w:hideMark/>
          </w:tcPr>
          <w:p w14:paraId="19D2C276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نگهداری بهینه</w:t>
            </w:r>
          </w:p>
        </w:tc>
      </w:tr>
      <w:tr w:rsidR="00EC0961" w:rsidRPr="005D046B" w14:paraId="6447E0D2" w14:textId="77777777" w:rsidTr="000069A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5CE48DC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تدارکات</w:t>
            </w:r>
          </w:p>
        </w:tc>
        <w:tc>
          <w:tcPr>
            <w:tcW w:w="0" w:type="auto"/>
            <w:vAlign w:val="center"/>
            <w:hideMark/>
          </w:tcPr>
          <w:p w14:paraId="25CDD3ED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تأمین به‌موقع با هزینه مناسب</w:t>
            </w:r>
          </w:p>
        </w:tc>
      </w:tr>
      <w:tr w:rsidR="00EC0961" w:rsidRPr="005D046B" w14:paraId="2B91D28E" w14:textId="77777777" w:rsidTr="000069A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488BB32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خزانه</w:t>
            </w:r>
          </w:p>
        </w:tc>
        <w:tc>
          <w:tcPr>
            <w:tcW w:w="0" w:type="auto"/>
            <w:vAlign w:val="center"/>
            <w:hideMark/>
          </w:tcPr>
          <w:p w14:paraId="7C823E02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مدیریت نقدینگی</w:t>
            </w:r>
          </w:p>
        </w:tc>
      </w:tr>
      <w:tr w:rsidR="00EC0961" w:rsidRPr="005D046B" w14:paraId="6B098D04" w14:textId="77777777" w:rsidTr="000069A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44766EF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تولید</w:t>
            </w:r>
          </w:p>
        </w:tc>
        <w:tc>
          <w:tcPr>
            <w:tcW w:w="0" w:type="auto"/>
            <w:vAlign w:val="center"/>
            <w:hideMark/>
          </w:tcPr>
          <w:p w14:paraId="12448E08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افزایش راندمان</w:t>
            </w:r>
          </w:p>
        </w:tc>
      </w:tr>
      <w:tr w:rsidR="00EC0961" w:rsidRPr="005D046B" w14:paraId="4F7CC687" w14:textId="77777777" w:rsidTr="000069A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873B090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حقوق</w:t>
            </w:r>
          </w:p>
        </w:tc>
        <w:tc>
          <w:tcPr>
            <w:tcW w:w="0" w:type="auto"/>
            <w:vAlign w:val="center"/>
            <w:hideMark/>
          </w:tcPr>
          <w:p w14:paraId="3949638C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کنترل هزینه نیروی انسانی</w:t>
            </w:r>
          </w:p>
        </w:tc>
      </w:tr>
    </w:tbl>
    <w:p w14:paraId="00D90CA0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شاخص باید نشان دهد به این هدف نزدیک می‌شویم یا نه</w:t>
      </w:r>
      <w:r w:rsidRPr="005D046B">
        <w:rPr>
          <w:lang w:val="en-US"/>
        </w:rPr>
        <w:t>.</w:t>
      </w:r>
    </w:p>
    <w:p w14:paraId="21C618F7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lastRenderedPageBreak/>
        <w:pict w14:anchorId="44082AD5">
          <v:rect id="_x0000_i1098" style="width:0;height:1.5pt" o:hralign="center" o:hrstd="t" o:hr="t" fillcolor="#a0a0a0" stroked="f"/>
        </w:pict>
      </w:r>
    </w:p>
    <w:p w14:paraId="47B8701B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3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سه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نوع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شاخص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پید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ن</w:t>
      </w:r>
    </w:p>
    <w:p w14:paraId="09B19FE1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تقریباً تمام</w:t>
      </w:r>
      <w:r w:rsidRPr="005D046B">
        <w:rPr>
          <w:lang w:val="en-US"/>
        </w:rPr>
        <w:t xml:space="preserve"> KPI</w:t>
      </w:r>
      <w:r w:rsidRPr="005D046B">
        <w:rPr>
          <w:rtl/>
          <w:lang w:val="en-US" w:bidi="ar-SA"/>
        </w:rPr>
        <w:t>های ارزشمند در این سه دسته قرار می‌گیرند</w:t>
      </w:r>
      <w:r w:rsidRPr="005D046B">
        <w:rPr>
          <w:lang w:val="en-US"/>
        </w:rPr>
        <w:t>:</w:t>
      </w:r>
    </w:p>
    <w:p w14:paraId="7E4F3148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lang w:val="en-US"/>
        </w:rPr>
        <w:t xml:space="preserve">1. </w:t>
      </w:r>
      <w:r w:rsidRPr="005D046B">
        <w:rPr>
          <w:b/>
          <w:bCs/>
          <w:rtl/>
          <w:lang w:val="en-US" w:bidi="ar-SA"/>
        </w:rPr>
        <w:t>حجم</w:t>
      </w:r>
      <w:r w:rsidRPr="005D046B">
        <w:rPr>
          <w:b/>
          <w:bCs/>
          <w:lang w:val="en-US"/>
        </w:rPr>
        <w:t xml:space="preserve"> (Volume)</w:t>
      </w:r>
    </w:p>
    <w:p w14:paraId="3F22A05A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مثلاً</w:t>
      </w:r>
      <w:r w:rsidRPr="005D046B">
        <w:rPr>
          <w:lang w:val="en-US"/>
        </w:rPr>
        <w:t>:</w:t>
      </w:r>
    </w:p>
    <w:p w14:paraId="2E6E66A7" w14:textId="77777777" w:rsidR="00EC0961" w:rsidRPr="005D046B" w:rsidRDefault="00EC0961" w:rsidP="00EC0961">
      <w:pPr>
        <w:numPr>
          <w:ilvl w:val="0"/>
          <w:numId w:val="190"/>
        </w:numPr>
        <w:rPr>
          <w:lang w:val="en-US"/>
        </w:rPr>
      </w:pPr>
      <w:r w:rsidRPr="005D046B">
        <w:rPr>
          <w:rtl/>
          <w:lang w:val="en-US" w:bidi="ar-SA"/>
        </w:rPr>
        <w:t>مبلغ فروش</w:t>
      </w:r>
    </w:p>
    <w:p w14:paraId="5C64D2DB" w14:textId="77777777" w:rsidR="00EC0961" w:rsidRPr="005D046B" w:rsidRDefault="00EC0961" w:rsidP="00EC0961">
      <w:pPr>
        <w:numPr>
          <w:ilvl w:val="0"/>
          <w:numId w:val="190"/>
        </w:numPr>
        <w:rPr>
          <w:lang w:val="en-US"/>
        </w:rPr>
      </w:pPr>
      <w:r w:rsidRPr="005D046B">
        <w:rPr>
          <w:rtl/>
          <w:lang w:val="en-US" w:bidi="ar-SA"/>
        </w:rPr>
        <w:t>مقدار تولید</w:t>
      </w:r>
    </w:p>
    <w:p w14:paraId="22FA129F" w14:textId="77777777" w:rsidR="00EC0961" w:rsidRPr="005D046B" w:rsidRDefault="00EC0961" w:rsidP="00EC0961">
      <w:pPr>
        <w:numPr>
          <w:ilvl w:val="0"/>
          <w:numId w:val="190"/>
        </w:numPr>
        <w:rPr>
          <w:lang w:val="en-US"/>
        </w:rPr>
      </w:pPr>
      <w:r w:rsidRPr="005D046B">
        <w:rPr>
          <w:rtl/>
          <w:lang w:val="en-US" w:bidi="ar-SA"/>
        </w:rPr>
        <w:t>تعداد سفارش</w:t>
      </w:r>
    </w:p>
    <w:p w14:paraId="6EA92949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این‌ها پایه‌اند ولی</w:t>
      </w:r>
      <w:r w:rsidRPr="005D046B">
        <w:rPr>
          <w:lang w:val="en-US"/>
        </w:rPr>
        <w:t xml:space="preserve"> KPI </w:t>
      </w:r>
      <w:r w:rsidRPr="005D046B">
        <w:rPr>
          <w:rtl/>
          <w:lang w:val="en-US" w:bidi="ar-SA"/>
        </w:rPr>
        <w:t>واقعی نیستند</w:t>
      </w:r>
      <w:r w:rsidRPr="005D046B">
        <w:rPr>
          <w:lang w:val="en-US"/>
        </w:rPr>
        <w:t>.</w:t>
      </w:r>
    </w:p>
    <w:p w14:paraId="6AA1D951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pict w14:anchorId="086009C5">
          <v:rect id="_x0000_i1099" style="width:0;height:1.5pt" o:hralign="center" o:hrstd="t" o:hr="t" fillcolor="#a0a0a0" stroked="f"/>
        </w:pict>
      </w:r>
    </w:p>
    <w:p w14:paraId="5E1AE5BF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lang w:val="en-US"/>
        </w:rPr>
        <w:t xml:space="preserve">2. </w:t>
      </w:r>
      <w:r w:rsidRPr="005D046B">
        <w:rPr>
          <w:b/>
          <w:bCs/>
          <w:rtl/>
          <w:lang w:val="en-US" w:bidi="ar-SA"/>
        </w:rPr>
        <w:t>نسبت‌ها</w:t>
      </w:r>
      <w:r w:rsidRPr="005D046B">
        <w:rPr>
          <w:b/>
          <w:bCs/>
          <w:lang w:val="en-US"/>
        </w:rPr>
        <w:t xml:space="preserve"> (Efficiency / Quality)</w:t>
      </w:r>
    </w:p>
    <w:p w14:paraId="48ECAAC0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این‌ها</w:t>
      </w:r>
      <w:r w:rsidRPr="005D046B">
        <w:rPr>
          <w:lang w:val="en-US"/>
        </w:rPr>
        <w:t xml:space="preserve"> KPI </w:t>
      </w:r>
      <w:r w:rsidRPr="005D046B">
        <w:rPr>
          <w:rtl/>
          <w:lang w:val="en-US" w:bidi="ar-SA"/>
        </w:rPr>
        <w:t>واقعی هستند</w:t>
      </w:r>
      <w:r w:rsidRPr="005D046B">
        <w:rPr>
          <w:lang w:val="en-US"/>
        </w:rPr>
        <w:t>:</w:t>
      </w:r>
    </w:p>
    <w:p w14:paraId="3A5F63D6" w14:textId="77777777" w:rsidR="00EC0961" w:rsidRPr="005D046B" w:rsidRDefault="00EC0961" w:rsidP="00EC0961">
      <w:pPr>
        <w:numPr>
          <w:ilvl w:val="0"/>
          <w:numId w:val="191"/>
        </w:numPr>
        <w:rPr>
          <w:lang w:val="en-US"/>
        </w:rPr>
      </w:pPr>
      <w:r w:rsidRPr="005D046B">
        <w:rPr>
          <w:rtl/>
          <w:lang w:val="en-US" w:bidi="ar-SA"/>
        </w:rPr>
        <w:t>درصد ضایعات</w:t>
      </w:r>
    </w:p>
    <w:p w14:paraId="7885EBA5" w14:textId="77777777" w:rsidR="00EC0961" w:rsidRPr="005D046B" w:rsidRDefault="00EC0961" w:rsidP="00EC0961">
      <w:pPr>
        <w:numPr>
          <w:ilvl w:val="0"/>
          <w:numId w:val="191"/>
        </w:numPr>
        <w:rPr>
          <w:lang w:val="en-US"/>
        </w:rPr>
      </w:pPr>
      <w:r w:rsidRPr="005D046B">
        <w:rPr>
          <w:rtl/>
          <w:lang w:val="en-US" w:bidi="ar-SA"/>
        </w:rPr>
        <w:t>درصد پاس شدن چک</w:t>
      </w:r>
    </w:p>
    <w:p w14:paraId="44AE1027" w14:textId="77777777" w:rsidR="00EC0961" w:rsidRPr="005D046B" w:rsidRDefault="00EC0961" w:rsidP="00EC0961">
      <w:pPr>
        <w:numPr>
          <w:ilvl w:val="0"/>
          <w:numId w:val="191"/>
        </w:numPr>
        <w:rPr>
          <w:lang w:val="en-US"/>
        </w:rPr>
      </w:pPr>
      <w:r w:rsidRPr="005D046B">
        <w:rPr>
          <w:rtl/>
          <w:lang w:val="en-US" w:bidi="ar-SA"/>
        </w:rPr>
        <w:t>نسبت اضافه‌کاری</w:t>
      </w:r>
    </w:p>
    <w:p w14:paraId="64AE81B5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مدیران بیشتر این‌ها را می‌خواهند</w:t>
      </w:r>
      <w:r w:rsidRPr="005D046B">
        <w:rPr>
          <w:lang w:val="en-US"/>
        </w:rPr>
        <w:t>.</w:t>
      </w:r>
    </w:p>
    <w:p w14:paraId="15B2D8EB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pict w14:anchorId="67637C9E">
          <v:rect id="_x0000_i1100" style="width:0;height:1.5pt" o:hralign="center" o:hrstd="t" o:hr="t" fillcolor="#a0a0a0" stroked="f"/>
        </w:pict>
      </w:r>
    </w:p>
    <w:p w14:paraId="093872E3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lang w:val="en-US"/>
        </w:rPr>
        <w:t xml:space="preserve">3. </w:t>
      </w:r>
      <w:r w:rsidRPr="005D046B">
        <w:rPr>
          <w:b/>
          <w:bCs/>
          <w:rtl/>
          <w:lang w:val="en-US" w:bidi="ar-SA"/>
        </w:rPr>
        <w:t>روند</w:t>
      </w:r>
      <w:r w:rsidRPr="005D046B">
        <w:rPr>
          <w:b/>
          <w:bCs/>
          <w:lang w:val="en-US"/>
        </w:rPr>
        <w:t xml:space="preserve"> (Trend)</w:t>
      </w:r>
    </w:p>
    <w:p w14:paraId="559C14D4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مثلاً</w:t>
      </w:r>
      <w:r w:rsidRPr="005D046B">
        <w:rPr>
          <w:lang w:val="en-US"/>
        </w:rPr>
        <w:t>:</w:t>
      </w:r>
    </w:p>
    <w:p w14:paraId="5FD7E2DA" w14:textId="77777777" w:rsidR="00EC0961" w:rsidRPr="005D046B" w:rsidRDefault="00EC0961" w:rsidP="00EC0961">
      <w:pPr>
        <w:numPr>
          <w:ilvl w:val="0"/>
          <w:numId w:val="192"/>
        </w:numPr>
        <w:rPr>
          <w:lang w:val="en-US"/>
        </w:rPr>
      </w:pPr>
      <w:r w:rsidRPr="005D046B">
        <w:rPr>
          <w:rtl/>
          <w:lang w:val="en-US" w:bidi="ar-SA"/>
        </w:rPr>
        <w:t>رشد فروش</w:t>
      </w:r>
    </w:p>
    <w:p w14:paraId="7826BD3A" w14:textId="77777777" w:rsidR="00EC0961" w:rsidRPr="005D046B" w:rsidRDefault="00EC0961" w:rsidP="00EC0961">
      <w:pPr>
        <w:numPr>
          <w:ilvl w:val="0"/>
          <w:numId w:val="192"/>
        </w:numPr>
        <w:rPr>
          <w:lang w:val="en-US"/>
        </w:rPr>
      </w:pPr>
      <w:r w:rsidRPr="005D046B">
        <w:rPr>
          <w:rtl/>
          <w:lang w:val="en-US" w:bidi="ar-SA"/>
        </w:rPr>
        <w:t>رشد هزینه</w:t>
      </w:r>
    </w:p>
    <w:p w14:paraId="013659D4" w14:textId="77777777" w:rsidR="00EC0961" w:rsidRPr="005D046B" w:rsidRDefault="00EC0961" w:rsidP="00EC0961">
      <w:pPr>
        <w:numPr>
          <w:ilvl w:val="0"/>
          <w:numId w:val="192"/>
        </w:numPr>
        <w:rPr>
          <w:lang w:val="en-US"/>
        </w:rPr>
      </w:pPr>
      <w:r w:rsidRPr="005D046B">
        <w:rPr>
          <w:rtl/>
          <w:lang w:val="en-US" w:bidi="ar-SA"/>
        </w:rPr>
        <w:t>روند موجودی</w:t>
      </w:r>
    </w:p>
    <w:p w14:paraId="1D20C1F4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بدون روند، تحلیل ناقص است</w:t>
      </w:r>
      <w:r w:rsidRPr="005D046B">
        <w:rPr>
          <w:lang w:val="en-US"/>
        </w:rPr>
        <w:t>.</w:t>
      </w:r>
    </w:p>
    <w:p w14:paraId="0CBD805E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pict w14:anchorId="6EB0A01F">
          <v:rect id="_x0000_i1101" style="width:0;height:1.5pt" o:hralign="center" o:hrstd="t" o:hr="t" fillcolor="#a0a0a0" stroked="f"/>
        </w:pict>
      </w:r>
    </w:p>
    <w:p w14:paraId="5CF24324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lastRenderedPageBreak/>
        <w:t xml:space="preserve">گام 4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یسک‌های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آن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سیستم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پید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ن</w:t>
      </w:r>
    </w:p>
    <w:p w14:paraId="5506ABFC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شاخص خوب معمولاً یک ریسک را اندازه می‌گیرد</w:t>
      </w:r>
      <w:r w:rsidRPr="005D046B">
        <w:rPr>
          <w:lang w:val="en-US"/>
        </w:rPr>
        <w:t>.</w:t>
      </w:r>
    </w:p>
    <w:p w14:paraId="7C00B3EA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مثال‌ها</w:t>
      </w:r>
      <w:r w:rsidRPr="005D046B">
        <w:rPr>
          <w:lang w:val="en-US"/>
        </w:rPr>
        <w:t>: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797"/>
      </w:tblGrid>
      <w:tr w:rsidR="00EC0961" w:rsidRPr="005D046B" w14:paraId="4A4ABA7E" w14:textId="77777777" w:rsidTr="000069A1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2032240" w14:textId="77777777" w:rsidR="00EC0961" w:rsidRPr="005D046B" w:rsidRDefault="00EC0961" w:rsidP="000069A1">
            <w:pPr>
              <w:rPr>
                <w:b/>
                <w:bCs/>
                <w:lang w:val="en-US"/>
              </w:rPr>
            </w:pPr>
            <w:r w:rsidRPr="005D046B">
              <w:rPr>
                <w:b/>
                <w:bCs/>
                <w:rtl/>
                <w:lang w:val="en-US" w:bidi="ar-SA"/>
              </w:rPr>
              <w:t>سیستم</w:t>
            </w:r>
          </w:p>
        </w:tc>
        <w:tc>
          <w:tcPr>
            <w:tcW w:w="0" w:type="auto"/>
            <w:vAlign w:val="center"/>
            <w:hideMark/>
          </w:tcPr>
          <w:p w14:paraId="0D45D00A" w14:textId="77777777" w:rsidR="00EC0961" w:rsidRPr="005D046B" w:rsidRDefault="00EC0961" w:rsidP="000069A1">
            <w:pPr>
              <w:rPr>
                <w:b/>
                <w:bCs/>
                <w:lang w:val="en-US"/>
              </w:rPr>
            </w:pPr>
            <w:r w:rsidRPr="005D046B">
              <w:rPr>
                <w:b/>
                <w:bCs/>
                <w:rtl/>
                <w:lang w:val="en-US" w:bidi="ar-SA"/>
              </w:rPr>
              <w:t>ریسک</w:t>
            </w:r>
          </w:p>
        </w:tc>
      </w:tr>
      <w:tr w:rsidR="00EC0961" w:rsidRPr="005D046B" w14:paraId="56DCE3D4" w14:textId="77777777" w:rsidTr="000069A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2FE149B8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فروش</w:t>
            </w:r>
          </w:p>
        </w:tc>
        <w:tc>
          <w:tcPr>
            <w:tcW w:w="0" w:type="auto"/>
            <w:vAlign w:val="center"/>
            <w:hideMark/>
          </w:tcPr>
          <w:p w14:paraId="70D5D86E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وابستگی به یک مشتری</w:t>
            </w:r>
          </w:p>
        </w:tc>
      </w:tr>
      <w:tr w:rsidR="00EC0961" w:rsidRPr="005D046B" w14:paraId="7D26EE1B" w14:textId="77777777" w:rsidTr="000069A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31D1D32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انبار</w:t>
            </w:r>
          </w:p>
        </w:tc>
        <w:tc>
          <w:tcPr>
            <w:tcW w:w="0" w:type="auto"/>
            <w:vAlign w:val="center"/>
            <w:hideMark/>
          </w:tcPr>
          <w:p w14:paraId="3EF5F78F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موجودی راکد</w:t>
            </w:r>
          </w:p>
        </w:tc>
      </w:tr>
      <w:tr w:rsidR="00EC0961" w:rsidRPr="005D046B" w14:paraId="785B6152" w14:textId="77777777" w:rsidTr="000069A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98974BF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تدارکات</w:t>
            </w:r>
          </w:p>
        </w:tc>
        <w:tc>
          <w:tcPr>
            <w:tcW w:w="0" w:type="auto"/>
            <w:vAlign w:val="center"/>
            <w:hideMark/>
          </w:tcPr>
          <w:p w14:paraId="0950B5CE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وابستگی به تأمین‌کننده</w:t>
            </w:r>
          </w:p>
        </w:tc>
      </w:tr>
      <w:tr w:rsidR="00EC0961" w:rsidRPr="005D046B" w14:paraId="5CBDD1F3" w14:textId="77777777" w:rsidTr="000069A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4B17D8C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خزانه</w:t>
            </w:r>
          </w:p>
        </w:tc>
        <w:tc>
          <w:tcPr>
            <w:tcW w:w="0" w:type="auto"/>
            <w:vAlign w:val="center"/>
            <w:hideMark/>
          </w:tcPr>
          <w:p w14:paraId="082A6052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نقدینگی</w:t>
            </w:r>
          </w:p>
        </w:tc>
      </w:tr>
      <w:tr w:rsidR="00EC0961" w:rsidRPr="005D046B" w14:paraId="17C85F77" w14:textId="77777777" w:rsidTr="000069A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92C3EE6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تولید</w:t>
            </w:r>
          </w:p>
        </w:tc>
        <w:tc>
          <w:tcPr>
            <w:tcW w:w="0" w:type="auto"/>
            <w:vAlign w:val="center"/>
            <w:hideMark/>
          </w:tcPr>
          <w:p w14:paraId="317605C7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ضایعات</w:t>
            </w:r>
          </w:p>
        </w:tc>
      </w:tr>
      <w:tr w:rsidR="00EC0961" w:rsidRPr="005D046B" w14:paraId="0FD42D0C" w14:textId="77777777" w:rsidTr="000069A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D03063C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حقوق</w:t>
            </w:r>
          </w:p>
        </w:tc>
        <w:tc>
          <w:tcPr>
            <w:tcW w:w="0" w:type="auto"/>
            <w:vAlign w:val="center"/>
            <w:hideMark/>
          </w:tcPr>
          <w:p w14:paraId="781319DD" w14:textId="77777777" w:rsidR="00EC0961" w:rsidRPr="005D046B" w:rsidRDefault="00EC0961" w:rsidP="000069A1">
            <w:pPr>
              <w:rPr>
                <w:lang w:val="en-US"/>
              </w:rPr>
            </w:pPr>
            <w:r w:rsidRPr="005D046B">
              <w:rPr>
                <w:rtl/>
                <w:lang w:val="en-US" w:bidi="ar-SA"/>
              </w:rPr>
              <w:t>رشد هزینه</w:t>
            </w:r>
          </w:p>
        </w:tc>
      </w:tr>
    </w:tbl>
    <w:p w14:paraId="59D0DF47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هر ریسک = یک</w:t>
      </w:r>
      <w:r w:rsidRPr="005D046B">
        <w:rPr>
          <w:lang w:val="en-US"/>
        </w:rPr>
        <w:t xml:space="preserve"> KPI</w:t>
      </w:r>
    </w:p>
    <w:p w14:paraId="3D12904B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pict w14:anchorId="08FBC697">
          <v:rect id="_x0000_i1102" style="width:0;height:1.5pt" o:hralign="center" o:hrstd="t" o:hr="t" fillcolor="#a0a0a0" stroked="f"/>
        </w:pict>
      </w:r>
    </w:p>
    <w:p w14:paraId="0C365D7F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5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تمرکز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بررسی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ن</w:t>
      </w:r>
      <w:r w:rsidRPr="005D046B">
        <w:rPr>
          <w:b/>
          <w:bCs/>
          <w:lang w:val="en-US"/>
        </w:rPr>
        <w:t xml:space="preserve"> (Concentration)</w:t>
      </w:r>
    </w:p>
    <w:p w14:paraId="1CAD9938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یکی از قوی‌ترین</w:t>
      </w:r>
      <w:r w:rsidRPr="005D046B">
        <w:rPr>
          <w:lang w:val="en-US"/>
        </w:rPr>
        <w:t xml:space="preserve"> KPI</w:t>
      </w:r>
      <w:r w:rsidRPr="005D046B">
        <w:rPr>
          <w:rtl/>
          <w:lang w:val="en-US" w:bidi="ar-SA"/>
        </w:rPr>
        <w:t>ها همیشه این است</w:t>
      </w:r>
      <w:r w:rsidRPr="005D046B">
        <w:rPr>
          <w:lang w:val="en-US"/>
        </w:rPr>
        <w:t>:</w:t>
      </w:r>
    </w:p>
    <w:p w14:paraId="4ADBC924" w14:textId="77777777" w:rsidR="00EC0961" w:rsidRPr="005D046B" w:rsidRDefault="00EC0961" w:rsidP="00EC0961">
      <w:pPr>
        <w:numPr>
          <w:ilvl w:val="0"/>
          <w:numId w:val="193"/>
        </w:numPr>
        <w:rPr>
          <w:lang w:val="en-US"/>
        </w:rPr>
      </w:pPr>
      <w:r w:rsidRPr="005D046B">
        <w:rPr>
          <w:rtl/>
          <w:lang w:val="en-US" w:bidi="ar-SA"/>
        </w:rPr>
        <w:t>سهم بزرگ‌ترین مشتری</w:t>
      </w:r>
    </w:p>
    <w:p w14:paraId="6CC05513" w14:textId="77777777" w:rsidR="00EC0961" w:rsidRPr="005D046B" w:rsidRDefault="00EC0961" w:rsidP="00EC0961">
      <w:pPr>
        <w:numPr>
          <w:ilvl w:val="0"/>
          <w:numId w:val="193"/>
        </w:numPr>
        <w:rPr>
          <w:lang w:val="en-US"/>
        </w:rPr>
      </w:pPr>
      <w:r w:rsidRPr="005D046B">
        <w:rPr>
          <w:rtl/>
          <w:lang w:val="en-US" w:bidi="ar-SA"/>
        </w:rPr>
        <w:t>سهم بزرگ‌ترین تأمین‌کننده</w:t>
      </w:r>
    </w:p>
    <w:p w14:paraId="298CA26E" w14:textId="77777777" w:rsidR="00EC0961" w:rsidRPr="005D046B" w:rsidRDefault="00EC0961" w:rsidP="00EC0961">
      <w:pPr>
        <w:numPr>
          <w:ilvl w:val="0"/>
          <w:numId w:val="193"/>
        </w:numPr>
        <w:rPr>
          <w:lang w:val="en-US"/>
        </w:rPr>
      </w:pPr>
      <w:r w:rsidRPr="005D046B">
        <w:rPr>
          <w:rtl/>
          <w:lang w:val="en-US" w:bidi="ar-SA"/>
        </w:rPr>
        <w:t>سهم بزرگ‌ترین محصول</w:t>
      </w:r>
    </w:p>
    <w:p w14:paraId="1340186D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چون تمرکز همیشه ریسک است</w:t>
      </w:r>
      <w:r w:rsidRPr="005D046B">
        <w:rPr>
          <w:lang w:val="en-US"/>
        </w:rPr>
        <w:t>.</w:t>
      </w:r>
    </w:p>
    <w:p w14:paraId="1CF5C57F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pict w14:anchorId="3DFE561D">
          <v:rect id="_x0000_i1103" style="width:0;height:1.5pt" o:hralign="center" o:hrstd="t" o:hr="t" fillcolor="#a0a0a0" stroked="f"/>
        </w:pict>
      </w:r>
    </w:p>
    <w:p w14:paraId="1BA65FF2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6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سرعت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اندازه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بگیر</w:t>
      </w:r>
    </w:p>
    <w:p w14:paraId="58BB9357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هر فرآیند یک زمان دارد</w:t>
      </w:r>
      <w:r w:rsidRPr="005D046B">
        <w:rPr>
          <w:lang w:val="en-US"/>
        </w:rPr>
        <w:t>:</w:t>
      </w:r>
    </w:p>
    <w:p w14:paraId="2F1054F0" w14:textId="77777777" w:rsidR="00EC0961" w:rsidRPr="005D046B" w:rsidRDefault="00EC0961" w:rsidP="00EC0961">
      <w:pPr>
        <w:numPr>
          <w:ilvl w:val="0"/>
          <w:numId w:val="194"/>
        </w:numPr>
        <w:rPr>
          <w:lang w:val="en-US"/>
        </w:rPr>
      </w:pPr>
      <w:r w:rsidRPr="005D046B">
        <w:rPr>
          <w:rtl/>
          <w:lang w:val="en-US" w:bidi="ar-SA"/>
        </w:rPr>
        <w:t>زمان تأمین</w:t>
      </w:r>
    </w:p>
    <w:p w14:paraId="209736FC" w14:textId="77777777" w:rsidR="00EC0961" w:rsidRPr="005D046B" w:rsidRDefault="00EC0961" w:rsidP="00EC0961">
      <w:pPr>
        <w:numPr>
          <w:ilvl w:val="0"/>
          <w:numId w:val="194"/>
        </w:numPr>
        <w:rPr>
          <w:lang w:val="en-US"/>
        </w:rPr>
      </w:pPr>
      <w:r w:rsidRPr="005D046B">
        <w:rPr>
          <w:rtl/>
          <w:lang w:val="en-US" w:bidi="ar-SA"/>
        </w:rPr>
        <w:t>زمان گردش موجودی</w:t>
      </w:r>
    </w:p>
    <w:p w14:paraId="64251313" w14:textId="77777777" w:rsidR="00EC0961" w:rsidRPr="005D046B" w:rsidRDefault="00EC0961" w:rsidP="00EC0961">
      <w:pPr>
        <w:numPr>
          <w:ilvl w:val="0"/>
          <w:numId w:val="194"/>
        </w:numPr>
        <w:rPr>
          <w:lang w:val="en-US"/>
        </w:rPr>
      </w:pPr>
      <w:r w:rsidRPr="005D046B">
        <w:rPr>
          <w:rtl/>
          <w:lang w:val="en-US" w:bidi="ar-SA"/>
        </w:rPr>
        <w:lastRenderedPageBreak/>
        <w:t>زمان وصول</w:t>
      </w:r>
    </w:p>
    <w:p w14:paraId="7D599C36" w14:textId="77777777" w:rsidR="00EC0961" w:rsidRPr="005D046B" w:rsidRDefault="00EC0961" w:rsidP="00EC0961">
      <w:pPr>
        <w:numPr>
          <w:ilvl w:val="0"/>
          <w:numId w:val="194"/>
        </w:numPr>
        <w:rPr>
          <w:lang w:val="en-US"/>
        </w:rPr>
      </w:pPr>
      <w:r w:rsidRPr="005D046B">
        <w:rPr>
          <w:rtl/>
          <w:lang w:val="en-US" w:bidi="ar-SA"/>
        </w:rPr>
        <w:t>زمان تولید</w:t>
      </w:r>
    </w:p>
    <w:p w14:paraId="71CABB6D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سرعت تقریباً همیشه یک</w:t>
      </w:r>
      <w:r w:rsidRPr="005D046B">
        <w:rPr>
          <w:lang w:val="en-US"/>
        </w:rPr>
        <w:t xml:space="preserve"> KPI </w:t>
      </w:r>
      <w:r w:rsidRPr="005D046B">
        <w:rPr>
          <w:rtl/>
          <w:lang w:val="en-US" w:bidi="ar-SA"/>
        </w:rPr>
        <w:t>مهم است</w:t>
      </w:r>
      <w:r w:rsidRPr="005D046B">
        <w:rPr>
          <w:lang w:val="en-US"/>
        </w:rPr>
        <w:t>.</w:t>
      </w:r>
    </w:p>
    <w:p w14:paraId="09852F86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pict w14:anchorId="613A6668">
          <v:rect id="_x0000_i1104" style="width:0;height:1.5pt" o:hralign="center" o:hrstd="t" o:hr="t" fillcolor="#a0a0a0" stroked="f"/>
        </w:pict>
      </w:r>
    </w:p>
    <w:p w14:paraId="557CE2F2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7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انحراف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از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هدف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اندازه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بگیر</w:t>
      </w:r>
    </w:p>
    <w:p w14:paraId="331B51C1" w14:textId="77777777" w:rsidR="00EC0961" w:rsidRPr="005D046B" w:rsidRDefault="00EC0961" w:rsidP="00EC0961">
      <w:pPr>
        <w:rPr>
          <w:lang w:val="en-US"/>
        </w:rPr>
      </w:pPr>
      <w:r w:rsidRPr="005D046B">
        <w:rPr>
          <w:lang w:val="en-US"/>
        </w:rPr>
        <w:t xml:space="preserve">KPI </w:t>
      </w:r>
      <w:r w:rsidRPr="005D046B">
        <w:rPr>
          <w:rtl/>
          <w:lang w:val="en-US" w:bidi="ar-SA"/>
        </w:rPr>
        <w:t>واقعی وقتی شکل می‌گیرد که</w:t>
      </w:r>
      <w:r w:rsidRPr="005D046B">
        <w:rPr>
          <w:lang w:val="en-US"/>
        </w:rPr>
        <w:t>:</w:t>
      </w:r>
    </w:p>
    <w:p w14:paraId="3A1C2BE9" w14:textId="77777777" w:rsidR="00EC0961" w:rsidRPr="005D046B" w:rsidRDefault="00EC0961" w:rsidP="00EC0961">
      <w:pPr>
        <w:rPr>
          <w:lang w:val="en-US"/>
        </w:rPr>
      </w:pPr>
      <w:r w:rsidRPr="005D046B">
        <w:rPr>
          <w:lang w:val="en-US"/>
        </w:rPr>
        <w:t>Actual vs Target</w:t>
      </w:r>
    </w:p>
    <w:p w14:paraId="65CD5878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مثلاً</w:t>
      </w:r>
      <w:r w:rsidRPr="005D046B">
        <w:rPr>
          <w:lang w:val="en-US"/>
        </w:rPr>
        <w:t>:</w:t>
      </w:r>
    </w:p>
    <w:p w14:paraId="11C7D0BC" w14:textId="77777777" w:rsidR="00EC0961" w:rsidRPr="005D046B" w:rsidRDefault="00EC0961" w:rsidP="00EC0961">
      <w:pPr>
        <w:numPr>
          <w:ilvl w:val="0"/>
          <w:numId w:val="195"/>
        </w:numPr>
        <w:rPr>
          <w:lang w:val="en-US"/>
        </w:rPr>
      </w:pPr>
      <w:r w:rsidRPr="005D046B">
        <w:rPr>
          <w:rtl/>
          <w:lang w:val="en-US" w:bidi="ar-SA"/>
        </w:rPr>
        <w:t>فروش واقعی نسبت به هدف</w:t>
      </w:r>
    </w:p>
    <w:p w14:paraId="399F674E" w14:textId="77777777" w:rsidR="00EC0961" w:rsidRPr="005D046B" w:rsidRDefault="00EC0961" w:rsidP="00EC0961">
      <w:pPr>
        <w:numPr>
          <w:ilvl w:val="0"/>
          <w:numId w:val="195"/>
        </w:numPr>
        <w:rPr>
          <w:lang w:val="en-US"/>
        </w:rPr>
      </w:pPr>
      <w:r w:rsidRPr="005D046B">
        <w:rPr>
          <w:rtl/>
          <w:lang w:val="en-US" w:bidi="ar-SA"/>
        </w:rPr>
        <w:t>تولید واقعی نسبت به برنامه</w:t>
      </w:r>
    </w:p>
    <w:p w14:paraId="334AFF37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این مرحله داشبورد را حرفه‌ای می‌کند</w:t>
      </w:r>
      <w:r w:rsidRPr="005D046B">
        <w:rPr>
          <w:lang w:val="en-US"/>
        </w:rPr>
        <w:t>.</w:t>
      </w:r>
    </w:p>
    <w:p w14:paraId="5F2DBFB0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pict w14:anchorId="187795C0">
          <v:rect id="_x0000_i1105" style="width:0;height:1.5pt" o:hralign="center" o:hrstd="t" o:hr="t" fillcolor="#a0a0a0" stroked="f"/>
        </w:pict>
      </w:r>
    </w:p>
    <w:p w14:paraId="791FB38D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 xml:space="preserve">گام 8 </w:t>
      </w:r>
      <w:r w:rsidRPr="005D046B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شاخصی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بساز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ه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مدیر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را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نگران</w:t>
      </w:r>
      <w:r w:rsidRPr="005D046B">
        <w:rPr>
          <w:b/>
          <w:bCs/>
          <w:rtl/>
          <w:lang w:val="en-US" w:bidi="ar-SA"/>
        </w:rPr>
        <w:t xml:space="preserve"> </w:t>
      </w:r>
      <w:r w:rsidRPr="005D046B">
        <w:rPr>
          <w:rFonts w:hint="cs"/>
          <w:b/>
          <w:bCs/>
          <w:rtl/>
          <w:lang w:val="en-US" w:bidi="ar-SA"/>
        </w:rPr>
        <w:t>کند</w:t>
      </w:r>
    </w:p>
    <w:p w14:paraId="503828A6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شاخص خوب باید واکنش ایجاد کند</w:t>
      </w:r>
      <w:r w:rsidRPr="005D046B">
        <w:rPr>
          <w:lang w:val="en-US"/>
        </w:rPr>
        <w:t>.</w:t>
      </w:r>
    </w:p>
    <w:p w14:paraId="157C4F09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اگر عدد بالا یا پایین شود، باید تصمیمی گرفته شود</w:t>
      </w:r>
      <w:r w:rsidRPr="005D046B">
        <w:rPr>
          <w:lang w:val="en-US"/>
        </w:rPr>
        <w:t>.</w:t>
      </w:r>
    </w:p>
    <w:p w14:paraId="5CF0C0DE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مثلاً</w:t>
      </w:r>
      <w:r w:rsidRPr="005D046B">
        <w:rPr>
          <w:lang w:val="en-US"/>
        </w:rPr>
        <w:t>:</w:t>
      </w:r>
    </w:p>
    <w:p w14:paraId="1B23F21F" w14:textId="77777777" w:rsidR="00EC0961" w:rsidRPr="005D046B" w:rsidRDefault="00EC0961" w:rsidP="00EC0961">
      <w:pPr>
        <w:numPr>
          <w:ilvl w:val="0"/>
          <w:numId w:val="196"/>
        </w:numPr>
        <w:rPr>
          <w:lang w:val="en-US"/>
        </w:rPr>
      </w:pPr>
      <w:r w:rsidRPr="005D046B">
        <w:rPr>
          <w:lang w:val="en-US"/>
        </w:rPr>
        <w:t>Scrap &gt; 5%</w:t>
      </w:r>
    </w:p>
    <w:p w14:paraId="4D0C5133" w14:textId="77777777" w:rsidR="00EC0961" w:rsidRPr="005D046B" w:rsidRDefault="00EC0961" w:rsidP="00EC0961">
      <w:pPr>
        <w:numPr>
          <w:ilvl w:val="0"/>
          <w:numId w:val="196"/>
        </w:numPr>
        <w:rPr>
          <w:lang w:val="en-US"/>
        </w:rPr>
      </w:pPr>
      <w:r w:rsidRPr="005D046B">
        <w:rPr>
          <w:lang w:val="en-US"/>
        </w:rPr>
        <w:t>Growth &lt; 0</w:t>
      </w:r>
    </w:p>
    <w:p w14:paraId="6C93E55F" w14:textId="77777777" w:rsidR="00EC0961" w:rsidRPr="005D046B" w:rsidRDefault="00EC0961" w:rsidP="00EC0961">
      <w:pPr>
        <w:numPr>
          <w:ilvl w:val="0"/>
          <w:numId w:val="196"/>
        </w:numPr>
        <w:rPr>
          <w:lang w:val="en-US"/>
        </w:rPr>
      </w:pPr>
      <w:r w:rsidRPr="005D046B">
        <w:rPr>
          <w:lang w:val="en-US"/>
        </w:rPr>
        <w:t>Concentration &gt; 40%</w:t>
      </w:r>
    </w:p>
    <w:p w14:paraId="00D3512C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 xml:space="preserve">اگر شاخص هیچ تصمیمی ایجاد نکند، </w:t>
      </w:r>
      <w:r w:rsidRPr="005D046B">
        <w:rPr>
          <w:lang w:val="en-US"/>
        </w:rPr>
        <w:t xml:space="preserve">KPI </w:t>
      </w:r>
      <w:r w:rsidRPr="005D046B">
        <w:rPr>
          <w:rtl/>
          <w:lang w:val="en-US" w:bidi="ar-SA"/>
        </w:rPr>
        <w:t>نیست</w:t>
      </w:r>
      <w:r w:rsidRPr="005D046B">
        <w:rPr>
          <w:lang w:val="en-US"/>
        </w:rPr>
        <w:t>.</w:t>
      </w:r>
    </w:p>
    <w:p w14:paraId="45DDA893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pict w14:anchorId="3EB8A4CB">
          <v:rect id="_x0000_i1106" style="width:0;height:1.5pt" o:hralign="center" o:hrstd="t" o:hr="t" fillcolor="#a0a0a0" stroked="f"/>
        </w:pict>
      </w:r>
    </w:p>
    <w:p w14:paraId="6398F3F5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>یک فرمول ذهنی ساده برای ساخت</w:t>
      </w:r>
      <w:r w:rsidRPr="005D046B">
        <w:rPr>
          <w:b/>
          <w:bCs/>
          <w:lang w:val="en-US"/>
        </w:rPr>
        <w:t xml:space="preserve"> KPI</w:t>
      </w:r>
    </w:p>
    <w:p w14:paraId="7DD3DA2A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هر</w:t>
      </w:r>
      <w:r w:rsidRPr="005D046B">
        <w:rPr>
          <w:lang w:val="en-US"/>
        </w:rPr>
        <w:t xml:space="preserve"> KPI </w:t>
      </w:r>
      <w:r w:rsidRPr="005D046B">
        <w:rPr>
          <w:rtl/>
          <w:lang w:val="en-US" w:bidi="ar-SA"/>
        </w:rPr>
        <w:t>خوب معمولاً این ساختار را دارد</w:t>
      </w:r>
      <w:r w:rsidRPr="005D046B">
        <w:rPr>
          <w:lang w:val="en-US"/>
        </w:rPr>
        <w:t>:</w:t>
      </w:r>
    </w:p>
    <w:p w14:paraId="43656722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چقدر؟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از چه چیزی؟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lastRenderedPageBreak/>
        <w:t>نسبت به چه چیزی؟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در چه زمانی؟</w:t>
      </w:r>
    </w:p>
    <w:p w14:paraId="24325028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مثال</w:t>
      </w:r>
      <w:r w:rsidRPr="005D046B">
        <w:rPr>
          <w:lang w:val="en-US"/>
        </w:rPr>
        <w:t>: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درصد فروش محصول</w:t>
      </w:r>
      <w:r w:rsidRPr="005D046B">
        <w:rPr>
          <w:lang w:val="en-US"/>
        </w:rPr>
        <w:t xml:space="preserve"> A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از کل فروش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در ماه جاری</w:t>
      </w:r>
    </w:p>
    <w:p w14:paraId="3939C8FA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pict w14:anchorId="4C96C282">
          <v:rect id="_x0000_i1107" style="width:0;height:1.5pt" o:hralign="center" o:hrstd="t" o:hr="t" fillcolor="#a0a0a0" stroked="f"/>
        </w:pict>
      </w:r>
    </w:p>
    <w:p w14:paraId="78DFEC5E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>روش سریع برای طراحی شاخص در کلاس</w:t>
      </w:r>
    </w:p>
    <w:p w14:paraId="417BD247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به دانشجو بگو این 5 سؤال را بپرسد</w:t>
      </w:r>
      <w:r w:rsidRPr="005D046B">
        <w:rPr>
          <w:lang w:val="en-US"/>
        </w:rPr>
        <w:t>:</w:t>
      </w:r>
    </w:p>
    <w:p w14:paraId="463EB8A5" w14:textId="77777777" w:rsidR="00EC0961" w:rsidRPr="005D046B" w:rsidRDefault="00EC0961" w:rsidP="00EC0961">
      <w:pPr>
        <w:numPr>
          <w:ilvl w:val="0"/>
          <w:numId w:val="197"/>
        </w:numPr>
        <w:rPr>
          <w:lang w:val="en-US"/>
        </w:rPr>
      </w:pPr>
      <w:r w:rsidRPr="005D046B">
        <w:rPr>
          <w:rtl/>
          <w:lang w:val="en-US" w:bidi="ar-SA"/>
        </w:rPr>
        <w:t>چه چیزی اندازه‌گیری می‌شود؟</w:t>
      </w:r>
    </w:p>
    <w:p w14:paraId="6F3E7D63" w14:textId="77777777" w:rsidR="00EC0961" w:rsidRPr="005D046B" w:rsidRDefault="00EC0961" w:rsidP="00EC0961">
      <w:pPr>
        <w:numPr>
          <w:ilvl w:val="0"/>
          <w:numId w:val="197"/>
        </w:numPr>
        <w:rPr>
          <w:lang w:val="en-US"/>
        </w:rPr>
      </w:pPr>
      <w:r w:rsidRPr="005D046B">
        <w:rPr>
          <w:rtl/>
          <w:lang w:val="en-US" w:bidi="ar-SA"/>
        </w:rPr>
        <w:t>چرا مهم است؟</w:t>
      </w:r>
    </w:p>
    <w:p w14:paraId="4B5D2AF0" w14:textId="77777777" w:rsidR="00EC0961" w:rsidRPr="005D046B" w:rsidRDefault="00EC0961" w:rsidP="00EC0961">
      <w:pPr>
        <w:numPr>
          <w:ilvl w:val="0"/>
          <w:numId w:val="197"/>
        </w:numPr>
        <w:rPr>
          <w:lang w:val="en-US"/>
        </w:rPr>
      </w:pPr>
      <w:r w:rsidRPr="005D046B">
        <w:rPr>
          <w:rtl/>
          <w:lang w:val="en-US" w:bidi="ar-SA"/>
        </w:rPr>
        <w:t>اگر بد شود چه اتفاقی می‌افتد؟</w:t>
      </w:r>
    </w:p>
    <w:p w14:paraId="50450949" w14:textId="77777777" w:rsidR="00EC0961" w:rsidRPr="005D046B" w:rsidRDefault="00EC0961" w:rsidP="00EC0961">
      <w:pPr>
        <w:numPr>
          <w:ilvl w:val="0"/>
          <w:numId w:val="197"/>
        </w:numPr>
        <w:rPr>
          <w:lang w:val="en-US"/>
        </w:rPr>
      </w:pPr>
      <w:r w:rsidRPr="005D046B">
        <w:rPr>
          <w:rtl/>
          <w:lang w:val="en-US" w:bidi="ar-SA"/>
        </w:rPr>
        <w:t>مدیر چه تصمیمی می‌گیرد؟</w:t>
      </w:r>
    </w:p>
    <w:p w14:paraId="03821608" w14:textId="77777777" w:rsidR="00EC0961" w:rsidRPr="005D046B" w:rsidRDefault="00EC0961" w:rsidP="00EC0961">
      <w:pPr>
        <w:numPr>
          <w:ilvl w:val="0"/>
          <w:numId w:val="197"/>
        </w:numPr>
        <w:rPr>
          <w:lang w:val="en-US"/>
        </w:rPr>
      </w:pPr>
      <w:r w:rsidRPr="005D046B">
        <w:rPr>
          <w:rtl/>
          <w:lang w:val="en-US" w:bidi="ar-SA"/>
        </w:rPr>
        <w:t>نسبت به چه چیزی باید سنجیده شود؟</w:t>
      </w:r>
    </w:p>
    <w:p w14:paraId="3093E296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اگر پاسخ داشت</w:t>
      </w:r>
      <w:r w:rsidRPr="005D046B">
        <w:rPr>
          <w:lang w:val="en-US"/>
        </w:rPr>
        <w:t xml:space="preserve"> → KPI </w:t>
      </w:r>
      <w:r w:rsidRPr="005D046B">
        <w:rPr>
          <w:rtl/>
          <w:lang w:val="en-US" w:bidi="ar-SA"/>
        </w:rPr>
        <w:t>خوب است</w:t>
      </w:r>
      <w:r w:rsidRPr="005D046B">
        <w:rPr>
          <w:lang w:val="en-US"/>
        </w:rPr>
        <w:t>.</w:t>
      </w:r>
    </w:p>
    <w:p w14:paraId="34685861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pict w14:anchorId="4EB0C8FF">
          <v:rect id="_x0000_i1108" style="width:0;height:1.5pt" o:hralign="center" o:hrstd="t" o:hr="t" fillcolor="#a0a0a0" stroked="f"/>
        </w:pict>
      </w:r>
    </w:p>
    <w:p w14:paraId="22134A72" w14:textId="77777777" w:rsidR="00EC0961" w:rsidRPr="005D046B" w:rsidRDefault="00EC0961" w:rsidP="00EC0961">
      <w:pPr>
        <w:rPr>
          <w:b/>
          <w:bCs/>
          <w:lang w:val="en-US"/>
        </w:rPr>
      </w:pPr>
      <w:r w:rsidRPr="005D046B">
        <w:rPr>
          <w:b/>
          <w:bCs/>
          <w:rtl/>
          <w:lang w:val="en-US" w:bidi="ar-SA"/>
        </w:rPr>
        <w:t>یک قانون طلایی (تجربه پروژه واقعی)</w:t>
      </w:r>
    </w:p>
    <w:p w14:paraId="591BBCA6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شاخص‌ها را از این ترتیب بساز</w:t>
      </w:r>
      <w:r w:rsidRPr="005D046B">
        <w:rPr>
          <w:lang w:val="en-US"/>
        </w:rPr>
        <w:t>:</w:t>
      </w:r>
    </w:p>
    <w:p w14:paraId="1820FFDA" w14:textId="77777777" w:rsidR="00EC0961" w:rsidRPr="005D046B" w:rsidRDefault="00EC0961" w:rsidP="00EC0961">
      <w:pPr>
        <w:numPr>
          <w:ilvl w:val="0"/>
          <w:numId w:val="198"/>
        </w:numPr>
        <w:rPr>
          <w:lang w:val="en-US"/>
        </w:rPr>
      </w:pPr>
      <w:r w:rsidRPr="005D046B">
        <w:rPr>
          <w:rtl/>
          <w:lang w:val="en-US" w:bidi="ar-SA"/>
        </w:rPr>
        <w:t>حجم</w:t>
      </w:r>
    </w:p>
    <w:p w14:paraId="450415FA" w14:textId="77777777" w:rsidR="00EC0961" w:rsidRPr="005D046B" w:rsidRDefault="00EC0961" w:rsidP="00EC0961">
      <w:pPr>
        <w:numPr>
          <w:ilvl w:val="0"/>
          <w:numId w:val="198"/>
        </w:numPr>
        <w:rPr>
          <w:lang w:val="en-US"/>
        </w:rPr>
      </w:pPr>
      <w:r w:rsidRPr="005D046B">
        <w:rPr>
          <w:rtl/>
          <w:lang w:val="en-US" w:bidi="ar-SA"/>
        </w:rPr>
        <w:t>نسبت</w:t>
      </w:r>
    </w:p>
    <w:p w14:paraId="48CBF21C" w14:textId="77777777" w:rsidR="00EC0961" w:rsidRPr="005D046B" w:rsidRDefault="00EC0961" w:rsidP="00EC0961">
      <w:pPr>
        <w:numPr>
          <w:ilvl w:val="0"/>
          <w:numId w:val="198"/>
        </w:numPr>
        <w:rPr>
          <w:lang w:val="en-US"/>
        </w:rPr>
      </w:pPr>
      <w:r w:rsidRPr="005D046B">
        <w:rPr>
          <w:rtl/>
          <w:lang w:val="en-US" w:bidi="ar-SA"/>
        </w:rPr>
        <w:t>روند</w:t>
      </w:r>
    </w:p>
    <w:p w14:paraId="5313F14A" w14:textId="77777777" w:rsidR="00EC0961" w:rsidRPr="005D046B" w:rsidRDefault="00EC0961" w:rsidP="00EC0961">
      <w:pPr>
        <w:numPr>
          <w:ilvl w:val="0"/>
          <w:numId w:val="198"/>
        </w:numPr>
        <w:rPr>
          <w:lang w:val="en-US"/>
        </w:rPr>
      </w:pPr>
      <w:r w:rsidRPr="005D046B">
        <w:rPr>
          <w:rtl/>
          <w:lang w:val="en-US" w:bidi="ar-SA"/>
        </w:rPr>
        <w:t>تمرکز</w:t>
      </w:r>
    </w:p>
    <w:p w14:paraId="3F1C8AE9" w14:textId="77777777" w:rsidR="00EC0961" w:rsidRPr="005D046B" w:rsidRDefault="00EC0961" w:rsidP="00EC0961">
      <w:pPr>
        <w:numPr>
          <w:ilvl w:val="0"/>
          <w:numId w:val="198"/>
        </w:numPr>
        <w:rPr>
          <w:lang w:val="en-US"/>
        </w:rPr>
      </w:pPr>
      <w:r w:rsidRPr="005D046B">
        <w:rPr>
          <w:rtl/>
          <w:lang w:val="en-US" w:bidi="ar-SA"/>
        </w:rPr>
        <w:t>سرعت</w:t>
      </w:r>
    </w:p>
    <w:p w14:paraId="4509DD1E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اگر این ترتیب را رعایت کنی، تقریباً برای هر سیستم</w:t>
      </w:r>
      <w:r w:rsidRPr="005D046B">
        <w:rPr>
          <w:lang w:val="en-US"/>
        </w:rPr>
        <w:t xml:space="preserve"> KPI </w:t>
      </w:r>
      <w:r w:rsidRPr="005D046B">
        <w:rPr>
          <w:rtl/>
          <w:lang w:val="en-US" w:bidi="ar-SA"/>
        </w:rPr>
        <w:t>پیدا می‌شود</w:t>
      </w:r>
      <w:r w:rsidRPr="005D046B">
        <w:rPr>
          <w:lang w:val="en-US"/>
        </w:rPr>
        <w:t>.</w:t>
      </w:r>
    </w:p>
    <w:p w14:paraId="2674A4E3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lastRenderedPageBreak/>
        <w:pict w14:anchorId="6F1BBB52">
          <v:rect id="_x0000_i1109" style="width:0;height:1.5pt" o:hralign="center" o:hrstd="t" o:hr="t" fillcolor="#a0a0a0" stroked="f"/>
        </w:pict>
      </w:r>
    </w:p>
    <w:p w14:paraId="63E65BE6" w14:textId="77777777" w:rsidR="00EC0961" w:rsidRPr="005D046B" w:rsidRDefault="00EC0961" w:rsidP="00EC0961">
      <w:pPr>
        <w:rPr>
          <w:lang w:val="en-US"/>
        </w:rPr>
      </w:pPr>
      <w:r w:rsidRPr="005D046B">
        <w:rPr>
          <w:rtl/>
          <w:lang w:val="en-US" w:bidi="ar-SA"/>
        </w:rPr>
        <w:t>داده‌ها واقعیت را نشان می‌دهند</w:t>
      </w:r>
      <w:r w:rsidRPr="005D046B">
        <w:rPr>
          <w:lang w:val="en-US"/>
        </w:rPr>
        <w:br/>
      </w:r>
      <w:r w:rsidRPr="005D046B">
        <w:rPr>
          <w:rtl/>
          <w:lang w:val="en-US" w:bidi="ar-SA"/>
        </w:rPr>
        <w:t>شاخص‌ها تصمیم را ممکن می‌کنند</w:t>
      </w:r>
    </w:p>
    <w:p w14:paraId="176072AE" w14:textId="77777777" w:rsidR="00EC0961" w:rsidRPr="005D046B" w:rsidRDefault="00EC0961" w:rsidP="00EC0961">
      <w:pPr>
        <w:rPr>
          <w:lang w:val="en-US"/>
        </w:rPr>
      </w:pPr>
      <w:r>
        <w:rPr>
          <w:lang w:val="en-US"/>
        </w:rPr>
        <w:pict w14:anchorId="15EE2D15">
          <v:rect id="_x0000_i1110" style="width:0;height:1.5pt" o:hralign="center" o:hrstd="t" o:hr="t" fillcolor="#a0a0a0" stroked="f"/>
        </w:pict>
      </w:r>
    </w:p>
    <w:p w14:paraId="6A1C34CE" w14:textId="77777777" w:rsidR="00EC0961" w:rsidRPr="005D046B" w:rsidRDefault="00EC0961" w:rsidP="00EC0961">
      <w:pPr>
        <w:rPr>
          <w:b/>
          <w:bCs/>
          <w:lang w:val="en-US" w:bidi="ar-SA"/>
        </w:rPr>
      </w:pPr>
      <w:r w:rsidRPr="005D046B">
        <w:rPr>
          <w:b/>
          <w:bCs/>
          <w:rtl/>
          <w:lang w:val="en-US" w:bidi="ar-SA"/>
        </w:rPr>
        <w:t>اگر بخواهی یک ابزار ذهنی خیلی قوی یاد بگیری</w:t>
      </w:r>
    </w:p>
    <w:p w14:paraId="5722BA7F" w14:textId="77777777" w:rsidR="00EC0961" w:rsidRPr="005D046B" w:rsidRDefault="00EC0961" w:rsidP="00EC0961">
      <w:pPr>
        <w:rPr>
          <w:lang w:val="en-US" w:bidi="ar-SA"/>
        </w:rPr>
      </w:pPr>
      <w:r w:rsidRPr="005D046B">
        <w:rPr>
          <w:rtl/>
          <w:lang w:val="en-US" w:bidi="ar-SA"/>
        </w:rPr>
        <w:t>بهترین چارچوب حرفه‌ای که مشاوران</w:t>
      </w:r>
      <w:r w:rsidRPr="005D046B">
        <w:rPr>
          <w:lang w:val="en-US" w:bidi="ar-SA"/>
        </w:rPr>
        <w:t xml:space="preserve"> BI </w:t>
      </w:r>
      <w:r w:rsidRPr="005D046B">
        <w:rPr>
          <w:rtl/>
          <w:lang w:val="en-US" w:bidi="ar-SA"/>
        </w:rPr>
        <w:t>استفاده می‌کنند این است</w:t>
      </w:r>
      <w:r w:rsidRPr="005D046B">
        <w:rPr>
          <w:lang w:val="en-US" w:bidi="ar-SA"/>
        </w:rPr>
        <w:t>:</w:t>
      </w:r>
    </w:p>
    <w:p w14:paraId="6A59770C" w14:textId="77777777" w:rsidR="00EC0961" w:rsidRPr="005D046B" w:rsidRDefault="00EC0961" w:rsidP="00EC0961">
      <w:pPr>
        <w:rPr>
          <w:lang w:val="en-US" w:bidi="ar-SA"/>
        </w:rPr>
      </w:pPr>
      <w:r w:rsidRPr="005D046B">
        <w:rPr>
          <w:b/>
          <w:bCs/>
          <w:lang w:val="en-US" w:bidi="ar-SA"/>
        </w:rPr>
        <w:t>"</w:t>
      </w:r>
      <w:r w:rsidRPr="005D046B">
        <w:rPr>
          <w:b/>
          <w:bCs/>
          <w:rtl/>
          <w:lang w:val="en-US" w:bidi="ar-SA"/>
        </w:rPr>
        <w:t xml:space="preserve">در هر سیستم </w:t>
      </w:r>
      <w:r w:rsidRPr="005D046B">
        <w:rPr>
          <w:b/>
          <w:bCs/>
          <w:rtl/>
          <w:lang w:val="en-US"/>
        </w:rPr>
        <w:t>۵</w:t>
      </w:r>
      <w:r w:rsidRPr="005D046B">
        <w:rPr>
          <w:b/>
          <w:bCs/>
          <w:rtl/>
          <w:lang w:val="en-US" w:bidi="ar-SA"/>
        </w:rPr>
        <w:t xml:space="preserve"> شاخص اصلی وجود دارد</w:t>
      </w:r>
      <w:r w:rsidRPr="005D046B">
        <w:rPr>
          <w:b/>
          <w:bCs/>
          <w:lang w:val="en-US" w:bidi="ar-SA"/>
        </w:rPr>
        <w:t>"</w:t>
      </w:r>
    </w:p>
    <w:p w14:paraId="0538EA32" w14:textId="77777777" w:rsidR="00EC0961" w:rsidRPr="005D046B" w:rsidRDefault="00EC0961" w:rsidP="00EC0961">
      <w:pPr>
        <w:numPr>
          <w:ilvl w:val="0"/>
          <w:numId w:val="199"/>
        </w:numPr>
        <w:rPr>
          <w:lang w:val="en-US" w:bidi="ar-SA"/>
        </w:rPr>
      </w:pPr>
      <w:r w:rsidRPr="005D046B">
        <w:rPr>
          <w:rtl/>
          <w:lang w:val="en-US" w:bidi="ar-SA"/>
        </w:rPr>
        <w:t>حجم</w:t>
      </w:r>
    </w:p>
    <w:p w14:paraId="737D23AD" w14:textId="77777777" w:rsidR="00EC0961" w:rsidRPr="005D046B" w:rsidRDefault="00EC0961" w:rsidP="00EC0961">
      <w:pPr>
        <w:numPr>
          <w:ilvl w:val="0"/>
          <w:numId w:val="199"/>
        </w:numPr>
        <w:rPr>
          <w:lang w:val="en-US" w:bidi="ar-SA"/>
        </w:rPr>
      </w:pPr>
      <w:r w:rsidRPr="005D046B">
        <w:rPr>
          <w:rtl/>
          <w:lang w:val="en-US" w:bidi="ar-SA"/>
        </w:rPr>
        <w:t>کیفیت</w:t>
      </w:r>
    </w:p>
    <w:p w14:paraId="22CEA7CC" w14:textId="77777777" w:rsidR="00EC0961" w:rsidRPr="005D046B" w:rsidRDefault="00EC0961" w:rsidP="00EC0961">
      <w:pPr>
        <w:numPr>
          <w:ilvl w:val="0"/>
          <w:numId w:val="199"/>
        </w:numPr>
        <w:rPr>
          <w:lang w:val="en-US" w:bidi="ar-SA"/>
        </w:rPr>
      </w:pPr>
      <w:r w:rsidRPr="005D046B">
        <w:rPr>
          <w:rtl/>
          <w:lang w:val="en-US" w:bidi="ar-SA"/>
        </w:rPr>
        <w:t>سرعت</w:t>
      </w:r>
    </w:p>
    <w:p w14:paraId="6D081200" w14:textId="77777777" w:rsidR="00EC0961" w:rsidRPr="005D046B" w:rsidRDefault="00EC0961" w:rsidP="00EC0961">
      <w:pPr>
        <w:numPr>
          <w:ilvl w:val="0"/>
          <w:numId w:val="199"/>
        </w:numPr>
        <w:rPr>
          <w:lang w:val="en-US" w:bidi="ar-SA"/>
        </w:rPr>
      </w:pPr>
      <w:r w:rsidRPr="005D046B">
        <w:rPr>
          <w:rtl/>
          <w:lang w:val="en-US" w:bidi="ar-SA"/>
        </w:rPr>
        <w:t>هزینه</w:t>
      </w:r>
    </w:p>
    <w:p w14:paraId="69A7827C" w14:textId="77777777" w:rsidR="00EC0961" w:rsidRPr="005D046B" w:rsidRDefault="00EC0961" w:rsidP="00EC0961">
      <w:pPr>
        <w:numPr>
          <w:ilvl w:val="0"/>
          <w:numId w:val="199"/>
        </w:numPr>
        <w:rPr>
          <w:lang w:val="en-US" w:bidi="ar-SA"/>
        </w:rPr>
      </w:pPr>
      <w:r w:rsidRPr="005D046B">
        <w:rPr>
          <w:rtl/>
          <w:lang w:val="en-US" w:bidi="ar-SA"/>
        </w:rPr>
        <w:t>تمرکز</w:t>
      </w:r>
    </w:p>
    <w:p w14:paraId="5A45ABE2" w14:textId="77777777" w:rsidR="00EC0961" w:rsidRPr="005D046B" w:rsidRDefault="00EC0961" w:rsidP="00EC0961">
      <w:pPr>
        <w:rPr>
          <w:lang w:val="en-US" w:bidi="ar-SA"/>
        </w:rPr>
      </w:pPr>
      <w:r w:rsidRPr="005D046B">
        <w:rPr>
          <w:rtl/>
          <w:lang w:val="en-US" w:bidi="ar-SA"/>
        </w:rPr>
        <w:t>تقریباً تمام</w:t>
      </w:r>
      <w:r w:rsidRPr="005D046B">
        <w:rPr>
          <w:lang w:val="en-US" w:bidi="ar-SA"/>
        </w:rPr>
        <w:t xml:space="preserve"> KPI</w:t>
      </w:r>
      <w:r w:rsidRPr="005D046B">
        <w:rPr>
          <w:rtl/>
          <w:lang w:val="en-US" w:bidi="ar-SA"/>
        </w:rPr>
        <w:t>های خوب در یکی از این پنج دسته‌اند</w:t>
      </w:r>
      <w:r w:rsidRPr="005D046B">
        <w:rPr>
          <w:lang w:val="en-US" w:bidi="ar-SA"/>
        </w:rPr>
        <w:t>.</w:t>
      </w:r>
    </w:p>
    <w:p w14:paraId="5C469A0C" w14:textId="77777777" w:rsidR="00C155AE" w:rsidRDefault="00C155AE" w:rsidP="00C155AE">
      <w:pPr>
        <w:rPr>
          <w:b/>
          <w:bCs/>
          <w:rtl/>
          <w:lang w:val="en-US" w:bidi="ar-SA"/>
        </w:rPr>
      </w:pPr>
    </w:p>
    <w:p w14:paraId="35012D6A" w14:textId="38C0ECBB" w:rsidR="00C155AE" w:rsidRDefault="00C155AE" w:rsidP="00C155AE">
      <w:pPr>
        <w:rPr>
          <w:b/>
          <w:bCs/>
          <w:rtl/>
          <w:lang w:val="en-US" w:bidi="ar-SA"/>
        </w:rPr>
      </w:pPr>
      <w:r w:rsidRPr="00C155AE">
        <w:rPr>
          <w:b/>
          <w:bCs/>
          <w:rtl/>
          <w:lang w:val="en-US" w:bidi="ar-SA"/>
        </w:rPr>
        <w:t>سناریوهای شاخص‌محور برای داشبورد خزانه</w:t>
      </w:r>
    </w:p>
    <w:p w14:paraId="59C86596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lang w:val="en-US"/>
        </w:rPr>
        <w:t>1️</w:t>
      </w:r>
      <w:r w:rsidRPr="00774B13">
        <w:rPr>
          <w:rFonts w:ascii="Segoe UI Symbol" w:hAnsi="Segoe UI Symbol" w:cs="Segoe UI Symbol"/>
          <w:b/>
          <w:bCs/>
          <w:lang w:val="en-US"/>
        </w:rPr>
        <w:t>⃣</w:t>
      </w:r>
      <w:r w:rsidRPr="00774B13">
        <w:rPr>
          <w:b/>
          <w:bCs/>
          <w:lang w:val="en-US"/>
        </w:rPr>
        <w:t xml:space="preserve"> </w:t>
      </w:r>
      <w:r w:rsidRPr="00774B13">
        <w:rPr>
          <w:b/>
          <w:bCs/>
          <w:rtl/>
          <w:lang w:val="en-US" w:bidi="ar-SA"/>
        </w:rPr>
        <w:t>شاخص نسبت چک‌های پاس‌شده</w:t>
      </w:r>
      <w:r w:rsidRPr="00774B13">
        <w:rPr>
          <w:b/>
          <w:bCs/>
          <w:lang w:val="en-US"/>
        </w:rPr>
        <w:t xml:space="preserve"> (Clearing Ratio)</w:t>
      </w:r>
    </w:p>
    <w:p w14:paraId="3760723E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سؤال مدیر</w:t>
      </w:r>
    </w:p>
    <w:p w14:paraId="0A0B7B7C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چند درصد از مبلغ چک‌های صادر شده واقعاً پاس شده‌اند؟</w:t>
      </w:r>
    </w:p>
    <w:p w14:paraId="758CF80B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این یک</w:t>
      </w:r>
      <w:r w:rsidRPr="00774B13">
        <w:rPr>
          <w:b/>
          <w:bCs/>
          <w:lang w:val="en-US"/>
        </w:rPr>
        <w:t xml:space="preserve"> KPI </w:t>
      </w:r>
      <w:r w:rsidRPr="00774B13">
        <w:rPr>
          <w:b/>
          <w:bCs/>
          <w:rtl/>
          <w:lang w:val="en-US" w:bidi="ar-SA"/>
        </w:rPr>
        <w:t>واقعی خزانه است</w:t>
      </w:r>
      <w:r w:rsidRPr="00774B13">
        <w:rPr>
          <w:b/>
          <w:bCs/>
          <w:lang w:val="en-US"/>
        </w:rPr>
        <w:t>.</w:t>
      </w:r>
    </w:p>
    <w:p w14:paraId="20A05F52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lang w:val="en-US"/>
        </w:rPr>
        <w:t xml:space="preserve">Measure </w:t>
      </w:r>
      <w:r w:rsidRPr="00774B13">
        <w:rPr>
          <w:b/>
          <w:bCs/>
          <w:rtl/>
          <w:lang w:val="en-US" w:bidi="ar-SA"/>
        </w:rPr>
        <w:t>پایه</w:t>
      </w:r>
    </w:p>
    <w:p w14:paraId="3C14C072" w14:textId="6B045792" w:rsidR="00774B13" w:rsidRPr="00774B13" w:rsidRDefault="00774B13" w:rsidP="00774B13">
      <w:pPr>
        <w:rPr>
          <w:b/>
          <w:bCs/>
          <w:lang w:val="en-US"/>
        </w:rPr>
      </w:pPr>
    </w:p>
    <w:p w14:paraId="02B66733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otal Checks Amount =</w:t>
      </w:r>
    </w:p>
    <w:p w14:paraId="2AA1BA03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SUM</w:t>
      </w: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</w:t>
      </w:r>
    </w:p>
    <w:p w14:paraId="77CFBF9B" w14:textId="1E7BCF47" w:rsidR="00774B13" w:rsidRPr="00774B13" w:rsidRDefault="00774B13" w:rsidP="00774B13">
      <w:pPr>
        <w:rPr>
          <w:b/>
          <w:bCs/>
          <w:lang w:val="en-US"/>
        </w:rPr>
      </w:pPr>
    </w:p>
    <w:p w14:paraId="77F6A513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lastRenderedPageBreak/>
        <w:t>مبلغ پاس شده</w:t>
      </w:r>
    </w:p>
    <w:p w14:paraId="441E254A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leared Amount =</w:t>
      </w:r>
    </w:p>
    <w:p w14:paraId="538970EE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5ABE4DA0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[Total Checks Amount],</w:t>
      </w:r>
    </w:p>
    <w:p w14:paraId="51B4D3EE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DimTreasuryDocumentHeaderStatusCode[TreasuryDocumentHeaderStatusCodeName] = </w:t>
      </w:r>
      <w:r w:rsidRPr="00774B13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74B13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پاس شده</w:t>
      </w:r>
      <w:r w:rsidRPr="00774B13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</w:p>
    <w:p w14:paraId="21334561" w14:textId="77777777" w:rsidR="00774B13" w:rsidRPr="00774B13" w:rsidRDefault="00774B13" w:rsidP="00774B1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74B1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11C28103" w14:textId="3162973D" w:rsidR="00774B13" w:rsidRPr="00774B13" w:rsidRDefault="00774B13" w:rsidP="00774B13">
      <w:pPr>
        <w:rPr>
          <w:b/>
          <w:bCs/>
          <w:lang w:val="en-US"/>
        </w:rPr>
      </w:pPr>
    </w:p>
    <w:p w14:paraId="6DDC025D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شاخص</w:t>
      </w:r>
    </w:p>
    <w:p w14:paraId="4AAB172C" w14:textId="77777777" w:rsidR="0087556B" w:rsidRPr="0087556B" w:rsidRDefault="0087556B" w:rsidP="0087556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7556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Clearing Ratio % = </w:t>
      </w:r>
    </w:p>
    <w:p w14:paraId="660651ED" w14:textId="2F3B4683" w:rsidR="00774B13" w:rsidRPr="00774B13" w:rsidRDefault="0087556B" w:rsidP="00304927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87556B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VIDE</w:t>
      </w:r>
      <w:r w:rsidRPr="0087556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87556B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Cleared Amount]</w:t>
      </w:r>
      <w:r w:rsidRPr="0087556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87556B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87556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1B81ECF5" w14:textId="77777777" w:rsidR="00774B13" w:rsidRPr="00774B13" w:rsidRDefault="00774B13" w:rsidP="00774B13">
      <w:p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کاربرد مدیریتی</w:t>
      </w:r>
    </w:p>
    <w:p w14:paraId="626C3025" w14:textId="77777777" w:rsidR="00774B13" w:rsidRPr="00774B13" w:rsidRDefault="00774B13" w:rsidP="00774B13">
      <w:pPr>
        <w:numPr>
          <w:ilvl w:val="0"/>
          <w:numId w:val="146"/>
        </w:num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سنجش کیفیت پرداخت‌ها</w:t>
      </w:r>
    </w:p>
    <w:p w14:paraId="6B7FDDAC" w14:textId="77777777" w:rsidR="00774B13" w:rsidRPr="00774B13" w:rsidRDefault="00774B13" w:rsidP="00774B13">
      <w:pPr>
        <w:numPr>
          <w:ilvl w:val="0"/>
          <w:numId w:val="146"/>
        </w:numPr>
        <w:rPr>
          <w:b/>
          <w:bCs/>
          <w:lang w:val="en-US"/>
        </w:rPr>
      </w:pPr>
      <w:r w:rsidRPr="00774B13">
        <w:rPr>
          <w:b/>
          <w:bCs/>
          <w:rtl/>
          <w:lang w:val="en-US" w:bidi="ar-SA"/>
        </w:rPr>
        <w:t>کنترل ریسک برگشت چک</w:t>
      </w:r>
    </w:p>
    <w:p w14:paraId="18AC85DA" w14:textId="77777777" w:rsidR="00C155AE" w:rsidRPr="00C155AE" w:rsidRDefault="00C155AE" w:rsidP="00C155AE">
      <w:pPr>
        <w:rPr>
          <w:b/>
          <w:bCs/>
          <w:lang w:val="en-US"/>
        </w:rPr>
      </w:pPr>
    </w:p>
    <w:p w14:paraId="09719642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2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تمرکز طرف حساب</w:t>
      </w:r>
      <w:r w:rsidRPr="00C518B4">
        <w:rPr>
          <w:b/>
          <w:bCs/>
          <w:lang w:val="en-US"/>
        </w:rPr>
        <w:t xml:space="preserve"> (Vendor Concentration)</w:t>
      </w:r>
    </w:p>
    <w:p w14:paraId="659E184C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سؤال مدیر</w:t>
      </w:r>
    </w:p>
    <w:p w14:paraId="7D170FE5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آیا پرداخت‌ها روی چند تأمین‌کننده متمرکز است؟</w:t>
      </w:r>
    </w:p>
    <w:p w14:paraId="6EF62EA5" w14:textId="7EFEE496" w:rsidR="00C518B4" w:rsidRPr="00C518B4" w:rsidRDefault="00C518B4" w:rsidP="000328F5">
      <w:pPr>
        <w:rPr>
          <w:lang w:val="en-US"/>
        </w:rPr>
      </w:pPr>
      <w:r w:rsidRPr="00C518B4">
        <w:rPr>
          <w:rtl/>
          <w:lang w:val="en-US" w:bidi="ar-SA"/>
        </w:rPr>
        <w:t>این شاخص در تحلیل ریسک استفاده می‌شود</w:t>
      </w:r>
      <w:r w:rsidRPr="00C518B4">
        <w:rPr>
          <w:lang w:val="en-US"/>
        </w:rPr>
        <w:t>.</w:t>
      </w:r>
    </w:p>
    <w:p w14:paraId="7568565E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سهم بزرگ‌ترین طرف حساب</w:t>
      </w:r>
    </w:p>
    <w:p w14:paraId="6F4DFFB9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Top Party Share % = </w:t>
      </w:r>
    </w:p>
    <w:p w14:paraId="1E585059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opAmount</w:t>
      </w:r>
      <w:proofErr w:type="spellEnd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</w:t>
      </w:r>
    </w:p>
    <w:p w14:paraId="3D0F2ECA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7B353B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MAXX</w:t>
      </w: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0A82C7AA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7B353B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VALUES</w:t>
      </w: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PartyRoleCode</w:t>
      </w:r>
      <w:proofErr w:type="spellEnd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artyRoleCodeName</w:t>
      </w:r>
      <w:proofErr w:type="spellEnd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,</w:t>
      </w:r>
    </w:p>
    <w:p w14:paraId="563274C9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[Total Checks Amount]</w:t>
      </w:r>
    </w:p>
    <w:p w14:paraId="68B72D6A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56563903" w14:textId="77777777" w:rsidR="007B353B" w:rsidRPr="007B353B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B353B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631BDDEC" w14:textId="00C3C305" w:rsidR="00C518B4" w:rsidRPr="00C518B4" w:rsidRDefault="007B353B" w:rsidP="007B353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rtl/>
          <w:lang w:val="en-US"/>
        </w:rPr>
      </w:pPr>
      <w:proofErr w:type="spellStart"/>
      <w:r w:rsidRPr="007B353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opAmount</w:t>
      </w:r>
      <w:proofErr w:type="spellEnd"/>
    </w:p>
    <w:p w14:paraId="3F1D812C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تحلیل</w:t>
      </w:r>
    </w:p>
    <w:p w14:paraId="69F1580A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اگر</w:t>
      </w:r>
      <w:r w:rsidRPr="00C518B4">
        <w:rPr>
          <w:lang w:val="en-US"/>
        </w:rPr>
        <w:t>:</w:t>
      </w:r>
    </w:p>
    <w:p w14:paraId="6ACB566A" w14:textId="77777777" w:rsidR="00C518B4" w:rsidRPr="00C518B4" w:rsidRDefault="00C518B4" w:rsidP="00C518B4">
      <w:pPr>
        <w:numPr>
          <w:ilvl w:val="0"/>
          <w:numId w:val="147"/>
        </w:numPr>
        <w:rPr>
          <w:lang w:val="en-US"/>
        </w:rPr>
      </w:pPr>
      <w:r w:rsidRPr="00C518B4">
        <w:rPr>
          <w:rtl/>
          <w:lang w:val="en-US" w:bidi="ar-SA"/>
        </w:rPr>
        <w:t>بیشتر از 40</w:t>
      </w:r>
      <w:r w:rsidRPr="00C518B4">
        <w:rPr>
          <w:rFonts w:ascii="Arial" w:hAnsi="Arial" w:cs="Arial" w:hint="cs"/>
          <w:rtl/>
          <w:lang w:val="en-US" w:bidi="ar-SA"/>
        </w:rPr>
        <w:t>٪</w:t>
      </w:r>
      <w:r w:rsidRPr="00C518B4">
        <w:rPr>
          <w:rtl/>
          <w:lang w:val="en-US" w:bidi="ar-SA"/>
        </w:rPr>
        <w:t xml:space="preserve"> </w:t>
      </w:r>
      <w:r w:rsidRPr="00C518B4">
        <w:rPr>
          <w:rFonts w:hint="cs"/>
          <w:rtl/>
          <w:lang w:val="en-US" w:bidi="ar-SA"/>
        </w:rPr>
        <w:t>باشد</w:t>
      </w:r>
      <w:r w:rsidRPr="00C518B4">
        <w:rPr>
          <w:rtl/>
          <w:lang w:val="en-US" w:bidi="ar-SA"/>
        </w:rPr>
        <w:t xml:space="preserve"> </w:t>
      </w:r>
      <w:r w:rsidRPr="00C518B4">
        <w:rPr>
          <w:rFonts w:ascii="Arial" w:hAnsi="Arial" w:cs="Arial" w:hint="cs"/>
          <w:rtl/>
          <w:lang w:val="en-US" w:bidi="ar-SA"/>
        </w:rPr>
        <w:t>→</w:t>
      </w:r>
      <w:r w:rsidRPr="00C518B4">
        <w:rPr>
          <w:rtl/>
          <w:lang w:val="en-US" w:bidi="ar-SA"/>
        </w:rPr>
        <w:t xml:space="preserve"> </w:t>
      </w:r>
      <w:r w:rsidRPr="00C518B4">
        <w:rPr>
          <w:rFonts w:hint="cs"/>
          <w:rtl/>
          <w:lang w:val="en-US" w:bidi="ar-SA"/>
        </w:rPr>
        <w:t>ریسک</w:t>
      </w:r>
      <w:r w:rsidRPr="00C518B4">
        <w:rPr>
          <w:rtl/>
          <w:lang w:val="en-US" w:bidi="ar-SA"/>
        </w:rPr>
        <w:t xml:space="preserve"> </w:t>
      </w:r>
      <w:r w:rsidRPr="00C518B4">
        <w:rPr>
          <w:rFonts w:hint="cs"/>
          <w:rtl/>
          <w:lang w:val="en-US" w:bidi="ar-SA"/>
        </w:rPr>
        <w:t>تمرکز</w:t>
      </w:r>
      <w:r w:rsidRPr="00C518B4">
        <w:rPr>
          <w:rtl/>
          <w:lang w:val="en-US" w:bidi="ar-SA"/>
        </w:rPr>
        <w:t xml:space="preserve"> </w:t>
      </w:r>
      <w:r w:rsidRPr="00C518B4">
        <w:rPr>
          <w:rFonts w:hint="cs"/>
          <w:rtl/>
          <w:lang w:val="en-US" w:bidi="ar-SA"/>
        </w:rPr>
        <w:t>بالا</w:t>
      </w:r>
    </w:p>
    <w:p w14:paraId="15BF1819" w14:textId="77777777" w:rsidR="00C518B4" w:rsidRPr="00C518B4" w:rsidRDefault="00000000" w:rsidP="00C518B4">
      <w:pPr>
        <w:rPr>
          <w:lang w:val="en-US"/>
        </w:rPr>
      </w:pPr>
      <w:r>
        <w:rPr>
          <w:lang w:val="en-US"/>
        </w:rPr>
        <w:pict w14:anchorId="7C2AF3F5">
          <v:rect id="_x0000_i1025" style="width:0;height:1.5pt" o:hralign="center" o:hrstd="t" o:hr="t" fillcolor="#a0a0a0" stroked="f"/>
        </w:pict>
      </w:r>
    </w:p>
    <w:p w14:paraId="5F0C26A9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lastRenderedPageBreak/>
        <w:t>3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رشد پرداخت نسبت به سال قبل</w:t>
      </w:r>
    </w:p>
    <w:p w14:paraId="70340858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سؤال مدیر</w:t>
      </w:r>
    </w:p>
    <w:p w14:paraId="173107D7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پرداخت‌ها نسبت به سال گذشته چقدر تغییر کرده‌اند؟</w:t>
      </w:r>
    </w:p>
    <w:p w14:paraId="4719B720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پرداخت سال جاری</w:t>
      </w:r>
    </w:p>
    <w:p w14:paraId="20982599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Amount Current Year = </w:t>
      </w:r>
    </w:p>
    <w:p w14:paraId="07E70FAA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46509F42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2051B3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1DFA9127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r w:rsidRPr="002051B3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Date_DocumentDate</w:t>
      </w:r>
      <w:proofErr w:type="spellEnd"/>
      <w:r w:rsidRPr="002051B3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[</w:t>
      </w:r>
      <w:proofErr w:type="spellStart"/>
      <w:r w:rsidRPr="002051B3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PersianCalendarYear</w:t>
      </w:r>
      <w:proofErr w:type="spellEnd"/>
      <w:r w:rsidRPr="002051B3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2051B3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</w:t>
      </w:r>
      <w:proofErr w:type="spellStart"/>
      <w:r w:rsidRPr="002051B3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CurrentPersianCalnderYear</w:t>
      </w:r>
      <w:proofErr w:type="spellEnd"/>
      <w:r w:rsidRPr="002051B3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]</w:t>
      </w:r>
    </w:p>
    <w:p w14:paraId="3790152B" w14:textId="3CDF636A" w:rsidR="00C518B4" w:rsidRPr="00C518B4" w:rsidRDefault="002051B3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2D88E831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پرداخت سال قبل</w:t>
      </w:r>
    </w:p>
    <w:p w14:paraId="03D13991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Amount Last Year =</w:t>
      </w:r>
    </w:p>
    <w:p w14:paraId="0C9A2301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103DA11A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[Total Checks Amount],</w:t>
      </w:r>
    </w:p>
    <w:p w14:paraId="275A1DB7" w14:textId="77777777" w:rsidR="002051B3" w:rsidRPr="002051B3" w:rsidRDefault="002051B3" w:rsidP="002051B3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Date_DocumentDate</w:t>
      </w:r>
      <w:proofErr w:type="spellEnd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PersianCalendarYear</w:t>
      </w:r>
      <w:proofErr w:type="spellEnd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 =[</w:t>
      </w:r>
      <w:proofErr w:type="spellStart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CurrentPersianCalnderYear</w:t>
      </w:r>
      <w:proofErr w:type="spellEnd"/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] - </w:t>
      </w:r>
      <w:r w:rsidRPr="002051B3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</w:t>
      </w:r>
    </w:p>
    <w:p w14:paraId="580136F7" w14:textId="4DC8A52D" w:rsidR="00C518B4" w:rsidRPr="00C518B4" w:rsidRDefault="002051B3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2051B3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41A67C78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شاخص رشد</w:t>
      </w:r>
    </w:p>
    <w:p w14:paraId="6862C520" w14:textId="77777777" w:rsidR="003B14D6" w:rsidRPr="003B14D6" w:rsidRDefault="003B14D6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3B14D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Growth % =</w:t>
      </w:r>
    </w:p>
    <w:p w14:paraId="30314261" w14:textId="77777777" w:rsidR="003B14D6" w:rsidRPr="003B14D6" w:rsidRDefault="003B14D6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3B14D6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VIDE</w:t>
      </w:r>
      <w:r w:rsidRPr="003B14D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6CCC5056" w14:textId="77777777" w:rsidR="003B14D6" w:rsidRPr="003B14D6" w:rsidRDefault="003B14D6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3B14D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[Amount Current Year] - [Amount Last Year],</w:t>
      </w:r>
    </w:p>
    <w:p w14:paraId="7532EFEC" w14:textId="77777777" w:rsidR="003B14D6" w:rsidRPr="003B14D6" w:rsidRDefault="003B14D6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3B14D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[Amount Last Year]</w:t>
      </w:r>
    </w:p>
    <w:p w14:paraId="3E2B142A" w14:textId="77777777" w:rsidR="003B14D6" w:rsidRPr="003B14D6" w:rsidRDefault="003B14D6" w:rsidP="003B14D6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3B14D6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B42CD0A" w14:textId="4A1D7D75" w:rsidR="00C518B4" w:rsidRPr="00C518B4" w:rsidRDefault="00C518B4" w:rsidP="003B14D6">
      <w:pPr>
        <w:bidi w:val="0"/>
        <w:rPr>
          <w:lang w:val="en-US"/>
        </w:rPr>
      </w:pPr>
    </w:p>
    <w:p w14:paraId="2CC0D7B8" w14:textId="25758272" w:rsidR="00C518B4" w:rsidRPr="00C518B4" w:rsidRDefault="00C518B4" w:rsidP="00C518B4">
      <w:pPr>
        <w:rPr>
          <w:lang w:val="en-US"/>
        </w:rPr>
      </w:pPr>
    </w:p>
    <w:p w14:paraId="7D207493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4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میانگین مبلغ چک</w:t>
      </w:r>
    </w:p>
    <w:p w14:paraId="61251739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سؤال مدیر</w:t>
      </w:r>
    </w:p>
    <w:p w14:paraId="720C962E" w14:textId="09E3424A" w:rsidR="00C518B4" w:rsidRPr="00C518B4" w:rsidRDefault="003B14D6" w:rsidP="009E2020">
      <w:pPr>
        <w:rPr>
          <w:lang w:val="en-US"/>
        </w:rPr>
      </w:pPr>
      <w:r>
        <w:rPr>
          <w:rFonts w:hint="cs"/>
          <w:rtl/>
          <w:lang w:val="en-US" w:bidi="ar-SA"/>
        </w:rPr>
        <w:t>مبلغ</w:t>
      </w:r>
      <w:r w:rsidR="00C518B4" w:rsidRPr="00C518B4">
        <w:rPr>
          <w:rtl/>
          <w:lang w:val="en-US" w:bidi="ar-SA"/>
        </w:rPr>
        <w:t xml:space="preserve"> متوسط چک‌ها چقدر است؟</w:t>
      </w:r>
    </w:p>
    <w:p w14:paraId="5750B6E6" w14:textId="77777777" w:rsidR="00C4395C" w:rsidRPr="00C4395C" w:rsidRDefault="00C4395C" w:rsidP="00C4395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395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Average Check Amount =</w:t>
      </w:r>
    </w:p>
    <w:p w14:paraId="4E858738" w14:textId="77777777" w:rsidR="00C4395C" w:rsidRPr="00C4395C" w:rsidRDefault="00C4395C" w:rsidP="00C4395C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C4395C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VERAGE</w:t>
      </w:r>
      <w:r w:rsidRPr="00C4395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r w:rsidRPr="00C4395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ctTreasuryDocument</w:t>
      </w:r>
      <w:proofErr w:type="spellEnd"/>
      <w:r w:rsidRPr="00C4395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r w:rsidRPr="00C4395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reasuryDocumentDetail_BaseAmount</w:t>
      </w:r>
      <w:proofErr w:type="spellEnd"/>
      <w:r w:rsidRPr="00C4395C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</w:t>
      </w:r>
    </w:p>
    <w:p w14:paraId="3121C831" w14:textId="6E72D1D8" w:rsidR="00C518B4" w:rsidRPr="00C518B4" w:rsidRDefault="00C518B4" w:rsidP="00C518B4">
      <w:pPr>
        <w:rPr>
          <w:lang w:val="en-US"/>
        </w:rPr>
      </w:pPr>
    </w:p>
    <w:p w14:paraId="7809BD2A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کاربرد</w:t>
      </w:r>
    </w:p>
    <w:p w14:paraId="28AAEB65" w14:textId="77777777" w:rsidR="00C518B4" w:rsidRPr="00C518B4" w:rsidRDefault="00C518B4" w:rsidP="00C518B4">
      <w:pPr>
        <w:numPr>
          <w:ilvl w:val="0"/>
          <w:numId w:val="148"/>
        </w:numPr>
        <w:rPr>
          <w:lang w:val="en-US"/>
        </w:rPr>
      </w:pPr>
      <w:r w:rsidRPr="00C518B4">
        <w:rPr>
          <w:rtl/>
          <w:lang w:val="en-US" w:bidi="ar-SA"/>
        </w:rPr>
        <w:t>بررسی سیاست پرداخت</w:t>
      </w:r>
    </w:p>
    <w:p w14:paraId="40155456" w14:textId="77777777" w:rsidR="00C518B4" w:rsidRPr="00C518B4" w:rsidRDefault="00C518B4" w:rsidP="00C518B4">
      <w:pPr>
        <w:numPr>
          <w:ilvl w:val="0"/>
          <w:numId w:val="148"/>
        </w:numPr>
        <w:rPr>
          <w:lang w:val="en-US"/>
        </w:rPr>
      </w:pPr>
      <w:r w:rsidRPr="00C518B4">
        <w:rPr>
          <w:rtl/>
          <w:lang w:val="en-US" w:bidi="ar-SA"/>
        </w:rPr>
        <w:t>تشخیص پرداخت‌های خرد زیاد</w:t>
      </w:r>
    </w:p>
    <w:p w14:paraId="0D514E7F" w14:textId="45E937D1" w:rsidR="00C518B4" w:rsidRPr="00C518B4" w:rsidRDefault="00C518B4" w:rsidP="00C518B4">
      <w:pPr>
        <w:rPr>
          <w:lang w:val="en-US"/>
        </w:rPr>
      </w:pPr>
    </w:p>
    <w:p w14:paraId="033D1D28" w14:textId="5B83B91B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5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 xml:space="preserve">شاخص اسناد بزرگ‌تر از میانگین </w:t>
      </w:r>
      <w:r w:rsidR="003B14D6">
        <w:rPr>
          <w:b/>
          <w:bCs/>
          <w:lang w:val="en-US" w:bidi="ar-SA"/>
        </w:rPr>
        <w:t xml:space="preserve"> </w:t>
      </w:r>
    </w:p>
    <w:p w14:paraId="5A9431CA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این یک</w:t>
      </w:r>
      <w:r w:rsidRPr="00C518B4">
        <w:rPr>
          <w:lang w:val="en-US"/>
        </w:rPr>
        <w:t xml:space="preserve"> KPI </w:t>
      </w:r>
      <w:r w:rsidRPr="00C518B4">
        <w:rPr>
          <w:rtl/>
          <w:lang w:val="en-US" w:bidi="ar-SA"/>
        </w:rPr>
        <w:t>عالی است</w:t>
      </w:r>
      <w:r w:rsidRPr="00C518B4">
        <w:rPr>
          <w:lang w:val="en-US"/>
        </w:rPr>
        <w:t xml:space="preserve">. </w:t>
      </w:r>
    </w:p>
    <w:p w14:paraId="00CC24AD" w14:textId="77777777" w:rsidR="004D2BBD" w:rsidRPr="004D2BBD" w:rsidRDefault="004D2BBD" w:rsidP="004D2BB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High Value Payments = </w:t>
      </w:r>
    </w:p>
    <w:p w14:paraId="32A7B047" w14:textId="77777777" w:rsidR="004D2BBD" w:rsidRPr="004D2BBD" w:rsidRDefault="004D2BBD" w:rsidP="004D2BB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D2BBD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66226CCF" w14:textId="77777777" w:rsidR="004D2BBD" w:rsidRPr="004D2BBD" w:rsidRDefault="004D2BBD" w:rsidP="004D2BB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4D2BBD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51B51E72" w14:textId="77777777" w:rsidR="004D2BBD" w:rsidRPr="004D2BBD" w:rsidRDefault="004D2BBD" w:rsidP="004D2BB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r w:rsidRPr="004D2BBD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FactTreasuryDocument</w:t>
      </w:r>
      <w:proofErr w:type="spellEnd"/>
      <w:r w:rsidRPr="004D2BBD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[</w:t>
      </w:r>
      <w:proofErr w:type="spellStart"/>
      <w:r w:rsidRPr="004D2BBD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TreasuryDocumentDetail_BaseAmount</w:t>
      </w:r>
      <w:proofErr w:type="spellEnd"/>
      <w:r w:rsidRPr="004D2BBD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</w:t>
      </w:r>
    </w:p>
    <w:p w14:paraId="2C5DEA76" w14:textId="77777777" w:rsidR="004D2BBD" w:rsidRPr="004D2BBD" w:rsidRDefault="004D2BBD" w:rsidP="004D2BB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4D2BBD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Average Check Amount]</w:t>
      </w:r>
    </w:p>
    <w:p w14:paraId="29F86BB0" w14:textId="77777777" w:rsidR="004D2BBD" w:rsidRPr="004D2BBD" w:rsidRDefault="004D2BBD" w:rsidP="004D2BBD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4D2BBD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0C57F4C2" w14:textId="1314664F" w:rsidR="00C518B4" w:rsidRPr="00C518B4" w:rsidRDefault="00C518B4" w:rsidP="00C518B4">
      <w:pPr>
        <w:rPr>
          <w:lang w:val="en-US"/>
        </w:rPr>
      </w:pPr>
    </w:p>
    <w:p w14:paraId="25556469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6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وابستگی به فاران شیمی</w:t>
      </w:r>
    </w:p>
    <w:p w14:paraId="25CF458B" w14:textId="6761194C" w:rsidR="00C518B4" w:rsidRPr="00C518B4" w:rsidRDefault="00C518B4" w:rsidP="00C518B4">
      <w:pPr>
        <w:rPr>
          <w:lang w:val="en-US"/>
        </w:rPr>
      </w:pPr>
    </w:p>
    <w:p w14:paraId="26D7D8D9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proofErr w:type="spellStart"/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Faran</w:t>
      </w:r>
      <w:proofErr w:type="spellEnd"/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Share % = </w:t>
      </w:r>
    </w:p>
    <w:p w14:paraId="41A6C630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VIDE</w:t>
      </w: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360DF29C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F85242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502115F9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F85242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2054E05A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r w:rsidRPr="00F8524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Company</w:t>
      </w:r>
      <w:proofErr w:type="spellEnd"/>
      <w:r w:rsidRPr="00F8524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[</w:t>
      </w:r>
      <w:proofErr w:type="spellStart"/>
      <w:r w:rsidRPr="00F8524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CompanyName</w:t>
      </w:r>
      <w:proofErr w:type="spellEnd"/>
      <w:r w:rsidRPr="00F85242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F8524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F85242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فاران شیمی</w:t>
      </w:r>
      <w:r w:rsidRPr="00F85242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</w:p>
    <w:p w14:paraId="732FAFF0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,</w:t>
      </w:r>
    </w:p>
    <w:p w14:paraId="077D82D3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F85242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</w:p>
    <w:p w14:paraId="75109D35" w14:textId="77777777" w:rsidR="00F85242" w:rsidRPr="00F85242" w:rsidRDefault="00F85242" w:rsidP="00F85242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F85242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70ACFE23" w14:textId="10A5952E" w:rsidR="00C518B4" w:rsidRPr="00C518B4" w:rsidRDefault="00C518B4" w:rsidP="00C518B4">
      <w:pPr>
        <w:rPr>
          <w:lang w:val="en-US"/>
        </w:rPr>
      </w:pPr>
    </w:p>
    <w:p w14:paraId="379E6F7D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7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نسبت پرداخت نقدی به کل پرداخت‌ها</w:t>
      </w:r>
    </w:p>
    <w:p w14:paraId="71211B57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Cash Payments Amount = </w:t>
      </w:r>
    </w:p>
    <w:p w14:paraId="1E22D045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389C9DB1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EF6C0B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6B5A52BC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EF6C0B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ONTAINSSTRING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0324E26C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r w:rsidRPr="00EF6C0B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cashflowitemdetail</w:t>
      </w:r>
      <w:proofErr w:type="spellEnd"/>
      <w:r w:rsidRPr="00EF6C0B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[</w:t>
      </w:r>
      <w:proofErr w:type="spellStart"/>
      <w:r w:rsidRPr="00EF6C0B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cashflowitemtitle</w:t>
      </w:r>
      <w:proofErr w:type="spellEnd"/>
      <w:r w:rsidRPr="00EF6C0B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]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390F00E8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EF6C0B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EF6C0B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نقدی</w:t>
      </w:r>
      <w:r w:rsidRPr="00EF6C0B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</w:p>
    <w:p w14:paraId="0FA29C8D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6C5C96A6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65206FF4" w14:textId="77777777" w:rsidR="00C518B4" w:rsidRPr="00C518B4" w:rsidRDefault="00000000" w:rsidP="00C518B4">
      <w:pPr>
        <w:rPr>
          <w:lang w:val="en-US"/>
        </w:rPr>
      </w:pPr>
      <w:r>
        <w:rPr>
          <w:lang w:val="en-US"/>
        </w:rPr>
        <w:pict w14:anchorId="3F668147">
          <v:rect id="_x0000_i1026" style="width:0;height:1.5pt" o:hralign="center" o:hrstd="t" o:hr="t" fillcolor="#a0a0a0" stroked="f"/>
        </w:pict>
      </w:r>
    </w:p>
    <w:p w14:paraId="53596024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Cash Payment Ratio % = </w:t>
      </w:r>
    </w:p>
    <w:p w14:paraId="26CA231D" w14:textId="77777777" w:rsidR="00EF6C0B" w:rsidRPr="00EF6C0B" w:rsidRDefault="00EF6C0B" w:rsidP="00EF6C0B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EF6C0B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VIDE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EF6C0B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Cash Payments Amount]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EF6C0B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EF6C0B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66E47FAF" w14:textId="77777777" w:rsidR="00C518B4" w:rsidRPr="00C518B4" w:rsidRDefault="00000000" w:rsidP="00C518B4">
      <w:pPr>
        <w:rPr>
          <w:lang w:val="en-US"/>
        </w:rPr>
      </w:pPr>
      <w:r>
        <w:rPr>
          <w:lang w:val="en-US"/>
        </w:rPr>
        <w:pict w14:anchorId="5A7A5037">
          <v:rect id="_x0000_i1027" style="width:0;height:1.5pt" o:hralign="center" o:hrstd="t" o:hr="t" fillcolor="#a0a0a0" stroked="f"/>
        </w:pict>
      </w:r>
    </w:p>
    <w:p w14:paraId="67034566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8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توزیع وضعیت اسناد</w:t>
      </w:r>
      <w:r w:rsidRPr="00C518B4">
        <w:rPr>
          <w:b/>
          <w:bCs/>
          <w:lang w:val="en-US"/>
        </w:rPr>
        <w:t xml:space="preserve"> (Operational Health KPI)</w:t>
      </w:r>
    </w:p>
    <w:p w14:paraId="038A3852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سؤال مدیر</w:t>
      </w:r>
    </w:p>
    <w:p w14:paraId="689F423B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lastRenderedPageBreak/>
        <w:t>چه درصدی از اسناد هنوز در وضعیت صادر شده هستند؟</w:t>
      </w:r>
    </w:p>
    <w:p w14:paraId="40BCC439" w14:textId="77777777" w:rsidR="00C518B4" w:rsidRPr="00C518B4" w:rsidRDefault="00000000" w:rsidP="00C518B4">
      <w:pPr>
        <w:rPr>
          <w:lang w:val="en-US"/>
        </w:rPr>
      </w:pPr>
      <w:r>
        <w:rPr>
          <w:lang w:val="en-US"/>
        </w:rPr>
        <w:pict w14:anchorId="21643C80">
          <v:rect id="_x0000_i1028" style="width:0;height:1.5pt" o:hralign="center" o:hrstd="t" o:hr="t" fillcolor="#a0a0a0" stroked="f"/>
        </w:pict>
      </w:r>
    </w:p>
    <w:p w14:paraId="4F5B6EBD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Issued Amount = </w:t>
      </w:r>
    </w:p>
    <w:p w14:paraId="01B41B03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CALCULATE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757CE71A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7F1D75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53BAC64F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7F1D75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DimTreasuryDocumentHeaderStatusCode[TreasuryDocumentHeaderStatusCodeName]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7F1D75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r w:rsidRPr="007F1D75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صادر شده</w:t>
      </w:r>
      <w:r w:rsidRPr="007F1D75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</w:p>
    <w:p w14:paraId="3F56AAD4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26C49584" w14:textId="77777777" w:rsidR="00C518B4" w:rsidRPr="00C518B4" w:rsidRDefault="00000000" w:rsidP="00C518B4">
      <w:pPr>
        <w:rPr>
          <w:lang w:val="en-US"/>
        </w:rPr>
      </w:pPr>
      <w:r>
        <w:rPr>
          <w:lang w:val="en-US"/>
        </w:rPr>
        <w:pict w14:anchorId="1D71D145">
          <v:rect id="_x0000_i1029" style="width:0;height:1.5pt" o:hralign="center" o:hrstd="t" o:hr="t" fillcolor="#a0a0a0" stroked="f"/>
        </w:pict>
      </w:r>
    </w:p>
    <w:p w14:paraId="14FDB5A9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Issued Ratio % = </w:t>
      </w:r>
    </w:p>
    <w:p w14:paraId="642ECE2A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IVIDE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7F1D75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Issued Amount]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7F1D75">
        <w:rPr>
          <w:rFonts w:ascii="Consolas" w:eastAsia="Times New Roman" w:hAnsi="Consolas" w:cs="Times New Roman"/>
          <w:color w:val="68349C"/>
          <w:sz w:val="18"/>
          <w:szCs w:val="18"/>
          <w:lang w:val="en-US" w:bidi="ar-SA"/>
        </w:rPr>
        <w:t>[Total Checks Amount]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5B5A802A" w14:textId="77777777" w:rsidR="00C518B4" w:rsidRPr="00C518B4" w:rsidRDefault="00000000" w:rsidP="00C518B4">
      <w:pPr>
        <w:rPr>
          <w:lang w:val="en-US"/>
        </w:rPr>
      </w:pPr>
      <w:r>
        <w:rPr>
          <w:lang w:val="en-US"/>
        </w:rPr>
        <w:pict w14:anchorId="32760495">
          <v:rect id="_x0000_i1030" style="width:0;height:1.5pt" o:hralign="center" o:hrstd="t" o:hr="t" fillcolor="#a0a0a0" stroked="f"/>
        </w:pict>
      </w:r>
    </w:p>
    <w:p w14:paraId="39F3C398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9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سرعت گردش چک (اگر تاریخ داری)</w:t>
      </w:r>
    </w:p>
    <w:p w14:paraId="57A36D1E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این یکی بسیار حرفه‌ای است</w:t>
      </w:r>
      <w:r w:rsidRPr="00C518B4">
        <w:rPr>
          <w:lang w:val="en-US"/>
        </w:rPr>
        <w:t>.</w:t>
      </w:r>
    </w:p>
    <w:p w14:paraId="339DFC01" w14:textId="77777777" w:rsidR="00C518B4" w:rsidRPr="00C518B4" w:rsidRDefault="00000000" w:rsidP="00C518B4">
      <w:pPr>
        <w:rPr>
          <w:lang w:val="en-US"/>
        </w:rPr>
      </w:pPr>
      <w:r>
        <w:rPr>
          <w:lang w:val="en-US"/>
        </w:rPr>
        <w:pict w14:anchorId="749A8AAA">
          <v:rect id="_x0000_i1031" style="width:0;height:1.5pt" o:hralign="center" o:hrstd="t" o:hr="t" fillcolor="#a0a0a0" stroked="f"/>
        </w:pict>
      </w:r>
    </w:p>
    <w:p w14:paraId="3D77AE73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Average Clearing Days =</w:t>
      </w:r>
    </w:p>
    <w:p w14:paraId="336C4CBE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VERAGEX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5CC8DC21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spellStart"/>
      <w:r w:rsidRPr="007F1D75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FactTreasuryDocument</w:t>
      </w:r>
      <w:proofErr w:type="spellEnd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20B1C64A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ATEDIFF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5F10D8BA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r w:rsidRPr="007F1D75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FactTreasuryDocument</w:t>
      </w:r>
      <w:proofErr w:type="spellEnd"/>
      <w:r w:rsidRPr="007F1D75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r w:rsidRPr="007F1D75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IssueDate</w:t>
      </w:r>
      <w:proofErr w:type="spellEnd"/>
      <w:r w:rsidRPr="007F1D75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24573B3A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spellStart"/>
      <w:r w:rsidRPr="007F1D75">
        <w:rPr>
          <w:rFonts w:ascii="Consolas" w:eastAsia="Times New Roman" w:hAnsi="Consolas" w:cs="Times New Roman"/>
          <w:color w:val="001080"/>
          <w:sz w:val="18"/>
          <w:szCs w:val="18"/>
          <w:lang w:val="en-US" w:bidi="ar-SA"/>
        </w:rPr>
        <w:t>FactTreasuryDocument</w:t>
      </w:r>
      <w:proofErr w:type="spellEnd"/>
      <w:r w:rsidRPr="007F1D75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</w:t>
      </w:r>
      <w:proofErr w:type="spellStart"/>
      <w:r w:rsidRPr="007F1D75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ClearDate</w:t>
      </w:r>
      <w:proofErr w:type="spellEnd"/>
      <w:r w:rsidRPr="007F1D75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]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4187E9E0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DAY</w:t>
      </w:r>
    </w:p>
    <w:p w14:paraId="16240CFF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00134538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7E5319C1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12947A33" w14:textId="77777777" w:rsidR="00C518B4" w:rsidRPr="00C518B4" w:rsidRDefault="00000000" w:rsidP="00C518B4">
      <w:pPr>
        <w:rPr>
          <w:lang w:val="en-US"/>
        </w:rPr>
      </w:pPr>
      <w:r>
        <w:rPr>
          <w:lang w:val="en-US"/>
        </w:rPr>
        <w:pict w14:anchorId="67C680FC">
          <v:rect id="_x0000_i1032" style="width:0;height:1.5pt" o:hralign="center" o:hrstd="t" o:hr="t" fillcolor="#a0a0a0" stroked="f"/>
        </w:pict>
      </w:r>
    </w:p>
    <w:p w14:paraId="6520BF22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lang w:val="en-US"/>
        </w:rPr>
        <w:t>10️</w:t>
      </w:r>
      <w:r w:rsidRPr="00C518B4">
        <w:rPr>
          <w:rFonts w:ascii="Segoe UI Symbol" w:hAnsi="Segoe UI Symbol" w:cs="Segoe UI Symbol"/>
          <w:b/>
          <w:bCs/>
          <w:lang w:val="en-US"/>
        </w:rPr>
        <w:t>⃣</w:t>
      </w:r>
      <w:r w:rsidRPr="00C518B4">
        <w:rPr>
          <w:b/>
          <w:bCs/>
          <w:lang w:val="en-US"/>
        </w:rPr>
        <w:t xml:space="preserve"> </w:t>
      </w:r>
      <w:r w:rsidRPr="00C518B4">
        <w:rPr>
          <w:b/>
          <w:bCs/>
          <w:rtl/>
          <w:lang w:val="en-US" w:bidi="ar-SA"/>
        </w:rPr>
        <w:t>شاخص تمرکز بانکی</w:t>
      </w:r>
    </w:p>
    <w:p w14:paraId="34515591" w14:textId="77777777" w:rsidR="00C518B4" w:rsidRPr="00C518B4" w:rsidRDefault="00C518B4" w:rsidP="00C518B4">
      <w:pPr>
        <w:rPr>
          <w:b/>
          <w:bCs/>
          <w:lang w:val="en-US"/>
        </w:rPr>
      </w:pPr>
      <w:r w:rsidRPr="00C518B4">
        <w:rPr>
          <w:b/>
          <w:bCs/>
          <w:rtl/>
          <w:lang w:val="en-US" w:bidi="ar-SA"/>
        </w:rPr>
        <w:t>سؤال مدیر</w:t>
      </w:r>
    </w:p>
    <w:p w14:paraId="2F4C69D4" w14:textId="77777777" w:rsidR="00C518B4" w:rsidRPr="00C518B4" w:rsidRDefault="00C518B4" w:rsidP="00C518B4">
      <w:pPr>
        <w:rPr>
          <w:lang w:val="en-US"/>
        </w:rPr>
      </w:pPr>
      <w:r w:rsidRPr="00C518B4">
        <w:rPr>
          <w:rtl/>
          <w:lang w:val="en-US" w:bidi="ar-SA"/>
        </w:rPr>
        <w:t>بیشترین مبلغ چک‌ها در کدام بانک است؟</w:t>
      </w:r>
    </w:p>
    <w:p w14:paraId="2184AECD" w14:textId="77777777" w:rsidR="00C518B4" w:rsidRPr="00C518B4" w:rsidRDefault="00000000" w:rsidP="00C518B4">
      <w:pPr>
        <w:rPr>
          <w:lang w:val="en-US"/>
        </w:rPr>
      </w:pPr>
      <w:r>
        <w:rPr>
          <w:lang w:val="en-US"/>
        </w:rPr>
        <w:pict w14:anchorId="454F2CAC">
          <v:rect id="_x0000_i1033" style="width:0;height:1.5pt" o:hralign="center" o:hrstd="t" o:hr="t" fillcolor="#a0a0a0" stroked="f"/>
        </w:pict>
      </w:r>
    </w:p>
    <w:p w14:paraId="35CD0B72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Top Bank Share =</w:t>
      </w:r>
    </w:p>
    <w:p w14:paraId="163CF2D4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proofErr w:type="spellStart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MaxBank</w:t>
      </w:r>
      <w:proofErr w:type="spellEnd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</w:t>
      </w:r>
    </w:p>
    <w:p w14:paraId="3B3C5D66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MAXX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</w:p>
    <w:p w14:paraId="15D7D63E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VALUES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DimSource</w:t>
      </w:r>
      <w:proofErr w:type="spellEnd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[</w:t>
      </w:r>
      <w:proofErr w:type="spellStart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SourceName</w:t>
      </w:r>
      <w:proofErr w:type="spellEnd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]),</w:t>
      </w:r>
    </w:p>
    <w:p w14:paraId="1442C73E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    [Total Checks Amount]</w:t>
      </w:r>
    </w:p>
    <w:p w14:paraId="60E24A45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64483479" w14:textId="77777777" w:rsidR="007F1D75" w:rsidRPr="007F1D75" w:rsidRDefault="007F1D75" w:rsidP="007F1D75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4111E604" w14:textId="77777777" w:rsidR="007F1D75" w:rsidRDefault="007F1D75" w:rsidP="007F1D75">
      <w:pPr>
        <w:pBdr>
          <w:bottom w:val="single" w:sz="6" w:space="1" w:color="auto"/>
        </w:pBd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7F1D75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lastRenderedPageBreak/>
        <w:t>DIVIDE</w:t>
      </w:r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spellStart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MaxBank</w:t>
      </w:r>
      <w:proofErr w:type="spellEnd"/>
      <w:r w:rsidRPr="007F1D75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 [Total Checks Amount])</w:t>
      </w:r>
    </w:p>
    <w:p w14:paraId="3E7102A7" w14:textId="77777777" w:rsidR="003B2DC9" w:rsidRPr="007F1D75" w:rsidRDefault="003B2DC9" w:rsidP="003B2DC9">
      <w:pPr>
        <w:pBdr>
          <w:bottom w:val="single" w:sz="6" w:space="1" w:color="auto"/>
        </w:pBd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39F50017" w14:textId="77777777" w:rsidR="003B2DC9" w:rsidRDefault="003B2DC9" w:rsidP="00F40C49">
      <w:pPr>
        <w:rPr>
          <w:b/>
          <w:bCs/>
          <w:rtl/>
          <w:lang w:val="en-US" w:bidi="ar-SA"/>
        </w:rPr>
      </w:pPr>
    </w:p>
    <w:p w14:paraId="677F70E4" w14:textId="039C81E2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>مراحل طراحی شاخص‌های داشبورد تولید</w:t>
      </w:r>
    </w:p>
    <w:p w14:paraId="1F1ACE72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1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اندازه‌گیری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حجم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کل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تولید</w:t>
      </w:r>
      <w:r w:rsidRPr="00F40C49">
        <w:rPr>
          <w:b/>
          <w:bCs/>
          <w:lang w:val="en-US"/>
        </w:rPr>
        <w:t xml:space="preserve"> (Total Production)</w:t>
      </w:r>
    </w:p>
    <w:p w14:paraId="626EA94E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این شاخص پایه تمام تحلیل‌های تولید است. بدون دانستن حجم تولید، هیچ نسبتی معنا ندارد</w:t>
      </w:r>
      <w:r w:rsidRPr="00F40C49">
        <w:rPr>
          <w:lang w:val="en-US"/>
        </w:rPr>
        <w:t>.</w:t>
      </w:r>
    </w:p>
    <w:p w14:paraId="4A61F086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2A5520B1" w14:textId="77777777" w:rsidR="00F40C49" w:rsidRPr="00F40C49" w:rsidRDefault="00F40C49" w:rsidP="00F40C49">
      <w:pPr>
        <w:numPr>
          <w:ilvl w:val="0"/>
          <w:numId w:val="149"/>
        </w:numPr>
        <w:rPr>
          <w:lang w:val="en-US"/>
        </w:rPr>
      </w:pPr>
      <w:r w:rsidRPr="00F40C49">
        <w:rPr>
          <w:rtl/>
          <w:lang w:val="en-US" w:bidi="ar-SA"/>
        </w:rPr>
        <w:t>سنجش ظرفیت واقعی کارخانه</w:t>
      </w:r>
    </w:p>
    <w:p w14:paraId="1ED4023D" w14:textId="77777777" w:rsidR="00F40C49" w:rsidRPr="00F40C49" w:rsidRDefault="00F40C49" w:rsidP="00F40C49">
      <w:pPr>
        <w:numPr>
          <w:ilvl w:val="0"/>
          <w:numId w:val="149"/>
        </w:numPr>
        <w:rPr>
          <w:lang w:val="en-US"/>
        </w:rPr>
      </w:pPr>
      <w:r w:rsidRPr="00F40C49">
        <w:rPr>
          <w:rtl/>
          <w:lang w:val="en-US" w:bidi="ar-SA"/>
        </w:rPr>
        <w:t>مقایسه با برنامه تولید</w:t>
      </w:r>
    </w:p>
    <w:p w14:paraId="4666B321" w14:textId="77777777" w:rsidR="00F40C49" w:rsidRPr="00F40C49" w:rsidRDefault="00F40C49" w:rsidP="00F40C49">
      <w:pPr>
        <w:numPr>
          <w:ilvl w:val="0"/>
          <w:numId w:val="149"/>
        </w:numPr>
        <w:rPr>
          <w:lang w:val="en-US"/>
        </w:rPr>
      </w:pPr>
      <w:r w:rsidRPr="00F40C49">
        <w:rPr>
          <w:rtl/>
          <w:lang w:val="en-US" w:bidi="ar-SA"/>
        </w:rPr>
        <w:t>بررسی روند کلی تولید</w:t>
      </w:r>
    </w:p>
    <w:p w14:paraId="6CF2D213" w14:textId="77777777" w:rsidR="00F40C49" w:rsidRPr="00F40C49" w:rsidRDefault="00000000" w:rsidP="00F40C49">
      <w:pPr>
        <w:rPr>
          <w:lang w:val="en-US"/>
        </w:rPr>
      </w:pPr>
      <w:r>
        <w:rPr>
          <w:lang w:val="en-US"/>
        </w:rPr>
        <w:pict w14:anchorId="6800EEFB">
          <v:rect id="_x0000_i1034" style="width:0;height:1.5pt" o:hralign="center" o:hrstd="t" o:hr="t" fillcolor="#a0a0a0" stroked="f"/>
        </w:pict>
      </w:r>
    </w:p>
    <w:p w14:paraId="3A7221FB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2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اندازه‌گیری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میزان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ضایعات</w:t>
      </w:r>
      <w:r w:rsidRPr="00F40C49">
        <w:rPr>
          <w:b/>
          <w:bCs/>
          <w:lang w:val="en-US"/>
        </w:rPr>
        <w:t xml:space="preserve"> (Scrap Ratio)</w:t>
      </w:r>
    </w:p>
    <w:p w14:paraId="478E766C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ضایعات یکی از مهم‌ترین عوامل کاهش سودآوری در تولید است. این شاخص نشان می‌دهد چه مقدار از منابع عملاً هدر می‌رود</w:t>
      </w:r>
      <w:r w:rsidRPr="00F40C49">
        <w:rPr>
          <w:lang w:val="en-US"/>
        </w:rPr>
        <w:t>.</w:t>
      </w:r>
    </w:p>
    <w:p w14:paraId="3F61D7B7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279D5016" w14:textId="77777777" w:rsidR="00F40C49" w:rsidRPr="00F40C49" w:rsidRDefault="00F40C49" w:rsidP="00F40C49">
      <w:pPr>
        <w:numPr>
          <w:ilvl w:val="0"/>
          <w:numId w:val="150"/>
        </w:numPr>
        <w:rPr>
          <w:lang w:val="en-US"/>
        </w:rPr>
      </w:pPr>
      <w:r w:rsidRPr="00F40C49">
        <w:rPr>
          <w:rtl/>
          <w:lang w:val="en-US" w:bidi="ar-SA"/>
        </w:rPr>
        <w:t>کنترل کیفیت فرآیند</w:t>
      </w:r>
    </w:p>
    <w:p w14:paraId="59163634" w14:textId="77777777" w:rsidR="00F40C49" w:rsidRPr="00F40C49" w:rsidRDefault="00F40C49" w:rsidP="00F40C49">
      <w:pPr>
        <w:numPr>
          <w:ilvl w:val="0"/>
          <w:numId w:val="150"/>
        </w:numPr>
        <w:rPr>
          <w:lang w:val="en-US"/>
        </w:rPr>
      </w:pPr>
      <w:r w:rsidRPr="00F40C49">
        <w:rPr>
          <w:rtl/>
          <w:lang w:val="en-US" w:bidi="ar-SA"/>
        </w:rPr>
        <w:t>شناسایی خطوط مشکل‌دار</w:t>
      </w:r>
    </w:p>
    <w:p w14:paraId="442A5D67" w14:textId="77777777" w:rsidR="00F40C49" w:rsidRPr="00F40C49" w:rsidRDefault="00F40C49" w:rsidP="00F40C49">
      <w:pPr>
        <w:numPr>
          <w:ilvl w:val="0"/>
          <w:numId w:val="150"/>
        </w:numPr>
        <w:rPr>
          <w:lang w:val="en-US"/>
        </w:rPr>
      </w:pPr>
      <w:r w:rsidRPr="00F40C49">
        <w:rPr>
          <w:rtl/>
          <w:lang w:val="en-US" w:bidi="ar-SA"/>
        </w:rPr>
        <w:t>ارزیابی عملکرد اپراتورها یا ماشین‌آلات</w:t>
      </w:r>
    </w:p>
    <w:p w14:paraId="284E2391" w14:textId="77777777" w:rsidR="00F40C49" w:rsidRPr="00F40C49" w:rsidRDefault="00000000" w:rsidP="00F40C49">
      <w:pPr>
        <w:rPr>
          <w:lang w:val="en-US"/>
        </w:rPr>
      </w:pPr>
      <w:r>
        <w:rPr>
          <w:lang w:val="en-US"/>
        </w:rPr>
        <w:pict w14:anchorId="06DCFE09">
          <v:rect id="_x0000_i1035" style="width:0;height:1.5pt" o:hralign="center" o:hrstd="t" o:hr="t" fillcolor="#a0a0a0" stroked="f"/>
        </w:pict>
      </w:r>
    </w:p>
    <w:p w14:paraId="58B741C6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3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اندازه‌گیری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تولید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سالم</w:t>
      </w:r>
      <w:r w:rsidRPr="00F40C49">
        <w:rPr>
          <w:b/>
          <w:bCs/>
          <w:lang w:val="en-US"/>
        </w:rPr>
        <w:t xml:space="preserve"> (Good Production)</w:t>
      </w:r>
    </w:p>
    <w:p w14:paraId="09632971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تولید واقعی قابل فروش را نشان می‌دهد، نه صرفاً تولید خام</w:t>
      </w:r>
      <w:r w:rsidRPr="00F40C49">
        <w:rPr>
          <w:lang w:val="en-US"/>
        </w:rPr>
        <w:t>.</w:t>
      </w:r>
    </w:p>
    <w:p w14:paraId="3C3985BB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lastRenderedPageBreak/>
        <w:t>کاربرد مدیریتی</w:t>
      </w:r>
      <w:r w:rsidRPr="00F40C49">
        <w:rPr>
          <w:b/>
          <w:bCs/>
          <w:lang w:val="en-US"/>
        </w:rPr>
        <w:t>:</w:t>
      </w:r>
    </w:p>
    <w:p w14:paraId="05CC1AD3" w14:textId="77777777" w:rsidR="00F40C49" w:rsidRPr="00F40C49" w:rsidRDefault="00F40C49" w:rsidP="00F40C49">
      <w:pPr>
        <w:numPr>
          <w:ilvl w:val="0"/>
          <w:numId w:val="151"/>
        </w:numPr>
        <w:rPr>
          <w:lang w:val="en-US"/>
        </w:rPr>
      </w:pPr>
      <w:r w:rsidRPr="00F40C49">
        <w:rPr>
          <w:rtl/>
          <w:lang w:val="en-US" w:bidi="ar-SA"/>
        </w:rPr>
        <w:t>برنامه‌ریزی فروش</w:t>
      </w:r>
    </w:p>
    <w:p w14:paraId="022DB380" w14:textId="77777777" w:rsidR="00F40C49" w:rsidRPr="00F40C49" w:rsidRDefault="00F40C49" w:rsidP="00F40C49">
      <w:pPr>
        <w:numPr>
          <w:ilvl w:val="0"/>
          <w:numId w:val="151"/>
        </w:numPr>
        <w:rPr>
          <w:lang w:val="en-US"/>
        </w:rPr>
      </w:pPr>
      <w:r w:rsidRPr="00F40C49">
        <w:rPr>
          <w:rtl/>
          <w:lang w:val="en-US" w:bidi="ar-SA"/>
        </w:rPr>
        <w:t>تحلیل ظرفیت واقعی تحویل</w:t>
      </w:r>
    </w:p>
    <w:p w14:paraId="2E4BD45F" w14:textId="77777777" w:rsidR="00F40C49" w:rsidRPr="00F40C49" w:rsidRDefault="00F40C49" w:rsidP="00F40C49">
      <w:pPr>
        <w:numPr>
          <w:ilvl w:val="0"/>
          <w:numId w:val="151"/>
        </w:numPr>
        <w:rPr>
          <w:lang w:val="en-US"/>
        </w:rPr>
      </w:pPr>
      <w:r w:rsidRPr="00F40C49">
        <w:rPr>
          <w:rtl/>
          <w:lang w:val="en-US" w:bidi="ar-SA"/>
        </w:rPr>
        <w:t>مبنای محاسبه راندمان</w:t>
      </w:r>
    </w:p>
    <w:p w14:paraId="2E1F140F" w14:textId="77777777" w:rsidR="00F40C49" w:rsidRPr="00F40C49" w:rsidRDefault="00000000" w:rsidP="00F40C49">
      <w:pPr>
        <w:rPr>
          <w:lang w:val="en-US"/>
        </w:rPr>
      </w:pPr>
      <w:r>
        <w:rPr>
          <w:lang w:val="en-US"/>
        </w:rPr>
        <w:pict w14:anchorId="670A537E">
          <v:rect id="_x0000_i1036" style="width:0;height:1.5pt" o:hralign="center" o:hrstd="t" o:hr="t" fillcolor="#a0a0a0" stroked="f"/>
        </w:pict>
      </w:r>
    </w:p>
    <w:p w14:paraId="7951623B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4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شاخص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راندمان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تولید</w:t>
      </w:r>
      <w:r w:rsidRPr="00F40C49">
        <w:rPr>
          <w:b/>
          <w:bCs/>
          <w:lang w:val="en-US"/>
        </w:rPr>
        <w:t xml:space="preserve"> (Yield)</w:t>
      </w:r>
    </w:p>
    <w:p w14:paraId="42326905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راندمان نشان می‌دهد چند درصد از تولید قابل استفاده است. این یکی از</w:t>
      </w:r>
      <w:r w:rsidRPr="00F40C49">
        <w:rPr>
          <w:lang w:val="en-US"/>
        </w:rPr>
        <w:t xml:space="preserve"> KPI</w:t>
      </w:r>
      <w:r w:rsidRPr="00F40C49">
        <w:rPr>
          <w:rtl/>
          <w:lang w:val="en-US" w:bidi="ar-SA"/>
        </w:rPr>
        <w:t>های کلیدی در صنعت است</w:t>
      </w:r>
      <w:r w:rsidRPr="00F40C49">
        <w:rPr>
          <w:lang w:val="en-US"/>
        </w:rPr>
        <w:t>.</w:t>
      </w:r>
    </w:p>
    <w:p w14:paraId="22F3BAC3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7B508B6D" w14:textId="77777777" w:rsidR="00F40C49" w:rsidRPr="00F40C49" w:rsidRDefault="00F40C49" w:rsidP="00F40C49">
      <w:pPr>
        <w:numPr>
          <w:ilvl w:val="0"/>
          <w:numId w:val="152"/>
        </w:numPr>
        <w:rPr>
          <w:lang w:val="en-US"/>
        </w:rPr>
      </w:pPr>
      <w:r w:rsidRPr="00F40C49">
        <w:rPr>
          <w:rtl/>
          <w:lang w:val="en-US" w:bidi="ar-SA"/>
        </w:rPr>
        <w:t>مقایسه خطوط تولید</w:t>
      </w:r>
    </w:p>
    <w:p w14:paraId="5C01C477" w14:textId="77777777" w:rsidR="00F40C49" w:rsidRPr="00F40C49" w:rsidRDefault="00F40C49" w:rsidP="00F40C49">
      <w:pPr>
        <w:numPr>
          <w:ilvl w:val="0"/>
          <w:numId w:val="152"/>
        </w:numPr>
        <w:rPr>
          <w:lang w:val="en-US"/>
        </w:rPr>
      </w:pPr>
      <w:r w:rsidRPr="00F40C49">
        <w:rPr>
          <w:rtl/>
          <w:lang w:val="en-US" w:bidi="ar-SA"/>
        </w:rPr>
        <w:t>سنجش کیفیت فرآیند</w:t>
      </w:r>
    </w:p>
    <w:p w14:paraId="4ADAEA6A" w14:textId="77777777" w:rsidR="00F40C49" w:rsidRPr="00F40C49" w:rsidRDefault="00F40C49" w:rsidP="00F40C49">
      <w:pPr>
        <w:numPr>
          <w:ilvl w:val="0"/>
          <w:numId w:val="152"/>
        </w:numPr>
        <w:rPr>
          <w:lang w:val="en-US"/>
        </w:rPr>
      </w:pPr>
      <w:r w:rsidRPr="00F40C49">
        <w:rPr>
          <w:rtl/>
          <w:lang w:val="en-US" w:bidi="ar-SA"/>
        </w:rPr>
        <w:t>تصمیم‌گیری برای بهبود تولید</w:t>
      </w:r>
    </w:p>
    <w:p w14:paraId="4B5FAE89" w14:textId="77777777" w:rsidR="00F40C49" w:rsidRPr="00F40C49" w:rsidRDefault="00000000" w:rsidP="00F40C49">
      <w:pPr>
        <w:rPr>
          <w:lang w:val="en-US"/>
        </w:rPr>
      </w:pPr>
      <w:r>
        <w:rPr>
          <w:lang w:val="en-US"/>
        </w:rPr>
        <w:pict w14:anchorId="1231F9C5">
          <v:rect id="_x0000_i1037" style="width:0;height:1.5pt" o:hralign="center" o:hrstd="t" o:hr="t" fillcolor="#a0a0a0" stroked="f"/>
        </w:pict>
      </w:r>
    </w:p>
    <w:p w14:paraId="30B7A94B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5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سهم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هر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محصول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از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تولید</w:t>
      </w:r>
      <w:r w:rsidRPr="00F40C49">
        <w:rPr>
          <w:b/>
          <w:bCs/>
          <w:lang w:val="en-US"/>
        </w:rPr>
        <w:t xml:space="preserve"> (Production Mix)</w:t>
      </w:r>
    </w:p>
    <w:p w14:paraId="10E66ED3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نشان می‌دهد تولید بین محصولات چگونه توزیع شده است. تمرکز بیش از حد روی یک محصول می‌تواند ریسک ایجاد کند</w:t>
      </w:r>
      <w:r w:rsidRPr="00F40C49">
        <w:rPr>
          <w:lang w:val="en-US"/>
        </w:rPr>
        <w:t>.</w:t>
      </w:r>
    </w:p>
    <w:p w14:paraId="7336608D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08230181" w14:textId="77777777" w:rsidR="00F40C49" w:rsidRPr="00F40C49" w:rsidRDefault="00F40C49" w:rsidP="00F40C49">
      <w:pPr>
        <w:numPr>
          <w:ilvl w:val="0"/>
          <w:numId w:val="153"/>
        </w:numPr>
        <w:rPr>
          <w:lang w:val="en-US"/>
        </w:rPr>
      </w:pPr>
      <w:r w:rsidRPr="00F40C49">
        <w:rPr>
          <w:rtl/>
          <w:lang w:val="en-US" w:bidi="ar-SA"/>
        </w:rPr>
        <w:t>تحلیل ترکیب تولید</w:t>
      </w:r>
    </w:p>
    <w:p w14:paraId="41FD6424" w14:textId="77777777" w:rsidR="00F40C49" w:rsidRPr="00F40C49" w:rsidRDefault="00F40C49" w:rsidP="00F40C49">
      <w:pPr>
        <w:numPr>
          <w:ilvl w:val="0"/>
          <w:numId w:val="153"/>
        </w:numPr>
        <w:rPr>
          <w:lang w:val="en-US"/>
        </w:rPr>
      </w:pPr>
      <w:r w:rsidRPr="00F40C49">
        <w:rPr>
          <w:rtl/>
          <w:lang w:val="en-US" w:bidi="ar-SA"/>
        </w:rPr>
        <w:t>کنترل استراتژی تولید</w:t>
      </w:r>
    </w:p>
    <w:p w14:paraId="30F78E59" w14:textId="77777777" w:rsidR="00F40C49" w:rsidRPr="00F40C49" w:rsidRDefault="00F40C49" w:rsidP="00F40C49">
      <w:pPr>
        <w:numPr>
          <w:ilvl w:val="0"/>
          <w:numId w:val="153"/>
        </w:numPr>
        <w:rPr>
          <w:lang w:val="en-US"/>
        </w:rPr>
      </w:pPr>
      <w:r w:rsidRPr="00F40C49">
        <w:rPr>
          <w:rtl/>
          <w:lang w:val="en-US" w:bidi="ar-SA"/>
        </w:rPr>
        <w:t>بررسی وابستگی به یک محصول</w:t>
      </w:r>
    </w:p>
    <w:p w14:paraId="241CBAEF" w14:textId="77777777" w:rsidR="00F40C49" w:rsidRPr="00F40C49" w:rsidRDefault="00000000" w:rsidP="00F40C49">
      <w:pPr>
        <w:rPr>
          <w:lang w:val="en-US"/>
        </w:rPr>
      </w:pPr>
      <w:r>
        <w:rPr>
          <w:lang w:val="en-US"/>
        </w:rPr>
        <w:pict w14:anchorId="2247AABF">
          <v:rect id="_x0000_i1038" style="width:0;height:1.5pt" o:hralign="center" o:hrstd="t" o:hr="t" fillcolor="#a0a0a0" stroked="f"/>
        </w:pict>
      </w:r>
    </w:p>
    <w:p w14:paraId="7D3C2B0D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6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سهم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یک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محصول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خاص</w:t>
      </w:r>
      <w:r w:rsidRPr="00F40C49">
        <w:rPr>
          <w:b/>
          <w:bCs/>
          <w:lang w:val="en-US"/>
        </w:rPr>
        <w:t xml:space="preserve"> (Strategic Product Monitoring)</w:t>
      </w:r>
    </w:p>
    <w:p w14:paraId="084C95D3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lastRenderedPageBreak/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تمرکز روی محصولات استراتژیک یا پرفروش را ممکن می‌کند</w:t>
      </w:r>
      <w:r w:rsidRPr="00F40C49">
        <w:rPr>
          <w:lang w:val="en-US"/>
        </w:rPr>
        <w:t>.</w:t>
      </w:r>
    </w:p>
    <w:p w14:paraId="7D1C7C1E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48D27B24" w14:textId="77777777" w:rsidR="00F40C49" w:rsidRPr="00F40C49" w:rsidRDefault="00F40C49" w:rsidP="00F40C49">
      <w:pPr>
        <w:numPr>
          <w:ilvl w:val="0"/>
          <w:numId w:val="154"/>
        </w:numPr>
        <w:rPr>
          <w:lang w:val="en-US"/>
        </w:rPr>
      </w:pPr>
      <w:r w:rsidRPr="00F40C49">
        <w:rPr>
          <w:rtl/>
          <w:lang w:val="en-US" w:bidi="ar-SA"/>
        </w:rPr>
        <w:t>کنترل تولید محصولات کلیدی</w:t>
      </w:r>
    </w:p>
    <w:p w14:paraId="4DCAF1D0" w14:textId="77777777" w:rsidR="00F40C49" w:rsidRPr="00F40C49" w:rsidRDefault="00F40C49" w:rsidP="00F40C49">
      <w:pPr>
        <w:numPr>
          <w:ilvl w:val="0"/>
          <w:numId w:val="154"/>
        </w:numPr>
        <w:rPr>
          <w:lang w:val="en-US"/>
        </w:rPr>
      </w:pPr>
      <w:r w:rsidRPr="00F40C49">
        <w:rPr>
          <w:rtl/>
          <w:lang w:val="en-US" w:bidi="ar-SA"/>
        </w:rPr>
        <w:t>پایش محصولات سودآور</w:t>
      </w:r>
    </w:p>
    <w:p w14:paraId="7DAB9B51" w14:textId="77777777" w:rsidR="00F40C49" w:rsidRPr="00F40C49" w:rsidRDefault="00F40C49" w:rsidP="00F40C49">
      <w:pPr>
        <w:numPr>
          <w:ilvl w:val="0"/>
          <w:numId w:val="154"/>
        </w:numPr>
        <w:rPr>
          <w:lang w:val="en-US"/>
        </w:rPr>
      </w:pPr>
      <w:r w:rsidRPr="00F40C49">
        <w:rPr>
          <w:rtl/>
          <w:lang w:val="en-US" w:bidi="ar-SA"/>
        </w:rPr>
        <w:t>تصمیم‌گیری در اولویت‌بندی تولید</w:t>
      </w:r>
    </w:p>
    <w:p w14:paraId="3B725BB3" w14:textId="77777777" w:rsidR="00F40C49" w:rsidRPr="00F40C49" w:rsidRDefault="00000000" w:rsidP="00F40C49">
      <w:pPr>
        <w:rPr>
          <w:lang w:val="en-US"/>
        </w:rPr>
      </w:pPr>
      <w:r>
        <w:rPr>
          <w:lang w:val="en-US"/>
        </w:rPr>
        <w:pict w14:anchorId="326E335C">
          <v:rect id="_x0000_i1039" style="width:0;height:1.5pt" o:hralign="center" o:hrstd="t" o:hr="t" fillcolor="#a0a0a0" stroked="f"/>
        </w:pict>
      </w:r>
    </w:p>
    <w:p w14:paraId="2D34C3CF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7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شناسایی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پربازده‌ترین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خط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تولید</w:t>
      </w:r>
      <w:r w:rsidRPr="00F40C49">
        <w:rPr>
          <w:b/>
          <w:bCs/>
          <w:lang w:val="en-US"/>
        </w:rPr>
        <w:t xml:space="preserve"> (Line Performance)</w:t>
      </w:r>
    </w:p>
    <w:p w14:paraId="5C48B79C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عملکرد خطوط تولید را با هم مقایسه می‌کند و نقاط قوت و ضعف را نشان می‌دهد</w:t>
      </w:r>
      <w:r w:rsidRPr="00F40C49">
        <w:rPr>
          <w:lang w:val="en-US"/>
        </w:rPr>
        <w:t>.</w:t>
      </w:r>
    </w:p>
    <w:p w14:paraId="6CB8CC96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088D8C6F" w14:textId="77777777" w:rsidR="00F40C49" w:rsidRPr="00F40C49" w:rsidRDefault="00F40C49" w:rsidP="00F40C49">
      <w:pPr>
        <w:numPr>
          <w:ilvl w:val="0"/>
          <w:numId w:val="155"/>
        </w:numPr>
        <w:rPr>
          <w:lang w:val="en-US"/>
        </w:rPr>
      </w:pPr>
      <w:r w:rsidRPr="00F40C49">
        <w:rPr>
          <w:rtl/>
          <w:lang w:val="en-US" w:bidi="ar-SA"/>
        </w:rPr>
        <w:t>تشخیص گلوگاه‌ها</w:t>
      </w:r>
    </w:p>
    <w:p w14:paraId="39512E34" w14:textId="77777777" w:rsidR="00F40C49" w:rsidRPr="00F40C49" w:rsidRDefault="00F40C49" w:rsidP="00F40C49">
      <w:pPr>
        <w:numPr>
          <w:ilvl w:val="0"/>
          <w:numId w:val="155"/>
        </w:numPr>
        <w:rPr>
          <w:lang w:val="en-US"/>
        </w:rPr>
      </w:pPr>
      <w:r w:rsidRPr="00F40C49">
        <w:rPr>
          <w:rtl/>
          <w:lang w:val="en-US" w:bidi="ar-SA"/>
        </w:rPr>
        <w:t>تصمیم برای سرمایه‌گذاری روی خطوط</w:t>
      </w:r>
    </w:p>
    <w:p w14:paraId="7A665D59" w14:textId="77777777" w:rsidR="00F40C49" w:rsidRPr="00F40C49" w:rsidRDefault="00F40C49" w:rsidP="00F40C49">
      <w:pPr>
        <w:numPr>
          <w:ilvl w:val="0"/>
          <w:numId w:val="155"/>
        </w:numPr>
        <w:rPr>
          <w:lang w:val="en-US"/>
        </w:rPr>
      </w:pPr>
      <w:r w:rsidRPr="00F40C49">
        <w:rPr>
          <w:rtl/>
          <w:lang w:val="en-US" w:bidi="ar-SA"/>
        </w:rPr>
        <w:t>بهینه‌سازی برنامه تولید</w:t>
      </w:r>
    </w:p>
    <w:p w14:paraId="44182514" w14:textId="77777777" w:rsidR="00F40C49" w:rsidRPr="00F40C49" w:rsidRDefault="00000000" w:rsidP="00F40C49">
      <w:pPr>
        <w:rPr>
          <w:lang w:val="en-US"/>
        </w:rPr>
      </w:pPr>
      <w:r>
        <w:rPr>
          <w:lang w:val="en-US"/>
        </w:rPr>
        <w:pict w14:anchorId="48B51F52">
          <v:rect id="_x0000_i1040" style="width:0;height:1.5pt" o:hralign="center" o:hrstd="t" o:hr="t" fillcolor="#a0a0a0" stroked="f"/>
        </w:pict>
      </w:r>
    </w:p>
    <w:p w14:paraId="6D5352F2" w14:textId="77777777" w:rsidR="00F40C49" w:rsidRPr="00F40C49" w:rsidRDefault="00F40C49" w:rsidP="00F40C49">
      <w:pPr>
        <w:rPr>
          <w:b/>
          <w:bCs/>
          <w:lang w:val="en-US"/>
        </w:rPr>
      </w:pPr>
      <w:r w:rsidRPr="00F40C49">
        <w:rPr>
          <w:b/>
          <w:bCs/>
          <w:rtl/>
          <w:lang w:val="en-US" w:bidi="ar-SA"/>
        </w:rPr>
        <w:t xml:space="preserve">مرحله 8 </w:t>
      </w:r>
      <w:r w:rsidRPr="00F40C49">
        <w:rPr>
          <w:rFonts w:ascii="Arial" w:hAnsi="Arial" w:cs="Arial" w:hint="cs"/>
          <w:b/>
          <w:bCs/>
          <w:rtl/>
          <w:lang w:val="en-US" w:bidi="ar-SA"/>
        </w:rPr>
        <w:t>—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رشد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تولید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نسبت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به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دوره</w:t>
      </w:r>
      <w:r w:rsidRPr="00F40C49">
        <w:rPr>
          <w:b/>
          <w:bCs/>
          <w:rtl/>
          <w:lang w:val="en-US" w:bidi="ar-SA"/>
        </w:rPr>
        <w:t xml:space="preserve"> </w:t>
      </w:r>
      <w:r w:rsidRPr="00F40C49">
        <w:rPr>
          <w:rFonts w:hint="cs"/>
          <w:b/>
          <w:bCs/>
          <w:rtl/>
          <w:lang w:val="en-US" w:bidi="ar-SA"/>
        </w:rPr>
        <w:t>قبل</w:t>
      </w:r>
      <w:r w:rsidRPr="00F40C49">
        <w:rPr>
          <w:b/>
          <w:bCs/>
          <w:lang w:val="en-US"/>
        </w:rPr>
        <w:t xml:space="preserve"> (Production Growth)</w:t>
      </w:r>
    </w:p>
    <w:p w14:paraId="30A1F039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ارزش شاخص</w:t>
      </w:r>
      <w:r w:rsidRPr="00F40C49">
        <w:rPr>
          <w:b/>
          <w:bCs/>
          <w:lang w:val="en-US"/>
        </w:rPr>
        <w:t>:</w:t>
      </w:r>
      <w:r w:rsidRPr="00F40C49">
        <w:rPr>
          <w:lang w:val="en-US"/>
        </w:rPr>
        <w:br/>
      </w:r>
      <w:r w:rsidRPr="00F40C49">
        <w:rPr>
          <w:rtl/>
          <w:lang w:val="en-US" w:bidi="ar-SA"/>
        </w:rPr>
        <w:t>روند تولید را نشان می‌دهد و مشخص می‌کند کارخانه در حال رشد است یا افت</w:t>
      </w:r>
      <w:r w:rsidRPr="00F40C49">
        <w:rPr>
          <w:lang w:val="en-US"/>
        </w:rPr>
        <w:t>.</w:t>
      </w:r>
    </w:p>
    <w:p w14:paraId="4F897A2C" w14:textId="77777777" w:rsidR="00F40C49" w:rsidRPr="00F40C49" w:rsidRDefault="00F40C49" w:rsidP="00F40C49">
      <w:pPr>
        <w:rPr>
          <w:lang w:val="en-US"/>
        </w:rPr>
      </w:pPr>
      <w:r w:rsidRPr="00F40C49">
        <w:rPr>
          <w:b/>
          <w:bCs/>
          <w:rtl/>
          <w:lang w:val="en-US" w:bidi="ar-SA"/>
        </w:rPr>
        <w:t>کاربرد مدیریتی</w:t>
      </w:r>
      <w:r w:rsidRPr="00F40C49">
        <w:rPr>
          <w:b/>
          <w:bCs/>
          <w:lang w:val="en-US"/>
        </w:rPr>
        <w:t>:</w:t>
      </w:r>
    </w:p>
    <w:p w14:paraId="6820BE0D" w14:textId="77777777" w:rsidR="00F40C49" w:rsidRPr="00F40C49" w:rsidRDefault="00F40C49" w:rsidP="00F40C49">
      <w:pPr>
        <w:numPr>
          <w:ilvl w:val="0"/>
          <w:numId w:val="156"/>
        </w:numPr>
        <w:rPr>
          <w:lang w:val="en-US"/>
        </w:rPr>
      </w:pPr>
      <w:r w:rsidRPr="00F40C49">
        <w:rPr>
          <w:rtl/>
          <w:lang w:val="en-US" w:bidi="ar-SA"/>
        </w:rPr>
        <w:t>ارزیابی عملکرد ماهانه</w:t>
      </w:r>
    </w:p>
    <w:p w14:paraId="4B27F148" w14:textId="77777777" w:rsidR="00F40C49" w:rsidRPr="00F40C49" w:rsidRDefault="00F40C49" w:rsidP="00F40C49">
      <w:pPr>
        <w:numPr>
          <w:ilvl w:val="0"/>
          <w:numId w:val="156"/>
        </w:numPr>
        <w:rPr>
          <w:lang w:val="en-US"/>
        </w:rPr>
      </w:pPr>
      <w:r w:rsidRPr="00F40C49">
        <w:rPr>
          <w:rtl/>
          <w:lang w:val="en-US" w:bidi="ar-SA"/>
        </w:rPr>
        <w:t>تحلیل اثر تصمیمات مدیریتی</w:t>
      </w:r>
    </w:p>
    <w:p w14:paraId="56603AF6" w14:textId="77777777" w:rsidR="00F40C49" w:rsidRPr="00F40C49" w:rsidRDefault="00F40C49" w:rsidP="00F40C49">
      <w:pPr>
        <w:numPr>
          <w:ilvl w:val="0"/>
          <w:numId w:val="156"/>
        </w:numPr>
        <w:pBdr>
          <w:bottom w:val="single" w:sz="6" w:space="1" w:color="auto"/>
        </w:pBdr>
        <w:rPr>
          <w:lang w:val="en-US"/>
        </w:rPr>
      </w:pPr>
      <w:r w:rsidRPr="00F40C49">
        <w:rPr>
          <w:rtl/>
          <w:lang w:val="en-US" w:bidi="ar-SA"/>
        </w:rPr>
        <w:t>پایش تحقق اهداف تولید</w:t>
      </w:r>
    </w:p>
    <w:p w14:paraId="3A006069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>مراحل طراحی شاخص‌های داشبورد تدارکات</w:t>
      </w:r>
    </w:p>
    <w:p w14:paraId="3B7F7CE1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lastRenderedPageBreak/>
        <w:t xml:space="preserve">مرحله 1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اندازه‌گیر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حجم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ل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خرید</w:t>
      </w:r>
      <w:r w:rsidRPr="009D790A">
        <w:rPr>
          <w:b/>
          <w:bCs/>
          <w:lang w:val="en-US"/>
        </w:rPr>
        <w:t xml:space="preserve"> (Total Procurement Amount)</w:t>
      </w:r>
    </w:p>
    <w:p w14:paraId="24E68A53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این شاخص پایه تمام تحلیل‌های تدارکات است و نشان می‌دهد سازمان چه میزان منابع مالی را صرف تأمین کالا و خدمات کرده است</w:t>
      </w:r>
      <w:r w:rsidRPr="009D790A">
        <w:rPr>
          <w:lang w:val="en-US"/>
        </w:rPr>
        <w:t>.</w:t>
      </w:r>
    </w:p>
    <w:p w14:paraId="3B5549AD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51F83C2D" w14:textId="77777777" w:rsidR="009D790A" w:rsidRPr="009D790A" w:rsidRDefault="009D790A" w:rsidP="009D790A">
      <w:pPr>
        <w:numPr>
          <w:ilvl w:val="0"/>
          <w:numId w:val="157"/>
        </w:numPr>
        <w:rPr>
          <w:lang w:val="en-US"/>
        </w:rPr>
      </w:pPr>
      <w:r w:rsidRPr="009D790A">
        <w:rPr>
          <w:rtl/>
          <w:lang w:val="en-US" w:bidi="ar-SA"/>
        </w:rPr>
        <w:t>کنترل بودجه خرید</w:t>
      </w:r>
    </w:p>
    <w:p w14:paraId="3B296B61" w14:textId="77777777" w:rsidR="009D790A" w:rsidRPr="009D790A" w:rsidRDefault="009D790A" w:rsidP="009D790A">
      <w:pPr>
        <w:numPr>
          <w:ilvl w:val="0"/>
          <w:numId w:val="157"/>
        </w:numPr>
        <w:rPr>
          <w:lang w:val="en-US"/>
        </w:rPr>
      </w:pPr>
      <w:r w:rsidRPr="009D790A">
        <w:rPr>
          <w:rtl/>
          <w:lang w:val="en-US" w:bidi="ar-SA"/>
        </w:rPr>
        <w:t>مقایسه با دوره‌های قبل</w:t>
      </w:r>
    </w:p>
    <w:p w14:paraId="3F094AB2" w14:textId="77777777" w:rsidR="009D790A" w:rsidRPr="009D790A" w:rsidRDefault="009D790A" w:rsidP="009D790A">
      <w:pPr>
        <w:numPr>
          <w:ilvl w:val="0"/>
          <w:numId w:val="157"/>
        </w:numPr>
        <w:rPr>
          <w:lang w:val="en-US"/>
        </w:rPr>
      </w:pPr>
      <w:r w:rsidRPr="009D790A">
        <w:rPr>
          <w:rtl/>
          <w:lang w:val="en-US" w:bidi="ar-SA"/>
        </w:rPr>
        <w:t>بررسی روند هزینه‌های تأمین</w:t>
      </w:r>
    </w:p>
    <w:p w14:paraId="62835C10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078D5152">
          <v:rect id="_x0000_i1041" style="width:0;height:1.5pt" o:hralign="center" o:hrstd="t" o:hr="t" fillcolor="#a0a0a0" stroked="f"/>
        </w:pict>
      </w:r>
    </w:p>
    <w:p w14:paraId="646FC400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2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شاخص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تعداد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یا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بلغ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فارش‌ها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باز</w:t>
      </w:r>
      <w:r w:rsidRPr="009D790A">
        <w:rPr>
          <w:b/>
          <w:bCs/>
          <w:lang w:val="en-US"/>
        </w:rPr>
        <w:t xml:space="preserve"> (Open Orders)</w:t>
      </w:r>
    </w:p>
    <w:p w14:paraId="2EBF2D4F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چه مقدار از سفارش‌ها هنوز به مرحله تحویل یا تسویه نرسیده‌اند و تعهدات باز سازمان چقدر است</w:t>
      </w:r>
      <w:r w:rsidRPr="009D790A">
        <w:rPr>
          <w:lang w:val="en-US"/>
        </w:rPr>
        <w:t>.</w:t>
      </w:r>
    </w:p>
    <w:p w14:paraId="773A0C7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08FCDFC4" w14:textId="77777777" w:rsidR="009D790A" w:rsidRPr="009D790A" w:rsidRDefault="009D790A" w:rsidP="009D790A">
      <w:pPr>
        <w:numPr>
          <w:ilvl w:val="0"/>
          <w:numId w:val="158"/>
        </w:numPr>
        <w:rPr>
          <w:lang w:val="en-US"/>
        </w:rPr>
      </w:pPr>
      <w:r w:rsidRPr="009D790A">
        <w:rPr>
          <w:rtl/>
          <w:lang w:val="en-US" w:bidi="ar-SA"/>
        </w:rPr>
        <w:t>کنترل تعهدات مالی آینده</w:t>
      </w:r>
    </w:p>
    <w:p w14:paraId="68210E09" w14:textId="77777777" w:rsidR="009D790A" w:rsidRPr="009D790A" w:rsidRDefault="009D790A" w:rsidP="009D790A">
      <w:pPr>
        <w:numPr>
          <w:ilvl w:val="0"/>
          <w:numId w:val="158"/>
        </w:numPr>
        <w:rPr>
          <w:lang w:val="en-US"/>
        </w:rPr>
      </w:pPr>
      <w:r w:rsidRPr="009D790A">
        <w:rPr>
          <w:rtl/>
          <w:lang w:val="en-US" w:bidi="ar-SA"/>
        </w:rPr>
        <w:t>پایش عملکرد تأمین‌کنندگان</w:t>
      </w:r>
    </w:p>
    <w:p w14:paraId="57245313" w14:textId="77777777" w:rsidR="009D790A" w:rsidRPr="009D790A" w:rsidRDefault="009D790A" w:rsidP="009D790A">
      <w:pPr>
        <w:numPr>
          <w:ilvl w:val="0"/>
          <w:numId w:val="158"/>
        </w:numPr>
        <w:rPr>
          <w:lang w:val="en-US"/>
        </w:rPr>
      </w:pPr>
      <w:r w:rsidRPr="009D790A">
        <w:rPr>
          <w:rtl/>
          <w:lang w:val="en-US" w:bidi="ar-SA"/>
        </w:rPr>
        <w:t>مدیریت ریسک تأخیر در تأمین</w:t>
      </w:r>
    </w:p>
    <w:p w14:paraId="2793D7A5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537569E4">
          <v:rect id="_x0000_i1042" style="width:0;height:1.5pt" o:hralign="center" o:hrstd="t" o:hr="t" fillcolor="#a0a0a0" stroked="f"/>
        </w:pict>
      </w:r>
    </w:p>
    <w:p w14:paraId="6DC4A350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3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یانگین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زمان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تأمین</w:t>
      </w:r>
      <w:r w:rsidRPr="009D790A">
        <w:rPr>
          <w:b/>
          <w:bCs/>
          <w:lang w:val="en-US"/>
        </w:rPr>
        <w:t xml:space="preserve"> (Average Lead Time)</w:t>
      </w:r>
    </w:p>
    <w:p w14:paraId="2BBA341E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سرعت فرآیند تأمین را نشان می‌دهد؛ یکی از مهم‌ترین معیارهای کارایی واحد تدارکات است</w:t>
      </w:r>
      <w:r w:rsidRPr="009D790A">
        <w:rPr>
          <w:lang w:val="en-US"/>
        </w:rPr>
        <w:t>.</w:t>
      </w:r>
    </w:p>
    <w:p w14:paraId="216E26B6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19CFD65B" w14:textId="77777777" w:rsidR="009D790A" w:rsidRPr="009D790A" w:rsidRDefault="009D790A" w:rsidP="009D790A">
      <w:pPr>
        <w:numPr>
          <w:ilvl w:val="0"/>
          <w:numId w:val="159"/>
        </w:numPr>
        <w:rPr>
          <w:lang w:val="en-US"/>
        </w:rPr>
      </w:pPr>
      <w:r w:rsidRPr="009D790A">
        <w:rPr>
          <w:rtl/>
          <w:lang w:val="en-US" w:bidi="ar-SA"/>
        </w:rPr>
        <w:t>ارزیابی عملکرد تأمین‌کنندگان</w:t>
      </w:r>
    </w:p>
    <w:p w14:paraId="555F2A6A" w14:textId="77777777" w:rsidR="009D790A" w:rsidRPr="009D790A" w:rsidRDefault="009D790A" w:rsidP="009D790A">
      <w:pPr>
        <w:numPr>
          <w:ilvl w:val="0"/>
          <w:numId w:val="159"/>
        </w:numPr>
        <w:rPr>
          <w:lang w:val="en-US"/>
        </w:rPr>
      </w:pPr>
      <w:r w:rsidRPr="009D790A">
        <w:rPr>
          <w:rtl/>
          <w:lang w:val="en-US" w:bidi="ar-SA"/>
        </w:rPr>
        <w:t>بهبود فرآیند خرید</w:t>
      </w:r>
    </w:p>
    <w:p w14:paraId="3EEAF7AE" w14:textId="77777777" w:rsidR="009D790A" w:rsidRPr="009D790A" w:rsidRDefault="009D790A" w:rsidP="009D790A">
      <w:pPr>
        <w:numPr>
          <w:ilvl w:val="0"/>
          <w:numId w:val="159"/>
        </w:numPr>
        <w:rPr>
          <w:lang w:val="en-US"/>
        </w:rPr>
      </w:pPr>
      <w:r w:rsidRPr="009D790A">
        <w:rPr>
          <w:rtl/>
          <w:lang w:val="en-US" w:bidi="ar-SA"/>
        </w:rPr>
        <w:lastRenderedPageBreak/>
        <w:t>کاهش توقف تولید یا عملیات</w:t>
      </w:r>
    </w:p>
    <w:p w14:paraId="572C9983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5A6C2505">
          <v:rect id="_x0000_i1043" style="width:0;height:1.5pt" o:hralign="center" o:hrstd="t" o:hr="t" fillcolor="#a0a0a0" stroked="f"/>
        </w:pict>
      </w:r>
    </w:p>
    <w:p w14:paraId="650A257B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4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هم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تأمین‌کنندگان</w:t>
      </w:r>
      <w:r w:rsidRPr="009D790A">
        <w:rPr>
          <w:b/>
          <w:bCs/>
          <w:lang w:val="en-US"/>
        </w:rPr>
        <w:t xml:space="preserve"> (Supplier Share)</w:t>
      </w:r>
    </w:p>
    <w:p w14:paraId="514CD94B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خریدها بین تأمین‌کنندگان چگونه توزیع شده است. تمرکز زیاد روی یک تأمین‌کننده ریسک ایجاد می‌کند</w:t>
      </w:r>
      <w:r w:rsidRPr="009D790A">
        <w:rPr>
          <w:lang w:val="en-US"/>
        </w:rPr>
        <w:t>.</w:t>
      </w:r>
    </w:p>
    <w:p w14:paraId="0C38E48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7DA386B9" w14:textId="77777777" w:rsidR="009D790A" w:rsidRPr="009D790A" w:rsidRDefault="009D790A" w:rsidP="009D790A">
      <w:pPr>
        <w:numPr>
          <w:ilvl w:val="0"/>
          <w:numId w:val="160"/>
        </w:numPr>
        <w:rPr>
          <w:lang w:val="en-US"/>
        </w:rPr>
      </w:pPr>
      <w:r w:rsidRPr="009D790A">
        <w:rPr>
          <w:rtl/>
          <w:lang w:val="en-US" w:bidi="ar-SA"/>
        </w:rPr>
        <w:t>مدیریت ریسک تأمین</w:t>
      </w:r>
    </w:p>
    <w:p w14:paraId="05746132" w14:textId="77777777" w:rsidR="009D790A" w:rsidRPr="009D790A" w:rsidRDefault="009D790A" w:rsidP="009D790A">
      <w:pPr>
        <w:numPr>
          <w:ilvl w:val="0"/>
          <w:numId w:val="160"/>
        </w:numPr>
        <w:rPr>
          <w:lang w:val="en-US"/>
        </w:rPr>
      </w:pPr>
      <w:r w:rsidRPr="009D790A">
        <w:rPr>
          <w:rtl/>
          <w:lang w:val="en-US" w:bidi="ar-SA"/>
        </w:rPr>
        <w:t>تصمیم‌گیری برای تنوع‌بخشی به تأمین‌کنندگان</w:t>
      </w:r>
    </w:p>
    <w:p w14:paraId="5CC1638D" w14:textId="77777777" w:rsidR="009D790A" w:rsidRPr="009D790A" w:rsidRDefault="009D790A" w:rsidP="009D790A">
      <w:pPr>
        <w:numPr>
          <w:ilvl w:val="0"/>
          <w:numId w:val="160"/>
        </w:numPr>
        <w:rPr>
          <w:lang w:val="en-US"/>
        </w:rPr>
      </w:pPr>
      <w:r w:rsidRPr="009D790A">
        <w:rPr>
          <w:rtl/>
          <w:lang w:val="en-US" w:bidi="ar-SA"/>
        </w:rPr>
        <w:t>تحلیل وابستگی تأمین</w:t>
      </w:r>
    </w:p>
    <w:p w14:paraId="0214EE65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01D51ED1">
          <v:rect id="_x0000_i1044" style="width:0;height:1.5pt" o:hralign="center" o:hrstd="t" o:hr="t" fillcolor="#a0a0a0" stroked="f"/>
        </w:pict>
      </w:r>
    </w:p>
    <w:p w14:paraId="780A47D1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5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هم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تأمین‌کننده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لیدی</w:t>
      </w:r>
      <w:r w:rsidRPr="009D790A">
        <w:rPr>
          <w:b/>
          <w:bCs/>
          <w:lang w:val="en-US"/>
        </w:rPr>
        <w:t xml:space="preserve"> (Strategic Supplier Monitoring)</w:t>
      </w:r>
    </w:p>
    <w:p w14:paraId="3D7226CC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امکان پایش تأمین‌کنندگان مهم یا استراتژیک را فراهم می‌کند</w:t>
      </w:r>
      <w:r w:rsidRPr="009D790A">
        <w:rPr>
          <w:lang w:val="en-US"/>
        </w:rPr>
        <w:t>.</w:t>
      </w:r>
    </w:p>
    <w:p w14:paraId="5F47330E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497E7CD9" w14:textId="77777777" w:rsidR="009D790A" w:rsidRPr="009D790A" w:rsidRDefault="009D790A" w:rsidP="009D790A">
      <w:pPr>
        <w:numPr>
          <w:ilvl w:val="0"/>
          <w:numId w:val="161"/>
        </w:numPr>
        <w:rPr>
          <w:lang w:val="en-US"/>
        </w:rPr>
      </w:pPr>
      <w:r w:rsidRPr="009D790A">
        <w:rPr>
          <w:rtl/>
          <w:lang w:val="en-US" w:bidi="ar-SA"/>
        </w:rPr>
        <w:t>کنترل قراردادهای مهم</w:t>
      </w:r>
    </w:p>
    <w:p w14:paraId="148865BB" w14:textId="77777777" w:rsidR="009D790A" w:rsidRPr="009D790A" w:rsidRDefault="009D790A" w:rsidP="009D790A">
      <w:pPr>
        <w:numPr>
          <w:ilvl w:val="0"/>
          <w:numId w:val="161"/>
        </w:numPr>
        <w:rPr>
          <w:lang w:val="en-US"/>
        </w:rPr>
      </w:pPr>
      <w:r w:rsidRPr="009D790A">
        <w:rPr>
          <w:rtl/>
          <w:lang w:val="en-US" w:bidi="ar-SA"/>
        </w:rPr>
        <w:t>تحلیل عملکرد تأمین‌کننده کلیدی</w:t>
      </w:r>
    </w:p>
    <w:p w14:paraId="4FB362B1" w14:textId="77777777" w:rsidR="009D790A" w:rsidRPr="009D790A" w:rsidRDefault="009D790A" w:rsidP="009D790A">
      <w:pPr>
        <w:numPr>
          <w:ilvl w:val="0"/>
          <w:numId w:val="161"/>
        </w:numPr>
        <w:rPr>
          <w:lang w:val="en-US"/>
        </w:rPr>
      </w:pPr>
      <w:r w:rsidRPr="009D790A">
        <w:rPr>
          <w:rtl/>
          <w:lang w:val="en-US" w:bidi="ar-SA"/>
        </w:rPr>
        <w:t>تصمیم‌گیری برای تمدید یا جایگزینی تأمین‌کننده</w:t>
      </w:r>
    </w:p>
    <w:p w14:paraId="2FDDFD23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680BDDEA">
          <v:rect id="_x0000_i1045" style="width:0;height:1.5pt" o:hralign="center" o:hrstd="t" o:hr="t" fillcolor="#a0a0a0" stroked="f"/>
        </w:pict>
      </w:r>
    </w:p>
    <w:p w14:paraId="72450393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6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روند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خرید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نسبت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به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دوره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قبل</w:t>
      </w:r>
      <w:r w:rsidRPr="009D790A">
        <w:rPr>
          <w:b/>
          <w:bCs/>
          <w:lang w:val="en-US"/>
        </w:rPr>
        <w:t xml:space="preserve"> (Procurement Growth)</w:t>
      </w:r>
    </w:p>
    <w:p w14:paraId="5CA712C4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روند هزینه‌های خرید را نشان می‌دهد و مشخص می‌کند مصرف یا فعالیت سازمان در حال افزایش یا کاهش است</w:t>
      </w:r>
      <w:r w:rsidRPr="009D790A">
        <w:rPr>
          <w:lang w:val="en-US"/>
        </w:rPr>
        <w:t>.</w:t>
      </w:r>
    </w:p>
    <w:p w14:paraId="1087C67E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43D688B8" w14:textId="77777777" w:rsidR="009D790A" w:rsidRPr="009D790A" w:rsidRDefault="009D790A" w:rsidP="009D790A">
      <w:pPr>
        <w:numPr>
          <w:ilvl w:val="0"/>
          <w:numId w:val="162"/>
        </w:numPr>
        <w:rPr>
          <w:lang w:val="en-US"/>
        </w:rPr>
      </w:pPr>
      <w:r w:rsidRPr="009D790A">
        <w:rPr>
          <w:rtl/>
          <w:lang w:val="en-US" w:bidi="ar-SA"/>
        </w:rPr>
        <w:t>تحلیل روند مصرف مواد</w:t>
      </w:r>
    </w:p>
    <w:p w14:paraId="1847D67C" w14:textId="77777777" w:rsidR="009D790A" w:rsidRPr="009D790A" w:rsidRDefault="009D790A" w:rsidP="009D790A">
      <w:pPr>
        <w:numPr>
          <w:ilvl w:val="0"/>
          <w:numId w:val="162"/>
        </w:numPr>
        <w:rPr>
          <w:lang w:val="en-US"/>
        </w:rPr>
      </w:pPr>
      <w:r w:rsidRPr="009D790A">
        <w:rPr>
          <w:rtl/>
          <w:lang w:val="en-US" w:bidi="ar-SA"/>
        </w:rPr>
        <w:lastRenderedPageBreak/>
        <w:t>کنترل رشد هزینه‌ها</w:t>
      </w:r>
    </w:p>
    <w:p w14:paraId="16FC0C25" w14:textId="77777777" w:rsidR="009D790A" w:rsidRPr="009D790A" w:rsidRDefault="009D790A" w:rsidP="009D790A">
      <w:pPr>
        <w:numPr>
          <w:ilvl w:val="0"/>
          <w:numId w:val="162"/>
        </w:numPr>
        <w:rPr>
          <w:lang w:val="en-US"/>
        </w:rPr>
      </w:pPr>
      <w:r w:rsidRPr="009D790A">
        <w:rPr>
          <w:rtl/>
          <w:lang w:val="en-US" w:bidi="ar-SA"/>
        </w:rPr>
        <w:t>پیش‌بینی نیازهای آینده</w:t>
      </w:r>
    </w:p>
    <w:p w14:paraId="5E6AAAA7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2A4D375F">
          <v:rect id="_x0000_i1046" style="width:0;height:1.5pt" o:hralign="center" o:hrstd="t" o:hr="t" fillcolor="#a0a0a0" stroked="f"/>
        </w:pict>
      </w:r>
    </w:p>
    <w:p w14:paraId="3D219FE3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7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یانگین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بلغ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هر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فارش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خرید</w:t>
      </w:r>
      <w:r w:rsidRPr="009D790A">
        <w:rPr>
          <w:b/>
          <w:bCs/>
          <w:lang w:val="en-US"/>
        </w:rPr>
        <w:t xml:space="preserve"> (Average Purchase Order Value)</w:t>
      </w:r>
    </w:p>
    <w:p w14:paraId="4DFF8B6D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اندازه معمول سفارش‌ها را نشان می‌دهد و رفتار خرید سازمان را مشخص می‌کند</w:t>
      </w:r>
      <w:r w:rsidRPr="009D790A">
        <w:rPr>
          <w:lang w:val="en-US"/>
        </w:rPr>
        <w:t>.</w:t>
      </w:r>
    </w:p>
    <w:p w14:paraId="5F94A4C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6482010A" w14:textId="77777777" w:rsidR="009D790A" w:rsidRPr="009D790A" w:rsidRDefault="009D790A" w:rsidP="009D790A">
      <w:pPr>
        <w:numPr>
          <w:ilvl w:val="0"/>
          <w:numId w:val="163"/>
        </w:numPr>
        <w:rPr>
          <w:lang w:val="en-US"/>
        </w:rPr>
      </w:pPr>
      <w:r w:rsidRPr="009D790A">
        <w:rPr>
          <w:rtl/>
          <w:lang w:val="en-US" w:bidi="ar-SA"/>
        </w:rPr>
        <w:t>تحلیل سیاست خرید (خرد یا عمده)</w:t>
      </w:r>
    </w:p>
    <w:p w14:paraId="6A6ED6EA" w14:textId="77777777" w:rsidR="009D790A" w:rsidRPr="009D790A" w:rsidRDefault="009D790A" w:rsidP="009D790A">
      <w:pPr>
        <w:numPr>
          <w:ilvl w:val="0"/>
          <w:numId w:val="163"/>
        </w:numPr>
        <w:rPr>
          <w:lang w:val="en-US"/>
        </w:rPr>
      </w:pPr>
      <w:r w:rsidRPr="009D790A">
        <w:rPr>
          <w:rtl/>
          <w:lang w:val="en-US" w:bidi="ar-SA"/>
        </w:rPr>
        <w:t>بررسی هزینه‌های سربار سفارش‌ها</w:t>
      </w:r>
    </w:p>
    <w:p w14:paraId="3937B9A2" w14:textId="77777777" w:rsidR="009D790A" w:rsidRPr="009D790A" w:rsidRDefault="009D790A" w:rsidP="009D790A">
      <w:pPr>
        <w:numPr>
          <w:ilvl w:val="0"/>
          <w:numId w:val="163"/>
        </w:numPr>
        <w:rPr>
          <w:lang w:val="en-US"/>
        </w:rPr>
      </w:pPr>
      <w:r w:rsidRPr="009D790A">
        <w:rPr>
          <w:rtl/>
          <w:lang w:val="en-US" w:bidi="ar-SA"/>
        </w:rPr>
        <w:t>بهینه‌سازی تعداد سفارش‌ها</w:t>
      </w:r>
    </w:p>
    <w:p w14:paraId="29D94189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6F520E6D">
          <v:rect id="_x0000_i1047" style="width:0;height:1.5pt" o:hralign="center" o:hrstd="t" o:hr="t" fillcolor="#a0a0a0" stroked="f"/>
        </w:pict>
      </w:r>
    </w:p>
    <w:p w14:paraId="0EB3FBC4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8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نسبت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فارش‌ها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تحویل‌شده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به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ل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فارش‌ها</w:t>
      </w:r>
      <w:r w:rsidRPr="009D790A">
        <w:rPr>
          <w:b/>
          <w:bCs/>
          <w:lang w:val="en-US"/>
        </w:rPr>
        <w:t xml:space="preserve"> (Fulfillment Ratio)</w:t>
      </w:r>
    </w:p>
    <w:p w14:paraId="29CE3D43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چه درصدی از سفارش‌ها به‌طور کامل انجام شده‌اند و فرآیند تأمین تا چه حد موفق بوده است</w:t>
      </w:r>
      <w:r w:rsidRPr="009D790A">
        <w:rPr>
          <w:lang w:val="en-US"/>
        </w:rPr>
        <w:t>.</w:t>
      </w:r>
    </w:p>
    <w:p w14:paraId="6810E983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6BDB2CF1" w14:textId="77777777" w:rsidR="009D790A" w:rsidRPr="009D790A" w:rsidRDefault="009D790A" w:rsidP="009D790A">
      <w:pPr>
        <w:numPr>
          <w:ilvl w:val="0"/>
          <w:numId w:val="164"/>
        </w:numPr>
        <w:rPr>
          <w:lang w:val="en-US"/>
        </w:rPr>
      </w:pPr>
      <w:r w:rsidRPr="009D790A">
        <w:rPr>
          <w:rtl/>
          <w:lang w:val="en-US" w:bidi="ar-SA"/>
        </w:rPr>
        <w:t>ارزیابی عملکرد تدارکات</w:t>
      </w:r>
    </w:p>
    <w:p w14:paraId="5257F809" w14:textId="77777777" w:rsidR="009D790A" w:rsidRPr="009D790A" w:rsidRDefault="009D790A" w:rsidP="009D790A">
      <w:pPr>
        <w:numPr>
          <w:ilvl w:val="0"/>
          <w:numId w:val="164"/>
        </w:numPr>
        <w:rPr>
          <w:lang w:val="en-US"/>
        </w:rPr>
      </w:pPr>
      <w:r w:rsidRPr="009D790A">
        <w:rPr>
          <w:rtl/>
          <w:lang w:val="en-US" w:bidi="ar-SA"/>
        </w:rPr>
        <w:t>سنجش قابلیت اطمینان تأمین</w:t>
      </w:r>
    </w:p>
    <w:p w14:paraId="13D34D0F" w14:textId="77777777" w:rsidR="009D790A" w:rsidRPr="009D790A" w:rsidRDefault="009D790A" w:rsidP="009D790A">
      <w:pPr>
        <w:numPr>
          <w:ilvl w:val="0"/>
          <w:numId w:val="164"/>
        </w:numPr>
        <w:pBdr>
          <w:bottom w:val="single" w:sz="6" w:space="1" w:color="auto"/>
        </w:pBdr>
        <w:rPr>
          <w:lang w:val="en-US"/>
        </w:rPr>
      </w:pPr>
      <w:r w:rsidRPr="009D790A">
        <w:rPr>
          <w:rtl/>
          <w:lang w:val="en-US" w:bidi="ar-SA"/>
        </w:rPr>
        <w:t>کنترل کیفیت فرآیند خرید</w:t>
      </w:r>
    </w:p>
    <w:p w14:paraId="6D864A4A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>مراحل طراحی شاخص‌های داشبورد انبار</w:t>
      </w:r>
    </w:p>
    <w:p w14:paraId="53DCDB90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1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اندازه‌گیر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ارزش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یا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قدار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ل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وجودی</w:t>
      </w:r>
      <w:r w:rsidRPr="009D790A">
        <w:rPr>
          <w:b/>
          <w:bCs/>
          <w:lang w:val="en-US"/>
        </w:rPr>
        <w:t xml:space="preserve"> (Total Inventory)</w:t>
      </w:r>
    </w:p>
    <w:p w14:paraId="5AE005B1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این شاخص پایه تمام تحلیل‌های انبار است و نشان می‌دهد چه میزان سرمایه در موجودی کالا خوابیده است</w:t>
      </w:r>
      <w:r w:rsidRPr="009D790A">
        <w:rPr>
          <w:lang w:val="en-US"/>
        </w:rPr>
        <w:t>.</w:t>
      </w:r>
    </w:p>
    <w:p w14:paraId="5F474418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4C0C4308" w14:textId="77777777" w:rsidR="009D790A" w:rsidRPr="009D790A" w:rsidRDefault="009D790A" w:rsidP="009D790A">
      <w:pPr>
        <w:numPr>
          <w:ilvl w:val="0"/>
          <w:numId w:val="165"/>
        </w:numPr>
        <w:rPr>
          <w:lang w:val="en-US"/>
        </w:rPr>
      </w:pPr>
      <w:r w:rsidRPr="009D790A">
        <w:rPr>
          <w:rtl/>
          <w:lang w:val="en-US" w:bidi="ar-SA"/>
        </w:rPr>
        <w:lastRenderedPageBreak/>
        <w:t>کنترل سرمایه در گردش</w:t>
      </w:r>
    </w:p>
    <w:p w14:paraId="0D745C7B" w14:textId="77777777" w:rsidR="009D790A" w:rsidRPr="009D790A" w:rsidRDefault="009D790A" w:rsidP="009D790A">
      <w:pPr>
        <w:numPr>
          <w:ilvl w:val="0"/>
          <w:numId w:val="165"/>
        </w:numPr>
        <w:rPr>
          <w:lang w:val="en-US"/>
        </w:rPr>
      </w:pPr>
      <w:r w:rsidRPr="009D790A">
        <w:rPr>
          <w:rtl/>
          <w:lang w:val="en-US" w:bidi="ar-SA"/>
        </w:rPr>
        <w:t>بررسی حجم موجودی</w:t>
      </w:r>
    </w:p>
    <w:p w14:paraId="440C949A" w14:textId="77777777" w:rsidR="009D790A" w:rsidRPr="009D790A" w:rsidRDefault="009D790A" w:rsidP="009D790A">
      <w:pPr>
        <w:numPr>
          <w:ilvl w:val="0"/>
          <w:numId w:val="165"/>
        </w:numPr>
        <w:rPr>
          <w:lang w:val="en-US"/>
        </w:rPr>
      </w:pPr>
      <w:r w:rsidRPr="009D790A">
        <w:rPr>
          <w:rtl/>
          <w:lang w:val="en-US" w:bidi="ar-SA"/>
        </w:rPr>
        <w:t>مقایسه بین انبارها یا دوره‌ها</w:t>
      </w:r>
    </w:p>
    <w:p w14:paraId="31ADC172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2BEC8E27">
          <v:rect id="_x0000_i1048" style="width:0;height:1.5pt" o:hralign="center" o:hrstd="t" o:hr="t" fillcolor="#a0a0a0" stroked="f"/>
        </w:pict>
      </w:r>
    </w:p>
    <w:p w14:paraId="71E302A9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2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شاخص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وجود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قابل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صرف</w:t>
      </w:r>
      <w:r w:rsidRPr="009D790A">
        <w:rPr>
          <w:b/>
          <w:bCs/>
          <w:lang w:val="en-US"/>
        </w:rPr>
        <w:t xml:space="preserve"> (Available Stock)</w:t>
      </w:r>
    </w:p>
    <w:p w14:paraId="2CE9FBD7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موجودی واقعی قابل استفاده را نشان می‌دهد، نه صرفاً موجودی ثبت‌شده (ممکن است بخشی رزرو شده یا معیوب باشد)</w:t>
      </w:r>
      <w:r w:rsidRPr="009D790A">
        <w:rPr>
          <w:lang w:val="en-US"/>
        </w:rPr>
        <w:t>.</w:t>
      </w:r>
    </w:p>
    <w:p w14:paraId="276F370E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709FE6A7" w14:textId="77777777" w:rsidR="009D790A" w:rsidRPr="009D790A" w:rsidRDefault="009D790A" w:rsidP="009D790A">
      <w:pPr>
        <w:numPr>
          <w:ilvl w:val="0"/>
          <w:numId w:val="166"/>
        </w:numPr>
        <w:rPr>
          <w:lang w:val="en-US"/>
        </w:rPr>
      </w:pPr>
      <w:r w:rsidRPr="009D790A">
        <w:rPr>
          <w:rtl/>
          <w:lang w:val="en-US" w:bidi="ar-SA"/>
        </w:rPr>
        <w:t>برنامه‌ریزی تولید یا فروش</w:t>
      </w:r>
    </w:p>
    <w:p w14:paraId="41609B50" w14:textId="77777777" w:rsidR="009D790A" w:rsidRPr="009D790A" w:rsidRDefault="009D790A" w:rsidP="009D790A">
      <w:pPr>
        <w:numPr>
          <w:ilvl w:val="0"/>
          <w:numId w:val="166"/>
        </w:numPr>
        <w:rPr>
          <w:lang w:val="en-US"/>
        </w:rPr>
      </w:pPr>
      <w:r w:rsidRPr="009D790A">
        <w:rPr>
          <w:rtl/>
          <w:lang w:val="en-US" w:bidi="ar-SA"/>
        </w:rPr>
        <w:t>جلوگیری از توقف عملیات</w:t>
      </w:r>
    </w:p>
    <w:p w14:paraId="323335A3" w14:textId="77777777" w:rsidR="009D790A" w:rsidRPr="009D790A" w:rsidRDefault="009D790A" w:rsidP="009D790A">
      <w:pPr>
        <w:numPr>
          <w:ilvl w:val="0"/>
          <w:numId w:val="166"/>
        </w:numPr>
        <w:rPr>
          <w:lang w:val="en-US"/>
        </w:rPr>
      </w:pPr>
      <w:r w:rsidRPr="009D790A">
        <w:rPr>
          <w:rtl/>
          <w:lang w:val="en-US" w:bidi="ar-SA"/>
        </w:rPr>
        <w:t>تحلیل دقت موجودی</w:t>
      </w:r>
    </w:p>
    <w:p w14:paraId="719D856E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2D163580">
          <v:rect id="_x0000_i1049" style="width:0;height:1.5pt" o:hralign="center" o:hrstd="t" o:hr="t" fillcolor="#a0a0a0" stroked="f"/>
        </w:pict>
      </w:r>
    </w:p>
    <w:p w14:paraId="4314B749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3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شاخص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گردش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وجودی</w:t>
      </w:r>
      <w:r w:rsidRPr="009D790A">
        <w:rPr>
          <w:b/>
          <w:bCs/>
          <w:lang w:val="en-US"/>
        </w:rPr>
        <w:t xml:space="preserve"> (Inventory Turnover)</w:t>
      </w:r>
    </w:p>
    <w:p w14:paraId="0CC83BC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کالاها با چه سرعتی مصرف یا فروخته می‌شوند. گردش پایین یعنی سرمایه راکد</w:t>
      </w:r>
      <w:r w:rsidRPr="009D790A">
        <w:rPr>
          <w:lang w:val="en-US"/>
        </w:rPr>
        <w:t>.</w:t>
      </w:r>
    </w:p>
    <w:p w14:paraId="78A9BCA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22B6FC1B" w14:textId="77777777" w:rsidR="009D790A" w:rsidRPr="009D790A" w:rsidRDefault="009D790A" w:rsidP="009D790A">
      <w:pPr>
        <w:numPr>
          <w:ilvl w:val="0"/>
          <w:numId w:val="167"/>
        </w:numPr>
        <w:rPr>
          <w:lang w:val="en-US"/>
        </w:rPr>
      </w:pPr>
      <w:r w:rsidRPr="009D790A">
        <w:rPr>
          <w:rtl/>
          <w:lang w:val="en-US" w:bidi="ar-SA"/>
        </w:rPr>
        <w:t>کاهش موجودی راکد</w:t>
      </w:r>
    </w:p>
    <w:p w14:paraId="60F25C84" w14:textId="77777777" w:rsidR="009D790A" w:rsidRPr="009D790A" w:rsidRDefault="009D790A" w:rsidP="009D790A">
      <w:pPr>
        <w:numPr>
          <w:ilvl w:val="0"/>
          <w:numId w:val="167"/>
        </w:numPr>
        <w:rPr>
          <w:lang w:val="en-US"/>
        </w:rPr>
      </w:pPr>
      <w:r w:rsidRPr="009D790A">
        <w:rPr>
          <w:rtl/>
          <w:lang w:val="en-US" w:bidi="ar-SA"/>
        </w:rPr>
        <w:t>بهینه‌سازی سفارش‌ها</w:t>
      </w:r>
    </w:p>
    <w:p w14:paraId="4CD42372" w14:textId="77777777" w:rsidR="009D790A" w:rsidRPr="009D790A" w:rsidRDefault="009D790A" w:rsidP="009D790A">
      <w:pPr>
        <w:numPr>
          <w:ilvl w:val="0"/>
          <w:numId w:val="167"/>
        </w:numPr>
        <w:rPr>
          <w:lang w:val="en-US"/>
        </w:rPr>
      </w:pPr>
      <w:r w:rsidRPr="009D790A">
        <w:rPr>
          <w:rtl/>
          <w:lang w:val="en-US" w:bidi="ar-SA"/>
        </w:rPr>
        <w:t>تصمیم‌گیری در خرید</w:t>
      </w:r>
    </w:p>
    <w:p w14:paraId="0160B10C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480F4657">
          <v:rect id="_x0000_i1050" style="width:0;height:1.5pt" o:hralign="center" o:hrstd="t" o:hr="t" fillcolor="#a0a0a0" stroked="f"/>
        </w:pict>
      </w:r>
    </w:p>
    <w:p w14:paraId="7574CAA9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4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یانگین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دت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اندگار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الا</w:t>
      </w:r>
      <w:r w:rsidRPr="009D790A">
        <w:rPr>
          <w:b/>
          <w:bCs/>
          <w:lang w:val="en-US"/>
        </w:rPr>
        <w:t xml:space="preserve"> (Average Days in Inventory)</w:t>
      </w:r>
    </w:p>
    <w:p w14:paraId="1C8FA32B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مشخص می‌کند کالا به طور متوسط چند روز در انبار می‌ماند</w:t>
      </w:r>
      <w:r w:rsidRPr="009D790A">
        <w:rPr>
          <w:lang w:val="en-US"/>
        </w:rPr>
        <w:t>.</w:t>
      </w:r>
    </w:p>
    <w:p w14:paraId="4D736BAE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lastRenderedPageBreak/>
        <w:t>کاربرد مدیریتی</w:t>
      </w:r>
      <w:r w:rsidRPr="009D790A">
        <w:rPr>
          <w:b/>
          <w:bCs/>
          <w:lang w:val="en-US"/>
        </w:rPr>
        <w:t>:</w:t>
      </w:r>
    </w:p>
    <w:p w14:paraId="5FF6E1DA" w14:textId="77777777" w:rsidR="009D790A" w:rsidRPr="009D790A" w:rsidRDefault="009D790A" w:rsidP="009D790A">
      <w:pPr>
        <w:numPr>
          <w:ilvl w:val="0"/>
          <w:numId w:val="168"/>
        </w:numPr>
        <w:rPr>
          <w:lang w:val="en-US"/>
        </w:rPr>
      </w:pPr>
      <w:r w:rsidRPr="009D790A">
        <w:rPr>
          <w:rtl/>
          <w:lang w:val="en-US" w:bidi="ar-SA"/>
        </w:rPr>
        <w:t>شناسایی کالاهای کم‌گردش</w:t>
      </w:r>
    </w:p>
    <w:p w14:paraId="1D435AC3" w14:textId="77777777" w:rsidR="009D790A" w:rsidRPr="009D790A" w:rsidRDefault="009D790A" w:rsidP="009D790A">
      <w:pPr>
        <w:numPr>
          <w:ilvl w:val="0"/>
          <w:numId w:val="168"/>
        </w:numPr>
        <w:rPr>
          <w:lang w:val="en-US"/>
        </w:rPr>
      </w:pPr>
      <w:r w:rsidRPr="009D790A">
        <w:rPr>
          <w:rtl/>
          <w:lang w:val="en-US" w:bidi="ar-SA"/>
        </w:rPr>
        <w:t>جلوگیری از فساد یا منقضی شدن کالا</w:t>
      </w:r>
    </w:p>
    <w:p w14:paraId="3BFDBA44" w14:textId="77777777" w:rsidR="009D790A" w:rsidRPr="009D790A" w:rsidRDefault="009D790A" w:rsidP="009D790A">
      <w:pPr>
        <w:numPr>
          <w:ilvl w:val="0"/>
          <w:numId w:val="168"/>
        </w:numPr>
        <w:rPr>
          <w:lang w:val="en-US"/>
        </w:rPr>
      </w:pPr>
      <w:r w:rsidRPr="009D790A">
        <w:rPr>
          <w:rtl/>
          <w:lang w:val="en-US" w:bidi="ar-SA"/>
        </w:rPr>
        <w:t>بهبود برنامه تأمین</w:t>
      </w:r>
    </w:p>
    <w:p w14:paraId="0FDF8ADD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0D0A6574">
          <v:rect id="_x0000_i1051" style="width:0;height:1.5pt" o:hralign="center" o:hrstd="t" o:hr="t" fillcolor="#a0a0a0" stroked="f"/>
        </w:pict>
      </w:r>
    </w:p>
    <w:p w14:paraId="0DDEF0B1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5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سهم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الاها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پرمصرف</w:t>
      </w:r>
      <w:r w:rsidRPr="009D790A">
        <w:rPr>
          <w:b/>
          <w:bCs/>
          <w:lang w:val="en-US"/>
        </w:rPr>
        <w:t xml:space="preserve"> (Fast Moving Items)</w:t>
      </w:r>
    </w:p>
    <w:p w14:paraId="3CC476D1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کدام کالاها بیشترین مصرف را دارند و تمرکز عملیات روی چه اقلامی است</w:t>
      </w:r>
      <w:r w:rsidRPr="009D790A">
        <w:rPr>
          <w:lang w:val="en-US"/>
        </w:rPr>
        <w:t>.</w:t>
      </w:r>
    </w:p>
    <w:p w14:paraId="580EF276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50787E18" w14:textId="77777777" w:rsidR="009D790A" w:rsidRPr="009D790A" w:rsidRDefault="009D790A" w:rsidP="009D790A">
      <w:pPr>
        <w:numPr>
          <w:ilvl w:val="0"/>
          <w:numId w:val="169"/>
        </w:numPr>
        <w:rPr>
          <w:lang w:val="en-US"/>
        </w:rPr>
      </w:pPr>
      <w:r w:rsidRPr="009D790A">
        <w:rPr>
          <w:rtl/>
          <w:lang w:val="en-US" w:bidi="ar-SA"/>
        </w:rPr>
        <w:t>اولویت‌بندی موجودی</w:t>
      </w:r>
    </w:p>
    <w:p w14:paraId="398A47C5" w14:textId="77777777" w:rsidR="009D790A" w:rsidRPr="009D790A" w:rsidRDefault="009D790A" w:rsidP="009D790A">
      <w:pPr>
        <w:numPr>
          <w:ilvl w:val="0"/>
          <w:numId w:val="169"/>
        </w:numPr>
        <w:rPr>
          <w:lang w:val="en-US"/>
        </w:rPr>
      </w:pPr>
      <w:r w:rsidRPr="009D790A">
        <w:rPr>
          <w:rtl/>
          <w:lang w:val="en-US" w:bidi="ar-SA"/>
        </w:rPr>
        <w:t>بهینه‌سازی محل نگهداری کالا</w:t>
      </w:r>
    </w:p>
    <w:p w14:paraId="08F01D5F" w14:textId="77777777" w:rsidR="009D790A" w:rsidRPr="009D790A" w:rsidRDefault="009D790A" w:rsidP="009D790A">
      <w:pPr>
        <w:numPr>
          <w:ilvl w:val="0"/>
          <w:numId w:val="169"/>
        </w:numPr>
        <w:rPr>
          <w:lang w:val="en-US"/>
        </w:rPr>
      </w:pPr>
      <w:r w:rsidRPr="009D790A">
        <w:rPr>
          <w:rtl/>
          <w:lang w:val="en-US" w:bidi="ar-SA"/>
        </w:rPr>
        <w:t>برنامه‌ریزی تأمین</w:t>
      </w:r>
    </w:p>
    <w:p w14:paraId="7EA37FF4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62E2D18E">
          <v:rect id="_x0000_i1052" style="width:0;height:1.5pt" o:hralign="center" o:hrstd="t" o:hr="t" fillcolor="#a0a0a0" stroked="f"/>
        </w:pict>
      </w:r>
    </w:p>
    <w:p w14:paraId="6170A78E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6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شاخص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کسری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وجودی</w:t>
      </w:r>
      <w:r w:rsidRPr="009D790A">
        <w:rPr>
          <w:b/>
          <w:bCs/>
          <w:lang w:val="en-US"/>
        </w:rPr>
        <w:t xml:space="preserve"> (Stockout Ratio)</w:t>
      </w:r>
    </w:p>
    <w:p w14:paraId="39D8CC6D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چه درصدی از درخواست‌ها به دلیل نبود موجودی پاسخ داده نشده‌اند</w:t>
      </w:r>
      <w:r w:rsidRPr="009D790A">
        <w:rPr>
          <w:lang w:val="en-US"/>
        </w:rPr>
        <w:t>.</w:t>
      </w:r>
    </w:p>
    <w:p w14:paraId="4D27434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764C8774" w14:textId="77777777" w:rsidR="009D790A" w:rsidRPr="009D790A" w:rsidRDefault="009D790A" w:rsidP="009D790A">
      <w:pPr>
        <w:numPr>
          <w:ilvl w:val="0"/>
          <w:numId w:val="170"/>
        </w:numPr>
        <w:rPr>
          <w:lang w:val="en-US"/>
        </w:rPr>
      </w:pPr>
      <w:r w:rsidRPr="009D790A">
        <w:rPr>
          <w:rtl/>
          <w:lang w:val="en-US" w:bidi="ar-SA"/>
        </w:rPr>
        <w:t>سنجش کارایی برنامه‌ریزی موجودی</w:t>
      </w:r>
    </w:p>
    <w:p w14:paraId="70F561BA" w14:textId="77777777" w:rsidR="009D790A" w:rsidRPr="009D790A" w:rsidRDefault="009D790A" w:rsidP="009D790A">
      <w:pPr>
        <w:numPr>
          <w:ilvl w:val="0"/>
          <w:numId w:val="170"/>
        </w:numPr>
        <w:rPr>
          <w:lang w:val="en-US"/>
        </w:rPr>
      </w:pPr>
      <w:r w:rsidRPr="009D790A">
        <w:rPr>
          <w:rtl/>
          <w:lang w:val="en-US" w:bidi="ar-SA"/>
        </w:rPr>
        <w:t>کاهش توقف تولید</w:t>
      </w:r>
    </w:p>
    <w:p w14:paraId="10B30EB0" w14:textId="77777777" w:rsidR="009D790A" w:rsidRPr="009D790A" w:rsidRDefault="009D790A" w:rsidP="009D790A">
      <w:pPr>
        <w:numPr>
          <w:ilvl w:val="0"/>
          <w:numId w:val="170"/>
        </w:numPr>
        <w:rPr>
          <w:lang w:val="en-US"/>
        </w:rPr>
      </w:pPr>
      <w:r w:rsidRPr="009D790A">
        <w:rPr>
          <w:rtl/>
          <w:lang w:val="en-US" w:bidi="ar-SA"/>
        </w:rPr>
        <w:t>بهبود سطح سرویس‌دهی</w:t>
      </w:r>
    </w:p>
    <w:p w14:paraId="404741FD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328E1A31">
          <v:rect id="_x0000_i1053" style="width:0;height:1.5pt" o:hralign="center" o:hrstd="t" o:hr="t" fillcolor="#a0a0a0" stroked="f"/>
        </w:pict>
      </w:r>
    </w:p>
    <w:p w14:paraId="08BB6EC4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7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یانگین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قدار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هر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ورود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یا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خروج</w:t>
      </w:r>
      <w:r w:rsidRPr="009D790A">
        <w:rPr>
          <w:b/>
          <w:bCs/>
          <w:lang w:val="en-US"/>
        </w:rPr>
        <w:t xml:space="preserve"> (Average Transaction Size)</w:t>
      </w:r>
    </w:p>
    <w:p w14:paraId="1994FF3E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lastRenderedPageBreak/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الگوی عملیات انبار را نشان می‌دهد؛ آیا ورود و خروج‌ها خرد هستند یا حجیم</w:t>
      </w:r>
      <w:r w:rsidRPr="009D790A">
        <w:rPr>
          <w:lang w:val="en-US"/>
        </w:rPr>
        <w:t>.</w:t>
      </w:r>
    </w:p>
    <w:p w14:paraId="04109D2F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0C6AB545" w14:textId="77777777" w:rsidR="009D790A" w:rsidRPr="009D790A" w:rsidRDefault="009D790A" w:rsidP="009D790A">
      <w:pPr>
        <w:numPr>
          <w:ilvl w:val="0"/>
          <w:numId w:val="171"/>
        </w:numPr>
        <w:rPr>
          <w:lang w:val="en-US"/>
        </w:rPr>
      </w:pPr>
      <w:r w:rsidRPr="009D790A">
        <w:rPr>
          <w:rtl/>
          <w:lang w:val="en-US" w:bidi="ar-SA"/>
        </w:rPr>
        <w:t>بهینه‌سازی فرآیندهای انبارداری</w:t>
      </w:r>
    </w:p>
    <w:p w14:paraId="74B8DD72" w14:textId="77777777" w:rsidR="009D790A" w:rsidRPr="009D790A" w:rsidRDefault="009D790A" w:rsidP="009D790A">
      <w:pPr>
        <w:numPr>
          <w:ilvl w:val="0"/>
          <w:numId w:val="171"/>
        </w:numPr>
        <w:rPr>
          <w:lang w:val="en-US"/>
        </w:rPr>
      </w:pPr>
      <w:r w:rsidRPr="009D790A">
        <w:rPr>
          <w:rtl/>
          <w:lang w:val="en-US" w:bidi="ar-SA"/>
        </w:rPr>
        <w:t>تحلیل بهره‌وری نیروی انسانی</w:t>
      </w:r>
    </w:p>
    <w:p w14:paraId="73146642" w14:textId="77777777" w:rsidR="009D790A" w:rsidRPr="009D790A" w:rsidRDefault="009D790A" w:rsidP="009D790A">
      <w:pPr>
        <w:numPr>
          <w:ilvl w:val="0"/>
          <w:numId w:val="171"/>
        </w:numPr>
        <w:rPr>
          <w:lang w:val="en-US"/>
        </w:rPr>
      </w:pPr>
      <w:r w:rsidRPr="009D790A">
        <w:rPr>
          <w:rtl/>
          <w:lang w:val="en-US" w:bidi="ar-SA"/>
        </w:rPr>
        <w:t>بهبود چیدمان انبار</w:t>
      </w:r>
    </w:p>
    <w:p w14:paraId="70A3D7F4" w14:textId="77777777" w:rsidR="009D790A" w:rsidRPr="009D790A" w:rsidRDefault="00000000" w:rsidP="009D790A">
      <w:pPr>
        <w:rPr>
          <w:lang w:val="en-US"/>
        </w:rPr>
      </w:pPr>
      <w:r>
        <w:rPr>
          <w:lang w:val="en-US"/>
        </w:rPr>
        <w:pict w14:anchorId="108F88F8">
          <v:rect id="_x0000_i1054" style="width:0;height:1.5pt" o:hralign="center" o:hrstd="t" o:hr="t" fillcolor="#a0a0a0" stroked="f"/>
        </w:pict>
      </w:r>
    </w:p>
    <w:p w14:paraId="58A08DB8" w14:textId="77777777" w:rsidR="009D790A" w:rsidRPr="009D790A" w:rsidRDefault="009D790A" w:rsidP="009D790A">
      <w:pPr>
        <w:rPr>
          <w:b/>
          <w:bCs/>
          <w:lang w:val="en-US"/>
        </w:rPr>
      </w:pPr>
      <w:r w:rsidRPr="009D790A">
        <w:rPr>
          <w:b/>
          <w:bCs/>
          <w:rtl/>
          <w:lang w:val="en-US" w:bidi="ar-SA"/>
        </w:rPr>
        <w:t xml:space="preserve">مرحله 8 </w:t>
      </w:r>
      <w:r w:rsidRPr="009D790A">
        <w:rPr>
          <w:rFonts w:ascii="Arial" w:hAnsi="Arial" w:cs="Arial" w:hint="cs"/>
          <w:b/>
          <w:bCs/>
          <w:rtl/>
          <w:lang w:val="en-US" w:bidi="ar-SA"/>
        </w:rPr>
        <w:t>—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روند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تغییر</w:t>
      </w:r>
      <w:r w:rsidRPr="009D790A">
        <w:rPr>
          <w:b/>
          <w:bCs/>
          <w:rtl/>
          <w:lang w:val="en-US" w:bidi="ar-SA"/>
        </w:rPr>
        <w:t xml:space="preserve"> </w:t>
      </w:r>
      <w:r w:rsidRPr="009D790A">
        <w:rPr>
          <w:rFonts w:hint="cs"/>
          <w:b/>
          <w:bCs/>
          <w:rtl/>
          <w:lang w:val="en-US" w:bidi="ar-SA"/>
        </w:rPr>
        <w:t>موجودی</w:t>
      </w:r>
      <w:r w:rsidRPr="009D790A">
        <w:rPr>
          <w:b/>
          <w:bCs/>
          <w:lang w:val="en-US"/>
        </w:rPr>
        <w:t xml:space="preserve"> (Inventory Trend)</w:t>
      </w:r>
    </w:p>
    <w:p w14:paraId="2269C335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ارزش شاخص</w:t>
      </w:r>
      <w:r w:rsidRPr="009D790A">
        <w:rPr>
          <w:b/>
          <w:bCs/>
          <w:lang w:val="en-US"/>
        </w:rPr>
        <w:t>:</w:t>
      </w:r>
      <w:r w:rsidRPr="009D790A">
        <w:rPr>
          <w:lang w:val="en-US"/>
        </w:rPr>
        <w:br/>
      </w:r>
      <w:r w:rsidRPr="009D790A">
        <w:rPr>
          <w:rtl/>
          <w:lang w:val="en-US" w:bidi="ar-SA"/>
        </w:rPr>
        <w:t>نشان می‌دهد موجودی در حال افزایش است یا کاهش، که برای مدیریت نقدینگی و برنامه‌ریزی خرید حیاتی است</w:t>
      </w:r>
      <w:r w:rsidRPr="009D790A">
        <w:rPr>
          <w:lang w:val="en-US"/>
        </w:rPr>
        <w:t>.</w:t>
      </w:r>
    </w:p>
    <w:p w14:paraId="4E72894B" w14:textId="77777777" w:rsidR="009D790A" w:rsidRPr="009D790A" w:rsidRDefault="009D790A" w:rsidP="009D790A">
      <w:pPr>
        <w:rPr>
          <w:lang w:val="en-US"/>
        </w:rPr>
      </w:pPr>
      <w:r w:rsidRPr="009D790A">
        <w:rPr>
          <w:b/>
          <w:bCs/>
          <w:rtl/>
          <w:lang w:val="en-US" w:bidi="ar-SA"/>
        </w:rPr>
        <w:t>کاربرد مدیریتی</w:t>
      </w:r>
      <w:r w:rsidRPr="009D790A">
        <w:rPr>
          <w:b/>
          <w:bCs/>
          <w:lang w:val="en-US"/>
        </w:rPr>
        <w:t>:</w:t>
      </w:r>
    </w:p>
    <w:p w14:paraId="1B09CF33" w14:textId="77777777" w:rsidR="009D790A" w:rsidRPr="009D790A" w:rsidRDefault="009D790A" w:rsidP="009D790A">
      <w:pPr>
        <w:numPr>
          <w:ilvl w:val="0"/>
          <w:numId w:val="172"/>
        </w:numPr>
        <w:rPr>
          <w:lang w:val="en-US"/>
        </w:rPr>
      </w:pPr>
      <w:r w:rsidRPr="009D790A">
        <w:rPr>
          <w:rtl/>
          <w:lang w:val="en-US" w:bidi="ar-SA"/>
        </w:rPr>
        <w:t>پیش‌بینی نیاز خرید</w:t>
      </w:r>
    </w:p>
    <w:p w14:paraId="625E9FE8" w14:textId="77777777" w:rsidR="009D790A" w:rsidRPr="009D790A" w:rsidRDefault="009D790A" w:rsidP="009D790A">
      <w:pPr>
        <w:numPr>
          <w:ilvl w:val="0"/>
          <w:numId w:val="172"/>
        </w:numPr>
        <w:rPr>
          <w:lang w:val="en-US"/>
        </w:rPr>
      </w:pPr>
      <w:r w:rsidRPr="009D790A">
        <w:rPr>
          <w:rtl/>
          <w:lang w:val="en-US" w:bidi="ar-SA"/>
        </w:rPr>
        <w:t>کنترل انباشت بیش از حد</w:t>
      </w:r>
    </w:p>
    <w:p w14:paraId="632972F4" w14:textId="77777777" w:rsidR="009D790A" w:rsidRPr="009D790A" w:rsidRDefault="009D790A" w:rsidP="009D790A">
      <w:pPr>
        <w:numPr>
          <w:ilvl w:val="0"/>
          <w:numId w:val="172"/>
        </w:numPr>
        <w:pBdr>
          <w:bottom w:val="single" w:sz="6" w:space="1" w:color="auto"/>
        </w:pBdr>
        <w:rPr>
          <w:lang w:val="en-US"/>
        </w:rPr>
      </w:pPr>
      <w:r w:rsidRPr="009D790A">
        <w:rPr>
          <w:rtl/>
          <w:lang w:val="en-US" w:bidi="ar-SA"/>
        </w:rPr>
        <w:t>تحلیل فصلی مصرف</w:t>
      </w:r>
    </w:p>
    <w:p w14:paraId="5F297C69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>مراحل طراحی شاخص‌های داشبورد حقوق و دستمزد</w:t>
      </w:r>
    </w:p>
    <w:p w14:paraId="5596C31A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1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اندازه‌گیری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کل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هزین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و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دستمزد</w:t>
      </w:r>
      <w:r w:rsidRPr="005707E0">
        <w:rPr>
          <w:b/>
          <w:bCs/>
          <w:lang w:val="en-US"/>
        </w:rPr>
        <w:t xml:space="preserve"> (Total Payroll Cost)</w:t>
      </w:r>
    </w:p>
    <w:p w14:paraId="13C7990F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این شاخص پایه تمام تحلیل‌های منابع انسانی و مالی است و نشان می‌دهد سازمان چه میزان هزینه مستقیم نیروی انسانی دارد</w:t>
      </w:r>
      <w:r w:rsidRPr="005707E0">
        <w:rPr>
          <w:lang w:val="en-US"/>
        </w:rPr>
        <w:t>.</w:t>
      </w:r>
    </w:p>
    <w:p w14:paraId="6B479B67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3521BF25" w14:textId="77777777" w:rsidR="005707E0" w:rsidRPr="005707E0" w:rsidRDefault="005707E0" w:rsidP="005707E0">
      <w:pPr>
        <w:numPr>
          <w:ilvl w:val="0"/>
          <w:numId w:val="173"/>
        </w:numPr>
        <w:rPr>
          <w:lang w:val="en-US"/>
        </w:rPr>
      </w:pPr>
      <w:r w:rsidRPr="005707E0">
        <w:rPr>
          <w:rtl/>
          <w:lang w:val="en-US" w:bidi="ar-SA"/>
        </w:rPr>
        <w:t>کنترل بودجه پرسنلی</w:t>
      </w:r>
    </w:p>
    <w:p w14:paraId="6AAECAAD" w14:textId="77777777" w:rsidR="005707E0" w:rsidRPr="005707E0" w:rsidRDefault="005707E0" w:rsidP="005707E0">
      <w:pPr>
        <w:numPr>
          <w:ilvl w:val="0"/>
          <w:numId w:val="173"/>
        </w:numPr>
        <w:rPr>
          <w:lang w:val="en-US"/>
        </w:rPr>
      </w:pPr>
      <w:r w:rsidRPr="005707E0">
        <w:rPr>
          <w:rtl/>
          <w:lang w:val="en-US" w:bidi="ar-SA"/>
        </w:rPr>
        <w:t>مقایسه با دوره‌های قبل</w:t>
      </w:r>
    </w:p>
    <w:p w14:paraId="4EA23FB0" w14:textId="77777777" w:rsidR="005707E0" w:rsidRPr="005707E0" w:rsidRDefault="005707E0" w:rsidP="005707E0">
      <w:pPr>
        <w:numPr>
          <w:ilvl w:val="0"/>
          <w:numId w:val="173"/>
        </w:numPr>
        <w:rPr>
          <w:lang w:val="en-US"/>
        </w:rPr>
      </w:pPr>
      <w:r w:rsidRPr="005707E0">
        <w:rPr>
          <w:rtl/>
          <w:lang w:val="en-US" w:bidi="ar-SA"/>
        </w:rPr>
        <w:t>تحلیل سهم حقوق در کل هزینه‌های سازمان</w:t>
      </w:r>
    </w:p>
    <w:p w14:paraId="417231E8" w14:textId="77777777" w:rsidR="005707E0" w:rsidRPr="005707E0" w:rsidRDefault="00000000" w:rsidP="005707E0">
      <w:pPr>
        <w:rPr>
          <w:lang w:val="en-US"/>
        </w:rPr>
      </w:pPr>
      <w:r>
        <w:rPr>
          <w:lang w:val="en-US"/>
        </w:rPr>
        <w:lastRenderedPageBreak/>
        <w:pict w14:anchorId="095C85DF">
          <v:rect id="_x0000_i1055" style="width:0;height:1.5pt" o:hralign="center" o:hrstd="t" o:hr="t" fillcolor="#a0a0a0" stroked="f"/>
        </w:pict>
      </w:r>
    </w:p>
    <w:p w14:paraId="54F16B7E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2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میانگین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پرداختی</w:t>
      </w:r>
      <w:r w:rsidRPr="005707E0">
        <w:rPr>
          <w:b/>
          <w:bCs/>
          <w:lang w:val="en-US"/>
        </w:rPr>
        <w:t xml:space="preserve"> (Average Salary)</w:t>
      </w:r>
    </w:p>
    <w:p w14:paraId="4CB5B549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سطح عمومی پرداخت در سازمان را نشان می‌دهد و برای تحلیل ساختار حقوق بسیار مهم است</w:t>
      </w:r>
      <w:r w:rsidRPr="005707E0">
        <w:rPr>
          <w:lang w:val="en-US"/>
        </w:rPr>
        <w:t>.</w:t>
      </w:r>
    </w:p>
    <w:p w14:paraId="71F89CAA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699F1C38" w14:textId="77777777" w:rsidR="005707E0" w:rsidRPr="005707E0" w:rsidRDefault="005707E0" w:rsidP="005707E0">
      <w:pPr>
        <w:numPr>
          <w:ilvl w:val="0"/>
          <w:numId w:val="174"/>
        </w:numPr>
        <w:rPr>
          <w:lang w:val="en-US"/>
        </w:rPr>
      </w:pPr>
      <w:r w:rsidRPr="005707E0">
        <w:rPr>
          <w:rtl/>
          <w:lang w:val="en-US" w:bidi="ar-SA"/>
        </w:rPr>
        <w:t>مقایسه بین واحدها</w:t>
      </w:r>
    </w:p>
    <w:p w14:paraId="180A70EE" w14:textId="77777777" w:rsidR="005707E0" w:rsidRPr="005707E0" w:rsidRDefault="005707E0" w:rsidP="005707E0">
      <w:pPr>
        <w:numPr>
          <w:ilvl w:val="0"/>
          <w:numId w:val="174"/>
        </w:numPr>
        <w:rPr>
          <w:lang w:val="en-US"/>
        </w:rPr>
      </w:pPr>
      <w:r w:rsidRPr="005707E0">
        <w:rPr>
          <w:rtl/>
          <w:lang w:val="en-US" w:bidi="ar-SA"/>
        </w:rPr>
        <w:t>تحلیل عدالت پرداخت</w:t>
      </w:r>
    </w:p>
    <w:p w14:paraId="639B131B" w14:textId="77777777" w:rsidR="005707E0" w:rsidRPr="005707E0" w:rsidRDefault="005707E0" w:rsidP="005707E0">
      <w:pPr>
        <w:numPr>
          <w:ilvl w:val="0"/>
          <w:numId w:val="174"/>
        </w:numPr>
        <w:rPr>
          <w:lang w:val="en-US"/>
        </w:rPr>
      </w:pPr>
      <w:r w:rsidRPr="005707E0">
        <w:rPr>
          <w:rtl/>
          <w:lang w:val="en-US" w:bidi="ar-SA"/>
        </w:rPr>
        <w:t>پایش تغییرات سطح حقوق</w:t>
      </w:r>
    </w:p>
    <w:p w14:paraId="4F38D8EF" w14:textId="77777777" w:rsidR="005707E0" w:rsidRPr="005707E0" w:rsidRDefault="00000000" w:rsidP="005707E0">
      <w:pPr>
        <w:rPr>
          <w:lang w:val="en-US"/>
        </w:rPr>
      </w:pPr>
      <w:r>
        <w:rPr>
          <w:lang w:val="en-US"/>
        </w:rPr>
        <w:pict w14:anchorId="3D886A65">
          <v:rect id="_x0000_i1056" style="width:0;height:1.5pt" o:hralign="center" o:hrstd="t" o:hr="t" fillcolor="#a0a0a0" stroked="f"/>
        </w:pict>
      </w:r>
    </w:p>
    <w:p w14:paraId="52E738C4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3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سهم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اضافه‌کاری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از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کل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پرداختی</w:t>
      </w:r>
      <w:r w:rsidRPr="005707E0">
        <w:rPr>
          <w:b/>
          <w:bCs/>
          <w:lang w:val="en-US"/>
        </w:rPr>
        <w:t xml:space="preserve"> (Overtime Ratio)</w:t>
      </w:r>
    </w:p>
    <w:p w14:paraId="0B799F48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نشان می‌دهد چه مقدار از هزینه حقوق ناشی از اضافه‌کاری است. بالا بودن این شاخص معمولاً نشانه مشکل در برنامه‌ریزی منابع انسانی است</w:t>
      </w:r>
      <w:r w:rsidRPr="005707E0">
        <w:rPr>
          <w:lang w:val="en-US"/>
        </w:rPr>
        <w:t>.</w:t>
      </w:r>
    </w:p>
    <w:p w14:paraId="53E04C18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5ED424BC" w14:textId="77777777" w:rsidR="005707E0" w:rsidRPr="005707E0" w:rsidRDefault="005707E0" w:rsidP="005707E0">
      <w:pPr>
        <w:numPr>
          <w:ilvl w:val="0"/>
          <w:numId w:val="175"/>
        </w:numPr>
        <w:rPr>
          <w:lang w:val="en-US"/>
        </w:rPr>
      </w:pPr>
      <w:r w:rsidRPr="005707E0">
        <w:rPr>
          <w:rtl/>
          <w:lang w:val="en-US" w:bidi="ar-SA"/>
        </w:rPr>
        <w:t>کنترل هزینه‌های پنهان</w:t>
      </w:r>
    </w:p>
    <w:p w14:paraId="0B922F58" w14:textId="77777777" w:rsidR="005707E0" w:rsidRPr="005707E0" w:rsidRDefault="005707E0" w:rsidP="005707E0">
      <w:pPr>
        <w:numPr>
          <w:ilvl w:val="0"/>
          <w:numId w:val="175"/>
        </w:numPr>
        <w:rPr>
          <w:lang w:val="en-US"/>
        </w:rPr>
      </w:pPr>
      <w:r w:rsidRPr="005707E0">
        <w:rPr>
          <w:rtl/>
          <w:lang w:val="en-US" w:bidi="ar-SA"/>
        </w:rPr>
        <w:t>تصمیم‌گیری درباره جذب نیرو</w:t>
      </w:r>
    </w:p>
    <w:p w14:paraId="022EFDCB" w14:textId="77777777" w:rsidR="005707E0" w:rsidRPr="005707E0" w:rsidRDefault="005707E0" w:rsidP="005707E0">
      <w:pPr>
        <w:numPr>
          <w:ilvl w:val="0"/>
          <w:numId w:val="175"/>
        </w:numPr>
        <w:rPr>
          <w:lang w:val="en-US"/>
        </w:rPr>
      </w:pPr>
      <w:r w:rsidRPr="005707E0">
        <w:rPr>
          <w:rtl/>
          <w:lang w:val="en-US" w:bidi="ar-SA"/>
        </w:rPr>
        <w:t>بهینه‌سازی برنامه شیفت</w:t>
      </w:r>
    </w:p>
    <w:p w14:paraId="5FCAF869" w14:textId="77777777" w:rsidR="005707E0" w:rsidRPr="005707E0" w:rsidRDefault="00000000" w:rsidP="005707E0">
      <w:pPr>
        <w:rPr>
          <w:lang w:val="en-US"/>
        </w:rPr>
      </w:pPr>
      <w:r>
        <w:rPr>
          <w:lang w:val="en-US"/>
        </w:rPr>
        <w:pict w14:anchorId="356668E1">
          <v:rect id="_x0000_i1057" style="width:0;height:1.5pt" o:hralign="center" o:hrstd="t" o:hr="t" fillcolor="#a0a0a0" stroked="f"/>
        </w:pict>
      </w:r>
    </w:p>
    <w:p w14:paraId="08A8BFAC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4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هزین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ب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ازای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هر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نفر</w:t>
      </w:r>
      <w:r w:rsidRPr="005707E0">
        <w:rPr>
          <w:b/>
          <w:bCs/>
          <w:lang w:val="en-US"/>
        </w:rPr>
        <w:t xml:space="preserve"> (Cost per Employee)</w:t>
      </w:r>
    </w:p>
    <w:p w14:paraId="4CCDE6B3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تصویر دقیق‌تری از هزینه واقعی نیروی انسانی می‌دهد و برای تحلیل بهره‌وری مفید است</w:t>
      </w:r>
      <w:r w:rsidRPr="005707E0">
        <w:rPr>
          <w:lang w:val="en-US"/>
        </w:rPr>
        <w:t>.</w:t>
      </w:r>
    </w:p>
    <w:p w14:paraId="12184A3B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48E46DCF" w14:textId="77777777" w:rsidR="005707E0" w:rsidRPr="005707E0" w:rsidRDefault="005707E0" w:rsidP="005707E0">
      <w:pPr>
        <w:numPr>
          <w:ilvl w:val="0"/>
          <w:numId w:val="176"/>
        </w:numPr>
        <w:rPr>
          <w:lang w:val="en-US"/>
        </w:rPr>
      </w:pPr>
      <w:r w:rsidRPr="005707E0">
        <w:rPr>
          <w:rtl/>
          <w:lang w:val="en-US" w:bidi="ar-SA"/>
        </w:rPr>
        <w:t>مقایسه بین واحدها</w:t>
      </w:r>
    </w:p>
    <w:p w14:paraId="7E5576C3" w14:textId="77777777" w:rsidR="005707E0" w:rsidRPr="005707E0" w:rsidRDefault="005707E0" w:rsidP="005707E0">
      <w:pPr>
        <w:numPr>
          <w:ilvl w:val="0"/>
          <w:numId w:val="176"/>
        </w:numPr>
        <w:rPr>
          <w:lang w:val="en-US"/>
        </w:rPr>
      </w:pPr>
      <w:r w:rsidRPr="005707E0">
        <w:rPr>
          <w:rtl/>
          <w:lang w:val="en-US" w:bidi="ar-SA"/>
        </w:rPr>
        <w:lastRenderedPageBreak/>
        <w:t>تحلیل بهره‌وری نیروی کار</w:t>
      </w:r>
    </w:p>
    <w:p w14:paraId="2FBA0B81" w14:textId="77777777" w:rsidR="005707E0" w:rsidRPr="005707E0" w:rsidRDefault="005707E0" w:rsidP="005707E0">
      <w:pPr>
        <w:numPr>
          <w:ilvl w:val="0"/>
          <w:numId w:val="176"/>
        </w:numPr>
        <w:rPr>
          <w:lang w:val="en-US"/>
        </w:rPr>
      </w:pPr>
      <w:r w:rsidRPr="005707E0">
        <w:rPr>
          <w:rtl/>
          <w:lang w:val="en-US" w:bidi="ar-SA"/>
        </w:rPr>
        <w:t>تصمیم‌گیری در ساختار سازمانی</w:t>
      </w:r>
    </w:p>
    <w:p w14:paraId="0F5826AA" w14:textId="77777777" w:rsidR="005707E0" w:rsidRPr="005707E0" w:rsidRDefault="00000000" w:rsidP="005707E0">
      <w:pPr>
        <w:rPr>
          <w:lang w:val="en-US"/>
        </w:rPr>
      </w:pPr>
      <w:r>
        <w:rPr>
          <w:lang w:val="en-US"/>
        </w:rPr>
        <w:pict w14:anchorId="34D23E74">
          <v:rect id="_x0000_i1058" style="width:0;height:1.5pt" o:hralign="center" o:hrstd="t" o:hr="t" fillcolor="#a0a0a0" stroked="f"/>
        </w:pict>
      </w:r>
    </w:p>
    <w:p w14:paraId="43CFF038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5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سهم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واحدها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از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کل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هزین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lang w:val="en-US"/>
        </w:rPr>
        <w:t xml:space="preserve"> (Department Share)</w:t>
      </w:r>
    </w:p>
    <w:p w14:paraId="1B3F717B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نشان می‌دهد کدام بخش‌ها بیشترین هزینه پرسنلی را دارند</w:t>
      </w:r>
      <w:r w:rsidRPr="005707E0">
        <w:rPr>
          <w:lang w:val="en-US"/>
        </w:rPr>
        <w:t>.</w:t>
      </w:r>
    </w:p>
    <w:p w14:paraId="6BF14D0E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2325F5F8" w14:textId="77777777" w:rsidR="005707E0" w:rsidRPr="005707E0" w:rsidRDefault="005707E0" w:rsidP="005707E0">
      <w:pPr>
        <w:numPr>
          <w:ilvl w:val="0"/>
          <w:numId w:val="177"/>
        </w:numPr>
        <w:rPr>
          <w:lang w:val="en-US"/>
        </w:rPr>
      </w:pPr>
      <w:r w:rsidRPr="005707E0">
        <w:rPr>
          <w:rtl/>
          <w:lang w:val="en-US" w:bidi="ar-SA"/>
        </w:rPr>
        <w:t>تحلیل ساختار هزینه</w:t>
      </w:r>
    </w:p>
    <w:p w14:paraId="0259E385" w14:textId="77777777" w:rsidR="005707E0" w:rsidRPr="005707E0" w:rsidRDefault="005707E0" w:rsidP="005707E0">
      <w:pPr>
        <w:numPr>
          <w:ilvl w:val="0"/>
          <w:numId w:val="177"/>
        </w:numPr>
        <w:rPr>
          <w:lang w:val="en-US"/>
        </w:rPr>
      </w:pPr>
      <w:r w:rsidRPr="005707E0">
        <w:rPr>
          <w:rtl/>
          <w:lang w:val="en-US" w:bidi="ar-SA"/>
        </w:rPr>
        <w:t>بررسی رشد هزینه در واحدها</w:t>
      </w:r>
    </w:p>
    <w:p w14:paraId="4D7A102D" w14:textId="77777777" w:rsidR="005707E0" w:rsidRPr="005707E0" w:rsidRDefault="005707E0" w:rsidP="005707E0">
      <w:pPr>
        <w:numPr>
          <w:ilvl w:val="0"/>
          <w:numId w:val="177"/>
        </w:numPr>
        <w:rPr>
          <w:lang w:val="en-US"/>
        </w:rPr>
      </w:pPr>
      <w:r w:rsidRPr="005707E0">
        <w:rPr>
          <w:rtl/>
          <w:lang w:val="en-US" w:bidi="ar-SA"/>
        </w:rPr>
        <w:t>کنترل بودجه‌بندی واحدها</w:t>
      </w:r>
    </w:p>
    <w:p w14:paraId="5ECB644B" w14:textId="77777777" w:rsidR="005707E0" w:rsidRPr="005707E0" w:rsidRDefault="00000000" w:rsidP="005707E0">
      <w:pPr>
        <w:rPr>
          <w:lang w:val="en-US"/>
        </w:rPr>
      </w:pPr>
      <w:r>
        <w:rPr>
          <w:lang w:val="en-US"/>
        </w:rPr>
        <w:pict w14:anchorId="00B2C342">
          <v:rect id="_x0000_i1059" style="width:0;height:1.5pt" o:hralign="center" o:hrstd="t" o:hr="t" fillcolor="#a0a0a0" stroked="f"/>
        </w:pict>
      </w:r>
    </w:p>
    <w:p w14:paraId="3BD368D6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6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رشد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هزین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نسبت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ب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دور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قبل</w:t>
      </w:r>
      <w:r w:rsidRPr="005707E0">
        <w:rPr>
          <w:b/>
          <w:bCs/>
          <w:lang w:val="en-US"/>
        </w:rPr>
        <w:t xml:space="preserve"> (Payroll Growth)</w:t>
      </w:r>
    </w:p>
    <w:p w14:paraId="3869C08B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روند افزایش هزینه نیروی انسانی را نشان می‌دهد که یکی از حساس‌ترین شاخص‌های مالی است</w:t>
      </w:r>
      <w:r w:rsidRPr="005707E0">
        <w:rPr>
          <w:lang w:val="en-US"/>
        </w:rPr>
        <w:t>.</w:t>
      </w:r>
    </w:p>
    <w:p w14:paraId="4C0C766D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15281CF3" w14:textId="77777777" w:rsidR="005707E0" w:rsidRPr="005707E0" w:rsidRDefault="005707E0" w:rsidP="005707E0">
      <w:pPr>
        <w:numPr>
          <w:ilvl w:val="0"/>
          <w:numId w:val="178"/>
        </w:numPr>
        <w:rPr>
          <w:lang w:val="en-US"/>
        </w:rPr>
      </w:pPr>
      <w:r w:rsidRPr="005707E0">
        <w:rPr>
          <w:rtl/>
          <w:lang w:val="en-US" w:bidi="ar-SA"/>
        </w:rPr>
        <w:t>کنترل تورم حقوق</w:t>
      </w:r>
    </w:p>
    <w:p w14:paraId="3EEB5897" w14:textId="77777777" w:rsidR="005707E0" w:rsidRPr="005707E0" w:rsidRDefault="005707E0" w:rsidP="005707E0">
      <w:pPr>
        <w:numPr>
          <w:ilvl w:val="0"/>
          <w:numId w:val="178"/>
        </w:numPr>
        <w:rPr>
          <w:lang w:val="en-US"/>
        </w:rPr>
      </w:pPr>
      <w:r w:rsidRPr="005707E0">
        <w:rPr>
          <w:rtl/>
          <w:lang w:val="en-US" w:bidi="ar-SA"/>
        </w:rPr>
        <w:t>تحلیل اثر افزایش حقوق سالانه</w:t>
      </w:r>
    </w:p>
    <w:p w14:paraId="65B2692D" w14:textId="77777777" w:rsidR="005707E0" w:rsidRPr="005707E0" w:rsidRDefault="005707E0" w:rsidP="005707E0">
      <w:pPr>
        <w:numPr>
          <w:ilvl w:val="0"/>
          <w:numId w:val="178"/>
        </w:numPr>
        <w:rPr>
          <w:lang w:val="en-US"/>
        </w:rPr>
      </w:pPr>
      <w:r w:rsidRPr="005707E0">
        <w:rPr>
          <w:rtl/>
          <w:lang w:val="en-US" w:bidi="ar-SA"/>
        </w:rPr>
        <w:t>پیش‌بینی بودجه سال آینده</w:t>
      </w:r>
    </w:p>
    <w:p w14:paraId="0879D8C4" w14:textId="77777777" w:rsidR="005707E0" w:rsidRPr="005707E0" w:rsidRDefault="00000000" w:rsidP="005707E0">
      <w:pPr>
        <w:rPr>
          <w:lang w:val="en-US"/>
        </w:rPr>
      </w:pPr>
      <w:r>
        <w:rPr>
          <w:lang w:val="en-US"/>
        </w:rPr>
        <w:pict w14:anchorId="64F969A8">
          <v:rect id="_x0000_i1060" style="width:0;height:1.5pt" o:hralign="center" o:hrstd="t" o:hr="t" fillcolor="#a0a0a0" stroked="f"/>
        </w:pict>
      </w:r>
    </w:p>
    <w:p w14:paraId="457D7C84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7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نسبت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مزایا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ب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پایه</w:t>
      </w:r>
      <w:r w:rsidRPr="005707E0">
        <w:rPr>
          <w:b/>
          <w:bCs/>
          <w:lang w:val="en-US"/>
        </w:rPr>
        <w:t xml:space="preserve"> (Benefits Ratio)</w:t>
      </w:r>
    </w:p>
    <w:p w14:paraId="7A1EBF52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ساختار پرداخت را نشان می‌دهد و مشخص می‌کند چه مقدار از دریافتی کارکنان مربوط به مزایا است</w:t>
      </w:r>
      <w:r w:rsidRPr="005707E0">
        <w:rPr>
          <w:lang w:val="en-US"/>
        </w:rPr>
        <w:t>.</w:t>
      </w:r>
    </w:p>
    <w:p w14:paraId="089EB829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4C0BAAAD" w14:textId="77777777" w:rsidR="005707E0" w:rsidRPr="005707E0" w:rsidRDefault="005707E0" w:rsidP="005707E0">
      <w:pPr>
        <w:numPr>
          <w:ilvl w:val="0"/>
          <w:numId w:val="179"/>
        </w:numPr>
        <w:rPr>
          <w:lang w:val="en-US"/>
        </w:rPr>
      </w:pPr>
      <w:r w:rsidRPr="005707E0">
        <w:rPr>
          <w:rtl/>
          <w:lang w:val="en-US" w:bidi="ar-SA"/>
        </w:rPr>
        <w:lastRenderedPageBreak/>
        <w:t>تحلیل ساختار جبران خدمات</w:t>
      </w:r>
    </w:p>
    <w:p w14:paraId="769F8802" w14:textId="77777777" w:rsidR="005707E0" w:rsidRPr="005707E0" w:rsidRDefault="005707E0" w:rsidP="005707E0">
      <w:pPr>
        <w:numPr>
          <w:ilvl w:val="0"/>
          <w:numId w:val="179"/>
        </w:numPr>
        <w:rPr>
          <w:lang w:val="en-US"/>
        </w:rPr>
      </w:pPr>
      <w:r w:rsidRPr="005707E0">
        <w:rPr>
          <w:rtl/>
          <w:lang w:val="en-US" w:bidi="ar-SA"/>
        </w:rPr>
        <w:t>تصمیم درباره سیاست مزایا</w:t>
      </w:r>
    </w:p>
    <w:p w14:paraId="6131BAC6" w14:textId="77777777" w:rsidR="005707E0" w:rsidRPr="005707E0" w:rsidRDefault="005707E0" w:rsidP="005707E0">
      <w:pPr>
        <w:numPr>
          <w:ilvl w:val="0"/>
          <w:numId w:val="179"/>
        </w:numPr>
        <w:rPr>
          <w:lang w:val="en-US"/>
        </w:rPr>
      </w:pPr>
      <w:r w:rsidRPr="005707E0">
        <w:rPr>
          <w:rtl/>
          <w:lang w:val="en-US" w:bidi="ar-SA"/>
        </w:rPr>
        <w:t>مقایسه با استانداردهای سازمانی</w:t>
      </w:r>
    </w:p>
    <w:p w14:paraId="4BD7161F" w14:textId="77777777" w:rsidR="005707E0" w:rsidRPr="005707E0" w:rsidRDefault="00000000" w:rsidP="005707E0">
      <w:pPr>
        <w:rPr>
          <w:lang w:val="en-US"/>
        </w:rPr>
      </w:pPr>
      <w:r>
        <w:rPr>
          <w:lang w:val="en-US"/>
        </w:rPr>
        <w:pict w14:anchorId="4F573217">
          <v:rect id="_x0000_i1061" style="width:0;height:1.5pt" o:hralign="center" o:hrstd="t" o:hr="t" fillcolor="#a0a0a0" stroked="f"/>
        </w:pict>
      </w:r>
    </w:p>
    <w:p w14:paraId="15787516" w14:textId="77777777" w:rsidR="005707E0" w:rsidRPr="005707E0" w:rsidRDefault="005707E0" w:rsidP="005707E0">
      <w:pPr>
        <w:rPr>
          <w:b/>
          <w:bCs/>
          <w:lang w:val="en-US"/>
        </w:rPr>
      </w:pPr>
      <w:r w:rsidRPr="005707E0">
        <w:rPr>
          <w:b/>
          <w:bCs/>
          <w:rtl/>
          <w:lang w:val="en-US" w:bidi="ar-SA"/>
        </w:rPr>
        <w:t xml:space="preserve">مرحله 8 </w:t>
      </w:r>
      <w:r w:rsidRPr="005707E0">
        <w:rPr>
          <w:rFonts w:ascii="Arial" w:hAnsi="Arial" w:cs="Arial" w:hint="cs"/>
          <w:b/>
          <w:bCs/>
          <w:rtl/>
          <w:lang w:val="en-US" w:bidi="ar-SA"/>
        </w:rPr>
        <w:t>—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تمرکز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هزینه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روی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کارکنان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با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حقوق</w:t>
      </w:r>
      <w:r w:rsidRPr="005707E0">
        <w:rPr>
          <w:b/>
          <w:bCs/>
          <w:rtl/>
          <w:lang w:val="en-US" w:bidi="ar-SA"/>
        </w:rPr>
        <w:t xml:space="preserve"> </w:t>
      </w:r>
      <w:r w:rsidRPr="005707E0">
        <w:rPr>
          <w:rFonts w:hint="cs"/>
          <w:b/>
          <w:bCs/>
          <w:rtl/>
          <w:lang w:val="en-US" w:bidi="ar-SA"/>
        </w:rPr>
        <w:t>بالا</w:t>
      </w:r>
      <w:r w:rsidRPr="005707E0">
        <w:rPr>
          <w:b/>
          <w:bCs/>
          <w:lang w:val="en-US"/>
        </w:rPr>
        <w:t xml:space="preserve"> (Salary Concentration)</w:t>
      </w:r>
    </w:p>
    <w:p w14:paraId="49308DF4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ارزش شاخص</w:t>
      </w:r>
      <w:r w:rsidRPr="005707E0">
        <w:rPr>
          <w:b/>
          <w:bCs/>
          <w:lang w:val="en-US"/>
        </w:rPr>
        <w:t>:</w:t>
      </w:r>
      <w:r w:rsidRPr="005707E0">
        <w:rPr>
          <w:lang w:val="en-US"/>
        </w:rPr>
        <w:br/>
      </w:r>
      <w:r w:rsidRPr="005707E0">
        <w:rPr>
          <w:rtl/>
          <w:lang w:val="en-US" w:bidi="ar-SA"/>
        </w:rPr>
        <w:t>نشان می‌دهد چه درصدی از کل هزینه حقوق مربوط به تعداد محدودی از کارکنان است</w:t>
      </w:r>
      <w:r w:rsidRPr="005707E0">
        <w:rPr>
          <w:lang w:val="en-US"/>
        </w:rPr>
        <w:t>.</w:t>
      </w:r>
    </w:p>
    <w:p w14:paraId="66C2B5FC" w14:textId="77777777" w:rsidR="005707E0" w:rsidRPr="005707E0" w:rsidRDefault="005707E0" w:rsidP="005707E0">
      <w:pPr>
        <w:rPr>
          <w:lang w:val="en-US"/>
        </w:rPr>
      </w:pPr>
      <w:r w:rsidRPr="005707E0">
        <w:rPr>
          <w:b/>
          <w:bCs/>
          <w:rtl/>
          <w:lang w:val="en-US" w:bidi="ar-SA"/>
        </w:rPr>
        <w:t>کاربرد مدیریتی</w:t>
      </w:r>
      <w:r w:rsidRPr="005707E0">
        <w:rPr>
          <w:b/>
          <w:bCs/>
          <w:lang w:val="en-US"/>
        </w:rPr>
        <w:t>:</w:t>
      </w:r>
    </w:p>
    <w:p w14:paraId="56CC7769" w14:textId="77777777" w:rsidR="005707E0" w:rsidRPr="005707E0" w:rsidRDefault="005707E0" w:rsidP="005707E0">
      <w:pPr>
        <w:numPr>
          <w:ilvl w:val="0"/>
          <w:numId w:val="180"/>
        </w:numPr>
        <w:rPr>
          <w:lang w:val="en-US"/>
        </w:rPr>
      </w:pPr>
      <w:r w:rsidRPr="005707E0">
        <w:rPr>
          <w:rtl/>
          <w:lang w:val="en-US" w:bidi="ar-SA"/>
        </w:rPr>
        <w:t>تحلیل ریسک وابستگی به افراد کلیدی</w:t>
      </w:r>
    </w:p>
    <w:p w14:paraId="7D0DE270" w14:textId="77777777" w:rsidR="005707E0" w:rsidRPr="005707E0" w:rsidRDefault="005707E0" w:rsidP="005707E0">
      <w:pPr>
        <w:numPr>
          <w:ilvl w:val="0"/>
          <w:numId w:val="180"/>
        </w:numPr>
        <w:rPr>
          <w:lang w:val="en-US"/>
        </w:rPr>
      </w:pPr>
      <w:r w:rsidRPr="005707E0">
        <w:rPr>
          <w:rtl/>
          <w:lang w:val="en-US" w:bidi="ar-SA"/>
        </w:rPr>
        <w:t>بررسی ساختار حقوق مدیران</w:t>
      </w:r>
    </w:p>
    <w:p w14:paraId="18B4E717" w14:textId="77777777" w:rsidR="005707E0" w:rsidRPr="005707E0" w:rsidRDefault="005707E0" w:rsidP="005707E0">
      <w:pPr>
        <w:numPr>
          <w:ilvl w:val="0"/>
          <w:numId w:val="180"/>
        </w:numPr>
        <w:pBdr>
          <w:bottom w:val="single" w:sz="6" w:space="1" w:color="auto"/>
        </w:pBdr>
        <w:rPr>
          <w:lang w:val="en-US"/>
        </w:rPr>
      </w:pPr>
      <w:r w:rsidRPr="005707E0">
        <w:rPr>
          <w:rtl/>
          <w:lang w:val="en-US" w:bidi="ar-SA"/>
        </w:rPr>
        <w:t>تصمیم‌گیری در سیاست‌های جبران خدمات</w:t>
      </w:r>
    </w:p>
    <w:p w14:paraId="24F7E3B8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>مراحل طراحی شاخص‌های داشبورد فروش</w:t>
      </w:r>
    </w:p>
    <w:p w14:paraId="54E7DD3D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1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اندازه‌گیری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بلغ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کل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روش</w:t>
      </w:r>
      <w:r w:rsidRPr="00C95977">
        <w:rPr>
          <w:b/>
          <w:bCs/>
          <w:lang w:val="en-US"/>
        </w:rPr>
        <w:t xml:space="preserve"> (Total Sales)</w:t>
      </w:r>
    </w:p>
    <w:p w14:paraId="5E1F4D5E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این شاخص پایه تمام تحلیل‌های فروش است و نشان می‌دهد سازمان چه میزان درآمد ایجاد کرده است</w:t>
      </w:r>
      <w:r w:rsidRPr="00C95977">
        <w:rPr>
          <w:lang w:val="en-US"/>
        </w:rPr>
        <w:t>.</w:t>
      </w:r>
    </w:p>
    <w:p w14:paraId="71E7F1AD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6A2F7494" w14:textId="77777777" w:rsidR="00C95977" w:rsidRPr="00C95977" w:rsidRDefault="00C95977" w:rsidP="00C95977">
      <w:pPr>
        <w:numPr>
          <w:ilvl w:val="0"/>
          <w:numId w:val="181"/>
        </w:numPr>
        <w:rPr>
          <w:lang w:val="en-US"/>
        </w:rPr>
      </w:pPr>
      <w:r w:rsidRPr="00C95977">
        <w:rPr>
          <w:rtl/>
          <w:lang w:val="en-US" w:bidi="ar-SA"/>
        </w:rPr>
        <w:t>پایش عملکرد کلی فروش</w:t>
      </w:r>
    </w:p>
    <w:p w14:paraId="39983FFC" w14:textId="77777777" w:rsidR="00C95977" w:rsidRPr="00C95977" w:rsidRDefault="00C95977" w:rsidP="00C95977">
      <w:pPr>
        <w:numPr>
          <w:ilvl w:val="0"/>
          <w:numId w:val="181"/>
        </w:numPr>
        <w:rPr>
          <w:lang w:val="en-US"/>
        </w:rPr>
      </w:pPr>
      <w:r w:rsidRPr="00C95977">
        <w:rPr>
          <w:rtl/>
          <w:lang w:val="en-US" w:bidi="ar-SA"/>
        </w:rPr>
        <w:t>مقایسه با هدف فروش</w:t>
      </w:r>
    </w:p>
    <w:p w14:paraId="20DB87CE" w14:textId="77777777" w:rsidR="00C95977" w:rsidRPr="00C95977" w:rsidRDefault="00C95977" w:rsidP="00C95977">
      <w:pPr>
        <w:numPr>
          <w:ilvl w:val="0"/>
          <w:numId w:val="181"/>
        </w:numPr>
        <w:rPr>
          <w:lang w:val="en-US"/>
        </w:rPr>
      </w:pPr>
      <w:r w:rsidRPr="00C95977">
        <w:rPr>
          <w:rtl/>
          <w:lang w:val="en-US" w:bidi="ar-SA"/>
        </w:rPr>
        <w:t>بررسی روند دوره‌ای</w:t>
      </w:r>
    </w:p>
    <w:p w14:paraId="20F5BAD6" w14:textId="77777777" w:rsidR="00C95977" w:rsidRPr="00C95977" w:rsidRDefault="00000000" w:rsidP="00C95977">
      <w:pPr>
        <w:rPr>
          <w:lang w:val="en-US"/>
        </w:rPr>
      </w:pPr>
      <w:r>
        <w:rPr>
          <w:lang w:val="en-US"/>
        </w:rPr>
        <w:pict w14:anchorId="4E300B14">
          <v:rect id="_x0000_i1062" style="width:0;height:1.5pt" o:hralign="center" o:hrstd="t" o:hr="t" fillcolor="#a0a0a0" stroked="f"/>
        </w:pict>
      </w:r>
    </w:p>
    <w:p w14:paraId="0E0D64C9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2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تعداد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اکتور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یا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تعداد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روش</w:t>
      </w:r>
      <w:r w:rsidRPr="00C95977">
        <w:rPr>
          <w:b/>
          <w:bCs/>
          <w:lang w:val="en-US"/>
        </w:rPr>
        <w:t xml:space="preserve"> (Number of Transactions)</w:t>
      </w:r>
    </w:p>
    <w:p w14:paraId="32E0199C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نشان می‌دهد فروش ناشی از افزایش تعداد مشتریان است یا افزایش مبلغ هر فروش</w:t>
      </w:r>
      <w:r w:rsidRPr="00C95977">
        <w:rPr>
          <w:lang w:val="en-US"/>
        </w:rPr>
        <w:t>.</w:t>
      </w:r>
    </w:p>
    <w:p w14:paraId="5A433E0D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lastRenderedPageBreak/>
        <w:t>کاربرد مدیریتی</w:t>
      </w:r>
      <w:r w:rsidRPr="00C95977">
        <w:rPr>
          <w:b/>
          <w:bCs/>
          <w:lang w:val="en-US"/>
        </w:rPr>
        <w:t>:</w:t>
      </w:r>
    </w:p>
    <w:p w14:paraId="60B06465" w14:textId="77777777" w:rsidR="00C95977" w:rsidRPr="00C95977" w:rsidRDefault="00C95977" w:rsidP="00C95977">
      <w:pPr>
        <w:numPr>
          <w:ilvl w:val="0"/>
          <w:numId w:val="182"/>
        </w:numPr>
        <w:rPr>
          <w:lang w:val="en-US"/>
        </w:rPr>
      </w:pPr>
      <w:r w:rsidRPr="00C95977">
        <w:rPr>
          <w:rtl/>
          <w:lang w:val="en-US" w:bidi="ar-SA"/>
        </w:rPr>
        <w:t>تحلیل رفتار مشتری</w:t>
      </w:r>
    </w:p>
    <w:p w14:paraId="6A085134" w14:textId="77777777" w:rsidR="00C95977" w:rsidRPr="00C95977" w:rsidRDefault="00C95977" w:rsidP="00C95977">
      <w:pPr>
        <w:numPr>
          <w:ilvl w:val="0"/>
          <w:numId w:val="182"/>
        </w:numPr>
        <w:rPr>
          <w:lang w:val="en-US"/>
        </w:rPr>
      </w:pPr>
      <w:r w:rsidRPr="00C95977">
        <w:rPr>
          <w:rtl/>
          <w:lang w:val="en-US" w:bidi="ar-SA"/>
        </w:rPr>
        <w:t>ارزیابی عملکرد تیم فروش</w:t>
      </w:r>
    </w:p>
    <w:p w14:paraId="5C2021EA" w14:textId="77777777" w:rsidR="00C95977" w:rsidRPr="00C95977" w:rsidRDefault="00C95977" w:rsidP="00C95977">
      <w:pPr>
        <w:numPr>
          <w:ilvl w:val="0"/>
          <w:numId w:val="182"/>
        </w:numPr>
        <w:rPr>
          <w:lang w:val="en-US"/>
        </w:rPr>
      </w:pPr>
      <w:r w:rsidRPr="00C95977">
        <w:rPr>
          <w:rtl/>
          <w:lang w:val="en-US" w:bidi="ar-SA"/>
        </w:rPr>
        <w:t>بررسی اثربخشی کمپین‌ها</w:t>
      </w:r>
    </w:p>
    <w:p w14:paraId="57C1E8AB" w14:textId="77777777" w:rsidR="00C95977" w:rsidRPr="00C95977" w:rsidRDefault="00000000" w:rsidP="00C95977">
      <w:pPr>
        <w:rPr>
          <w:lang w:val="en-US"/>
        </w:rPr>
      </w:pPr>
      <w:r>
        <w:rPr>
          <w:lang w:val="en-US"/>
        </w:rPr>
        <w:pict w14:anchorId="2425E046">
          <v:rect id="_x0000_i1063" style="width:0;height:1.5pt" o:hralign="center" o:hrstd="t" o:hr="t" fillcolor="#a0a0a0" stroked="f"/>
        </w:pict>
      </w:r>
    </w:p>
    <w:p w14:paraId="4507E015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3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یانگین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بلغ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هر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اکتور</w:t>
      </w:r>
      <w:r w:rsidRPr="00C95977">
        <w:rPr>
          <w:b/>
          <w:bCs/>
          <w:lang w:val="en-US"/>
        </w:rPr>
        <w:t xml:space="preserve"> (Average Invoice Value)</w:t>
      </w:r>
    </w:p>
    <w:p w14:paraId="5A2C580C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اندازه متوسط هر فروش را نشان می‌دهد و کیفیت فروش را مشخص می‌کند</w:t>
      </w:r>
      <w:r w:rsidRPr="00C95977">
        <w:rPr>
          <w:lang w:val="en-US"/>
        </w:rPr>
        <w:t>.</w:t>
      </w:r>
    </w:p>
    <w:p w14:paraId="723ABD11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527426EB" w14:textId="77777777" w:rsidR="00C95977" w:rsidRPr="00C95977" w:rsidRDefault="00C95977" w:rsidP="00C95977">
      <w:pPr>
        <w:numPr>
          <w:ilvl w:val="0"/>
          <w:numId w:val="183"/>
        </w:numPr>
        <w:rPr>
          <w:lang w:val="en-US"/>
        </w:rPr>
      </w:pPr>
      <w:r w:rsidRPr="00C95977">
        <w:rPr>
          <w:rtl/>
          <w:lang w:val="en-US" w:bidi="ar-SA"/>
        </w:rPr>
        <w:t>تحلیل سیاست قیمت‌گذاری</w:t>
      </w:r>
    </w:p>
    <w:p w14:paraId="4D05D505" w14:textId="77777777" w:rsidR="00C95977" w:rsidRPr="00C95977" w:rsidRDefault="00C95977" w:rsidP="00C95977">
      <w:pPr>
        <w:numPr>
          <w:ilvl w:val="0"/>
          <w:numId w:val="183"/>
        </w:numPr>
        <w:rPr>
          <w:lang w:val="en-US"/>
        </w:rPr>
      </w:pPr>
      <w:r w:rsidRPr="00C95977">
        <w:rPr>
          <w:rtl/>
          <w:lang w:val="en-US" w:bidi="ar-SA"/>
        </w:rPr>
        <w:t>بررسی موفقیت فروش مکمل</w:t>
      </w:r>
      <w:r w:rsidRPr="00C95977">
        <w:rPr>
          <w:lang w:val="en-US"/>
        </w:rPr>
        <w:t xml:space="preserve"> (Upsell)</w:t>
      </w:r>
    </w:p>
    <w:p w14:paraId="73C9FDE0" w14:textId="77777777" w:rsidR="00C95977" w:rsidRPr="00C95977" w:rsidRDefault="00C95977" w:rsidP="00C95977">
      <w:pPr>
        <w:numPr>
          <w:ilvl w:val="0"/>
          <w:numId w:val="183"/>
        </w:numPr>
        <w:rPr>
          <w:lang w:val="en-US"/>
        </w:rPr>
      </w:pPr>
      <w:r w:rsidRPr="00C95977">
        <w:rPr>
          <w:rtl/>
          <w:lang w:val="en-US" w:bidi="ar-SA"/>
        </w:rPr>
        <w:t>ارزیابی عملکرد فروشندگان</w:t>
      </w:r>
    </w:p>
    <w:p w14:paraId="271D6B25" w14:textId="77777777" w:rsidR="00C95977" w:rsidRPr="00C95977" w:rsidRDefault="00000000" w:rsidP="00C95977">
      <w:pPr>
        <w:rPr>
          <w:lang w:val="en-US"/>
        </w:rPr>
      </w:pPr>
      <w:r>
        <w:rPr>
          <w:lang w:val="en-US"/>
        </w:rPr>
        <w:pict w14:anchorId="5C19A762">
          <v:rect id="_x0000_i1064" style="width:0;height:1.5pt" o:hralign="center" o:hrstd="t" o:hr="t" fillcolor="#a0a0a0" stroked="f"/>
        </w:pict>
      </w:r>
    </w:p>
    <w:p w14:paraId="2EA42C28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4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سهم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هر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شتری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یا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هر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حصول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از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روش</w:t>
      </w:r>
      <w:r w:rsidRPr="00C95977">
        <w:rPr>
          <w:b/>
          <w:bCs/>
          <w:lang w:val="en-US"/>
        </w:rPr>
        <w:t xml:space="preserve"> (Sales Share)</w:t>
      </w:r>
    </w:p>
    <w:p w14:paraId="6B3EB978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نشان می‌دهد فروش چگونه بین مشتریان یا محصولات توزیع شده است</w:t>
      </w:r>
      <w:r w:rsidRPr="00C95977">
        <w:rPr>
          <w:lang w:val="en-US"/>
        </w:rPr>
        <w:t>.</w:t>
      </w:r>
    </w:p>
    <w:p w14:paraId="605E209C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1615EFCB" w14:textId="77777777" w:rsidR="00C95977" w:rsidRPr="00C95977" w:rsidRDefault="00C95977" w:rsidP="00C95977">
      <w:pPr>
        <w:numPr>
          <w:ilvl w:val="0"/>
          <w:numId w:val="184"/>
        </w:numPr>
        <w:rPr>
          <w:lang w:val="en-US"/>
        </w:rPr>
      </w:pPr>
      <w:r w:rsidRPr="00C95977">
        <w:rPr>
          <w:rtl/>
          <w:lang w:val="en-US" w:bidi="ar-SA"/>
        </w:rPr>
        <w:t>تحلیل تمرکز فروش</w:t>
      </w:r>
    </w:p>
    <w:p w14:paraId="629D0088" w14:textId="77777777" w:rsidR="00C95977" w:rsidRPr="00C95977" w:rsidRDefault="00C95977" w:rsidP="00C95977">
      <w:pPr>
        <w:numPr>
          <w:ilvl w:val="0"/>
          <w:numId w:val="184"/>
        </w:numPr>
        <w:rPr>
          <w:lang w:val="en-US"/>
        </w:rPr>
      </w:pPr>
      <w:r w:rsidRPr="00C95977">
        <w:rPr>
          <w:rtl/>
          <w:lang w:val="en-US" w:bidi="ar-SA"/>
        </w:rPr>
        <w:t>شناسایی مشتریان یا محصولات کلیدی</w:t>
      </w:r>
    </w:p>
    <w:p w14:paraId="3C2A4DAE" w14:textId="77777777" w:rsidR="00C95977" w:rsidRPr="00C95977" w:rsidRDefault="00C95977" w:rsidP="00C95977">
      <w:pPr>
        <w:numPr>
          <w:ilvl w:val="0"/>
          <w:numId w:val="184"/>
        </w:numPr>
        <w:rPr>
          <w:lang w:val="en-US"/>
        </w:rPr>
      </w:pPr>
      <w:r w:rsidRPr="00C95977">
        <w:rPr>
          <w:rtl/>
          <w:lang w:val="en-US" w:bidi="ar-SA"/>
        </w:rPr>
        <w:t>تصمیم‌گیری در استراتژی بازار</w:t>
      </w:r>
    </w:p>
    <w:p w14:paraId="3DF2D1BF" w14:textId="77777777" w:rsidR="00C95977" w:rsidRPr="00C95977" w:rsidRDefault="00000000" w:rsidP="00C95977">
      <w:pPr>
        <w:rPr>
          <w:lang w:val="en-US"/>
        </w:rPr>
      </w:pPr>
      <w:r>
        <w:rPr>
          <w:lang w:val="en-US"/>
        </w:rPr>
        <w:pict w14:anchorId="5F373F27">
          <v:rect id="_x0000_i1065" style="width:0;height:1.5pt" o:hralign="center" o:hrstd="t" o:hr="t" fillcolor="#a0a0a0" stroked="f"/>
        </w:pict>
      </w:r>
    </w:p>
    <w:p w14:paraId="27655572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5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سهم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شتری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یا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حصول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کلیدی</w:t>
      </w:r>
      <w:r w:rsidRPr="00C95977">
        <w:rPr>
          <w:b/>
          <w:bCs/>
          <w:lang w:val="en-US"/>
        </w:rPr>
        <w:t xml:space="preserve"> (Key Account Monitoring)</w:t>
      </w:r>
    </w:p>
    <w:p w14:paraId="758BADB5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lastRenderedPageBreak/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امکان پایش مشتریان بزرگ یا محصولات استراتژیک را فراهم می‌کند</w:t>
      </w:r>
      <w:r w:rsidRPr="00C95977">
        <w:rPr>
          <w:lang w:val="en-US"/>
        </w:rPr>
        <w:t>.</w:t>
      </w:r>
    </w:p>
    <w:p w14:paraId="0A93FAE8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6A0D5D63" w14:textId="77777777" w:rsidR="00C95977" w:rsidRPr="00C95977" w:rsidRDefault="00C95977" w:rsidP="00C95977">
      <w:pPr>
        <w:numPr>
          <w:ilvl w:val="0"/>
          <w:numId w:val="185"/>
        </w:numPr>
        <w:rPr>
          <w:lang w:val="en-US"/>
        </w:rPr>
      </w:pPr>
      <w:r w:rsidRPr="00C95977">
        <w:rPr>
          <w:rtl/>
          <w:lang w:val="en-US" w:bidi="ar-SA"/>
        </w:rPr>
        <w:t>مدیریت مشتریان مهم</w:t>
      </w:r>
    </w:p>
    <w:p w14:paraId="1DC48744" w14:textId="77777777" w:rsidR="00C95977" w:rsidRPr="00C95977" w:rsidRDefault="00C95977" w:rsidP="00C95977">
      <w:pPr>
        <w:numPr>
          <w:ilvl w:val="0"/>
          <w:numId w:val="185"/>
        </w:numPr>
        <w:rPr>
          <w:lang w:val="en-US"/>
        </w:rPr>
      </w:pPr>
      <w:r w:rsidRPr="00C95977">
        <w:rPr>
          <w:rtl/>
          <w:lang w:val="en-US" w:bidi="ar-SA"/>
        </w:rPr>
        <w:t>تحلیل وابستگی فروش</w:t>
      </w:r>
    </w:p>
    <w:p w14:paraId="17860F8D" w14:textId="77777777" w:rsidR="00C95977" w:rsidRPr="00C95977" w:rsidRDefault="00C95977" w:rsidP="00C95977">
      <w:pPr>
        <w:numPr>
          <w:ilvl w:val="0"/>
          <w:numId w:val="185"/>
        </w:numPr>
        <w:rPr>
          <w:lang w:val="en-US"/>
        </w:rPr>
      </w:pPr>
      <w:r w:rsidRPr="00C95977">
        <w:rPr>
          <w:rtl/>
          <w:lang w:val="en-US" w:bidi="ar-SA"/>
        </w:rPr>
        <w:t>تصمیم‌گیری در سیاست تخفیف</w:t>
      </w:r>
    </w:p>
    <w:p w14:paraId="0D0F5184" w14:textId="77777777" w:rsidR="00C95977" w:rsidRPr="00C95977" w:rsidRDefault="00000000" w:rsidP="00C95977">
      <w:pPr>
        <w:rPr>
          <w:lang w:val="en-US"/>
        </w:rPr>
      </w:pPr>
      <w:r>
        <w:rPr>
          <w:lang w:val="en-US"/>
        </w:rPr>
        <w:pict w14:anchorId="657EB23A">
          <v:rect id="_x0000_i1066" style="width:0;height:1.5pt" o:hralign="center" o:hrstd="t" o:hr="t" fillcolor="#a0a0a0" stroked="f"/>
        </w:pict>
      </w:r>
    </w:p>
    <w:p w14:paraId="1FB6FEC3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6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رشد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روش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نسبت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به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دوره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قبل</w:t>
      </w:r>
      <w:r w:rsidRPr="00C95977">
        <w:rPr>
          <w:b/>
          <w:bCs/>
          <w:lang w:val="en-US"/>
        </w:rPr>
        <w:t xml:space="preserve"> (Sales Growth)</w:t>
      </w:r>
    </w:p>
    <w:p w14:paraId="4A582F18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روند واقعی کسب‌وکار را نشان می‌دهد و مشخص می‌کند سازمان در حال رشد است یا افت</w:t>
      </w:r>
      <w:r w:rsidRPr="00C95977">
        <w:rPr>
          <w:lang w:val="en-US"/>
        </w:rPr>
        <w:t>.</w:t>
      </w:r>
    </w:p>
    <w:p w14:paraId="341384A9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6BD5122C" w14:textId="77777777" w:rsidR="00C95977" w:rsidRPr="00C95977" w:rsidRDefault="00C95977" w:rsidP="00C95977">
      <w:pPr>
        <w:numPr>
          <w:ilvl w:val="0"/>
          <w:numId w:val="186"/>
        </w:numPr>
        <w:rPr>
          <w:lang w:val="en-US"/>
        </w:rPr>
      </w:pPr>
      <w:r w:rsidRPr="00C95977">
        <w:rPr>
          <w:rtl/>
          <w:lang w:val="en-US" w:bidi="ar-SA"/>
        </w:rPr>
        <w:t>ارزیابی عملکرد ماهانه و سالانه</w:t>
      </w:r>
    </w:p>
    <w:p w14:paraId="68270676" w14:textId="77777777" w:rsidR="00C95977" w:rsidRPr="00C95977" w:rsidRDefault="00C95977" w:rsidP="00C95977">
      <w:pPr>
        <w:numPr>
          <w:ilvl w:val="0"/>
          <w:numId w:val="186"/>
        </w:numPr>
        <w:rPr>
          <w:lang w:val="en-US"/>
        </w:rPr>
      </w:pPr>
      <w:r w:rsidRPr="00C95977">
        <w:rPr>
          <w:rtl/>
          <w:lang w:val="en-US" w:bidi="ar-SA"/>
        </w:rPr>
        <w:t>تحلیل اثر کمپین‌ها</w:t>
      </w:r>
    </w:p>
    <w:p w14:paraId="3C2FCD09" w14:textId="77777777" w:rsidR="00C95977" w:rsidRPr="00C95977" w:rsidRDefault="00C95977" w:rsidP="00C95977">
      <w:pPr>
        <w:numPr>
          <w:ilvl w:val="0"/>
          <w:numId w:val="186"/>
        </w:numPr>
        <w:rPr>
          <w:lang w:val="en-US"/>
        </w:rPr>
      </w:pPr>
      <w:r w:rsidRPr="00C95977">
        <w:rPr>
          <w:rtl/>
          <w:lang w:val="en-US" w:bidi="ar-SA"/>
        </w:rPr>
        <w:t>پیش‌بینی فروش</w:t>
      </w:r>
    </w:p>
    <w:p w14:paraId="10D9A8E4" w14:textId="77777777" w:rsidR="00C95977" w:rsidRPr="00C95977" w:rsidRDefault="00000000" w:rsidP="00C95977">
      <w:pPr>
        <w:rPr>
          <w:lang w:val="en-US"/>
        </w:rPr>
      </w:pPr>
      <w:r>
        <w:rPr>
          <w:lang w:val="en-US"/>
        </w:rPr>
        <w:pict w14:anchorId="48884CF6">
          <v:rect id="_x0000_i1067" style="width:0;height:1.5pt" o:hralign="center" o:hrstd="t" o:hr="t" fillcolor="#a0a0a0" stroked="f"/>
        </w:pict>
      </w:r>
    </w:p>
    <w:p w14:paraId="0930E569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t xml:space="preserve">مرحله 7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نسبت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روش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حصولات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پرفروش</w:t>
      </w:r>
      <w:r w:rsidRPr="00C95977">
        <w:rPr>
          <w:b/>
          <w:bCs/>
          <w:lang w:val="en-US"/>
        </w:rPr>
        <w:t xml:space="preserve"> (Top Product Ratio)</w:t>
      </w:r>
    </w:p>
    <w:p w14:paraId="33DD9190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نشان می‌دهد چه درصدی از فروش مربوط به تعداد محدودی از محصولات است</w:t>
      </w:r>
      <w:r w:rsidRPr="00C95977">
        <w:rPr>
          <w:lang w:val="en-US"/>
        </w:rPr>
        <w:t>.</w:t>
      </w:r>
    </w:p>
    <w:p w14:paraId="5625FF6D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0AC4E8B2" w14:textId="77777777" w:rsidR="00C95977" w:rsidRPr="00C95977" w:rsidRDefault="00C95977" w:rsidP="00C95977">
      <w:pPr>
        <w:numPr>
          <w:ilvl w:val="0"/>
          <w:numId w:val="187"/>
        </w:numPr>
        <w:rPr>
          <w:lang w:val="en-US"/>
        </w:rPr>
      </w:pPr>
      <w:r w:rsidRPr="00C95977">
        <w:rPr>
          <w:rtl/>
          <w:lang w:val="en-US" w:bidi="ar-SA"/>
        </w:rPr>
        <w:t>تحلیل تمرکز سبد محصول</w:t>
      </w:r>
    </w:p>
    <w:p w14:paraId="3F1F9DF3" w14:textId="77777777" w:rsidR="00C95977" w:rsidRPr="00C95977" w:rsidRDefault="00C95977" w:rsidP="00C95977">
      <w:pPr>
        <w:numPr>
          <w:ilvl w:val="0"/>
          <w:numId w:val="187"/>
        </w:numPr>
        <w:rPr>
          <w:lang w:val="en-US"/>
        </w:rPr>
      </w:pPr>
      <w:r w:rsidRPr="00C95977">
        <w:rPr>
          <w:rtl/>
          <w:lang w:val="en-US" w:bidi="ar-SA"/>
        </w:rPr>
        <w:t>تصمیم درباره موجودی</w:t>
      </w:r>
    </w:p>
    <w:p w14:paraId="3AFB5057" w14:textId="77777777" w:rsidR="00C95977" w:rsidRPr="00C95977" w:rsidRDefault="00C95977" w:rsidP="00C95977">
      <w:pPr>
        <w:numPr>
          <w:ilvl w:val="0"/>
          <w:numId w:val="187"/>
        </w:numPr>
        <w:rPr>
          <w:lang w:val="en-US"/>
        </w:rPr>
      </w:pPr>
      <w:r w:rsidRPr="00C95977">
        <w:rPr>
          <w:rtl/>
          <w:lang w:val="en-US" w:bidi="ar-SA"/>
        </w:rPr>
        <w:t>برنامه‌ریزی تولید یا تأمین</w:t>
      </w:r>
    </w:p>
    <w:p w14:paraId="5645E402" w14:textId="77777777" w:rsidR="00C95977" w:rsidRPr="00C95977" w:rsidRDefault="00000000" w:rsidP="00C95977">
      <w:pPr>
        <w:rPr>
          <w:lang w:val="en-US"/>
        </w:rPr>
      </w:pPr>
      <w:r>
        <w:rPr>
          <w:lang w:val="en-US"/>
        </w:rPr>
        <w:pict w14:anchorId="2FFD56CE">
          <v:rect id="_x0000_i1068" style="width:0;height:1.5pt" o:hralign="center" o:hrstd="t" o:hr="t" fillcolor="#a0a0a0" stroked="f"/>
        </w:pict>
      </w:r>
    </w:p>
    <w:p w14:paraId="524908BA" w14:textId="77777777" w:rsidR="00C95977" w:rsidRPr="00C95977" w:rsidRDefault="00C95977" w:rsidP="00C95977">
      <w:pPr>
        <w:rPr>
          <w:b/>
          <w:bCs/>
          <w:lang w:val="en-US"/>
        </w:rPr>
      </w:pPr>
      <w:r w:rsidRPr="00C95977">
        <w:rPr>
          <w:b/>
          <w:bCs/>
          <w:rtl/>
          <w:lang w:val="en-US" w:bidi="ar-SA"/>
        </w:rPr>
        <w:lastRenderedPageBreak/>
        <w:t xml:space="preserve">مرحله 8 </w:t>
      </w:r>
      <w:r w:rsidRPr="00C95977">
        <w:rPr>
          <w:rFonts w:ascii="Arial" w:hAnsi="Arial" w:cs="Arial" w:hint="cs"/>
          <w:b/>
          <w:bCs/>
          <w:rtl/>
          <w:lang w:val="en-US" w:bidi="ar-SA"/>
        </w:rPr>
        <w:t>—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یانگین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فروش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روزانه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یا</w:t>
      </w:r>
      <w:r w:rsidRPr="00C95977">
        <w:rPr>
          <w:b/>
          <w:bCs/>
          <w:rtl/>
          <w:lang w:val="en-US" w:bidi="ar-SA"/>
        </w:rPr>
        <w:t xml:space="preserve"> </w:t>
      </w:r>
      <w:r w:rsidRPr="00C95977">
        <w:rPr>
          <w:rFonts w:hint="cs"/>
          <w:b/>
          <w:bCs/>
          <w:rtl/>
          <w:lang w:val="en-US" w:bidi="ar-SA"/>
        </w:rPr>
        <w:t>ماهانه</w:t>
      </w:r>
      <w:r w:rsidRPr="00C95977">
        <w:rPr>
          <w:b/>
          <w:bCs/>
          <w:lang w:val="en-US"/>
        </w:rPr>
        <w:t xml:space="preserve"> (Average Sales per Period)</w:t>
      </w:r>
    </w:p>
    <w:p w14:paraId="56E0A5E7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ارزش شاخص</w:t>
      </w:r>
      <w:r w:rsidRPr="00C95977">
        <w:rPr>
          <w:b/>
          <w:bCs/>
          <w:lang w:val="en-US"/>
        </w:rPr>
        <w:t>:</w:t>
      </w:r>
      <w:r w:rsidRPr="00C95977">
        <w:rPr>
          <w:lang w:val="en-US"/>
        </w:rPr>
        <w:br/>
      </w:r>
      <w:r w:rsidRPr="00C95977">
        <w:rPr>
          <w:rtl/>
          <w:lang w:val="en-US" w:bidi="ar-SA"/>
        </w:rPr>
        <w:t>سرعت فروش را نشان می‌دهد و برای برنامه‌ریزی بسیار مهم است</w:t>
      </w:r>
      <w:r w:rsidRPr="00C95977">
        <w:rPr>
          <w:lang w:val="en-US"/>
        </w:rPr>
        <w:t>.</w:t>
      </w:r>
    </w:p>
    <w:p w14:paraId="03498310" w14:textId="77777777" w:rsidR="00C95977" w:rsidRPr="00C95977" w:rsidRDefault="00C95977" w:rsidP="00C95977">
      <w:pPr>
        <w:rPr>
          <w:lang w:val="en-US"/>
        </w:rPr>
      </w:pPr>
      <w:r w:rsidRPr="00C95977">
        <w:rPr>
          <w:b/>
          <w:bCs/>
          <w:rtl/>
          <w:lang w:val="en-US" w:bidi="ar-SA"/>
        </w:rPr>
        <w:t>کاربرد مدیریتی</w:t>
      </w:r>
      <w:r w:rsidRPr="00C95977">
        <w:rPr>
          <w:b/>
          <w:bCs/>
          <w:lang w:val="en-US"/>
        </w:rPr>
        <w:t>:</w:t>
      </w:r>
    </w:p>
    <w:p w14:paraId="36359EC2" w14:textId="77777777" w:rsidR="00C95977" w:rsidRPr="00C95977" w:rsidRDefault="00C95977" w:rsidP="00C95977">
      <w:pPr>
        <w:numPr>
          <w:ilvl w:val="0"/>
          <w:numId w:val="188"/>
        </w:numPr>
        <w:rPr>
          <w:lang w:val="en-US"/>
        </w:rPr>
      </w:pPr>
      <w:r w:rsidRPr="00C95977">
        <w:rPr>
          <w:rtl/>
          <w:lang w:val="en-US" w:bidi="ar-SA"/>
        </w:rPr>
        <w:t>پیش‌بینی درآمد</w:t>
      </w:r>
    </w:p>
    <w:p w14:paraId="421836D2" w14:textId="77777777" w:rsidR="00C95977" w:rsidRPr="00C95977" w:rsidRDefault="00C95977" w:rsidP="00C95977">
      <w:pPr>
        <w:numPr>
          <w:ilvl w:val="0"/>
          <w:numId w:val="188"/>
        </w:numPr>
        <w:rPr>
          <w:lang w:val="en-US"/>
        </w:rPr>
      </w:pPr>
      <w:r w:rsidRPr="00C95977">
        <w:rPr>
          <w:rtl/>
          <w:lang w:val="en-US" w:bidi="ar-SA"/>
        </w:rPr>
        <w:t>تعیین اهداف فروش</w:t>
      </w:r>
    </w:p>
    <w:p w14:paraId="35FBE590" w14:textId="77777777" w:rsidR="00C95977" w:rsidRPr="00C95977" w:rsidRDefault="00C95977" w:rsidP="00C95977">
      <w:pPr>
        <w:numPr>
          <w:ilvl w:val="0"/>
          <w:numId w:val="188"/>
        </w:numPr>
        <w:rPr>
          <w:lang w:val="en-US"/>
        </w:rPr>
      </w:pPr>
      <w:r w:rsidRPr="00C95977">
        <w:rPr>
          <w:rtl/>
          <w:lang w:val="en-US" w:bidi="ar-SA"/>
        </w:rPr>
        <w:t>برنامه‌ریزی موجودی</w:t>
      </w:r>
    </w:p>
    <w:p w14:paraId="5E285555" w14:textId="77777777" w:rsidR="00F941AE" w:rsidRPr="00F941AE" w:rsidRDefault="00F941AE" w:rsidP="00F941AE">
      <w:pPr>
        <w:rPr>
          <w:rtl/>
          <w:lang w:val="en-US"/>
        </w:rPr>
      </w:pPr>
      <w:r w:rsidRPr="00F941AE">
        <w:rPr>
          <w:rtl/>
          <w:lang w:val="en-US"/>
        </w:rPr>
        <w:t>برا</w:t>
      </w:r>
      <w:r w:rsidRPr="00F941AE">
        <w:rPr>
          <w:rFonts w:hint="cs"/>
          <w:rtl/>
          <w:lang w:val="en-US"/>
        </w:rPr>
        <w:t>ی</w:t>
      </w:r>
      <w:r w:rsidRPr="00F941AE">
        <w:rPr>
          <w:rtl/>
          <w:lang w:val="en-US"/>
        </w:rPr>
        <w:t xml:space="preserve"> شناسا</w:t>
      </w:r>
      <w:r w:rsidRPr="00F941AE">
        <w:rPr>
          <w:rFonts w:hint="cs"/>
          <w:rtl/>
          <w:lang w:val="en-US"/>
        </w:rPr>
        <w:t>یی</w:t>
      </w:r>
      <w:r w:rsidRPr="00F941AE">
        <w:rPr>
          <w:rtl/>
          <w:lang w:val="en-US"/>
        </w:rPr>
        <w:t xml:space="preserve"> </w:t>
      </w:r>
      <w:proofErr w:type="spellStart"/>
      <w:r w:rsidRPr="00F941AE">
        <w:rPr>
          <w:rtl/>
          <w:lang w:val="en-US"/>
        </w:rPr>
        <w:t>شاخص‌ها</w:t>
      </w:r>
      <w:r w:rsidRPr="00F941AE">
        <w:rPr>
          <w:rFonts w:hint="cs"/>
          <w:rtl/>
          <w:lang w:val="en-US"/>
        </w:rPr>
        <w:t>ی</w:t>
      </w:r>
      <w:proofErr w:type="spellEnd"/>
      <w:r w:rsidRPr="00F941AE">
        <w:rPr>
          <w:rtl/>
          <w:lang w:val="en-US"/>
        </w:rPr>
        <w:t xml:space="preserve"> هر س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ستم</w:t>
      </w:r>
      <w:r w:rsidRPr="00F941AE">
        <w:rPr>
          <w:rtl/>
          <w:lang w:val="en-US"/>
        </w:rPr>
        <w:t xml:space="preserve"> 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ک</w:t>
      </w:r>
      <w:r w:rsidRPr="00F941AE">
        <w:rPr>
          <w:rtl/>
          <w:lang w:val="en-US"/>
        </w:rPr>
        <w:t xml:space="preserve"> روش وجود دارد و در </w:t>
      </w:r>
      <w:proofErr w:type="spellStart"/>
      <w:r w:rsidRPr="00F941AE">
        <w:rPr>
          <w:rtl/>
          <w:lang w:val="en-US"/>
        </w:rPr>
        <w:t>پروژه‌ها</w:t>
      </w:r>
      <w:r w:rsidRPr="00F941AE">
        <w:rPr>
          <w:rFonts w:hint="cs"/>
          <w:rtl/>
          <w:lang w:val="en-US"/>
        </w:rPr>
        <w:t>ی</w:t>
      </w:r>
      <w:proofErr w:type="spellEnd"/>
      <w:r w:rsidRPr="00F941AE">
        <w:rPr>
          <w:rtl/>
          <w:lang w:val="en-US"/>
        </w:rPr>
        <w:t xml:space="preserve"> واقع</w:t>
      </w:r>
      <w:r w:rsidRPr="00F941AE">
        <w:rPr>
          <w:rFonts w:hint="cs"/>
          <w:rtl/>
          <w:lang w:val="en-US"/>
        </w:rPr>
        <w:t>ی</w:t>
      </w:r>
      <w:r w:rsidRPr="00F941AE">
        <w:rPr>
          <w:rtl/>
          <w:lang w:val="en-US"/>
        </w:rPr>
        <w:t xml:space="preserve"> </w:t>
      </w:r>
      <w:r w:rsidRPr="00F941AE">
        <w:rPr>
          <w:lang w:val="en-US"/>
        </w:rPr>
        <w:t>BI</w:t>
      </w:r>
      <w:r w:rsidRPr="00F941AE">
        <w:rPr>
          <w:rtl/>
          <w:lang w:val="en-US"/>
        </w:rPr>
        <w:t xml:space="preserve"> تقر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باً</w:t>
      </w:r>
      <w:r w:rsidRPr="00F941AE">
        <w:rPr>
          <w:rtl/>
          <w:lang w:val="en-US"/>
        </w:rPr>
        <w:t xml:space="preserve"> هم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شه</w:t>
      </w:r>
      <w:r w:rsidRPr="00F941AE">
        <w:rPr>
          <w:rtl/>
          <w:lang w:val="en-US"/>
        </w:rPr>
        <w:t xml:space="preserve"> از 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ک</w:t>
      </w:r>
      <w:r w:rsidRPr="00F941AE">
        <w:rPr>
          <w:rtl/>
          <w:lang w:val="en-US"/>
        </w:rPr>
        <w:t xml:space="preserve"> چارچوب ثابت استفاده </w:t>
      </w:r>
      <w:proofErr w:type="spellStart"/>
      <w:r w:rsidRPr="00F941AE">
        <w:rPr>
          <w:rtl/>
          <w:lang w:val="en-US"/>
        </w:rPr>
        <w:t>م</w:t>
      </w:r>
      <w:r w:rsidRPr="00F941AE">
        <w:rPr>
          <w:rFonts w:hint="cs"/>
          <w:rtl/>
          <w:lang w:val="en-US"/>
        </w:rPr>
        <w:t>ی‌</w:t>
      </w:r>
      <w:r w:rsidRPr="00F941AE">
        <w:rPr>
          <w:rFonts w:hint="eastAsia"/>
          <w:rtl/>
          <w:lang w:val="en-US"/>
        </w:rPr>
        <w:t>شود</w:t>
      </w:r>
      <w:proofErr w:type="spellEnd"/>
      <w:r w:rsidRPr="00F941AE">
        <w:rPr>
          <w:rtl/>
          <w:lang w:val="en-US"/>
        </w:rPr>
        <w:t>. تفاوت ب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ن</w:t>
      </w:r>
      <w:r w:rsidRPr="00F941AE">
        <w:rPr>
          <w:rtl/>
          <w:lang w:val="en-US"/>
        </w:rPr>
        <w:t xml:space="preserve"> </w:t>
      </w:r>
      <w:proofErr w:type="spellStart"/>
      <w:r w:rsidRPr="00F941AE">
        <w:rPr>
          <w:rtl/>
          <w:lang w:val="en-US"/>
        </w:rPr>
        <w:t>داشبورد</w:t>
      </w:r>
      <w:r w:rsidRPr="00F941AE">
        <w:rPr>
          <w:rFonts w:hint="cs"/>
          <w:rtl/>
          <w:lang w:val="en-US"/>
        </w:rPr>
        <w:t>ی</w:t>
      </w:r>
      <w:proofErr w:type="spellEnd"/>
      <w:r w:rsidRPr="00F941AE">
        <w:rPr>
          <w:rtl/>
          <w:lang w:val="en-US"/>
        </w:rPr>
        <w:t xml:space="preserve"> که «فقط عدد نشان </w:t>
      </w:r>
      <w:proofErr w:type="spellStart"/>
      <w:r w:rsidRPr="00F941AE">
        <w:rPr>
          <w:rtl/>
          <w:lang w:val="en-US"/>
        </w:rPr>
        <w:t>م</w:t>
      </w:r>
      <w:r w:rsidRPr="00F941AE">
        <w:rPr>
          <w:rFonts w:hint="cs"/>
          <w:rtl/>
          <w:lang w:val="en-US"/>
        </w:rPr>
        <w:t>ی‌</w:t>
      </w:r>
      <w:r w:rsidRPr="00F941AE">
        <w:rPr>
          <w:rFonts w:hint="eastAsia"/>
          <w:rtl/>
          <w:lang w:val="en-US"/>
        </w:rPr>
        <w:t>دهد</w:t>
      </w:r>
      <w:proofErr w:type="spellEnd"/>
      <w:r w:rsidRPr="00F941AE">
        <w:rPr>
          <w:rFonts w:hint="eastAsia"/>
          <w:rtl/>
          <w:lang w:val="en-US"/>
        </w:rPr>
        <w:t>»</w:t>
      </w:r>
      <w:r w:rsidRPr="00F941AE">
        <w:rPr>
          <w:rtl/>
          <w:lang w:val="en-US"/>
        </w:rPr>
        <w:t xml:space="preserve"> و </w:t>
      </w:r>
      <w:proofErr w:type="spellStart"/>
      <w:r w:rsidRPr="00F941AE">
        <w:rPr>
          <w:rtl/>
          <w:lang w:val="en-US"/>
        </w:rPr>
        <w:t>داشبورد</w:t>
      </w:r>
      <w:r w:rsidRPr="00F941AE">
        <w:rPr>
          <w:rFonts w:hint="cs"/>
          <w:rtl/>
          <w:lang w:val="en-US"/>
        </w:rPr>
        <w:t>ی</w:t>
      </w:r>
      <w:proofErr w:type="spellEnd"/>
      <w:r w:rsidRPr="00F941AE">
        <w:rPr>
          <w:rtl/>
          <w:lang w:val="en-US"/>
        </w:rPr>
        <w:t xml:space="preserve"> که «</w:t>
      </w:r>
      <w:proofErr w:type="spellStart"/>
      <w:r w:rsidRPr="00F941AE">
        <w:rPr>
          <w:rtl/>
          <w:lang w:val="en-US"/>
        </w:rPr>
        <w:t>تصم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م‌ساز</w:t>
      </w:r>
      <w:r w:rsidRPr="00F941AE">
        <w:rPr>
          <w:rFonts w:hint="cs"/>
          <w:rtl/>
          <w:lang w:val="en-US"/>
        </w:rPr>
        <w:t>ی</w:t>
      </w:r>
      <w:proofErr w:type="spellEnd"/>
      <w:r w:rsidRPr="00F941AE">
        <w:rPr>
          <w:rtl/>
          <w:lang w:val="en-US"/>
        </w:rPr>
        <w:t xml:space="preserve"> </w:t>
      </w:r>
      <w:proofErr w:type="spellStart"/>
      <w:r w:rsidRPr="00F941AE">
        <w:rPr>
          <w:rtl/>
          <w:lang w:val="en-US"/>
        </w:rPr>
        <w:t>م</w:t>
      </w:r>
      <w:r w:rsidRPr="00F941AE">
        <w:rPr>
          <w:rFonts w:hint="cs"/>
          <w:rtl/>
          <w:lang w:val="en-US"/>
        </w:rPr>
        <w:t>ی‌</w:t>
      </w:r>
      <w:r w:rsidRPr="00F941AE">
        <w:rPr>
          <w:rFonts w:hint="eastAsia"/>
          <w:rtl/>
          <w:lang w:val="en-US"/>
        </w:rPr>
        <w:t>کند</w:t>
      </w:r>
      <w:proofErr w:type="spellEnd"/>
      <w:r w:rsidRPr="00F941AE">
        <w:rPr>
          <w:rFonts w:hint="eastAsia"/>
          <w:rtl/>
          <w:lang w:val="en-US"/>
        </w:rPr>
        <w:t>»</w:t>
      </w:r>
      <w:r w:rsidRPr="00F941AE">
        <w:rPr>
          <w:rtl/>
          <w:lang w:val="en-US"/>
        </w:rPr>
        <w:t xml:space="preserve"> دق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قاً</w:t>
      </w:r>
      <w:r w:rsidRPr="00F941AE">
        <w:rPr>
          <w:rtl/>
          <w:lang w:val="en-US"/>
        </w:rPr>
        <w:t xml:space="preserve"> در هم</w:t>
      </w:r>
      <w:r w:rsidRPr="00F941AE">
        <w:rPr>
          <w:rFonts w:hint="cs"/>
          <w:rtl/>
          <w:lang w:val="en-US"/>
        </w:rPr>
        <w:t>ی</w:t>
      </w:r>
      <w:r w:rsidRPr="00F941AE">
        <w:rPr>
          <w:rFonts w:hint="eastAsia"/>
          <w:rtl/>
          <w:lang w:val="en-US"/>
        </w:rPr>
        <w:t>ن</w:t>
      </w:r>
      <w:r w:rsidRPr="00F941AE">
        <w:rPr>
          <w:rtl/>
          <w:lang w:val="en-US"/>
        </w:rPr>
        <w:t xml:space="preserve"> روش شناسا</w:t>
      </w:r>
      <w:r w:rsidRPr="00F941AE">
        <w:rPr>
          <w:rFonts w:hint="cs"/>
          <w:rtl/>
          <w:lang w:val="en-US"/>
        </w:rPr>
        <w:t>یی</w:t>
      </w:r>
      <w:r w:rsidRPr="00F941AE">
        <w:rPr>
          <w:rtl/>
          <w:lang w:val="en-US"/>
        </w:rPr>
        <w:t xml:space="preserve"> </w:t>
      </w:r>
      <w:r w:rsidRPr="00F941AE">
        <w:rPr>
          <w:lang w:val="en-US"/>
        </w:rPr>
        <w:t>KPI</w:t>
      </w:r>
      <w:proofErr w:type="spellStart"/>
      <w:r w:rsidRPr="00F941AE">
        <w:rPr>
          <w:rtl/>
          <w:lang w:val="en-US"/>
        </w:rPr>
        <w:t>هاست</w:t>
      </w:r>
      <w:proofErr w:type="spellEnd"/>
      <w:r w:rsidRPr="00F941AE">
        <w:rPr>
          <w:rtl/>
          <w:lang w:val="en-US"/>
        </w:rPr>
        <w:t>.</w:t>
      </w:r>
    </w:p>
    <w:p w14:paraId="4C5E81D5" w14:textId="77777777" w:rsidR="00F941AE" w:rsidRDefault="00F941AE" w:rsidP="00F941AE">
      <w:pPr>
        <w:rPr>
          <w:rtl/>
          <w:lang w:val="en-US"/>
        </w:rPr>
      </w:pPr>
    </w:p>
    <w:p w14:paraId="1C8DCBBF" w14:textId="77777777" w:rsidR="001F668F" w:rsidRDefault="001F668F" w:rsidP="00F941AE">
      <w:pPr>
        <w:rPr>
          <w:rtl/>
          <w:lang w:val="en-US"/>
        </w:rPr>
      </w:pPr>
    </w:p>
    <w:p w14:paraId="09CC5AD3" w14:textId="77777777" w:rsidR="005D046B" w:rsidRPr="00691412" w:rsidRDefault="005D046B" w:rsidP="00691412">
      <w:pPr>
        <w:rPr>
          <w:lang w:val="en-US"/>
        </w:rPr>
      </w:pPr>
    </w:p>
    <w:sectPr w:rsidR="005D046B" w:rsidRPr="00691412" w:rsidSect="00980CF0">
      <w:headerReference w:type="default" r:id="rId8"/>
      <w:pgSz w:w="11906" w:h="16838"/>
      <w:pgMar w:top="1440" w:right="1440" w:bottom="1440" w:left="1440" w:header="425" w:footer="0" w:gutter="0"/>
      <w:pgBorders w:offsetFrom="page">
        <w:top w:val="single" w:sz="12" w:space="20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1507" w14:textId="77777777" w:rsidR="00385506" w:rsidRDefault="00385506" w:rsidP="00957B58">
      <w:pPr>
        <w:spacing w:line="240" w:lineRule="auto"/>
      </w:pPr>
      <w:r>
        <w:separator/>
      </w:r>
    </w:p>
  </w:endnote>
  <w:endnote w:type="continuationSeparator" w:id="0">
    <w:p w14:paraId="511B7DCA" w14:textId="77777777" w:rsidR="00385506" w:rsidRDefault="00385506" w:rsidP="00957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7505" w14:textId="77777777" w:rsidR="00385506" w:rsidRDefault="00385506" w:rsidP="00957B58">
      <w:pPr>
        <w:spacing w:line="240" w:lineRule="auto"/>
      </w:pPr>
      <w:r>
        <w:separator/>
      </w:r>
    </w:p>
  </w:footnote>
  <w:footnote w:type="continuationSeparator" w:id="0">
    <w:p w14:paraId="7DBA4B49" w14:textId="77777777" w:rsidR="00385506" w:rsidRDefault="00385506" w:rsidP="00957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986" w:type="dxa"/>
      <w:jc w:val="center"/>
      <w:tblLook w:val="04A0" w:firstRow="1" w:lastRow="0" w:firstColumn="1" w:lastColumn="0" w:noHBand="0" w:noVBand="1"/>
    </w:tblPr>
    <w:tblGrid>
      <w:gridCol w:w="9"/>
      <w:gridCol w:w="2186"/>
      <w:gridCol w:w="998"/>
      <w:gridCol w:w="10"/>
      <w:gridCol w:w="4842"/>
      <w:gridCol w:w="2931"/>
      <w:gridCol w:w="10"/>
    </w:tblGrid>
    <w:tr w:rsidR="005D5BFD" w14:paraId="3958FF98" w14:textId="77777777" w:rsidTr="005D5BFD">
      <w:trPr>
        <w:gridBefore w:val="1"/>
        <w:wBefore w:w="9" w:type="dxa"/>
        <w:trHeight w:val="1881"/>
        <w:jc w:val="center"/>
      </w:trPr>
      <w:tc>
        <w:tcPr>
          <w:tcW w:w="3194" w:type="dxa"/>
          <w:gridSpan w:val="3"/>
          <w:tcBorders>
            <w:top w:val="nil"/>
            <w:left w:val="nil"/>
            <w:right w:val="single" w:sz="4" w:space="0" w:color="auto"/>
          </w:tcBorders>
        </w:tcPr>
        <w:p w14:paraId="344737C8" w14:textId="15EF15BD" w:rsidR="005D5BFD" w:rsidRPr="00862A77" w:rsidRDefault="005D5BFD" w:rsidP="00980CF0">
          <w:pPr>
            <w:jc w:val="center"/>
            <w:rPr>
              <w:rtl/>
              <w:lang w:val="en-US"/>
            </w:rPr>
          </w:pPr>
          <w:r>
            <w:rPr>
              <w:noProof/>
            </w:rPr>
            <w:drawing>
              <wp:inline distT="0" distB="0" distL="0" distR="0" wp14:anchorId="7EDD0982" wp14:editId="1846E198">
                <wp:extent cx="1019175" cy="1019175"/>
                <wp:effectExtent l="0" t="0" r="9525" b="9525"/>
                <wp:docPr id="2" name="Picture 2" descr="Golrang System | گلرنگ سیستم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olrang System | گلرنگ سیستم | Linked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tcBorders>
            <w:top w:val="nil"/>
            <w:right w:val="single" w:sz="4" w:space="0" w:color="auto"/>
          </w:tcBorders>
        </w:tcPr>
        <w:p w14:paraId="16DBC018" w14:textId="77777777" w:rsidR="005D5BFD" w:rsidRDefault="005D5BFD" w:rsidP="00980CF0">
          <w:pPr>
            <w:jc w:val="center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</w:p>
        <w:p w14:paraId="5830D83C" w14:textId="77777777" w:rsidR="005D5BFD" w:rsidRDefault="005D5BFD" w:rsidP="00980CF0">
          <w:pPr>
            <w:jc w:val="center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</w:p>
        <w:p w14:paraId="49BB34AF" w14:textId="6465E8AC" w:rsidR="005D5BFD" w:rsidRPr="006B7CF0" w:rsidRDefault="00D10BE4" w:rsidP="00D10BE4">
          <w:pPr>
            <w:jc w:val="center"/>
            <w:rPr>
              <w:b/>
              <w:bCs/>
              <w:color w:val="000000" w:themeColor="text1"/>
              <w:lang w:val="en-US"/>
            </w:rPr>
          </w:pPr>
          <w:r>
            <w:rPr>
              <w:b/>
              <w:bCs/>
              <w:color w:val="000000" w:themeColor="text1"/>
              <w:sz w:val="28"/>
              <w:szCs w:val="28"/>
              <w:lang w:val="en-US"/>
            </w:rPr>
            <w:t>Power BI</w:t>
          </w:r>
        </w:p>
      </w:tc>
      <w:tc>
        <w:tcPr>
          <w:tcW w:w="2941" w:type="dxa"/>
          <w:gridSpan w:val="2"/>
          <w:tcBorders>
            <w:top w:val="nil"/>
            <w:left w:val="single" w:sz="4" w:space="0" w:color="auto"/>
            <w:right w:val="nil"/>
          </w:tcBorders>
        </w:tcPr>
        <w:p w14:paraId="73009C3C" w14:textId="77777777" w:rsidR="005F5EEF" w:rsidRDefault="005F5EEF" w:rsidP="00980CF0">
          <w:pPr>
            <w:jc w:val="center"/>
            <w:rPr>
              <w:lang w:val="en-US"/>
            </w:rPr>
          </w:pPr>
        </w:p>
        <w:p w14:paraId="2CEA7360" w14:textId="65B28101" w:rsidR="005D5BFD" w:rsidRPr="00FA09A1" w:rsidRDefault="00D10BE4" w:rsidP="00980CF0">
          <w:pPr>
            <w:jc w:val="center"/>
            <w:rPr>
              <w:rtl/>
              <w:lang w:val="en-US"/>
            </w:rPr>
          </w:pPr>
          <w:r>
            <w:rPr>
              <w:noProof/>
            </w:rPr>
            <w:drawing>
              <wp:inline distT="0" distB="0" distL="0" distR="0" wp14:anchorId="02DAECF8" wp14:editId="738F881E">
                <wp:extent cx="1460500" cy="731781"/>
                <wp:effectExtent l="0" t="0" r="6350" b="0"/>
                <wp:docPr id="3" name="Picture 3" descr="‪Power Bi Logo, Data, Branding, Business Intelligence, Insights PNG‬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‪Power Bi Logo, Data, Branding, Business Intelligence, Insights PNG‬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646" cy="735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0CF0" w14:paraId="51D223A2" w14:textId="77777777" w:rsidTr="005D5BFD">
      <w:trPr>
        <w:gridAfter w:val="1"/>
        <w:wAfter w:w="10" w:type="dxa"/>
        <w:trHeight w:val="414"/>
        <w:jc w:val="center"/>
      </w:trPr>
      <w:tc>
        <w:tcPr>
          <w:tcW w:w="219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1642069284"/>
            <w:docPartObj>
              <w:docPartGallery w:val="Page Numbers (Top of Page)"/>
              <w:docPartUnique/>
            </w:docPartObj>
          </w:sdtPr>
          <w:sdtContent>
            <w:p w14:paraId="42E86992" w14:textId="77777777" w:rsidR="00980CF0" w:rsidRPr="007662F9" w:rsidRDefault="00980CF0" w:rsidP="00980CF0">
              <w:pPr>
                <w:bidi w:val="0"/>
              </w:pPr>
              <w:r>
                <w:t xml:space="preserve">Page: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021FAB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  <w:r>
                <w:t xml:space="preserve"> of 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021FAB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9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26CC9F" w14:textId="7506EA5A" w:rsidR="00980CF0" w:rsidRPr="00E10C9F" w:rsidRDefault="00980CF0" w:rsidP="00980CF0">
          <w:pPr>
            <w:jc w:val="right"/>
            <w:rPr>
              <w:noProof/>
              <w:sz w:val="22"/>
              <w:szCs w:val="22"/>
              <w:rtl/>
              <w:lang w:val="en-US"/>
            </w:rPr>
          </w:pPr>
          <w:r w:rsidRPr="00E10C9F">
            <w:rPr>
              <w:noProof/>
              <w:sz w:val="22"/>
              <w:szCs w:val="22"/>
              <w:lang w:val="en-US"/>
            </w:rPr>
            <w:t>Rev:</w:t>
          </w:r>
          <w:r w:rsidR="00DA5CEC">
            <w:rPr>
              <w:noProof/>
              <w:sz w:val="22"/>
              <w:szCs w:val="22"/>
              <w:lang w:val="en-US"/>
            </w:rPr>
            <w:t>01</w:t>
          </w:r>
        </w:p>
      </w:tc>
      <w:tc>
        <w:tcPr>
          <w:tcW w:w="7783" w:type="dxa"/>
          <w:gridSpan w:val="3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084CDA6" w14:textId="61BF544B" w:rsidR="00C4793F" w:rsidRPr="00E10C9F" w:rsidRDefault="00980CF0" w:rsidP="00C4793F">
          <w:pPr>
            <w:jc w:val="right"/>
            <w:rPr>
              <w:sz w:val="22"/>
              <w:szCs w:val="22"/>
              <w:rtl/>
              <w:lang w:val="en-US"/>
            </w:rPr>
          </w:pPr>
          <w:r w:rsidRPr="00E10C9F">
            <w:rPr>
              <w:sz w:val="22"/>
              <w:szCs w:val="22"/>
              <w:lang w:val="en-US"/>
            </w:rPr>
            <w:t>Document Title:</w:t>
          </w:r>
          <w:r>
            <w:rPr>
              <w:sz w:val="22"/>
              <w:szCs w:val="22"/>
              <w:lang w:val="en-US"/>
            </w:rPr>
            <w:t xml:space="preserve"> </w:t>
          </w:r>
          <w:r w:rsidR="004E55D3">
            <w:rPr>
              <w:sz w:val="22"/>
              <w:szCs w:val="22"/>
              <w:lang w:val="en-US"/>
            </w:rPr>
            <w:t>Exam</w:t>
          </w:r>
        </w:p>
      </w:tc>
    </w:tr>
  </w:tbl>
  <w:p w14:paraId="05ADDEE3" w14:textId="77777777" w:rsidR="00980CF0" w:rsidRPr="00CD76EB" w:rsidRDefault="00980CF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854"/>
    <w:multiLevelType w:val="hybridMultilevel"/>
    <w:tmpl w:val="94527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163"/>
    <w:multiLevelType w:val="multilevel"/>
    <w:tmpl w:val="385E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242DF"/>
    <w:multiLevelType w:val="multilevel"/>
    <w:tmpl w:val="72D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EC1C28"/>
    <w:multiLevelType w:val="hybridMultilevel"/>
    <w:tmpl w:val="15E2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4CF"/>
    <w:multiLevelType w:val="multilevel"/>
    <w:tmpl w:val="E34A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40B01"/>
    <w:multiLevelType w:val="multilevel"/>
    <w:tmpl w:val="8E5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E485F"/>
    <w:multiLevelType w:val="multilevel"/>
    <w:tmpl w:val="71B6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22CE1"/>
    <w:multiLevelType w:val="multilevel"/>
    <w:tmpl w:val="FE0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EB10D1"/>
    <w:multiLevelType w:val="multilevel"/>
    <w:tmpl w:val="B27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212F27"/>
    <w:multiLevelType w:val="multilevel"/>
    <w:tmpl w:val="3510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06B06"/>
    <w:multiLevelType w:val="multilevel"/>
    <w:tmpl w:val="41E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861BB"/>
    <w:multiLevelType w:val="multilevel"/>
    <w:tmpl w:val="21F8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46D49"/>
    <w:multiLevelType w:val="multilevel"/>
    <w:tmpl w:val="C33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4211"/>
    <w:multiLevelType w:val="multilevel"/>
    <w:tmpl w:val="AE78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4F4951"/>
    <w:multiLevelType w:val="multilevel"/>
    <w:tmpl w:val="FAD2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AA3AE1"/>
    <w:multiLevelType w:val="multilevel"/>
    <w:tmpl w:val="FAA8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C151E2"/>
    <w:multiLevelType w:val="hybridMultilevel"/>
    <w:tmpl w:val="3A2C2288"/>
    <w:lvl w:ilvl="0" w:tplc="66DA54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C3B66FC"/>
    <w:multiLevelType w:val="multilevel"/>
    <w:tmpl w:val="2398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A84C55"/>
    <w:multiLevelType w:val="multilevel"/>
    <w:tmpl w:val="601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AE184A"/>
    <w:multiLevelType w:val="multilevel"/>
    <w:tmpl w:val="14D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D9257E"/>
    <w:multiLevelType w:val="multilevel"/>
    <w:tmpl w:val="293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D2F7507"/>
    <w:multiLevelType w:val="multilevel"/>
    <w:tmpl w:val="CCE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53272A"/>
    <w:multiLevelType w:val="multilevel"/>
    <w:tmpl w:val="817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253819"/>
    <w:multiLevelType w:val="multilevel"/>
    <w:tmpl w:val="8A12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B058E7"/>
    <w:multiLevelType w:val="hybridMultilevel"/>
    <w:tmpl w:val="C1267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E305FD"/>
    <w:multiLevelType w:val="multilevel"/>
    <w:tmpl w:val="DCE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103892"/>
    <w:multiLevelType w:val="multilevel"/>
    <w:tmpl w:val="D27C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650056"/>
    <w:multiLevelType w:val="multilevel"/>
    <w:tmpl w:val="09C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EB275C"/>
    <w:multiLevelType w:val="multilevel"/>
    <w:tmpl w:val="7A72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AE56BE"/>
    <w:multiLevelType w:val="multilevel"/>
    <w:tmpl w:val="DDD0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CD5A8F"/>
    <w:multiLevelType w:val="multilevel"/>
    <w:tmpl w:val="D3B0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E90A2E"/>
    <w:multiLevelType w:val="multilevel"/>
    <w:tmpl w:val="8D78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0C2B9C"/>
    <w:multiLevelType w:val="multilevel"/>
    <w:tmpl w:val="50C4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F05FB6"/>
    <w:multiLevelType w:val="multilevel"/>
    <w:tmpl w:val="3F7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A74C70"/>
    <w:multiLevelType w:val="hybridMultilevel"/>
    <w:tmpl w:val="37A2B3CC"/>
    <w:lvl w:ilvl="0" w:tplc="66DA54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C040E0"/>
    <w:multiLevelType w:val="multilevel"/>
    <w:tmpl w:val="3F5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FB06AC"/>
    <w:multiLevelType w:val="multilevel"/>
    <w:tmpl w:val="2D7C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004D5C"/>
    <w:multiLevelType w:val="hybridMultilevel"/>
    <w:tmpl w:val="8CAE94CE"/>
    <w:lvl w:ilvl="0" w:tplc="606CA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1C7385"/>
    <w:multiLevelType w:val="hybridMultilevel"/>
    <w:tmpl w:val="B18E4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EB7BD3"/>
    <w:multiLevelType w:val="multilevel"/>
    <w:tmpl w:val="1F82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362E53"/>
    <w:multiLevelType w:val="hybridMultilevel"/>
    <w:tmpl w:val="DA6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BA0297"/>
    <w:multiLevelType w:val="multilevel"/>
    <w:tmpl w:val="00D0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D34894"/>
    <w:multiLevelType w:val="multilevel"/>
    <w:tmpl w:val="533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042B36"/>
    <w:multiLevelType w:val="multilevel"/>
    <w:tmpl w:val="D216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0677EC"/>
    <w:multiLevelType w:val="multilevel"/>
    <w:tmpl w:val="DE9E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D37DBB"/>
    <w:multiLevelType w:val="multilevel"/>
    <w:tmpl w:val="9F2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BC7587"/>
    <w:multiLevelType w:val="multilevel"/>
    <w:tmpl w:val="17F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91698B"/>
    <w:multiLevelType w:val="multilevel"/>
    <w:tmpl w:val="927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BC3F2A"/>
    <w:multiLevelType w:val="hybridMultilevel"/>
    <w:tmpl w:val="E7985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51076E"/>
    <w:multiLevelType w:val="hybridMultilevel"/>
    <w:tmpl w:val="85AC9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796836"/>
    <w:multiLevelType w:val="multilevel"/>
    <w:tmpl w:val="666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0842638"/>
    <w:multiLevelType w:val="multilevel"/>
    <w:tmpl w:val="F88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FF05C9"/>
    <w:multiLevelType w:val="hybridMultilevel"/>
    <w:tmpl w:val="4C68A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1C6793"/>
    <w:multiLevelType w:val="multilevel"/>
    <w:tmpl w:val="94B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B01E3A"/>
    <w:multiLevelType w:val="multilevel"/>
    <w:tmpl w:val="BE8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1A08A4"/>
    <w:multiLevelType w:val="multilevel"/>
    <w:tmpl w:val="46E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2780172"/>
    <w:multiLevelType w:val="multilevel"/>
    <w:tmpl w:val="3D3A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F37B42"/>
    <w:multiLevelType w:val="multilevel"/>
    <w:tmpl w:val="DF50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47A09FA"/>
    <w:multiLevelType w:val="hybridMultilevel"/>
    <w:tmpl w:val="76980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8C3E4D"/>
    <w:multiLevelType w:val="multilevel"/>
    <w:tmpl w:val="B52A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5090C98"/>
    <w:multiLevelType w:val="multilevel"/>
    <w:tmpl w:val="BABA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636F21"/>
    <w:multiLevelType w:val="multilevel"/>
    <w:tmpl w:val="3C60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DF1A0D"/>
    <w:multiLevelType w:val="multilevel"/>
    <w:tmpl w:val="265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4E3CCE"/>
    <w:multiLevelType w:val="hybridMultilevel"/>
    <w:tmpl w:val="74AE9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0548E"/>
    <w:multiLevelType w:val="hybridMultilevel"/>
    <w:tmpl w:val="25A48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2D152F"/>
    <w:multiLevelType w:val="hybridMultilevel"/>
    <w:tmpl w:val="AB5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DB6782"/>
    <w:multiLevelType w:val="multilevel"/>
    <w:tmpl w:val="490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596602"/>
    <w:multiLevelType w:val="multilevel"/>
    <w:tmpl w:val="3D74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792A73"/>
    <w:multiLevelType w:val="multilevel"/>
    <w:tmpl w:val="7682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186E98"/>
    <w:multiLevelType w:val="multilevel"/>
    <w:tmpl w:val="1E68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BEC2F77"/>
    <w:multiLevelType w:val="multilevel"/>
    <w:tmpl w:val="2F3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C3F3512"/>
    <w:multiLevelType w:val="hybridMultilevel"/>
    <w:tmpl w:val="5EAA0E9E"/>
    <w:lvl w:ilvl="0" w:tplc="0409000D">
      <w:start w:val="1"/>
      <w:numFmt w:val="bullet"/>
      <w:lvlText w:val="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2" w15:restartNumberingAfterBreak="0">
    <w:nsid w:val="2C5A37A3"/>
    <w:multiLevelType w:val="multilevel"/>
    <w:tmpl w:val="52E0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CAB49A1"/>
    <w:multiLevelType w:val="multilevel"/>
    <w:tmpl w:val="F78C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BC6A45"/>
    <w:multiLevelType w:val="multilevel"/>
    <w:tmpl w:val="5ADE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D0550F9"/>
    <w:multiLevelType w:val="multilevel"/>
    <w:tmpl w:val="6AE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1C39A4"/>
    <w:multiLevelType w:val="multilevel"/>
    <w:tmpl w:val="FF6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4E5026"/>
    <w:multiLevelType w:val="hybridMultilevel"/>
    <w:tmpl w:val="01C06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A72675"/>
    <w:multiLevelType w:val="hybridMultilevel"/>
    <w:tmpl w:val="56A20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E6041B"/>
    <w:multiLevelType w:val="multilevel"/>
    <w:tmpl w:val="562C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4844E3"/>
    <w:multiLevelType w:val="multilevel"/>
    <w:tmpl w:val="015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8D2501"/>
    <w:multiLevelType w:val="multilevel"/>
    <w:tmpl w:val="A934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F237F22"/>
    <w:multiLevelType w:val="multilevel"/>
    <w:tmpl w:val="167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D655BC"/>
    <w:multiLevelType w:val="multilevel"/>
    <w:tmpl w:val="A60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B25022"/>
    <w:multiLevelType w:val="hybridMultilevel"/>
    <w:tmpl w:val="79B0EE9C"/>
    <w:lvl w:ilvl="0" w:tplc="5B880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BC4A2C"/>
    <w:multiLevelType w:val="hybridMultilevel"/>
    <w:tmpl w:val="E060630C"/>
    <w:lvl w:ilvl="0" w:tplc="D2D27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1885C83"/>
    <w:multiLevelType w:val="multilevel"/>
    <w:tmpl w:val="BC6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1923A6"/>
    <w:multiLevelType w:val="hybridMultilevel"/>
    <w:tmpl w:val="99EEA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BF7D66"/>
    <w:multiLevelType w:val="hybridMultilevel"/>
    <w:tmpl w:val="DB18D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BF71EC"/>
    <w:multiLevelType w:val="multilevel"/>
    <w:tmpl w:val="931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404106"/>
    <w:multiLevelType w:val="multilevel"/>
    <w:tmpl w:val="96C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597192"/>
    <w:multiLevelType w:val="multilevel"/>
    <w:tmpl w:val="6E7C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4CF1DF3"/>
    <w:multiLevelType w:val="multilevel"/>
    <w:tmpl w:val="7896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E5043D"/>
    <w:multiLevelType w:val="hybridMultilevel"/>
    <w:tmpl w:val="8E40C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00715"/>
    <w:multiLevelType w:val="hybridMultilevel"/>
    <w:tmpl w:val="DFC4EC5C"/>
    <w:lvl w:ilvl="0" w:tplc="C2606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8A2BCC"/>
    <w:multiLevelType w:val="hybridMultilevel"/>
    <w:tmpl w:val="5B706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E41409"/>
    <w:multiLevelType w:val="multilevel"/>
    <w:tmpl w:val="A26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480D0A"/>
    <w:multiLevelType w:val="multilevel"/>
    <w:tmpl w:val="D26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436CA2"/>
    <w:multiLevelType w:val="multilevel"/>
    <w:tmpl w:val="82A6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761BA9"/>
    <w:multiLevelType w:val="multilevel"/>
    <w:tmpl w:val="B616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C5C476B"/>
    <w:multiLevelType w:val="multilevel"/>
    <w:tmpl w:val="0E3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D4E1096"/>
    <w:multiLevelType w:val="multilevel"/>
    <w:tmpl w:val="0652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E00527A"/>
    <w:multiLevelType w:val="multilevel"/>
    <w:tmpl w:val="A4F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E1037C1"/>
    <w:multiLevelType w:val="hybridMultilevel"/>
    <w:tmpl w:val="18C0C166"/>
    <w:lvl w:ilvl="0" w:tplc="863C24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B60199"/>
    <w:multiLevelType w:val="multilevel"/>
    <w:tmpl w:val="E67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EBC721C"/>
    <w:multiLevelType w:val="multilevel"/>
    <w:tmpl w:val="F72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A4110C"/>
    <w:multiLevelType w:val="multilevel"/>
    <w:tmpl w:val="4DA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0E95FC1"/>
    <w:multiLevelType w:val="multilevel"/>
    <w:tmpl w:val="8D1C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692B53"/>
    <w:multiLevelType w:val="multilevel"/>
    <w:tmpl w:val="AB66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1B33A48"/>
    <w:multiLevelType w:val="multilevel"/>
    <w:tmpl w:val="30F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A74CF3"/>
    <w:multiLevelType w:val="multilevel"/>
    <w:tmpl w:val="B3C0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34D1201"/>
    <w:multiLevelType w:val="multilevel"/>
    <w:tmpl w:val="C75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6C24AB"/>
    <w:multiLevelType w:val="multilevel"/>
    <w:tmpl w:val="FA4A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8E4AAE"/>
    <w:multiLevelType w:val="hybridMultilevel"/>
    <w:tmpl w:val="7C10D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51327A5"/>
    <w:multiLevelType w:val="multilevel"/>
    <w:tmpl w:val="1BFC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E0672C"/>
    <w:multiLevelType w:val="hybridMultilevel"/>
    <w:tmpl w:val="8036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6074FFB"/>
    <w:multiLevelType w:val="multilevel"/>
    <w:tmpl w:val="20A0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B43415"/>
    <w:multiLevelType w:val="multilevel"/>
    <w:tmpl w:val="80AC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74C7879"/>
    <w:multiLevelType w:val="hybridMultilevel"/>
    <w:tmpl w:val="51E88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7CE6A5F"/>
    <w:multiLevelType w:val="hybridMultilevel"/>
    <w:tmpl w:val="F896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0B60CC"/>
    <w:multiLevelType w:val="multilevel"/>
    <w:tmpl w:val="703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A0448B4"/>
    <w:multiLevelType w:val="multilevel"/>
    <w:tmpl w:val="E63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A741ACD"/>
    <w:multiLevelType w:val="multilevel"/>
    <w:tmpl w:val="BB38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B5D6114"/>
    <w:multiLevelType w:val="multilevel"/>
    <w:tmpl w:val="23BC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923CC4"/>
    <w:multiLevelType w:val="multilevel"/>
    <w:tmpl w:val="DF86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CA21596"/>
    <w:multiLevelType w:val="multilevel"/>
    <w:tmpl w:val="B50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4CDE2102"/>
    <w:multiLevelType w:val="hybridMultilevel"/>
    <w:tmpl w:val="25F6D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D404C07"/>
    <w:multiLevelType w:val="hybridMultilevel"/>
    <w:tmpl w:val="CF82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BE06BD"/>
    <w:multiLevelType w:val="multilevel"/>
    <w:tmpl w:val="7928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F9B3B24"/>
    <w:multiLevelType w:val="hybridMultilevel"/>
    <w:tmpl w:val="2A7AE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07C751A"/>
    <w:multiLevelType w:val="multilevel"/>
    <w:tmpl w:val="8C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B8713A"/>
    <w:multiLevelType w:val="multilevel"/>
    <w:tmpl w:val="232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1974578"/>
    <w:multiLevelType w:val="multilevel"/>
    <w:tmpl w:val="BC66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FD3C6D"/>
    <w:multiLevelType w:val="multilevel"/>
    <w:tmpl w:val="BB4A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7C7270F"/>
    <w:multiLevelType w:val="multilevel"/>
    <w:tmpl w:val="310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8B3209B"/>
    <w:multiLevelType w:val="multilevel"/>
    <w:tmpl w:val="4146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94B562E"/>
    <w:multiLevelType w:val="multilevel"/>
    <w:tmpl w:val="EE6A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99A3AD4"/>
    <w:multiLevelType w:val="multilevel"/>
    <w:tmpl w:val="421A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A123D67"/>
    <w:multiLevelType w:val="hybridMultilevel"/>
    <w:tmpl w:val="CD364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216A45"/>
    <w:multiLevelType w:val="multilevel"/>
    <w:tmpl w:val="329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AAC3D8E"/>
    <w:multiLevelType w:val="hybridMultilevel"/>
    <w:tmpl w:val="711E2A38"/>
    <w:lvl w:ilvl="0" w:tplc="EA1E0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B756F46"/>
    <w:multiLevelType w:val="multilevel"/>
    <w:tmpl w:val="5152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C393C1A"/>
    <w:multiLevelType w:val="multilevel"/>
    <w:tmpl w:val="C02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CA61D86"/>
    <w:multiLevelType w:val="hybridMultilevel"/>
    <w:tmpl w:val="DC728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B858F6"/>
    <w:multiLevelType w:val="hybridMultilevel"/>
    <w:tmpl w:val="D050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C23A9A"/>
    <w:multiLevelType w:val="multilevel"/>
    <w:tmpl w:val="CA2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DCE7398"/>
    <w:multiLevelType w:val="multilevel"/>
    <w:tmpl w:val="BA9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E1E7F25"/>
    <w:multiLevelType w:val="multilevel"/>
    <w:tmpl w:val="281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5F046A62"/>
    <w:multiLevelType w:val="multilevel"/>
    <w:tmpl w:val="DB7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F383B51"/>
    <w:multiLevelType w:val="multilevel"/>
    <w:tmpl w:val="BCE4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07A6608"/>
    <w:multiLevelType w:val="multilevel"/>
    <w:tmpl w:val="3CFC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12D4997"/>
    <w:multiLevelType w:val="multilevel"/>
    <w:tmpl w:val="E75A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22566C8"/>
    <w:multiLevelType w:val="multilevel"/>
    <w:tmpl w:val="8E2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4321D58"/>
    <w:multiLevelType w:val="multilevel"/>
    <w:tmpl w:val="C3F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4ED142F"/>
    <w:multiLevelType w:val="multilevel"/>
    <w:tmpl w:val="2B08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C56C6E"/>
    <w:multiLevelType w:val="multilevel"/>
    <w:tmpl w:val="20F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6D82BFC"/>
    <w:multiLevelType w:val="multilevel"/>
    <w:tmpl w:val="362C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67C95748"/>
    <w:multiLevelType w:val="multilevel"/>
    <w:tmpl w:val="784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8E60653"/>
    <w:multiLevelType w:val="multilevel"/>
    <w:tmpl w:val="7E6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9B22ACF"/>
    <w:multiLevelType w:val="multilevel"/>
    <w:tmpl w:val="01C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AA33DBE"/>
    <w:multiLevelType w:val="hybridMultilevel"/>
    <w:tmpl w:val="370E8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C35FC0"/>
    <w:multiLevelType w:val="multilevel"/>
    <w:tmpl w:val="07B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BD51D38"/>
    <w:multiLevelType w:val="multilevel"/>
    <w:tmpl w:val="4CFA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6BF157D8"/>
    <w:multiLevelType w:val="multilevel"/>
    <w:tmpl w:val="825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C1A6900"/>
    <w:multiLevelType w:val="multilevel"/>
    <w:tmpl w:val="EE1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C6E1299"/>
    <w:multiLevelType w:val="multilevel"/>
    <w:tmpl w:val="5E08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C7347A9"/>
    <w:multiLevelType w:val="multilevel"/>
    <w:tmpl w:val="A574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D5F1DB1"/>
    <w:multiLevelType w:val="multilevel"/>
    <w:tmpl w:val="ADBC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DAA58BA"/>
    <w:multiLevelType w:val="hybridMultilevel"/>
    <w:tmpl w:val="6AA25C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DFB0C3B"/>
    <w:multiLevelType w:val="hybridMultilevel"/>
    <w:tmpl w:val="C1403D88"/>
    <w:lvl w:ilvl="0" w:tplc="F0EC1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E5E4F2E"/>
    <w:multiLevelType w:val="multilevel"/>
    <w:tmpl w:val="D012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F9B6680"/>
    <w:multiLevelType w:val="multilevel"/>
    <w:tmpl w:val="3446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03164DE"/>
    <w:multiLevelType w:val="hybridMultilevel"/>
    <w:tmpl w:val="D9F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0BE0609"/>
    <w:multiLevelType w:val="hybridMultilevel"/>
    <w:tmpl w:val="7E44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4E0A65"/>
    <w:multiLevelType w:val="multilevel"/>
    <w:tmpl w:val="F45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28B14EE"/>
    <w:multiLevelType w:val="hybridMultilevel"/>
    <w:tmpl w:val="94420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2C12807"/>
    <w:multiLevelType w:val="hybridMultilevel"/>
    <w:tmpl w:val="1FD6A496"/>
    <w:lvl w:ilvl="0" w:tplc="5B4A7E56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41760F8"/>
    <w:multiLevelType w:val="multilevel"/>
    <w:tmpl w:val="8D0A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41D53D2"/>
    <w:multiLevelType w:val="multilevel"/>
    <w:tmpl w:val="C65A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4CE53B2"/>
    <w:multiLevelType w:val="multilevel"/>
    <w:tmpl w:val="35D0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5EE701D"/>
    <w:multiLevelType w:val="hybridMultilevel"/>
    <w:tmpl w:val="A4001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76056970"/>
    <w:multiLevelType w:val="multilevel"/>
    <w:tmpl w:val="83A0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6B31254"/>
    <w:multiLevelType w:val="multilevel"/>
    <w:tmpl w:val="C2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74B38A2"/>
    <w:multiLevelType w:val="hybridMultilevel"/>
    <w:tmpl w:val="9476F954"/>
    <w:lvl w:ilvl="0" w:tplc="1258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7B775F0"/>
    <w:multiLevelType w:val="hybridMultilevel"/>
    <w:tmpl w:val="FD08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DB4EF6"/>
    <w:multiLevelType w:val="multilevel"/>
    <w:tmpl w:val="37DE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7DF096A"/>
    <w:multiLevelType w:val="multilevel"/>
    <w:tmpl w:val="B4B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99934DA"/>
    <w:multiLevelType w:val="hybridMultilevel"/>
    <w:tmpl w:val="D3B09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AB962FB"/>
    <w:multiLevelType w:val="hybridMultilevel"/>
    <w:tmpl w:val="DE446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BC74FC8"/>
    <w:multiLevelType w:val="multilevel"/>
    <w:tmpl w:val="FD3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BCC14D8"/>
    <w:multiLevelType w:val="multilevel"/>
    <w:tmpl w:val="97E4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BDA35E7"/>
    <w:multiLevelType w:val="multilevel"/>
    <w:tmpl w:val="2FCC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D4F08F6"/>
    <w:multiLevelType w:val="multilevel"/>
    <w:tmpl w:val="4810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DAA3F6D"/>
    <w:multiLevelType w:val="multilevel"/>
    <w:tmpl w:val="F7E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E073850"/>
    <w:multiLevelType w:val="hybridMultilevel"/>
    <w:tmpl w:val="380807F4"/>
    <w:lvl w:ilvl="0" w:tplc="66DA54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7F55467D"/>
    <w:multiLevelType w:val="multilevel"/>
    <w:tmpl w:val="B544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7FC8692E"/>
    <w:multiLevelType w:val="hybridMultilevel"/>
    <w:tmpl w:val="8A08B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FD15755"/>
    <w:multiLevelType w:val="multilevel"/>
    <w:tmpl w:val="2AE4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741577">
    <w:abstractNumId w:val="140"/>
  </w:num>
  <w:num w:numId="2" w16cid:durableId="140509226">
    <w:abstractNumId w:val="38"/>
  </w:num>
  <w:num w:numId="3" w16cid:durableId="1348022324">
    <w:abstractNumId w:val="84"/>
  </w:num>
  <w:num w:numId="4" w16cid:durableId="998188851">
    <w:abstractNumId w:val="63"/>
  </w:num>
  <w:num w:numId="5" w16cid:durableId="1496720360">
    <w:abstractNumId w:val="194"/>
  </w:num>
  <w:num w:numId="6" w16cid:durableId="1399594969">
    <w:abstractNumId w:val="16"/>
  </w:num>
  <w:num w:numId="7" w16cid:durableId="103886823">
    <w:abstractNumId w:val="34"/>
  </w:num>
  <w:num w:numId="8" w16cid:durableId="81070124">
    <w:abstractNumId w:val="113"/>
  </w:num>
  <w:num w:numId="9" w16cid:durableId="824662631">
    <w:abstractNumId w:val="196"/>
  </w:num>
  <w:num w:numId="10" w16cid:durableId="570392322">
    <w:abstractNumId w:val="187"/>
  </w:num>
  <w:num w:numId="11" w16cid:durableId="1606696368">
    <w:abstractNumId w:val="118"/>
  </w:num>
  <w:num w:numId="12" w16cid:durableId="203686518">
    <w:abstractNumId w:val="180"/>
  </w:num>
  <w:num w:numId="13" w16cid:durableId="113136375">
    <w:abstractNumId w:val="144"/>
  </w:num>
  <w:num w:numId="14" w16cid:durableId="53628889">
    <w:abstractNumId w:val="126"/>
  </w:num>
  <w:num w:numId="15" w16cid:durableId="1249538273">
    <w:abstractNumId w:val="188"/>
  </w:num>
  <w:num w:numId="16" w16cid:durableId="1893421109">
    <w:abstractNumId w:val="87"/>
  </w:num>
  <w:num w:numId="17" w16cid:durableId="668875964">
    <w:abstractNumId w:val="88"/>
  </w:num>
  <w:num w:numId="18" w16cid:durableId="1325626950">
    <w:abstractNumId w:val="95"/>
  </w:num>
  <w:num w:numId="19" w16cid:durableId="1321927570">
    <w:abstractNumId w:val="143"/>
  </w:num>
  <w:num w:numId="20" w16cid:durableId="1787234051">
    <w:abstractNumId w:val="176"/>
  </w:num>
  <w:num w:numId="21" w16cid:durableId="63382866">
    <w:abstractNumId w:val="168"/>
  </w:num>
  <w:num w:numId="22" w16cid:durableId="1705520583">
    <w:abstractNumId w:val="160"/>
  </w:num>
  <w:num w:numId="23" w16cid:durableId="1249466121">
    <w:abstractNumId w:val="48"/>
  </w:num>
  <w:num w:numId="24" w16cid:durableId="1150245184">
    <w:abstractNumId w:val="24"/>
  </w:num>
  <w:num w:numId="25" w16cid:durableId="312376219">
    <w:abstractNumId w:val="78"/>
  </w:num>
  <w:num w:numId="26" w16cid:durableId="1933927554">
    <w:abstractNumId w:val="175"/>
  </w:num>
  <w:num w:numId="27" w16cid:durableId="288897200">
    <w:abstractNumId w:val="52"/>
  </w:num>
  <w:num w:numId="28" w16cid:durableId="1846436145">
    <w:abstractNumId w:val="71"/>
  </w:num>
  <w:num w:numId="29" w16cid:durableId="1920091842">
    <w:abstractNumId w:val="138"/>
  </w:num>
  <w:num w:numId="30" w16cid:durableId="1693647366">
    <w:abstractNumId w:val="58"/>
  </w:num>
  <w:num w:numId="31" w16cid:durableId="1380057649">
    <w:abstractNumId w:val="64"/>
  </w:num>
  <w:num w:numId="32" w16cid:durableId="1926528806">
    <w:abstractNumId w:val="77"/>
  </w:num>
  <w:num w:numId="33" w16cid:durableId="1067797271">
    <w:abstractNumId w:val="85"/>
  </w:num>
  <w:num w:numId="34" w16cid:durableId="213929977">
    <w:abstractNumId w:val="3"/>
  </w:num>
  <w:num w:numId="35" w16cid:durableId="1695417587">
    <w:abstractNumId w:val="129"/>
  </w:num>
  <w:num w:numId="36" w16cid:durableId="1444421972">
    <w:abstractNumId w:val="0"/>
  </w:num>
  <w:num w:numId="37" w16cid:durableId="2046909555">
    <w:abstractNumId w:val="93"/>
  </w:num>
  <w:num w:numId="38" w16cid:durableId="2069331950">
    <w:abstractNumId w:val="49"/>
  </w:num>
  <w:num w:numId="39" w16cid:durableId="1457943927">
    <w:abstractNumId w:val="116"/>
  </w:num>
  <w:num w:numId="40" w16cid:durableId="1740320739">
    <w:abstractNumId w:val="36"/>
  </w:num>
  <w:num w:numId="41" w16cid:durableId="1244800063">
    <w:abstractNumId w:val="153"/>
  </w:num>
  <w:num w:numId="42" w16cid:durableId="1910653671">
    <w:abstractNumId w:val="41"/>
  </w:num>
  <w:num w:numId="43" w16cid:durableId="852456479">
    <w:abstractNumId w:val="155"/>
  </w:num>
  <w:num w:numId="44" w16cid:durableId="487865769">
    <w:abstractNumId w:val="76"/>
  </w:num>
  <w:num w:numId="45" w16cid:durableId="914389223">
    <w:abstractNumId w:val="59"/>
  </w:num>
  <w:num w:numId="46" w16cid:durableId="1058164511">
    <w:abstractNumId w:val="43"/>
  </w:num>
  <w:num w:numId="47" w16cid:durableId="100876942">
    <w:abstractNumId w:val="14"/>
  </w:num>
  <w:num w:numId="48" w16cid:durableId="1929650221">
    <w:abstractNumId w:val="6"/>
  </w:num>
  <w:num w:numId="49" w16cid:durableId="507597949">
    <w:abstractNumId w:val="26"/>
  </w:num>
  <w:num w:numId="50" w16cid:durableId="1280606059">
    <w:abstractNumId w:val="182"/>
  </w:num>
  <w:num w:numId="51" w16cid:durableId="134491005">
    <w:abstractNumId w:val="174"/>
  </w:num>
  <w:num w:numId="52" w16cid:durableId="544413294">
    <w:abstractNumId w:val="25"/>
  </w:num>
  <w:num w:numId="53" w16cid:durableId="1954290265">
    <w:abstractNumId w:val="51"/>
  </w:num>
  <w:num w:numId="54" w16cid:durableId="731005495">
    <w:abstractNumId w:val="189"/>
  </w:num>
  <w:num w:numId="55" w16cid:durableId="2135908253">
    <w:abstractNumId w:val="186"/>
  </w:num>
  <w:num w:numId="56" w16cid:durableId="741412650">
    <w:abstractNumId w:val="151"/>
  </w:num>
  <w:num w:numId="57" w16cid:durableId="1439763275">
    <w:abstractNumId w:val="192"/>
  </w:num>
  <w:num w:numId="58" w16cid:durableId="1181043600">
    <w:abstractNumId w:val="134"/>
  </w:num>
  <w:num w:numId="59" w16cid:durableId="1292900903">
    <w:abstractNumId w:val="107"/>
  </w:num>
  <w:num w:numId="60" w16cid:durableId="349793790">
    <w:abstractNumId w:val="35"/>
  </w:num>
  <w:num w:numId="61" w16cid:durableId="1187020776">
    <w:abstractNumId w:val="30"/>
  </w:num>
  <w:num w:numId="62" w16cid:durableId="645167151">
    <w:abstractNumId w:val="124"/>
  </w:num>
  <w:num w:numId="63" w16cid:durableId="346097470">
    <w:abstractNumId w:val="163"/>
  </w:num>
  <w:num w:numId="64" w16cid:durableId="198709843">
    <w:abstractNumId w:val="185"/>
  </w:num>
  <w:num w:numId="65" w16cid:durableId="2124683933">
    <w:abstractNumId w:val="4"/>
  </w:num>
  <w:num w:numId="66" w16cid:durableId="1231038160">
    <w:abstractNumId w:val="136"/>
  </w:num>
  <w:num w:numId="67" w16cid:durableId="267348872">
    <w:abstractNumId w:val="110"/>
  </w:num>
  <w:num w:numId="68" w16cid:durableId="100881541">
    <w:abstractNumId w:val="12"/>
  </w:num>
  <w:num w:numId="69" w16cid:durableId="1375160921">
    <w:abstractNumId w:val="74"/>
  </w:num>
  <w:num w:numId="70" w16cid:durableId="72091812">
    <w:abstractNumId w:val="167"/>
  </w:num>
  <w:num w:numId="71" w16cid:durableId="1631279980">
    <w:abstractNumId w:val="139"/>
  </w:num>
  <w:num w:numId="72" w16cid:durableId="2004433294">
    <w:abstractNumId w:val="44"/>
  </w:num>
  <w:num w:numId="73" w16cid:durableId="1779106236">
    <w:abstractNumId w:val="67"/>
  </w:num>
  <w:num w:numId="74" w16cid:durableId="457535019">
    <w:abstractNumId w:val="86"/>
  </w:num>
  <w:num w:numId="75" w16cid:durableId="705641670">
    <w:abstractNumId w:val="66"/>
  </w:num>
  <w:num w:numId="76" w16cid:durableId="521433412">
    <w:abstractNumId w:val="68"/>
  </w:num>
  <w:num w:numId="77" w16cid:durableId="2130663099">
    <w:abstractNumId w:val="17"/>
  </w:num>
  <w:num w:numId="78" w16cid:durableId="136534310">
    <w:abstractNumId w:val="27"/>
  </w:num>
  <w:num w:numId="79" w16cid:durableId="521749539">
    <w:abstractNumId w:val="102"/>
  </w:num>
  <w:num w:numId="80" w16cid:durableId="1254818568">
    <w:abstractNumId w:val="80"/>
  </w:num>
  <w:num w:numId="81" w16cid:durableId="2111657262">
    <w:abstractNumId w:val="146"/>
  </w:num>
  <w:num w:numId="82" w16cid:durableId="875386779">
    <w:abstractNumId w:val="154"/>
  </w:num>
  <w:num w:numId="83" w16cid:durableId="453864311">
    <w:abstractNumId w:val="183"/>
  </w:num>
  <w:num w:numId="84" w16cid:durableId="1187257367">
    <w:abstractNumId w:val="131"/>
  </w:num>
  <w:num w:numId="85" w16cid:durableId="571740467">
    <w:abstractNumId w:val="169"/>
  </w:num>
  <w:num w:numId="86" w16cid:durableId="1074160027">
    <w:abstractNumId w:val="37"/>
  </w:num>
  <w:num w:numId="87" w16cid:durableId="1599287935">
    <w:abstractNumId w:val="165"/>
  </w:num>
  <w:num w:numId="88" w16cid:durableId="1198736485">
    <w:abstractNumId w:val="42"/>
  </w:num>
  <w:num w:numId="89" w16cid:durableId="314261848">
    <w:abstractNumId w:val="75"/>
  </w:num>
  <w:num w:numId="90" w16cid:durableId="1525284870">
    <w:abstractNumId w:val="101"/>
  </w:num>
  <w:num w:numId="91" w16cid:durableId="1992715095">
    <w:abstractNumId w:val="8"/>
  </w:num>
  <w:num w:numId="92" w16cid:durableId="2136847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366486300">
    <w:abstractNumId w:val="120"/>
  </w:num>
  <w:num w:numId="94" w16cid:durableId="1490443613">
    <w:abstractNumId w:val="170"/>
  </w:num>
  <w:num w:numId="95" w16cid:durableId="2109109525">
    <w:abstractNumId w:val="181"/>
  </w:num>
  <w:num w:numId="96" w16cid:durableId="1215773552">
    <w:abstractNumId w:val="148"/>
  </w:num>
  <w:num w:numId="97" w16cid:durableId="2440458">
    <w:abstractNumId w:val="130"/>
  </w:num>
  <w:num w:numId="98" w16cid:durableId="781998959">
    <w:abstractNumId w:val="177"/>
  </w:num>
  <w:num w:numId="99" w16cid:durableId="2037538264">
    <w:abstractNumId w:val="161"/>
  </w:num>
  <w:num w:numId="100" w16cid:durableId="1449591145">
    <w:abstractNumId w:val="45"/>
  </w:num>
  <w:num w:numId="101" w16cid:durableId="2074349371">
    <w:abstractNumId w:val="82"/>
  </w:num>
  <w:num w:numId="102" w16cid:durableId="24017783">
    <w:abstractNumId w:val="135"/>
  </w:num>
  <w:num w:numId="103" w16cid:durableId="1565606893">
    <w:abstractNumId w:val="114"/>
  </w:num>
  <w:num w:numId="104" w16cid:durableId="1581715301">
    <w:abstractNumId w:val="92"/>
  </w:num>
  <w:num w:numId="105" w16cid:durableId="1010335010">
    <w:abstractNumId w:val="142"/>
  </w:num>
  <w:num w:numId="106" w16cid:durableId="977344728">
    <w:abstractNumId w:val="1"/>
  </w:num>
  <w:num w:numId="107" w16cid:durableId="1614701508">
    <w:abstractNumId w:val="31"/>
  </w:num>
  <w:num w:numId="108" w16cid:durableId="1615943271">
    <w:abstractNumId w:val="128"/>
  </w:num>
  <w:num w:numId="109" w16cid:durableId="872570935">
    <w:abstractNumId w:val="7"/>
  </w:num>
  <w:num w:numId="110" w16cid:durableId="1898856208">
    <w:abstractNumId w:val="62"/>
  </w:num>
  <w:num w:numId="111" w16cid:durableId="1528176526">
    <w:abstractNumId w:val="55"/>
  </w:num>
  <w:num w:numId="112" w16cid:durableId="632100965">
    <w:abstractNumId w:val="112"/>
  </w:num>
  <w:num w:numId="113" w16cid:durableId="28914868">
    <w:abstractNumId w:val="33"/>
  </w:num>
  <w:num w:numId="114" w16cid:durableId="1732926822">
    <w:abstractNumId w:val="108"/>
  </w:num>
  <w:num w:numId="115" w16cid:durableId="935409767">
    <w:abstractNumId w:val="79"/>
  </w:num>
  <w:num w:numId="116" w16cid:durableId="547449080">
    <w:abstractNumId w:val="32"/>
  </w:num>
  <w:num w:numId="117" w16cid:durableId="909510129">
    <w:abstractNumId w:val="109"/>
  </w:num>
  <w:num w:numId="118" w16cid:durableId="1798986872">
    <w:abstractNumId w:val="28"/>
  </w:num>
  <w:num w:numId="119" w16cid:durableId="805657689">
    <w:abstractNumId w:val="133"/>
  </w:num>
  <w:num w:numId="120" w16cid:durableId="209389052">
    <w:abstractNumId w:val="53"/>
  </w:num>
  <w:num w:numId="121" w16cid:durableId="934823311">
    <w:abstractNumId w:val="89"/>
  </w:num>
  <w:num w:numId="122" w16cid:durableId="599264919">
    <w:abstractNumId w:val="22"/>
  </w:num>
  <w:num w:numId="123" w16cid:durableId="1393888759">
    <w:abstractNumId w:val="166"/>
  </w:num>
  <w:num w:numId="124" w16cid:durableId="1686201673">
    <w:abstractNumId w:val="91"/>
  </w:num>
  <w:num w:numId="125" w16cid:durableId="584532147">
    <w:abstractNumId w:val="94"/>
  </w:num>
  <w:num w:numId="126" w16cid:durableId="1289436789">
    <w:abstractNumId w:val="103"/>
  </w:num>
  <w:num w:numId="127" w16cid:durableId="1037193477">
    <w:abstractNumId w:val="141"/>
  </w:num>
  <w:num w:numId="128" w16cid:durableId="1737432706">
    <w:abstractNumId w:val="104"/>
  </w:num>
  <w:num w:numId="129" w16cid:durableId="862783664">
    <w:abstractNumId w:val="69"/>
  </w:num>
  <w:num w:numId="130" w16cid:durableId="290327499">
    <w:abstractNumId w:val="156"/>
  </w:num>
  <w:num w:numId="131" w16cid:durableId="2141142026">
    <w:abstractNumId w:val="195"/>
  </w:num>
  <w:num w:numId="132" w16cid:durableId="644965948">
    <w:abstractNumId w:val="50"/>
  </w:num>
  <w:num w:numId="133" w16cid:durableId="868646603">
    <w:abstractNumId w:val="20"/>
  </w:num>
  <w:num w:numId="134" w16cid:durableId="456147770">
    <w:abstractNumId w:val="125"/>
  </w:num>
  <w:num w:numId="135" w16cid:durableId="410735480">
    <w:abstractNumId w:val="2"/>
  </w:num>
  <w:num w:numId="136" w16cid:durableId="1607932102">
    <w:abstractNumId w:val="162"/>
  </w:num>
  <w:num w:numId="137" w16cid:durableId="1595243100">
    <w:abstractNumId w:val="147"/>
  </w:num>
  <w:num w:numId="138" w16cid:durableId="813722742">
    <w:abstractNumId w:val="115"/>
  </w:num>
  <w:num w:numId="139" w16cid:durableId="1970044505">
    <w:abstractNumId w:val="172"/>
  </w:num>
  <w:num w:numId="140" w16cid:durableId="814952722">
    <w:abstractNumId w:val="119"/>
  </w:num>
  <w:num w:numId="141" w16cid:durableId="561216247">
    <w:abstractNumId w:val="40"/>
  </w:num>
  <w:num w:numId="142" w16cid:durableId="58986975">
    <w:abstractNumId w:val="127"/>
  </w:num>
  <w:num w:numId="143" w16cid:durableId="1328094310">
    <w:abstractNumId w:val="65"/>
  </w:num>
  <w:num w:numId="144" w16cid:durableId="1642072243">
    <w:abstractNumId w:val="173"/>
  </w:num>
  <w:num w:numId="145" w16cid:durableId="1142774662">
    <w:abstractNumId w:val="184"/>
  </w:num>
  <w:num w:numId="146" w16cid:durableId="1974556472">
    <w:abstractNumId w:val="132"/>
  </w:num>
  <w:num w:numId="147" w16cid:durableId="1031229011">
    <w:abstractNumId w:val="83"/>
  </w:num>
  <w:num w:numId="148" w16cid:durableId="983924558">
    <w:abstractNumId w:val="5"/>
  </w:num>
  <w:num w:numId="149" w16cid:durableId="511342072">
    <w:abstractNumId w:val="99"/>
  </w:num>
  <w:num w:numId="150" w16cid:durableId="1773666312">
    <w:abstractNumId w:val="11"/>
  </w:num>
  <w:num w:numId="151" w16cid:durableId="945230167">
    <w:abstractNumId w:val="150"/>
  </w:num>
  <w:num w:numId="152" w16cid:durableId="888958342">
    <w:abstractNumId w:val="171"/>
  </w:num>
  <w:num w:numId="153" w16cid:durableId="611475401">
    <w:abstractNumId w:val="190"/>
  </w:num>
  <w:num w:numId="154" w16cid:durableId="1094280355">
    <w:abstractNumId w:val="159"/>
  </w:num>
  <w:num w:numId="155" w16cid:durableId="259417185">
    <w:abstractNumId w:val="29"/>
  </w:num>
  <w:num w:numId="156" w16cid:durableId="515506769">
    <w:abstractNumId w:val="72"/>
  </w:num>
  <w:num w:numId="157" w16cid:durableId="1758136787">
    <w:abstractNumId w:val="105"/>
  </w:num>
  <w:num w:numId="158" w16cid:durableId="465511861">
    <w:abstractNumId w:val="21"/>
  </w:num>
  <w:num w:numId="159" w16cid:durableId="2101216899">
    <w:abstractNumId w:val="106"/>
  </w:num>
  <w:num w:numId="160" w16cid:durableId="208271">
    <w:abstractNumId w:val="179"/>
  </w:num>
  <w:num w:numId="161" w16cid:durableId="43603892">
    <w:abstractNumId w:val="10"/>
  </w:num>
  <w:num w:numId="162" w16cid:durableId="550465553">
    <w:abstractNumId w:val="157"/>
  </w:num>
  <w:num w:numId="163" w16cid:durableId="1826385958">
    <w:abstractNumId w:val="13"/>
  </w:num>
  <w:num w:numId="164" w16cid:durableId="940265294">
    <w:abstractNumId w:val="70"/>
  </w:num>
  <w:num w:numId="165" w16cid:durableId="614870086">
    <w:abstractNumId w:val="122"/>
  </w:num>
  <w:num w:numId="166" w16cid:durableId="1846747293">
    <w:abstractNumId w:val="73"/>
  </w:num>
  <w:num w:numId="167" w16cid:durableId="63571050">
    <w:abstractNumId w:val="158"/>
  </w:num>
  <w:num w:numId="168" w16cid:durableId="214389537">
    <w:abstractNumId w:val="193"/>
  </w:num>
  <w:num w:numId="169" w16cid:durableId="420688407">
    <w:abstractNumId w:val="137"/>
  </w:num>
  <w:num w:numId="170" w16cid:durableId="2111732431">
    <w:abstractNumId w:val="164"/>
  </w:num>
  <w:num w:numId="171" w16cid:durableId="524908062">
    <w:abstractNumId w:val="98"/>
  </w:num>
  <w:num w:numId="172" w16cid:durableId="1960799582">
    <w:abstractNumId w:val="61"/>
  </w:num>
  <w:num w:numId="173" w16cid:durableId="1885097687">
    <w:abstractNumId w:val="60"/>
  </w:num>
  <w:num w:numId="174" w16cid:durableId="2096433436">
    <w:abstractNumId w:val="149"/>
  </w:num>
  <w:num w:numId="175" w16cid:durableId="340091308">
    <w:abstractNumId w:val="54"/>
  </w:num>
  <w:num w:numId="176" w16cid:durableId="2118138203">
    <w:abstractNumId w:val="121"/>
  </w:num>
  <w:num w:numId="177" w16cid:durableId="179320723">
    <w:abstractNumId w:val="46"/>
  </w:num>
  <w:num w:numId="178" w16cid:durableId="2023512328">
    <w:abstractNumId w:val="100"/>
  </w:num>
  <w:num w:numId="179" w16cid:durableId="266429890">
    <w:abstractNumId w:val="111"/>
  </w:num>
  <w:num w:numId="180" w16cid:durableId="1493527749">
    <w:abstractNumId w:val="19"/>
  </w:num>
  <w:num w:numId="181" w16cid:durableId="895816778">
    <w:abstractNumId w:val="117"/>
  </w:num>
  <w:num w:numId="182" w16cid:durableId="731929375">
    <w:abstractNumId w:val="47"/>
  </w:num>
  <w:num w:numId="183" w16cid:durableId="1178230046">
    <w:abstractNumId w:val="191"/>
  </w:num>
  <w:num w:numId="184" w16cid:durableId="832530508">
    <w:abstractNumId w:val="56"/>
  </w:num>
  <w:num w:numId="185" w16cid:durableId="1307202347">
    <w:abstractNumId w:val="15"/>
  </w:num>
  <w:num w:numId="186" w16cid:durableId="239338476">
    <w:abstractNumId w:val="152"/>
  </w:num>
  <w:num w:numId="187" w16cid:durableId="1980724683">
    <w:abstractNumId w:val="81"/>
  </w:num>
  <w:num w:numId="188" w16cid:durableId="1384795541">
    <w:abstractNumId w:val="123"/>
  </w:num>
  <w:num w:numId="189" w16cid:durableId="2139252382">
    <w:abstractNumId w:val="97"/>
  </w:num>
  <w:num w:numId="190" w16cid:durableId="579950264">
    <w:abstractNumId w:val="18"/>
  </w:num>
  <w:num w:numId="191" w16cid:durableId="195041235">
    <w:abstractNumId w:val="39"/>
  </w:num>
  <w:num w:numId="192" w16cid:durableId="1770352758">
    <w:abstractNumId w:val="90"/>
  </w:num>
  <w:num w:numId="193" w16cid:durableId="244994002">
    <w:abstractNumId w:val="96"/>
  </w:num>
  <w:num w:numId="194" w16cid:durableId="2066177763">
    <w:abstractNumId w:val="178"/>
  </w:num>
  <w:num w:numId="195" w16cid:durableId="226306739">
    <w:abstractNumId w:val="9"/>
  </w:num>
  <w:num w:numId="196" w16cid:durableId="9334831">
    <w:abstractNumId w:val="145"/>
  </w:num>
  <w:num w:numId="197" w16cid:durableId="1551262126">
    <w:abstractNumId w:val="197"/>
  </w:num>
  <w:num w:numId="198" w16cid:durableId="847864908">
    <w:abstractNumId w:val="23"/>
  </w:num>
  <w:num w:numId="199" w16cid:durableId="1683317665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F"/>
    <w:rsid w:val="00004B1E"/>
    <w:rsid w:val="00004E3F"/>
    <w:rsid w:val="0001047A"/>
    <w:rsid w:val="00012F78"/>
    <w:rsid w:val="00015B30"/>
    <w:rsid w:val="00021FAB"/>
    <w:rsid w:val="00024B4D"/>
    <w:rsid w:val="00027065"/>
    <w:rsid w:val="00031999"/>
    <w:rsid w:val="000328F5"/>
    <w:rsid w:val="00041159"/>
    <w:rsid w:val="0004333E"/>
    <w:rsid w:val="00045E42"/>
    <w:rsid w:val="00047F24"/>
    <w:rsid w:val="000533EE"/>
    <w:rsid w:val="00054750"/>
    <w:rsid w:val="00056168"/>
    <w:rsid w:val="00057A5C"/>
    <w:rsid w:val="000609B8"/>
    <w:rsid w:val="00061121"/>
    <w:rsid w:val="0006136A"/>
    <w:rsid w:val="000720F1"/>
    <w:rsid w:val="000723CD"/>
    <w:rsid w:val="0007243E"/>
    <w:rsid w:val="00072458"/>
    <w:rsid w:val="00074724"/>
    <w:rsid w:val="00084B3D"/>
    <w:rsid w:val="00086A5F"/>
    <w:rsid w:val="00090D60"/>
    <w:rsid w:val="0009152D"/>
    <w:rsid w:val="00094E5A"/>
    <w:rsid w:val="00096208"/>
    <w:rsid w:val="000A09D7"/>
    <w:rsid w:val="000A0D05"/>
    <w:rsid w:val="000A4CF7"/>
    <w:rsid w:val="000A6243"/>
    <w:rsid w:val="000B5C57"/>
    <w:rsid w:val="000B5F8A"/>
    <w:rsid w:val="000B623C"/>
    <w:rsid w:val="000C5405"/>
    <w:rsid w:val="000D2B9A"/>
    <w:rsid w:val="000D3694"/>
    <w:rsid w:val="000D7282"/>
    <w:rsid w:val="000E493A"/>
    <w:rsid w:val="000E4B3F"/>
    <w:rsid w:val="000E5B0C"/>
    <w:rsid w:val="000F1458"/>
    <w:rsid w:val="001008F7"/>
    <w:rsid w:val="00102D70"/>
    <w:rsid w:val="00104BCD"/>
    <w:rsid w:val="001055CD"/>
    <w:rsid w:val="001206EC"/>
    <w:rsid w:val="0012239D"/>
    <w:rsid w:val="00123504"/>
    <w:rsid w:val="00125545"/>
    <w:rsid w:val="001324F1"/>
    <w:rsid w:val="00132B1E"/>
    <w:rsid w:val="00133432"/>
    <w:rsid w:val="001337DF"/>
    <w:rsid w:val="0014419E"/>
    <w:rsid w:val="0015193F"/>
    <w:rsid w:val="001544A4"/>
    <w:rsid w:val="00154D99"/>
    <w:rsid w:val="001555F7"/>
    <w:rsid w:val="00162612"/>
    <w:rsid w:val="00170EB3"/>
    <w:rsid w:val="00177F7C"/>
    <w:rsid w:val="001806B6"/>
    <w:rsid w:val="0018726B"/>
    <w:rsid w:val="00187471"/>
    <w:rsid w:val="00195D4F"/>
    <w:rsid w:val="001A2AC1"/>
    <w:rsid w:val="001A70C8"/>
    <w:rsid w:val="001A7875"/>
    <w:rsid w:val="001C2457"/>
    <w:rsid w:val="001C418B"/>
    <w:rsid w:val="001C789A"/>
    <w:rsid w:val="001D1761"/>
    <w:rsid w:val="001D3096"/>
    <w:rsid w:val="001D4CB9"/>
    <w:rsid w:val="001D71E1"/>
    <w:rsid w:val="001E12CC"/>
    <w:rsid w:val="001E3045"/>
    <w:rsid w:val="001E4DED"/>
    <w:rsid w:val="001E6B52"/>
    <w:rsid w:val="001F2C18"/>
    <w:rsid w:val="001F2C4E"/>
    <w:rsid w:val="001F2FD0"/>
    <w:rsid w:val="001F4578"/>
    <w:rsid w:val="001F4AD8"/>
    <w:rsid w:val="001F51BC"/>
    <w:rsid w:val="001F5E82"/>
    <w:rsid w:val="001F668F"/>
    <w:rsid w:val="002015BF"/>
    <w:rsid w:val="002022FF"/>
    <w:rsid w:val="002051B3"/>
    <w:rsid w:val="00207235"/>
    <w:rsid w:val="00211889"/>
    <w:rsid w:val="00213DD0"/>
    <w:rsid w:val="00213FB0"/>
    <w:rsid w:val="0021596A"/>
    <w:rsid w:val="00215FA3"/>
    <w:rsid w:val="0022657B"/>
    <w:rsid w:val="00230CB4"/>
    <w:rsid w:val="0023165C"/>
    <w:rsid w:val="00236D75"/>
    <w:rsid w:val="00240F18"/>
    <w:rsid w:val="0024127A"/>
    <w:rsid w:val="0024135E"/>
    <w:rsid w:val="00242D12"/>
    <w:rsid w:val="00250DCE"/>
    <w:rsid w:val="0026165B"/>
    <w:rsid w:val="00265A60"/>
    <w:rsid w:val="00266D55"/>
    <w:rsid w:val="002715E5"/>
    <w:rsid w:val="00276CCA"/>
    <w:rsid w:val="002847DA"/>
    <w:rsid w:val="00285237"/>
    <w:rsid w:val="00287B21"/>
    <w:rsid w:val="00290C4D"/>
    <w:rsid w:val="002A07DC"/>
    <w:rsid w:val="002A247D"/>
    <w:rsid w:val="002A4364"/>
    <w:rsid w:val="002A6A70"/>
    <w:rsid w:val="002B3194"/>
    <w:rsid w:val="002B6085"/>
    <w:rsid w:val="002B69A6"/>
    <w:rsid w:val="002B78A5"/>
    <w:rsid w:val="002B7BB3"/>
    <w:rsid w:val="002C62F4"/>
    <w:rsid w:val="002D0CE3"/>
    <w:rsid w:val="002D169D"/>
    <w:rsid w:val="002D4714"/>
    <w:rsid w:val="002D4DE5"/>
    <w:rsid w:val="002E1446"/>
    <w:rsid w:val="002E1BD6"/>
    <w:rsid w:val="002E45B0"/>
    <w:rsid w:val="002F4631"/>
    <w:rsid w:val="0030320E"/>
    <w:rsid w:val="00304927"/>
    <w:rsid w:val="00304B2C"/>
    <w:rsid w:val="003057E6"/>
    <w:rsid w:val="0031180C"/>
    <w:rsid w:val="00315A59"/>
    <w:rsid w:val="0032018F"/>
    <w:rsid w:val="00331FC2"/>
    <w:rsid w:val="00333B6A"/>
    <w:rsid w:val="00350DE0"/>
    <w:rsid w:val="00351621"/>
    <w:rsid w:val="00354330"/>
    <w:rsid w:val="00355EE2"/>
    <w:rsid w:val="00371B2E"/>
    <w:rsid w:val="00375A45"/>
    <w:rsid w:val="00385506"/>
    <w:rsid w:val="003858EF"/>
    <w:rsid w:val="003876CF"/>
    <w:rsid w:val="003909DE"/>
    <w:rsid w:val="003A17DA"/>
    <w:rsid w:val="003A2A8A"/>
    <w:rsid w:val="003A30B1"/>
    <w:rsid w:val="003A47BB"/>
    <w:rsid w:val="003B14D6"/>
    <w:rsid w:val="003B1A54"/>
    <w:rsid w:val="003B2DC9"/>
    <w:rsid w:val="003B3396"/>
    <w:rsid w:val="003B3ED0"/>
    <w:rsid w:val="003B420D"/>
    <w:rsid w:val="003B632F"/>
    <w:rsid w:val="003B7A62"/>
    <w:rsid w:val="003C2BDD"/>
    <w:rsid w:val="003D0C4C"/>
    <w:rsid w:val="003D24FC"/>
    <w:rsid w:val="003D43E3"/>
    <w:rsid w:val="003D64B3"/>
    <w:rsid w:val="003E5A82"/>
    <w:rsid w:val="003F0B31"/>
    <w:rsid w:val="003F1642"/>
    <w:rsid w:val="003F38F8"/>
    <w:rsid w:val="003F6156"/>
    <w:rsid w:val="00413678"/>
    <w:rsid w:val="00413693"/>
    <w:rsid w:val="004139BF"/>
    <w:rsid w:val="00416EDD"/>
    <w:rsid w:val="00417258"/>
    <w:rsid w:val="00430CBF"/>
    <w:rsid w:val="0044181E"/>
    <w:rsid w:val="004439BD"/>
    <w:rsid w:val="00444CD1"/>
    <w:rsid w:val="004544B4"/>
    <w:rsid w:val="00454B30"/>
    <w:rsid w:val="0045502C"/>
    <w:rsid w:val="00456816"/>
    <w:rsid w:val="00457DA4"/>
    <w:rsid w:val="00463E8A"/>
    <w:rsid w:val="00464687"/>
    <w:rsid w:val="00466648"/>
    <w:rsid w:val="0047236D"/>
    <w:rsid w:val="00476A10"/>
    <w:rsid w:val="00476C53"/>
    <w:rsid w:val="004801A0"/>
    <w:rsid w:val="0048679C"/>
    <w:rsid w:val="004867AB"/>
    <w:rsid w:val="004876C6"/>
    <w:rsid w:val="004904B9"/>
    <w:rsid w:val="004914C2"/>
    <w:rsid w:val="004922D0"/>
    <w:rsid w:val="00494FCD"/>
    <w:rsid w:val="00495A74"/>
    <w:rsid w:val="00496490"/>
    <w:rsid w:val="004A263A"/>
    <w:rsid w:val="004A730A"/>
    <w:rsid w:val="004A7F84"/>
    <w:rsid w:val="004B0DB3"/>
    <w:rsid w:val="004B5137"/>
    <w:rsid w:val="004C3707"/>
    <w:rsid w:val="004C49F0"/>
    <w:rsid w:val="004D03B8"/>
    <w:rsid w:val="004D07F5"/>
    <w:rsid w:val="004D0BCA"/>
    <w:rsid w:val="004D115C"/>
    <w:rsid w:val="004D2BBD"/>
    <w:rsid w:val="004D432A"/>
    <w:rsid w:val="004D5456"/>
    <w:rsid w:val="004D5AF6"/>
    <w:rsid w:val="004E1B0F"/>
    <w:rsid w:val="004E38C0"/>
    <w:rsid w:val="004E55D3"/>
    <w:rsid w:val="004E7FE5"/>
    <w:rsid w:val="00500561"/>
    <w:rsid w:val="00504D2B"/>
    <w:rsid w:val="00506935"/>
    <w:rsid w:val="005070A1"/>
    <w:rsid w:val="00522C29"/>
    <w:rsid w:val="00526BCE"/>
    <w:rsid w:val="005304A2"/>
    <w:rsid w:val="00531D8F"/>
    <w:rsid w:val="00535303"/>
    <w:rsid w:val="00536AF6"/>
    <w:rsid w:val="005378F5"/>
    <w:rsid w:val="00537DAA"/>
    <w:rsid w:val="005416C9"/>
    <w:rsid w:val="00544542"/>
    <w:rsid w:val="005456D3"/>
    <w:rsid w:val="00550A2B"/>
    <w:rsid w:val="00555D13"/>
    <w:rsid w:val="00557C3F"/>
    <w:rsid w:val="005660C4"/>
    <w:rsid w:val="005707E0"/>
    <w:rsid w:val="0057198B"/>
    <w:rsid w:val="005744C5"/>
    <w:rsid w:val="00576D92"/>
    <w:rsid w:val="005770E5"/>
    <w:rsid w:val="00582AA6"/>
    <w:rsid w:val="005837E2"/>
    <w:rsid w:val="00594068"/>
    <w:rsid w:val="00596EF4"/>
    <w:rsid w:val="005A091A"/>
    <w:rsid w:val="005A12EE"/>
    <w:rsid w:val="005A2649"/>
    <w:rsid w:val="005A5FB6"/>
    <w:rsid w:val="005A7360"/>
    <w:rsid w:val="005B13C3"/>
    <w:rsid w:val="005B6BB5"/>
    <w:rsid w:val="005D034C"/>
    <w:rsid w:val="005D046B"/>
    <w:rsid w:val="005D0BAE"/>
    <w:rsid w:val="005D2FF7"/>
    <w:rsid w:val="005D540B"/>
    <w:rsid w:val="005D5BFD"/>
    <w:rsid w:val="005D6972"/>
    <w:rsid w:val="005D7639"/>
    <w:rsid w:val="005E1440"/>
    <w:rsid w:val="005E3E21"/>
    <w:rsid w:val="005E6065"/>
    <w:rsid w:val="005E703C"/>
    <w:rsid w:val="005F5EEF"/>
    <w:rsid w:val="00600354"/>
    <w:rsid w:val="00604959"/>
    <w:rsid w:val="00610B2A"/>
    <w:rsid w:val="0061133F"/>
    <w:rsid w:val="00613CAF"/>
    <w:rsid w:val="00615322"/>
    <w:rsid w:val="00616200"/>
    <w:rsid w:val="0062072C"/>
    <w:rsid w:val="006224C8"/>
    <w:rsid w:val="00630C45"/>
    <w:rsid w:val="00631A07"/>
    <w:rsid w:val="0063361A"/>
    <w:rsid w:val="0064071B"/>
    <w:rsid w:val="00640810"/>
    <w:rsid w:val="006428BE"/>
    <w:rsid w:val="00647609"/>
    <w:rsid w:val="006522A5"/>
    <w:rsid w:val="00653DA9"/>
    <w:rsid w:val="0065683F"/>
    <w:rsid w:val="0066002A"/>
    <w:rsid w:val="006628FF"/>
    <w:rsid w:val="00665C89"/>
    <w:rsid w:val="00667F11"/>
    <w:rsid w:val="00670DF6"/>
    <w:rsid w:val="006733FA"/>
    <w:rsid w:val="006757DD"/>
    <w:rsid w:val="006762E0"/>
    <w:rsid w:val="00677572"/>
    <w:rsid w:val="00677ED2"/>
    <w:rsid w:val="006833C1"/>
    <w:rsid w:val="00690DD3"/>
    <w:rsid w:val="00691412"/>
    <w:rsid w:val="006A21EA"/>
    <w:rsid w:val="006A2ADC"/>
    <w:rsid w:val="006A3C09"/>
    <w:rsid w:val="006A3E07"/>
    <w:rsid w:val="006A429F"/>
    <w:rsid w:val="006A5E80"/>
    <w:rsid w:val="006A7191"/>
    <w:rsid w:val="006B034F"/>
    <w:rsid w:val="006B0871"/>
    <w:rsid w:val="006B3DF1"/>
    <w:rsid w:val="006B4088"/>
    <w:rsid w:val="006B5480"/>
    <w:rsid w:val="006B624A"/>
    <w:rsid w:val="006B7CF0"/>
    <w:rsid w:val="006C13FC"/>
    <w:rsid w:val="006C3088"/>
    <w:rsid w:val="006C4999"/>
    <w:rsid w:val="006D3142"/>
    <w:rsid w:val="006E5DBD"/>
    <w:rsid w:val="006F3639"/>
    <w:rsid w:val="006F6016"/>
    <w:rsid w:val="00705D38"/>
    <w:rsid w:val="00715F3B"/>
    <w:rsid w:val="0071709E"/>
    <w:rsid w:val="00721ECF"/>
    <w:rsid w:val="00722A7A"/>
    <w:rsid w:val="00724060"/>
    <w:rsid w:val="00733ED6"/>
    <w:rsid w:val="00742359"/>
    <w:rsid w:val="00743A79"/>
    <w:rsid w:val="0074571C"/>
    <w:rsid w:val="00745CF3"/>
    <w:rsid w:val="00746614"/>
    <w:rsid w:val="00746B81"/>
    <w:rsid w:val="00747B4C"/>
    <w:rsid w:val="00750BDC"/>
    <w:rsid w:val="00752D52"/>
    <w:rsid w:val="00755294"/>
    <w:rsid w:val="00762DE8"/>
    <w:rsid w:val="00763124"/>
    <w:rsid w:val="00763EF4"/>
    <w:rsid w:val="007662F9"/>
    <w:rsid w:val="00771859"/>
    <w:rsid w:val="00772F37"/>
    <w:rsid w:val="00773BBD"/>
    <w:rsid w:val="00774B13"/>
    <w:rsid w:val="007763CE"/>
    <w:rsid w:val="00783DE9"/>
    <w:rsid w:val="0078419B"/>
    <w:rsid w:val="007A34C8"/>
    <w:rsid w:val="007A4EA3"/>
    <w:rsid w:val="007A5A1C"/>
    <w:rsid w:val="007A643A"/>
    <w:rsid w:val="007A7E2A"/>
    <w:rsid w:val="007B0B0F"/>
    <w:rsid w:val="007B2577"/>
    <w:rsid w:val="007B353B"/>
    <w:rsid w:val="007B37DC"/>
    <w:rsid w:val="007B4091"/>
    <w:rsid w:val="007C386C"/>
    <w:rsid w:val="007D47CB"/>
    <w:rsid w:val="007D6B86"/>
    <w:rsid w:val="007E0B77"/>
    <w:rsid w:val="007E22B2"/>
    <w:rsid w:val="007E384B"/>
    <w:rsid w:val="007E4035"/>
    <w:rsid w:val="007F1D75"/>
    <w:rsid w:val="007F36E8"/>
    <w:rsid w:val="007F5752"/>
    <w:rsid w:val="007F659B"/>
    <w:rsid w:val="0080510D"/>
    <w:rsid w:val="00805E14"/>
    <w:rsid w:val="008122C1"/>
    <w:rsid w:val="00813542"/>
    <w:rsid w:val="00813AA5"/>
    <w:rsid w:val="00815C9E"/>
    <w:rsid w:val="00834B33"/>
    <w:rsid w:val="00837DA5"/>
    <w:rsid w:val="00841871"/>
    <w:rsid w:val="0084291A"/>
    <w:rsid w:val="0084419E"/>
    <w:rsid w:val="008459A3"/>
    <w:rsid w:val="00847E9B"/>
    <w:rsid w:val="00854BBD"/>
    <w:rsid w:val="00861F00"/>
    <w:rsid w:val="0086288C"/>
    <w:rsid w:val="00862A77"/>
    <w:rsid w:val="00863BC6"/>
    <w:rsid w:val="0086461D"/>
    <w:rsid w:val="008669A8"/>
    <w:rsid w:val="00867C7F"/>
    <w:rsid w:val="0087556B"/>
    <w:rsid w:val="00876CFD"/>
    <w:rsid w:val="008805C5"/>
    <w:rsid w:val="0088486A"/>
    <w:rsid w:val="00886DCD"/>
    <w:rsid w:val="00891358"/>
    <w:rsid w:val="008927C0"/>
    <w:rsid w:val="008977DF"/>
    <w:rsid w:val="008A277D"/>
    <w:rsid w:val="008A51F6"/>
    <w:rsid w:val="008A5AE8"/>
    <w:rsid w:val="008A5B3C"/>
    <w:rsid w:val="008A78A3"/>
    <w:rsid w:val="008C312A"/>
    <w:rsid w:val="008C52A5"/>
    <w:rsid w:val="008C77B6"/>
    <w:rsid w:val="008D1F21"/>
    <w:rsid w:val="008D739E"/>
    <w:rsid w:val="008E02C9"/>
    <w:rsid w:val="008E0DEE"/>
    <w:rsid w:val="008E3348"/>
    <w:rsid w:val="008F2A51"/>
    <w:rsid w:val="00902250"/>
    <w:rsid w:val="009075B9"/>
    <w:rsid w:val="009215FC"/>
    <w:rsid w:val="0093117C"/>
    <w:rsid w:val="00935B72"/>
    <w:rsid w:val="00942C2B"/>
    <w:rsid w:val="00944533"/>
    <w:rsid w:val="00947A56"/>
    <w:rsid w:val="00952F62"/>
    <w:rsid w:val="00954ACB"/>
    <w:rsid w:val="009559C3"/>
    <w:rsid w:val="00956963"/>
    <w:rsid w:val="00957B58"/>
    <w:rsid w:val="00960FAD"/>
    <w:rsid w:val="009621DC"/>
    <w:rsid w:val="00970626"/>
    <w:rsid w:val="00970639"/>
    <w:rsid w:val="00972CE8"/>
    <w:rsid w:val="00976649"/>
    <w:rsid w:val="00976A5C"/>
    <w:rsid w:val="00980CF0"/>
    <w:rsid w:val="009828B8"/>
    <w:rsid w:val="00983280"/>
    <w:rsid w:val="00983840"/>
    <w:rsid w:val="0098505D"/>
    <w:rsid w:val="00987748"/>
    <w:rsid w:val="00987C46"/>
    <w:rsid w:val="00991A54"/>
    <w:rsid w:val="00995454"/>
    <w:rsid w:val="00997337"/>
    <w:rsid w:val="009A1E61"/>
    <w:rsid w:val="009A2835"/>
    <w:rsid w:val="009A5ADA"/>
    <w:rsid w:val="009B6CC3"/>
    <w:rsid w:val="009B7A78"/>
    <w:rsid w:val="009C5E72"/>
    <w:rsid w:val="009C6BD5"/>
    <w:rsid w:val="009D546A"/>
    <w:rsid w:val="009D790A"/>
    <w:rsid w:val="009E1E8E"/>
    <w:rsid w:val="009E2020"/>
    <w:rsid w:val="009E47F1"/>
    <w:rsid w:val="009F0B15"/>
    <w:rsid w:val="009F52DE"/>
    <w:rsid w:val="00A0025C"/>
    <w:rsid w:val="00A00364"/>
    <w:rsid w:val="00A01774"/>
    <w:rsid w:val="00A06486"/>
    <w:rsid w:val="00A1275A"/>
    <w:rsid w:val="00A161CC"/>
    <w:rsid w:val="00A262BF"/>
    <w:rsid w:val="00A265F4"/>
    <w:rsid w:val="00A30A03"/>
    <w:rsid w:val="00A405C6"/>
    <w:rsid w:val="00A43A9F"/>
    <w:rsid w:val="00A47B83"/>
    <w:rsid w:val="00A50CE0"/>
    <w:rsid w:val="00A52801"/>
    <w:rsid w:val="00A5374C"/>
    <w:rsid w:val="00A541F1"/>
    <w:rsid w:val="00A6535D"/>
    <w:rsid w:val="00A6554F"/>
    <w:rsid w:val="00A67A2F"/>
    <w:rsid w:val="00A67A93"/>
    <w:rsid w:val="00A70036"/>
    <w:rsid w:val="00A7106F"/>
    <w:rsid w:val="00A71938"/>
    <w:rsid w:val="00A73BB1"/>
    <w:rsid w:val="00A73C7D"/>
    <w:rsid w:val="00A77530"/>
    <w:rsid w:val="00A8279A"/>
    <w:rsid w:val="00A945DA"/>
    <w:rsid w:val="00A9685A"/>
    <w:rsid w:val="00A97B0D"/>
    <w:rsid w:val="00AA1548"/>
    <w:rsid w:val="00AA5524"/>
    <w:rsid w:val="00AA5B21"/>
    <w:rsid w:val="00AB4256"/>
    <w:rsid w:val="00AC5D9D"/>
    <w:rsid w:val="00AF38E0"/>
    <w:rsid w:val="00AF40D1"/>
    <w:rsid w:val="00B01834"/>
    <w:rsid w:val="00B050D8"/>
    <w:rsid w:val="00B063AE"/>
    <w:rsid w:val="00B22F6F"/>
    <w:rsid w:val="00B26DF2"/>
    <w:rsid w:val="00B31FCB"/>
    <w:rsid w:val="00B439EF"/>
    <w:rsid w:val="00B5234A"/>
    <w:rsid w:val="00B62EF1"/>
    <w:rsid w:val="00B72EA9"/>
    <w:rsid w:val="00B745E8"/>
    <w:rsid w:val="00B774B3"/>
    <w:rsid w:val="00B77AEE"/>
    <w:rsid w:val="00B77EA7"/>
    <w:rsid w:val="00B9008B"/>
    <w:rsid w:val="00B90737"/>
    <w:rsid w:val="00B92194"/>
    <w:rsid w:val="00B976E4"/>
    <w:rsid w:val="00BA07DA"/>
    <w:rsid w:val="00BA4E34"/>
    <w:rsid w:val="00BA4FF9"/>
    <w:rsid w:val="00BA5B96"/>
    <w:rsid w:val="00BB0D80"/>
    <w:rsid w:val="00BB337E"/>
    <w:rsid w:val="00BC06AC"/>
    <w:rsid w:val="00BC1E5F"/>
    <w:rsid w:val="00BD4BD2"/>
    <w:rsid w:val="00BE0EAC"/>
    <w:rsid w:val="00BE174A"/>
    <w:rsid w:val="00BE3F43"/>
    <w:rsid w:val="00BF10A0"/>
    <w:rsid w:val="00BF1432"/>
    <w:rsid w:val="00BF47FD"/>
    <w:rsid w:val="00BF567A"/>
    <w:rsid w:val="00C02160"/>
    <w:rsid w:val="00C034B3"/>
    <w:rsid w:val="00C14DC6"/>
    <w:rsid w:val="00C155AE"/>
    <w:rsid w:val="00C15856"/>
    <w:rsid w:val="00C233ED"/>
    <w:rsid w:val="00C24A2B"/>
    <w:rsid w:val="00C25DA2"/>
    <w:rsid w:val="00C33442"/>
    <w:rsid w:val="00C353DF"/>
    <w:rsid w:val="00C35A58"/>
    <w:rsid w:val="00C3633A"/>
    <w:rsid w:val="00C36F6F"/>
    <w:rsid w:val="00C37835"/>
    <w:rsid w:val="00C41D70"/>
    <w:rsid w:val="00C438FD"/>
    <w:rsid w:val="00C4395C"/>
    <w:rsid w:val="00C4429E"/>
    <w:rsid w:val="00C4793F"/>
    <w:rsid w:val="00C518B4"/>
    <w:rsid w:val="00C709D5"/>
    <w:rsid w:val="00C72A54"/>
    <w:rsid w:val="00C74300"/>
    <w:rsid w:val="00C7633E"/>
    <w:rsid w:val="00C82863"/>
    <w:rsid w:val="00C834C5"/>
    <w:rsid w:val="00C83923"/>
    <w:rsid w:val="00C83AF6"/>
    <w:rsid w:val="00C84F2D"/>
    <w:rsid w:val="00C85E47"/>
    <w:rsid w:val="00C91632"/>
    <w:rsid w:val="00C95977"/>
    <w:rsid w:val="00C96A85"/>
    <w:rsid w:val="00CA43CE"/>
    <w:rsid w:val="00CB1F0A"/>
    <w:rsid w:val="00CB28B3"/>
    <w:rsid w:val="00CB500B"/>
    <w:rsid w:val="00CC095F"/>
    <w:rsid w:val="00CC1F19"/>
    <w:rsid w:val="00CC58EF"/>
    <w:rsid w:val="00CC79C8"/>
    <w:rsid w:val="00CC7AED"/>
    <w:rsid w:val="00CD0030"/>
    <w:rsid w:val="00CD0260"/>
    <w:rsid w:val="00CD58BA"/>
    <w:rsid w:val="00CD76EB"/>
    <w:rsid w:val="00CE39FA"/>
    <w:rsid w:val="00CE5259"/>
    <w:rsid w:val="00CE7445"/>
    <w:rsid w:val="00CF2C19"/>
    <w:rsid w:val="00CF3FF5"/>
    <w:rsid w:val="00CF7555"/>
    <w:rsid w:val="00D018EF"/>
    <w:rsid w:val="00D039D4"/>
    <w:rsid w:val="00D10295"/>
    <w:rsid w:val="00D10BE4"/>
    <w:rsid w:val="00D13B22"/>
    <w:rsid w:val="00D13C5D"/>
    <w:rsid w:val="00D212FE"/>
    <w:rsid w:val="00D214E7"/>
    <w:rsid w:val="00D30ECC"/>
    <w:rsid w:val="00D3464A"/>
    <w:rsid w:val="00D449EC"/>
    <w:rsid w:val="00D44BE9"/>
    <w:rsid w:val="00D62B5E"/>
    <w:rsid w:val="00D632B5"/>
    <w:rsid w:val="00D64046"/>
    <w:rsid w:val="00D64812"/>
    <w:rsid w:val="00D64C34"/>
    <w:rsid w:val="00D66468"/>
    <w:rsid w:val="00D70AF7"/>
    <w:rsid w:val="00D70B2A"/>
    <w:rsid w:val="00D75964"/>
    <w:rsid w:val="00D77B14"/>
    <w:rsid w:val="00D84CE1"/>
    <w:rsid w:val="00D860CF"/>
    <w:rsid w:val="00D90B90"/>
    <w:rsid w:val="00D91D7A"/>
    <w:rsid w:val="00D97AC8"/>
    <w:rsid w:val="00DA009E"/>
    <w:rsid w:val="00DA176E"/>
    <w:rsid w:val="00DA26E6"/>
    <w:rsid w:val="00DA47AF"/>
    <w:rsid w:val="00DA5CEC"/>
    <w:rsid w:val="00DA639C"/>
    <w:rsid w:val="00DA778F"/>
    <w:rsid w:val="00DC47B7"/>
    <w:rsid w:val="00DC52B3"/>
    <w:rsid w:val="00DC54F0"/>
    <w:rsid w:val="00DC5DB2"/>
    <w:rsid w:val="00DC684F"/>
    <w:rsid w:val="00DD14C4"/>
    <w:rsid w:val="00DD2A17"/>
    <w:rsid w:val="00DD49A7"/>
    <w:rsid w:val="00DD5607"/>
    <w:rsid w:val="00DE33ED"/>
    <w:rsid w:val="00DE568D"/>
    <w:rsid w:val="00DE6D43"/>
    <w:rsid w:val="00DF1E84"/>
    <w:rsid w:val="00DF2B42"/>
    <w:rsid w:val="00DF2F64"/>
    <w:rsid w:val="00DF46E8"/>
    <w:rsid w:val="00DF4D94"/>
    <w:rsid w:val="00DF7239"/>
    <w:rsid w:val="00E03C3E"/>
    <w:rsid w:val="00E10C9F"/>
    <w:rsid w:val="00E118E4"/>
    <w:rsid w:val="00E267AA"/>
    <w:rsid w:val="00E37B4D"/>
    <w:rsid w:val="00E42824"/>
    <w:rsid w:val="00E5098D"/>
    <w:rsid w:val="00E66CC1"/>
    <w:rsid w:val="00E738A1"/>
    <w:rsid w:val="00E73F91"/>
    <w:rsid w:val="00E7698B"/>
    <w:rsid w:val="00E82527"/>
    <w:rsid w:val="00E848AA"/>
    <w:rsid w:val="00E853C8"/>
    <w:rsid w:val="00E903BE"/>
    <w:rsid w:val="00E93795"/>
    <w:rsid w:val="00E961CF"/>
    <w:rsid w:val="00E96CC9"/>
    <w:rsid w:val="00EA1489"/>
    <w:rsid w:val="00EA3466"/>
    <w:rsid w:val="00EA3D74"/>
    <w:rsid w:val="00EB3F38"/>
    <w:rsid w:val="00EB4073"/>
    <w:rsid w:val="00EB63B6"/>
    <w:rsid w:val="00EC0961"/>
    <w:rsid w:val="00EC71DE"/>
    <w:rsid w:val="00EC7BAC"/>
    <w:rsid w:val="00EE3601"/>
    <w:rsid w:val="00EE4452"/>
    <w:rsid w:val="00EE70B2"/>
    <w:rsid w:val="00EE7D3A"/>
    <w:rsid w:val="00EF0AB5"/>
    <w:rsid w:val="00EF2C9D"/>
    <w:rsid w:val="00EF6C0B"/>
    <w:rsid w:val="00F013A1"/>
    <w:rsid w:val="00F01B0F"/>
    <w:rsid w:val="00F02122"/>
    <w:rsid w:val="00F02C15"/>
    <w:rsid w:val="00F03FA6"/>
    <w:rsid w:val="00F04D8C"/>
    <w:rsid w:val="00F05B75"/>
    <w:rsid w:val="00F0698C"/>
    <w:rsid w:val="00F076E4"/>
    <w:rsid w:val="00F12DC0"/>
    <w:rsid w:val="00F16A54"/>
    <w:rsid w:val="00F20D40"/>
    <w:rsid w:val="00F22215"/>
    <w:rsid w:val="00F24B0E"/>
    <w:rsid w:val="00F266EA"/>
    <w:rsid w:val="00F32830"/>
    <w:rsid w:val="00F408D8"/>
    <w:rsid w:val="00F40C49"/>
    <w:rsid w:val="00F413FA"/>
    <w:rsid w:val="00F41758"/>
    <w:rsid w:val="00F42256"/>
    <w:rsid w:val="00F441BF"/>
    <w:rsid w:val="00F45673"/>
    <w:rsid w:val="00F464F4"/>
    <w:rsid w:val="00F46762"/>
    <w:rsid w:val="00F51CB9"/>
    <w:rsid w:val="00F53A20"/>
    <w:rsid w:val="00F56938"/>
    <w:rsid w:val="00F62672"/>
    <w:rsid w:val="00F6539F"/>
    <w:rsid w:val="00F7105F"/>
    <w:rsid w:val="00F7111A"/>
    <w:rsid w:val="00F72383"/>
    <w:rsid w:val="00F84146"/>
    <w:rsid w:val="00F84E17"/>
    <w:rsid w:val="00F8522C"/>
    <w:rsid w:val="00F85242"/>
    <w:rsid w:val="00F941AE"/>
    <w:rsid w:val="00F94EE6"/>
    <w:rsid w:val="00FA3D59"/>
    <w:rsid w:val="00FA3E8C"/>
    <w:rsid w:val="00FA58A7"/>
    <w:rsid w:val="00FB07C8"/>
    <w:rsid w:val="00FB551B"/>
    <w:rsid w:val="00FB619B"/>
    <w:rsid w:val="00FC188D"/>
    <w:rsid w:val="00FC4502"/>
    <w:rsid w:val="00FC4891"/>
    <w:rsid w:val="00FC5E46"/>
    <w:rsid w:val="00FC76F5"/>
    <w:rsid w:val="00FD06F9"/>
    <w:rsid w:val="00FD09B6"/>
    <w:rsid w:val="00FD5A10"/>
    <w:rsid w:val="00FD6AB2"/>
    <w:rsid w:val="00FE00DA"/>
    <w:rsid w:val="00FE3543"/>
    <w:rsid w:val="00FE4F9F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44E25"/>
  <w15:docId w15:val="{CEF32D55-60B8-4ABF-B8E3-25B6AD47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7F"/>
    <w:pPr>
      <w:bidi/>
    </w:pPr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38FD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5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9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7B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58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957B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58"/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77"/>
    <w:rPr>
      <w:rFonts w:ascii="Tahoma" w:hAnsi="Tahoma" w:cs="Tahoma"/>
      <w:sz w:val="16"/>
      <w:szCs w:val="16"/>
      <w:lang w:val="af-ZA"/>
    </w:rPr>
  </w:style>
  <w:style w:type="character" w:styleId="Hyperlink">
    <w:name w:val="Hyperlink"/>
    <w:basedOn w:val="DefaultParagraphFont"/>
    <w:uiPriority w:val="99"/>
    <w:unhideWhenUsed/>
    <w:rsid w:val="000C54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A51"/>
    <w:pPr>
      <w:ind w:left="720"/>
      <w:contextualSpacing/>
    </w:pPr>
  </w:style>
  <w:style w:type="character" w:customStyle="1" w:styleId="st">
    <w:name w:val="st"/>
    <w:basedOn w:val="DefaultParagraphFont"/>
    <w:rsid w:val="00457DA4"/>
  </w:style>
  <w:style w:type="character" w:styleId="Emphasis">
    <w:name w:val="Emphasis"/>
    <w:basedOn w:val="DefaultParagraphFont"/>
    <w:uiPriority w:val="20"/>
    <w:qFormat/>
    <w:rsid w:val="00457D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5607"/>
    <w:pPr>
      <w:bidi w:val="0"/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2D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A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8FD"/>
    <w:rPr>
      <w:rFonts w:eastAsia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57B"/>
    <w:rPr>
      <w:rFonts w:asciiTheme="majorHAnsi" w:eastAsiaTheme="majorEastAsia" w:hAnsiTheme="majorHAnsi" w:cstheme="majorBidi"/>
      <w:color w:val="243F60" w:themeColor="accent1" w:themeShade="7F"/>
      <w:lang w:val="af-ZA"/>
    </w:rPr>
  </w:style>
  <w:style w:type="character" w:styleId="Strong">
    <w:name w:val="Strong"/>
    <w:basedOn w:val="DefaultParagraphFont"/>
    <w:uiPriority w:val="22"/>
    <w:qFormat/>
    <w:rsid w:val="009838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5C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0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4836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524754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8042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33217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0648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021130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140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122532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08938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533147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0063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929268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6198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102576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68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16298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053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082180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503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464197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5029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0501517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062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410200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4866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575691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635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82799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2355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863138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41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3179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659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0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7176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484761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5644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82268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15550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5879001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09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3032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55088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23315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149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795104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7668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648248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852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40337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69422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192856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91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78953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645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54481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70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787164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6627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667345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134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58682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19231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572571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818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15535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561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31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6484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2775534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8001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07521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1961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044742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516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66637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7715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385633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7290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933201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9857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670180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411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65589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3264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9459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219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626395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631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839107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138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27758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78101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541107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23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4435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87303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786337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27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0226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73465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68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0196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362477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2441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55422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9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008133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802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07432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20235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202945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44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06998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568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032432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92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85110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8410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147236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734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422192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1176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652822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5919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77903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1752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7831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6342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77213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963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995845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9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29274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8165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92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6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3443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469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5836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478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16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3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8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30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42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88207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655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498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45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20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91939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0906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87051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955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33588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933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0910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3831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2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68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43853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5781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493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1678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1984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6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5349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36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743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26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4163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3967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5607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2358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52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93866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09330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5647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5262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46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1348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2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396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9526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484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9366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8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207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75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41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4197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2122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67696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21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3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9240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8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49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701147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3856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0254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398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987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75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6584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1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7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1266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0727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8513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1927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25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563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60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3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648039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274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9486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3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3001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476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25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0760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5763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9721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219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9245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996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65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1332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10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12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8619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00562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4844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057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7526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8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6074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02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37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66082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9558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343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6561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2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0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4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682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27993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32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4442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61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74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01221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029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8699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1496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668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4115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9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7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510847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3589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5822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2518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672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3714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4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621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4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49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091075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517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5462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041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98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94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1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0251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8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5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42682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17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19237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92215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367510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507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33705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73501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824354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1407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99266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0752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825436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060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292003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0179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649560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1769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52794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79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3833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5681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9537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95707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188232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139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01973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802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916458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1253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674213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9157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7546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7402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098212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1235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65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7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6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355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63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63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116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5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1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9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9935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645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103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120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2654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2970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5432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9764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6281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16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872903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167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07211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78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34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7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9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5004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25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80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33830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3912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47654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0114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859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6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542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3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25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99586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9838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32552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87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928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3766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8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983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24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90183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202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3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759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17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78657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0077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1038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150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03157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855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229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3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1119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26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8553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2451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6720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641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8395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79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2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62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0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2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93942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6768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07185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708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7897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3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93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245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26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445602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6203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1701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40913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500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441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16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7152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723832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527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941424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7353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048985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685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55696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0036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893890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872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6858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76527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976127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041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1536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3937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42547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4592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1932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6171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258992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682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647788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229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753426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503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040782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8775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950097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275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467286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13991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9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27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977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6741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6318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963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0642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4575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0103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9148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7071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555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8118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9634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1891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4655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7075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24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733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197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5724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960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1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7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56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7433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106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1928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96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6627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9779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128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64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721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10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23256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6999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159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513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054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107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1141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0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96537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4409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78472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49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873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9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5848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25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766695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9982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43450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693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409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14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9309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6300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2214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1135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62719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33066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31048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121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70742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5510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01013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1169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643316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905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053763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0420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879004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60284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8707686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80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918709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15285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533260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122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981696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08904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825371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7161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706172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6636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683787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581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864171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0106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022706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2805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826163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963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82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96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194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3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85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97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9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54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08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5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5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67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9458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3846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9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249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5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39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919921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4748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2054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656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813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4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0808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26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12640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9607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9878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0128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28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6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3476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5443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9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49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63785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3135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9696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6358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6913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9342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0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521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850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4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934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96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16514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338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72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17823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8581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16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116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95810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3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202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355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622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8386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591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55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6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287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4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47480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5760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43452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52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815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7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551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19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49288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5433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08110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0669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10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9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57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2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8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24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222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050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5575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3426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82016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703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4043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3827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1647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35410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96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7359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54035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809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16683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03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9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7222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7417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2198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92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8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32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59775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672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48810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3273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4992340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940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36546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74488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094161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81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84054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45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111412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452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60630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597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7280580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469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914582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5037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110837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531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7424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055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257491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027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74995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5980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212961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071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542480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6381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2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3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2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352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00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05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3476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2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9515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60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08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35795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8180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1532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146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090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4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7406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4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40480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9708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1325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01870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194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9964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1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7591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5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15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0352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317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4864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0747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4320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423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830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026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991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5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3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167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2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72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2371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523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40771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19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28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10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952382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1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94595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270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8456220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60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63298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0959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641441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1336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2267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6975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912027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834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10505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942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568381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0808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71687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2370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486181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193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03064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9330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071513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805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928079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41560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644647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54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87430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4837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33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8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8616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99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9649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85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305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220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84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8429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556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4557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2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20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271614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2076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03107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264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537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533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8893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506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03869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6982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6209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1439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910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6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4300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21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12521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987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22367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081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823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7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86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891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98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201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740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43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5496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347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7572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398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412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0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721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2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9638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7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00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86837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246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9407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73720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0717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576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5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6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358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9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30944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9597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4786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639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0068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724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98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4748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7970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1515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5169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778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591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9424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1538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269304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8071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17241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67120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290293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06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645281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8465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076117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7791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04957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9494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8306506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568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846942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1608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5845056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701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675378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11946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06053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5737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34893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2497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647619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534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38249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29078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835295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526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35298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04298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106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9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9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2976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0465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63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7499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892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26550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280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3983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9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1946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1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5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08563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2205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378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9069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47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9074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287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30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63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97482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2464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5735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2310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92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5210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7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9301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1901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0408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74829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9833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7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56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40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994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7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2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468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2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37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347079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7038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78438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45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56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61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6653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611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77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80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75868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4572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4214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202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29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1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934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9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98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9182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5621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622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0270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92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8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2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3604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7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57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14252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7790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54768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804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953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0306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52A-BE44-4BD2-85D6-F6E26BE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6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T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hi</dc:creator>
  <cp:keywords/>
  <dc:description/>
  <cp:lastModifiedBy>M Taghavi</cp:lastModifiedBy>
  <cp:revision>3</cp:revision>
  <cp:lastPrinted>2019-06-24T06:57:00Z</cp:lastPrinted>
  <dcterms:created xsi:type="dcterms:W3CDTF">2026-02-08T08:23:00Z</dcterms:created>
  <dcterms:modified xsi:type="dcterms:W3CDTF">2026-02-08T08:35:00Z</dcterms:modified>
</cp:coreProperties>
</file>